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C5" w:rsidRDefault="00993BC5" w:rsidP="00684A43">
      <w:pPr>
        <w:spacing w:after="0" w:line="240" w:lineRule="auto"/>
        <w:ind w:left="-426" w:right="-421"/>
        <w:rPr>
          <w:rFonts w:cs="Calibri"/>
          <w:b/>
          <w:sz w:val="32"/>
          <w:lang w:val="fr-CA"/>
        </w:rPr>
      </w:pPr>
    </w:p>
    <w:p w:rsidR="00993BC5" w:rsidRPr="00684A43" w:rsidRDefault="00993BC5" w:rsidP="00684A43">
      <w:pPr>
        <w:spacing w:after="0" w:line="240" w:lineRule="auto"/>
        <w:ind w:left="-426" w:right="-421"/>
        <w:jc w:val="center"/>
        <w:rPr>
          <w:rFonts w:cs="Calibri"/>
          <w:b/>
          <w:sz w:val="28"/>
          <w:szCs w:val="28"/>
          <w:lang w:val="fr-CA"/>
        </w:rPr>
      </w:pPr>
      <w:r w:rsidRPr="00684A43">
        <w:rPr>
          <w:rFonts w:cs="Calibri"/>
          <w:b/>
          <w:sz w:val="28"/>
          <w:szCs w:val="28"/>
          <w:lang w:val="fr-CA"/>
        </w:rPr>
        <w:t>ANNEXE 17 : Analyse de circuits électriques - Corrigé</w:t>
      </w:r>
    </w:p>
    <w:p w:rsidR="00DF358F" w:rsidRPr="00993BC5" w:rsidRDefault="00DF358F" w:rsidP="00524B08">
      <w:pPr>
        <w:spacing w:after="0" w:line="240" w:lineRule="auto"/>
        <w:jc w:val="center"/>
        <w:rPr>
          <w:lang w:val="fr-CA"/>
        </w:rPr>
      </w:pPr>
    </w:p>
    <w:p w:rsidR="007B69B4" w:rsidRPr="00DF358F" w:rsidRDefault="00081B2A" w:rsidP="00524B08">
      <w:pPr>
        <w:numPr>
          <w:ilvl w:val="0"/>
          <w:numId w:val="20"/>
        </w:numPr>
        <w:spacing w:after="0"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236220</wp:posOffset>
            </wp:positionV>
            <wp:extent cx="2552700" cy="1619250"/>
            <wp:effectExtent l="19050" t="0" r="0" b="0"/>
            <wp:wrapSquare wrapText="bothSides"/>
            <wp:docPr id="8893" name="Picture 5913" descr="M7L2 Key 5a I through ba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3" descr="M7L2 Key 5a I through bat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9B4" w:rsidRPr="00DF358F" w:rsidRDefault="007B69B4" w:rsidP="00524B08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rPr>
          <w:rFonts w:cstheme="minorHAnsi"/>
          <w:lang w:val="fr-CA"/>
        </w:rPr>
      </w:pPr>
    </w:p>
    <w:p w:rsidR="007B69B4" w:rsidRPr="00DF358F" w:rsidRDefault="00081B2A" w:rsidP="00524B08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83820</wp:posOffset>
            </wp:positionV>
            <wp:extent cx="2847975" cy="1704975"/>
            <wp:effectExtent l="19050" t="0" r="9525" b="0"/>
            <wp:wrapSquare wrapText="bothSides"/>
            <wp:docPr id="8892" name="Picture 5904" descr="M7L2 Key 5b I through  Resisto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4" descr="M7L2 Key 5b I through  Resistor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081B2A" w:rsidP="00524B08">
      <w:pPr>
        <w:spacing w:after="0" w:line="240" w:lineRule="auto"/>
        <w:ind w:left="1080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151765</wp:posOffset>
            </wp:positionV>
            <wp:extent cx="2409825" cy="1350645"/>
            <wp:effectExtent l="19050" t="0" r="9525" b="0"/>
            <wp:wrapSquare wrapText="bothSides"/>
            <wp:docPr id="8891" name="Picture 5905" descr="M7L2 Key 5c V across  Resist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5" descr="M7L2 Key 5c V across  Resistor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9B4" w:rsidRPr="00DF358F" w:rsidRDefault="00DE162A" w:rsidP="00524B08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   </w:t>
      </w:r>
    </w:p>
    <w:p w:rsidR="007B69B4" w:rsidRPr="00DF358F" w:rsidRDefault="00DE162A" w:rsidP="00524B08">
      <w:pPr>
        <w:spacing w:after="0" w:line="240" w:lineRule="auto"/>
        <w:ind w:left="108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  </w:t>
      </w: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E0294" w:rsidRDefault="007E0294" w:rsidP="00524B08">
      <w:pPr>
        <w:spacing w:after="0" w:line="240" w:lineRule="auto"/>
        <w:jc w:val="right"/>
        <w:rPr>
          <w:b/>
          <w:lang w:val="fr-CA"/>
        </w:rPr>
      </w:pPr>
    </w:p>
    <w:p w:rsidR="00993BC5" w:rsidRDefault="00993BC5" w:rsidP="00684A43">
      <w:pPr>
        <w:spacing w:after="0" w:line="240" w:lineRule="auto"/>
        <w:ind w:left="-284" w:right="-279" w:firstLine="284"/>
        <w:jc w:val="right"/>
        <w:rPr>
          <w:b/>
          <w:lang w:val="fr-CA"/>
        </w:rPr>
      </w:pPr>
    </w:p>
    <w:p w:rsidR="004B2877" w:rsidRDefault="004B2877" w:rsidP="00684A43">
      <w:pPr>
        <w:spacing w:after="0" w:line="240" w:lineRule="auto"/>
        <w:ind w:left="-284" w:right="-279" w:firstLine="284"/>
        <w:jc w:val="right"/>
        <w:rPr>
          <w:b/>
          <w:lang w:val="fr-CA"/>
        </w:rPr>
      </w:pPr>
    </w:p>
    <w:p w:rsidR="004B2877" w:rsidRDefault="004B2877" w:rsidP="00684A43">
      <w:pPr>
        <w:spacing w:after="0" w:line="240" w:lineRule="auto"/>
        <w:ind w:left="-284" w:right="-279" w:firstLine="284"/>
        <w:jc w:val="right"/>
        <w:rPr>
          <w:b/>
          <w:lang w:val="fr-CA"/>
        </w:rPr>
      </w:pPr>
    </w:p>
    <w:p w:rsidR="004B2877" w:rsidRDefault="004B2877" w:rsidP="00684A43">
      <w:pPr>
        <w:spacing w:after="0" w:line="240" w:lineRule="auto"/>
        <w:ind w:left="-284" w:right="-279" w:firstLine="284"/>
        <w:jc w:val="right"/>
        <w:rPr>
          <w:b/>
          <w:lang w:val="fr-CA"/>
        </w:rPr>
      </w:pPr>
    </w:p>
    <w:p w:rsidR="004B2877" w:rsidRDefault="004B2877" w:rsidP="00684A43">
      <w:pPr>
        <w:spacing w:after="0" w:line="240" w:lineRule="auto"/>
        <w:ind w:left="-284" w:right="-279" w:firstLine="284"/>
        <w:jc w:val="right"/>
        <w:rPr>
          <w:b/>
          <w:lang w:val="fr-CA"/>
        </w:rPr>
      </w:pPr>
    </w:p>
    <w:p w:rsidR="004B2877" w:rsidRDefault="004B2877" w:rsidP="00684A43">
      <w:pPr>
        <w:spacing w:after="0" w:line="240" w:lineRule="auto"/>
        <w:ind w:left="-284" w:right="-279" w:firstLine="284"/>
        <w:jc w:val="right"/>
        <w:rPr>
          <w:b/>
          <w:lang w:val="fr-CA"/>
        </w:rPr>
      </w:pPr>
    </w:p>
    <w:p w:rsidR="004B2877" w:rsidRDefault="00F44E75" w:rsidP="00684A43">
      <w:pPr>
        <w:spacing w:after="0" w:line="240" w:lineRule="auto"/>
        <w:ind w:left="-284" w:right="-279" w:firstLine="284"/>
        <w:jc w:val="right"/>
        <w:rPr>
          <w:b/>
          <w:lang w:val="fr-CA"/>
        </w:rPr>
      </w:pPr>
      <w:r>
        <w:rPr>
          <w:b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292" type="#_x0000_t202" style="position:absolute;left:0;text-align:left;margin-left:-37.75pt;margin-top:20.55pt;width:62.05pt;height:23.75pt;z-index:252012544" filled="f" stroked="f">
            <v:textbox>
              <w:txbxContent>
                <w:p w:rsidR="001801DB" w:rsidRPr="006C41D8" w:rsidRDefault="001801DB" w:rsidP="005A547A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D</w:t>
                  </w:r>
                </w:p>
              </w:txbxContent>
            </v:textbox>
          </v:shape>
        </w:pict>
      </w:r>
    </w:p>
    <w:p w:rsidR="004B2877" w:rsidRDefault="004B2877" w:rsidP="00524B08">
      <w:pPr>
        <w:pBdr>
          <w:bottom w:val="single" w:sz="4" w:space="1" w:color="auto"/>
        </w:pBdr>
        <w:spacing w:after="0" w:line="240" w:lineRule="auto"/>
        <w:ind w:left="-284" w:right="-279" w:firstLine="284"/>
        <w:jc w:val="right"/>
        <w:rPr>
          <w:b/>
          <w:lang w:val="fr-CA"/>
        </w:rPr>
      </w:pPr>
    </w:p>
    <w:p w:rsidR="007E0294" w:rsidRPr="00684A43" w:rsidRDefault="007E0294" w:rsidP="00524B08">
      <w:pPr>
        <w:pBdr>
          <w:bottom w:val="single" w:sz="4" w:space="1" w:color="auto"/>
        </w:pBdr>
        <w:spacing w:after="0" w:line="240" w:lineRule="auto"/>
        <w:ind w:left="-284" w:right="-279" w:firstLine="284"/>
        <w:jc w:val="right"/>
        <w:rPr>
          <w:b/>
          <w:sz w:val="24"/>
          <w:szCs w:val="24"/>
          <w:lang w:val="fr-CA"/>
        </w:rPr>
      </w:pPr>
      <w:r w:rsidRPr="00684A43">
        <w:rPr>
          <w:b/>
          <w:sz w:val="24"/>
          <w:szCs w:val="24"/>
          <w:lang w:val="fr-CA"/>
        </w:rPr>
        <w:t>ANNEXE 17: Analyse de circuits électriques - Corrigé (suite)</w:t>
      </w:r>
    </w:p>
    <w:p w:rsidR="009F3AE3" w:rsidRPr="00DF358F" w:rsidRDefault="009F3AE3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9F3AE3" w:rsidRDefault="009F3AE3" w:rsidP="00524B08">
      <w:pPr>
        <w:tabs>
          <w:tab w:val="left" w:pos="3632"/>
        </w:tabs>
        <w:spacing w:after="0" w:line="240" w:lineRule="auto"/>
        <w:ind w:left="1080"/>
        <w:rPr>
          <w:rFonts w:cstheme="minorHAnsi"/>
          <w:lang w:val="fr-CA"/>
        </w:rPr>
      </w:pPr>
    </w:p>
    <w:p w:rsidR="009F3AE3" w:rsidRDefault="009F3AE3" w:rsidP="00524B08">
      <w:pPr>
        <w:tabs>
          <w:tab w:val="left" w:pos="3632"/>
        </w:tabs>
        <w:spacing w:after="0" w:line="240" w:lineRule="auto"/>
        <w:ind w:left="108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</w:p>
    <w:p w:rsidR="007B69B4" w:rsidRPr="00DF358F" w:rsidRDefault="00081B2A" w:rsidP="00524B08">
      <w:pPr>
        <w:spacing w:after="0" w:line="240" w:lineRule="auto"/>
        <w:ind w:left="1080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112395</wp:posOffset>
            </wp:positionV>
            <wp:extent cx="2628900" cy="1714500"/>
            <wp:effectExtent l="19050" t="0" r="0" b="0"/>
            <wp:wrapSquare wrapText="bothSides"/>
            <wp:docPr id="8890" name="Picture 5906" descr="M7L2 Key 5d V across  Resisto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6" descr="M7L2 Key 5d V across  Resistor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9B4" w:rsidRPr="00DF358F" w:rsidRDefault="007B69B4" w:rsidP="00524B08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9F3AE3" w:rsidRDefault="009F3AE3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9F3AE3" w:rsidRPr="00DF358F" w:rsidRDefault="009F3AE3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numPr>
          <w:ilvl w:val="0"/>
          <w:numId w:val="20"/>
        </w:numPr>
        <w:spacing w:after="0" w:line="240" w:lineRule="auto"/>
        <w:rPr>
          <w:rFonts w:cstheme="minorHAnsi"/>
          <w:lang w:val="fr-CA"/>
        </w:rPr>
      </w:pPr>
    </w:p>
    <w:p w:rsidR="007B69B4" w:rsidRPr="00DF358F" w:rsidRDefault="00F44E75" w:rsidP="00524B08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  <w:r w:rsidRPr="00F44E75">
        <w:rPr>
          <w:rFonts w:cstheme="minorHAnsi"/>
          <w:noProof/>
        </w:rPr>
        <w:pict>
          <v:group id="_x0000_s13195" style="position:absolute;left:0;text-align:left;margin-left:114.15pt;margin-top:0;width:174.6pt;height:131.1pt;z-index:251735040" coordorigin="3492,1747" coordsize="3492,26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96" type="#_x0000_t75" style="position:absolute;left:3492;top:1747;width:3492;height:2622">
              <v:imagedata r:id="rId12" o:title="M7L4 Battery and Bulb with A and V"/>
            </v:shape>
            <v:shape id="_x0000_s13197" type="#_x0000_t202" style="position:absolute;left:4860;top:3060;width:1080;height:360" stroked="f">
              <v:textbox style="mso-next-textbox:#_x0000_s13197">
                <w:txbxContent>
                  <w:p w:rsidR="001801DB" w:rsidRPr="002C234F" w:rsidRDefault="001801DB" w:rsidP="007B69B4">
                    <w:pPr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ampoule</w:t>
                    </w:r>
                    <w:proofErr w:type="gramEnd"/>
                  </w:p>
                </w:txbxContent>
              </v:textbox>
            </v:shape>
          </v:group>
        </w:pict>
      </w: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9F3AE3" w:rsidRDefault="009F3AE3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4B2877" w:rsidRDefault="00081B2A" w:rsidP="00524B08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m:oMath>
        <m:r>
          <w:rPr>
            <w:rFonts w:ascii="Cambria Math" w:hAnsi="Cambria Math" w:cs="Calibri"/>
            <w:lang w:val="fr-CA"/>
          </w:rPr>
          <m:t>I</m:t>
        </m:r>
        <m:r>
          <w:rPr>
            <w:rFonts w:ascii="Cambria Math" w:hAnsi="Cambria Math" w:cs="Calibri"/>
          </w:rPr>
          <m:t xml:space="preserve">=0,352 </m:t>
        </m:r>
        <m:r>
          <w:rPr>
            <w:rFonts w:ascii="Cambria Math" w:hAnsi="Cambria Math" w:cs="Calibri"/>
            <w:lang w:val="fr-CA"/>
          </w:rPr>
          <m:t>A</m:t>
        </m:r>
        <m:r>
          <w:rPr>
            <w:rFonts w:ascii="Cambria Math" w:hAnsi="Cambria Math" w:cs="Calibri"/>
          </w:rPr>
          <m:t xml:space="preserve">           </m:t>
        </m:r>
        <m:r>
          <w:rPr>
            <w:rFonts w:ascii="Cambria Math" w:hAnsi="Cambria Math" w:cs="Calibri"/>
            <w:lang w:val="fr-CA"/>
          </w:rPr>
          <m:t>V</m:t>
        </m:r>
        <m:r>
          <w:rPr>
            <w:rFonts w:ascii="Cambria Math" w:hAnsi="Cambria Math" w:cs="Calibri"/>
          </w:rPr>
          <m:t xml:space="preserve">=4,65 </m:t>
        </m:r>
        <m:r>
          <w:rPr>
            <w:rFonts w:ascii="Cambria Math" w:hAnsi="Cambria Math" w:cs="Calibri"/>
            <w:lang w:val="fr-CA"/>
          </w:rPr>
          <m:t>V</m:t>
        </m:r>
        <m:r>
          <w:rPr>
            <w:rFonts w:ascii="Cambria Math" w:hAnsi="Cambria Math" w:cs="Calibri"/>
          </w:rPr>
          <m:t xml:space="preserve">                </m:t>
        </m:r>
        <m:r>
          <w:rPr>
            <w:rFonts w:ascii="Cambria Math" w:hAnsi="Cambria Math" w:cs="Calibri"/>
            <w:lang w:val="fr-CA"/>
          </w:rPr>
          <m:t>R</m:t>
        </m:r>
        <m:r>
          <w:rPr>
            <w:rFonts w:ascii="Cambria Math" w:hAnsi="Cambria Math" w:cs="Calibri"/>
          </w:rPr>
          <m:t>=?</m:t>
        </m:r>
      </m:oMath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Default="00081B2A" w:rsidP="004B2877">
      <w:pPr>
        <w:spacing w:after="0" w:line="240" w:lineRule="auto"/>
        <w:ind w:left="1418"/>
        <w:rPr>
          <w:rFonts w:cstheme="minorHAns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R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V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I</m:t>
              </m:r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4,65 V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0,352 A</m:t>
              </m:r>
            </m:den>
          </m:f>
          <m:r>
            <w:rPr>
              <w:rFonts w:ascii="Cambria Math" w:hAnsi="Cambria Math" w:cs="Calibri"/>
              <w:lang w:val="fr-CA"/>
            </w:rPr>
            <m:t xml:space="preserve">=13,2 </m:t>
          </m:r>
          <m:r>
            <m:rPr>
              <m:sty m:val="p"/>
            </m:rPr>
            <w:rPr>
              <w:rFonts w:ascii="Cambria Math" w:hAnsi="Cambria Math" w:cs="Calibri"/>
              <w:lang w:val="fr-CA"/>
            </w:rPr>
            <m:t>Ω</m:t>
          </m:r>
        </m:oMath>
      </m:oMathPara>
    </w:p>
    <w:p w:rsidR="009F3AE3" w:rsidRDefault="009F3AE3" w:rsidP="00524B08">
      <w:pPr>
        <w:spacing w:after="0" w:line="240" w:lineRule="auto"/>
        <w:rPr>
          <w:rFonts w:cstheme="minorHAnsi"/>
          <w:lang w:val="fr-CA"/>
        </w:rPr>
      </w:pPr>
    </w:p>
    <w:p w:rsidR="009F3AE3" w:rsidRDefault="009F3AE3" w:rsidP="00524B08">
      <w:pPr>
        <w:spacing w:after="0" w:line="240" w:lineRule="auto"/>
        <w:rPr>
          <w:rFonts w:cstheme="minorHAnsi"/>
          <w:lang w:val="fr-CA"/>
        </w:rPr>
      </w:pPr>
    </w:p>
    <w:p w:rsidR="004B2877" w:rsidRDefault="004B2877" w:rsidP="00524B08">
      <w:pPr>
        <w:spacing w:after="0" w:line="240" w:lineRule="auto"/>
        <w:rPr>
          <w:rFonts w:cstheme="minorHAnsi"/>
          <w:lang w:val="fr-CA"/>
        </w:rPr>
      </w:pPr>
    </w:p>
    <w:p w:rsidR="004B2877" w:rsidRDefault="004B2877" w:rsidP="00524B08">
      <w:pPr>
        <w:spacing w:after="0" w:line="240" w:lineRule="auto"/>
        <w:rPr>
          <w:rFonts w:cstheme="minorHAnsi"/>
          <w:lang w:val="fr-CA"/>
        </w:rPr>
      </w:pPr>
    </w:p>
    <w:p w:rsidR="004B2877" w:rsidRDefault="004B2877" w:rsidP="00524B08">
      <w:pPr>
        <w:spacing w:after="0" w:line="240" w:lineRule="auto"/>
        <w:rPr>
          <w:rFonts w:cstheme="minorHAnsi"/>
          <w:lang w:val="fr-CA"/>
        </w:rPr>
      </w:pPr>
    </w:p>
    <w:p w:rsidR="004B2877" w:rsidRDefault="004B2877" w:rsidP="00524B08">
      <w:pPr>
        <w:spacing w:after="0" w:line="240" w:lineRule="auto"/>
        <w:rPr>
          <w:rFonts w:cstheme="minorHAnsi"/>
          <w:lang w:val="fr-CA"/>
        </w:rPr>
      </w:pPr>
    </w:p>
    <w:p w:rsidR="004B2877" w:rsidRDefault="004B2877" w:rsidP="00524B08">
      <w:pPr>
        <w:spacing w:after="0" w:line="240" w:lineRule="auto"/>
        <w:rPr>
          <w:rFonts w:cstheme="minorHAnsi"/>
          <w:lang w:val="fr-CA"/>
        </w:rPr>
      </w:pPr>
    </w:p>
    <w:p w:rsidR="004B2877" w:rsidRDefault="004B2877" w:rsidP="00524B08">
      <w:pPr>
        <w:spacing w:after="0" w:line="240" w:lineRule="auto"/>
        <w:rPr>
          <w:rFonts w:cstheme="minorHAnsi"/>
          <w:lang w:val="fr-CA"/>
        </w:rPr>
      </w:pPr>
    </w:p>
    <w:p w:rsidR="009F3AE3" w:rsidRDefault="00F44E75" w:rsidP="00524B08">
      <w:pPr>
        <w:spacing w:after="0"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pict>
          <v:shape id="_x0000_s22293" type="#_x0000_t202" style="position:absolute;margin-left:417.55pt;margin-top:14.7pt;width:62.05pt;height:23.75pt;z-index:252013568" filled="f" stroked="f">
            <v:textbox>
              <w:txbxContent>
                <w:p w:rsidR="001801DB" w:rsidRPr="006C41D8" w:rsidRDefault="001801DB" w:rsidP="005A547A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D</w:t>
                  </w:r>
                </w:p>
              </w:txbxContent>
            </v:textbox>
          </v:shape>
        </w:pict>
      </w:r>
    </w:p>
    <w:p w:rsidR="007E0294" w:rsidRDefault="007E0294" w:rsidP="00524B08">
      <w:pPr>
        <w:spacing w:after="0" w:line="240" w:lineRule="auto"/>
        <w:jc w:val="right"/>
        <w:rPr>
          <w:b/>
          <w:lang w:val="fr-CA"/>
        </w:rPr>
      </w:pPr>
    </w:p>
    <w:p w:rsidR="007E0294" w:rsidRPr="00684A43" w:rsidRDefault="007E0294" w:rsidP="00524B08">
      <w:pPr>
        <w:pBdr>
          <w:bottom w:val="single" w:sz="4" w:space="1" w:color="auto"/>
        </w:pBdr>
        <w:spacing w:after="0" w:line="240" w:lineRule="auto"/>
        <w:ind w:left="-284" w:right="-279" w:firstLine="284"/>
        <w:jc w:val="right"/>
        <w:rPr>
          <w:b/>
          <w:sz w:val="24"/>
          <w:szCs w:val="24"/>
          <w:lang w:val="fr-CA"/>
        </w:rPr>
      </w:pPr>
      <w:r w:rsidRPr="00684A43">
        <w:rPr>
          <w:b/>
          <w:sz w:val="24"/>
          <w:szCs w:val="24"/>
          <w:lang w:val="fr-CA"/>
        </w:rPr>
        <w:t>ANNEXE 17: Analyse de circuits électriques - Corrigé (suite)</w:t>
      </w:r>
    </w:p>
    <w:p w:rsidR="009F3AE3" w:rsidRDefault="009F3AE3" w:rsidP="00524B08">
      <w:pPr>
        <w:spacing w:after="0" w:line="240" w:lineRule="auto"/>
        <w:rPr>
          <w:rFonts w:cstheme="minorHAnsi"/>
          <w:lang w:val="fr-CA"/>
        </w:rPr>
      </w:pPr>
    </w:p>
    <w:p w:rsidR="00543A6A" w:rsidRDefault="00543A6A" w:rsidP="00524B08">
      <w:pPr>
        <w:spacing w:after="0" w:line="240" w:lineRule="auto"/>
        <w:rPr>
          <w:rFonts w:cstheme="minorHAnsi"/>
          <w:lang w:val="fr-CA"/>
        </w:rPr>
      </w:pPr>
    </w:p>
    <w:p w:rsidR="009F3AE3" w:rsidRPr="00DF358F" w:rsidRDefault="009F3AE3" w:rsidP="00524B08">
      <w:pPr>
        <w:spacing w:after="0" w:line="240" w:lineRule="auto"/>
        <w:rPr>
          <w:rFonts w:cstheme="minorHAnsi"/>
          <w:lang w:val="fr-CA"/>
        </w:rPr>
      </w:pPr>
    </w:p>
    <w:p w:rsidR="007B69B4" w:rsidRPr="00DF358F" w:rsidRDefault="00081B2A" w:rsidP="00524B08">
      <w:pPr>
        <w:numPr>
          <w:ilvl w:val="0"/>
          <w:numId w:val="20"/>
        </w:numPr>
        <w:spacing w:after="0" w:line="240" w:lineRule="auto"/>
        <w:rPr>
          <w:rFonts w:cstheme="minorHAnsi"/>
          <w:lang w:val="fr-CA"/>
        </w:rPr>
      </w:pPr>
      <m:oMath>
        <m:r>
          <w:rPr>
            <w:rFonts w:ascii="Cambria Math" w:hAnsi="Cambria Math" w:cs="Calibri"/>
            <w:lang w:val="fr-CA"/>
          </w:rPr>
          <m:t>I=7,50 A       V=120 V</m:t>
        </m:r>
      </m:oMath>
    </w:p>
    <w:p w:rsidR="007B69B4" w:rsidRPr="00DF358F" w:rsidRDefault="00081B2A" w:rsidP="00524B08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  <m:oMath>
        <m:r>
          <w:rPr>
            <w:rFonts w:ascii="Cambria Math" w:hAnsi="Cambria Math" w:cs="Calibri"/>
            <w:lang w:val="fr-CA"/>
          </w:rPr>
          <m:t>R=?</m:t>
        </m:r>
      </m:oMath>
    </w:p>
    <w:p w:rsidR="007B69B4" w:rsidRPr="00DF358F" w:rsidRDefault="00081B2A" w:rsidP="004B2877">
      <w:pPr>
        <w:spacing w:after="120" w:line="240" w:lineRule="auto"/>
        <w:ind w:left="1077"/>
        <w:rPr>
          <w:rFonts w:cstheme="minorHAns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R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V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I</m:t>
              </m:r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120 V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7,50 A</m:t>
              </m:r>
            </m:den>
          </m:f>
          <m:r>
            <w:rPr>
              <w:rFonts w:ascii="Cambria Math" w:hAnsi="Cambria Math" w:cs="Calibri"/>
              <w:lang w:val="fr-CA"/>
            </w:rPr>
            <m:t xml:space="preserve">=16 </m:t>
          </m:r>
          <m:r>
            <m:rPr>
              <m:sty m:val="p"/>
            </m:rPr>
            <w:rPr>
              <w:rFonts w:ascii="Cambria Math" w:hAnsi="Cambria Math" w:cs="Calibri"/>
              <w:lang w:val="fr-CA"/>
            </w:rPr>
            <m:t>Ω</m:t>
          </m:r>
        </m:oMath>
      </m:oMathPara>
    </w:p>
    <w:p w:rsidR="007B69B4" w:rsidRPr="00DF358F" w:rsidRDefault="00081B2A" w:rsidP="004B2877">
      <w:pPr>
        <w:numPr>
          <w:ilvl w:val="1"/>
          <w:numId w:val="20"/>
        </w:numPr>
        <w:spacing w:after="120" w:line="240" w:lineRule="auto"/>
        <w:ind w:left="1434" w:hanging="357"/>
        <w:rPr>
          <w:rFonts w:cstheme="minorHAnsi"/>
          <w:lang w:val="fr-CA"/>
        </w:rPr>
      </w:pPr>
      <m:oMath>
        <m:r>
          <w:rPr>
            <w:rFonts w:ascii="Cambria Math" w:hAnsi="Cambria Math" w:cs="Calibri"/>
            <w:lang w:val="fr-CA"/>
          </w:rPr>
          <m:t>P=</m:t>
        </m:r>
        <m:sSup>
          <m:sSupPr>
            <m:ctrlPr>
              <w:rPr>
                <w:rFonts w:ascii="Cambria Math" w:hAnsi="Cambria Math" w:cs="Calibri"/>
                <w:i/>
                <w:lang w:val="fr-CA"/>
              </w:rPr>
            </m:ctrlPr>
          </m:sSupPr>
          <m:e>
            <m:r>
              <w:rPr>
                <w:rFonts w:ascii="Cambria Math" w:hAnsi="Cambria Math" w:cs="Calibri"/>
                <w:lang w:val="fr-CA"/>
              </w:rPr>
              <m:t>I</m:t>
            </m:r>
          </m:e>
          <m:sup>
            <m:r>
              <w:rPr>
                <w:rFonts w:ascii="Cambria Math" w:hAnsi="Cambria Math" w:cs="Calibri"/>
                <w:lang w:val="fr-CA"/>
              </w:rPr>
              <m:t>2</m:t>
            </m:r>
          </m:sup>
        </m:sSup>
        <m:r>
          <w:rPr>
            <w:rFonts w:ascii="Cambria Math" w:hAnsi="Cambria Math" w:cs="Calibri"/>
            <w:lang w:val="fr-CA"/>
          </w:rPr>
          <m:t>R=</m:t>
        </m:r>
        <m:sSup>
          <m:sSupPr>
            <m:ctrlPr>
              <w:rPr>
                <w:rFonts w:ascii="Cambria Math" w:hAnsi="Cambria Math" w:cs="Calibri"/>
                <w:i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lang w:val="fr-CA"/>
                  </w:rPr>
                </m:ctrlPr>
              </m:dPr>
              <m:e>
                <m:r>
                  <w:rPr>
                    <w:rFonts w:ascii="Cambria Math" w:hAnsi="Cambria Math" w:cs="Calibri"/>
                    <w:lang w:val="fr-CA"/>
                  </w:rPr>
                  <m:t>7,50</m:t>
                </m:r>
              </m:e>
            </m:d>
          </m:e>
          <m:sup>
            <m:r>
              <w:rPr>
                <w:rFonts w:ascii="Cambria Math" w:hAnsi="Cambria Math" w:cs="Calibri"/>
                <w:lang w:val="fr-CA"/>
              </w:rPr>
              <m:t>2</m:t>
            </m:r>
          </m:sup>
        </m:sSup>
        <m:d>
          <m:dPr>
            <m:ctrlPr>
              <w:rPr>
                <w:rFonts w:ascii="Cambria Math" w:hAnsi="Cambria Math" w:cs="Calibri"/>
                <w:i/>
                <w:lang w:val="fr-CA"/>
              </w:rPr>
            </m:ctrlPr>
          </m:dPr>
          <m:e>
            <m:r>
              <w:rPr>
                <w:rFonts w:ascii="Cambria Math" w:hAnsi="Cambria Math" w:cs="Calibri"/>
                <w:lang w:val="fr-CA"/>
              </w:rPr>
              <m:t xml:space="preserve">16 </m:t>
            </m:r>
            <m:r>
              <m:rPr>
                <m:sty m:val="p"/>
              </m:rPr>
              <w:rPr>
                <w:rFonts w:ascii="Cambria Math" w:hAnsi="Cambria Math" w:cs="Calibri"/>
                <w:lang w:val="fr-CA"/>
              </w:rPr>
              <m:t>Ω</m:t>
            </m:r>
          </m:e>
        </m:d>
        <m:r>
          <w:rPr>
            <w:rFonts w:ascii="Cambria Math" w:hAnsi="Cambria Math" w:cs="Calibri"/>
            <w:lang w:val="fr-CA"/>
          </w:rPr>
          <m:t>=900 W=9,0×</m:t>
        </m:r>
        <m:sSup>
          <m:sSupPr>
            <m:ctrlPr>
              <w:rPr>
                <w:rFonts w:ascii="Cambria Math" w:hAnsi="Cambria Math" w:cs="Calibri"/>
                <w:i/>
                <w:lang w:val="fr-CA"/>
              </w:rPr>
            </m:ctrlPr>
          </m:sSupPr>
          <m:e>
            <m:r>
              <w:rPr>
                <w:rFonts w:ascii="Cambria Math" w:hAnsi="Cambria Math" w:cs="Calibri"/>
                <w:lang w:val="fr-CA"/>
              </w:rPr>
              <m:t>10</m:t>
            </m:r>
          </m:e>
          <m:sup>
            <m:r>
              <w:rPr>
                <w:rFonts w:ascii="Cambria Math" w:hAnsi="Cambria Math" w:cs="Calibri"/>
                <w:lang w:val="fr-CA"/>
              </w:rPr>
              <m:t>2</m:t>
            </m:r>
          </m:sup>
        </m:sSup>
        <m:r>
          <w:rPr>
            <w:rFonts w:ascii="Cambria Math" w:hAnsi="Cambria Math" w:cs="Calibri"/>
            <w:lang w:val="fr-CA"/>
          </w:rPr>
          <m:t xml:space="preserve"> W</m:t>
        </m:r>
      </m:oMath>
    </w:p>
    <w:p w:rsidR="00543A6A" w:rsidRPr="004B2877" w:rsidRDefault="007B69B4" w:rsidP="004B2877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  <w:proofErr w:type="spellStart"/>
      <w:r w:rsidRPr="00DF358F">
        <w:rPr>
          <w:rFonts w:cstheme="minorHAnsi"/>
          <w:i/>
          <w:lang w:val="fr-CA"/>
        </w:rPr>
        <w:t>Coût</w:t>
      </w:r>
      <w:proofErr w:type="spellEnd"/>
      <w:r w:rsidRPr="00DF358F">
        <w:rPr>
          <w:rFonts w:cstheme="minorHAnsi"/>
          <w:i/>
          <w:lang w:val="fr-CA"/>
        </w:rPr>
        <w:t xml:space="preserve"> = P (en KW) x temps (en heures) = </w:t>
      </w:r>
      <m:oMath>
        <m:r>
          <w:rPr>
            <w:rFonts w:ascii="Cambria Math" w:hAnsi="Cambria Math" w:cs="Calibri"/>
            <w:lang w:val="fr-CA"/>
          </w:rPr>
          <m:t xml:space="preserve">0,90 KW×3,5 </m:t>
        </m:r>
        <m:r>
          <w:rPr>
            <w:rFonts w:ascii="Cambria Math" w:hAnsi="Cambria Math" w:cs="Calibri"/>
            <w:lang w:val="fr-CA"/>
          </w:rPr>
          <m:t>h=</m:t>
        </m:r>
        <m:r>
          <w:rPr>
            <w:rFonts w:ascii="Cambria Math" w:hAnsi="Cambria Math" w:cs="Calibri"/>
            <w:lang w:val="fr-CA"/>
          </w:rPr>
          <m:t>3,2 KWh</m:t>
        </m:r>
      </m:oMath>
    </w:p>
    <w:p w:rsidR="00543A6A" w:rsidRPr="00DF358F" w:rsidRDefault="00543A6A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numPr>
          <w:ilvl w:val="0"/>
          <w:numId w:val="20"/>
        </w:numPr>
        <w:spacing w:after="0" w:line="240" w:lineRule="auto"/>
        <w:rPr>
          <w:rFonts w:cstheme="minorHAnsi"/>
          <w:lang w:val="fr-CA"/>
        </w:rPr>
      </w:pPr>
    </w:p>
    <w:p w:rsidR="007B69B4" w:rsidRPr="00DF358F" w:rsidRDefault="00F44E75" w:rsidP="00524B08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  <m:oMath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R</m:t>
            </m:r>
          </m:e>
          <m:sub>
            <m:r>
              <w:rPr>
                <w:rFonts w:ascii="Cambria Math" w:hAnsi="Cambria Math" w:cs="Calibri"/>
                <w:lang w:val="fr-CA"/>
              </w:rPr>
              <m:t>t</m:t>
            </m:r>
          </m:sub>
        </m:sSub>
        <m:r>
          <w:rPr>
            <w:rFonts w:ascii="Cambria Math" w:hAnsi="Cambria Math" w:cs="Calibri"/>
            <w:lang w:val="fr-CA"/>
          </w:rPr>
          <m:t>=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R</m:t>
            </m:r>
          </m:e>
          <m:sub>
            <m:r>
              <w:rPr>
                <w:rFonts w:ascii="Cambria Math" w:hAnsi="Cambria Math" w:cs="Calibri"/>
                <w:lang w:val="fr-CA"/>
              </w:rPr>
              <m:t>1</m:t>
            </m:r>
          </m:sub>
        </m:sSub>
        <m:r>
          <w:rPr>
            <w:rFonts w:ascii="Cambria Math" w:hAnsi="Cambria Math" w:cs="Calibri"/>
            <w:lang w:val="fr-CA"/>
          </w:rPr>
          <m:t>+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R</m:t>
            </m:r>
          </m:e>
          <m:sub>
            <m:r>
              <w:rPr>
                <w:rFonts w:ascii="Cambria Math" w:hAnsi="Cambria Math" w:cs="Calibri"/>
                <w:lang w:val="fr-CA"/>
              </w:rPr>
              <m:t>2</m:t>
            </m:r>
          </m:sub>
        </m:sSub>
        <m:r>
          <w:rPr>
            <w:rFonts w:ascii="Cambria Math" w:hAnsi="Cambria Math" w:cs="Calibri"/>
            <w:lang w:val="fr-CA"/>
          </w:rPr>
          <m:t xml:space="preserve">=6,00 </m:t>
        </m:r>
        <m:r>
          <m:rPr>
            <m:sty m:val="p"/>
          </m:rPr>
          <w:rPr>
            <w:rFonts w:ascii="Cambria Math" w:hAnsi="Cambria Math" w:cs="Calibri"/>
            <w:lang w:val="fr-CA"/>
          </w:rPr>
          <m:t>Ω</m:t>
        </m:r>
        <m:r>
          <w:rPr>
            <w:rFonts w:ascii="Cambria Math" w:hAnsi="Cambria Math" w:cs="Calibri"/>
            <w:lang w:val="fr-CA"/>
          </w:rPr>
          <m:t xml:space="preserve">+4,00 </m:t>
        </m:r>
        <m:r>
          <m:rPr>
            <m:sty m:val="p"/>
          </m:rPr>
          <w:rPr>
            <w:rFonts w:ascii="Cambria Math" w:hAnsi="Cambria Math" w:cs="Calibri"/>
            <w:lang w:val="fr-CA"/>
          </w:rPr>
          <m:t>Ω</m:t>
        </m:r>
        <m:r>
          <w:rPr>
            <w:rFonts w:ascii="Cambria Math" w:hAnsi="Cambria Math" w:cs="Calibri"/>
            <w:lang w:val="fr-CA"/>
          </w:rPr>
          <m:t>=10,00</m:t>
        </m:r>
        <m:r>
          <m:rPr>
            <m:sty m:val="p"/>
          </m:rPr>
          <w:rPr>
            <w:rFonts w:ascii="Cambria Math" w:hAnsi="Cambria Math" w:cs="Calibri"/>
            <w:lang w:val="fr-CA"/>
          </w:rPr>
          <m:t>Ω</m:t>
        </m:r>
      </m:oMath>
    </w:p>
    <w:p w:rsidR="007B69B4" w:rsidRDefault="007B69B4" w:rsidP="00524B08">
      <w:pPr>
        <w:numPr>
          <w:ilvl w:val="1"/>
          <w:numId w:val="20"/>
        </w:numPr>
        <w:spacing w:after="0" w:line="240" w:lineRule="auto"/>
        <w:rPr>
          <w:rFonts w:cstheme="minorHAnsi"/>
          <w:i/>
          <w:lang w:val="fr-CA"/>
        </w:rPr>
      </w:pPr>
      <w:r w:rsidRPr="00DF358F">
        <w:rPr>
          <w:rFonts w:cstheme="minorHAnsi"/>
          <w:i/>
          <w:lang w:val="fr-CA"/>
        </w:rPr>
        <w:t>Le courant qui traverse chaque résistance est égal au courant total du circuit.</w:t>
      </w:r>
    </w:p>
    <w:p w:rsidR="00AF69B9" w:rsidRPr="00DF358F" w:rsidRDefault="00F44E75" w:rsidP="00AF69B9">
      <w:pPr>
        <w:spacing w:after="120" w:line="240" w:lineRule="auto"/>
        <w:ind w:left="1440"/>
        <w:rPr>
          <w:rFonts w:cstheme="minorHAnsi"/>
          <w:i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lang w:val="fr-FR"/>
                </w:rPr>
                <m:t>I</m:t>
              </m:r>
            </m:e>
            <m:sub>
              <m:r>
                <w:rPr>
                  <w:rFonts w:ascii="Cambria Math" w:hAnsi="Cambria Math" w:cs="Calibri"/>
                  <w:color w:val="000000"/>
                  <w:lang w:val="fr-FR"/>
                </w:rPr>
                <m:t>t</m:t>
              </m:r>
            </m:sub>
          </m:sSub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val="fr-FR"/>
                </w:rPr>
                <m:t>12,0 V</m:t>
              </m:r>
            </m:num>
            <m:den>
              <m:r>
                <w:rPr>
                  <w:rFonts w:ascii="Cambria Math" w:hAnsi="Cambria Math" w:cs="Calibri"/>
                  <w:color w:val="000000"/>
                  <w:lang w:val="fr-FR"/>
                </w:rPr>
                <m:t xml:space="preserve">10,0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lang w:val="fr-FR"/>
                </w:rPr>
                <m:t>Ω</m:t>
              </m:r>
            </m:den>
          </m:f>
          <m:r>
            <w:rPr>
              <w:rFonts w:ascii="Cambria Math" w:hAnsi="Cambria Math" w:cs="Calibri"/>
              <w:color w:val="000000"/>
              <w:lang w:val="fr-FR"/>
            </w:rPr>
            <m:t xml:space="preserve">=1,20 A, donc 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lang w:val="fr-FR"/>
                </w:rPr>
                <m:t>I</m:t>
              </m:r>
            </m:e>
            <m:sub>
              <m:r>
                <w:rPr>
                  <w:rFonts w:ascii="Cambria Math" w:hAnsi="Cambria Math" w:cs="Calibri"/>
                  <w:color w:val="000000"/>
                  <w:lang w:val="fr-FR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lang w:val="fr-FR"/>
            </w:rPr>
            <m:t xml:space="preserve">=1,20 A et 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lang w:val="fr-FR"/>
                </w:rPr>
                <m:t>I</m:t>
              </m:r>
            </m:e>
            <m:sub>
              <m:r>
                <w:rPr>
                  <w:rFonts w:ascii="Cambria Math" w:hAnsi="Cambria Math" w:cs="Calibri"/>
                  <w:color w:val="000000"/>
                  <w:lang w:val="fr-FR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lang w:val="fr-FR"/>
            </w:rPr>
            <m:t>=1,20 A</m:t>
          </m:r>
        </m:oMath>
      </m:oMathPara>
    </w:p>
    <w:p w:rsidR="00AF69B9" w:rsidRDefault="00F44E75" w:rsidP="00AF69B9">
      <w:pPr>
        <w:numPr>
          <w:ilvl w:val="1"/>
          <w:numId w:val="20"/>
        </w:numPr>
        <w:spacing w:after="120" w:line="240" w:lineRule="auto"/>
        <w:ind w:left="1434" w:hanging="357"/>
        <w:rPr>
          <w:rFonts w:cstheme="minorHAnsi"/>
          <w:lang w:val="fr-CA"/>
        </w:rPr>
      </w:pPr>
      <m:oMath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P</m:t>
            </m:r>
          </m:e>
          <m:sub>
            <m:r>
              <w:rPr>
                <w:rFonts w:ascii="Cambria Math" w:hAnsi="Cambria Math" w:cs="Calibri"/>
                <w:lang w:val="fr-CA"/>
              </w:rPr>
              <m:t>1</m:t>
            </m:r>
          </m:sub>
        </m:sSub>
        <m:r>
          <w:rPr>
            <w:rFonts w:ascii="Cambria Math" w:hAnsi="Cambria Math" w:cs="Calibri"/>
            <w:lang w:val="fr-CA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lang w:val="fr-CA"/>
              </w:rPr>
            </m:ctrlPr>
          </m:sSubSupPr>
          <m:e>
            <m:r>
              <w:rPr>
                <w:rFonts w:ascii="Cambria Math" w:hAnsi="Cambria Math" w:cs="Calibri"/>
                <w:lang w:val="fr-CA"/>
              </w:rPr>
              <m:t>I</m:t>
            </m:r>
          </m:e>
          <m:sub>
            <m:r>
              <w:rPr>
                <w:rFonts w:ascii="Cambria Math" w:hAnsi="Cambria Math" w:cs="Calibri"/>
                <w:lang w:val="fr-CA"/>
              </w:rPr>
              <m:t>1</m:t>
            </m:r>
          </m:sub>
          <m:sup>
            <m:r>
              <w:rPr>
                <w:rFonts w:ascii="Cambria Math" w:hAnsi="Cambria Math" w:cs="Calibri"/>
                <w:lang w:val="fr-CA"/>
              </w:rPr>
              <m:t>2</m:t>
            </m:r>
          </m:sup>
        </m:sSubSup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R</m:t>
            </m:r>
          </m:e>
          <m:sub>
            <m:r>
              <w:rPr>
                <w:rFonts w:ascii="Cambria Math" w:hAnsi="Cambria Math" w:cs="Calibri"/>
                <w:lang w:val="fr-CA"/>
              </w:rPr>
              <m:t>1</m:t>
            </m:r>
          </m:sub>
        </m:sSub>
        <m:r>
          <w:rPr>
            <w:rFonts w:ascii="Cambria Math" w:hAnsi="Cambria Math" w:cs="Calibri"/>
            <w:lang w:val="fr-CA"/>
          </w:rPr>
          <m:t>=</m:t>
        </m:r>
        <m:sSup>
          <m:sSupPr>
            <m:ctrlPr>
              <w:rPr>
                <w:rFonts w:ascii="Cambria Math" w:hAnsi="Cambria Math" w:cs="Calibri"/>
                <w:i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lang w:val="fr-CA"/>
                  </w:rPr>
                </m:ctrlPr>
              </m:dPr>
              <m:e>
                <m:r>
                  <w:rPr>
                    <w:rFonts w:ascii="Cambria Math" w:hAnsi="Cambria Math" w:cs="Calibri"/>
                    <w:lang w:val="fr-CA"/>
                  </w:rPr>
                  <m:t>1,20 A</m:t>
                </m:r>
              </m:e>
            </m:d>
          </m:e>
          <m:sup>
            <m:r>
              <w:rPr>
                <w:rFonts w:ascii="Cambria Math" w:hAnsi="Cambria Math" w:cs="Calibri"/>
                <w:lang w:val="fr-CA"/>
              </w:rPr>
              <m:t>2</m:t>
            </m:r>
          </m:sup>
        </m:sSup>
        <m:d>
          <m:dPr>
            <m:ctrlPr>
              <w:rPr>
                <w:rFonts w:ascii="Cambria Math" w:hAnsi="Cambria Math" w:cs="Calibri"/>
                <w:i/>
                <w:lang w:val="fr-CA"/>
              </w:rPr>
            </m:ctrlPr>
          </m:dPr>
          <m:e>
            <m:r>
              <w:rPr>
                <w:rFonts w:ascii="Cambria Math" w:hAnsi="Cambria Math" w:cs="Calibri"/>
                <w:lang w:val="fr-CA"/>
              </w:rPr>
              <m:t xml:space="preserve">6,00 </m:t>
            </m:r>
            <m:r>
              <m:rPr>
                <m:sty m:val="p"/>
              </m:rPr>
              <w:rPr>
                <w:rFonts w:ascii="Cambria Math" w:hAnsi="Cambria Math" w:cs="Calibri"/>
                <w:lang w:val="fr-CA"/>
              </w:rPr>
              <m:t>Ω</m:t>
            </m:r>
          </m:e>
        </m:d>
        <m:r>
          <w:rPr>
            <w:rFonts w:ascii="Cambria Math" w:hAnsi="Cambria Math" w:cs="Calibri"/>
            <w:lang w:val="fr-CA"/>
          </w:rPr>
          <m:t>=8,64 W</m:t>
        </m:r>
      </m:oMath>
      <w:r w:rsidR="007B69B4" w:rsidRPr="00AF69B9">
        <w:rPr>
          <w:rFonts w:cstheme="minorHAnsi"/>
          <w:lang w:val="fr-CA"/>
        </w:rPr>
        <w:t xml:space="preserve"> </w:t>
      </w:r>
    </w:p>
    <w:p w:rsidR="007B69B4" w:rsidRPr="00AF69B9" w:rsidRDefault="00F44E75" w:rsidP="00AF69B9">
      <w:pPr>
        <w:spacing w:after="120" w:line="240" w:lineRule="auto"/>
        <w:ind w:left="1440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2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SupPr>
            <m:e>
              <m:r>
                <w:rPr>
                  <w:rFonts w:ascii="Cambria Math" w:hAnsi="Cambria Math" w:cs="Calibri"/>
                  <w:lang w:val="fr-CA"/>
                </w:rPr>
                <m:t>I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2</m:t>
              </m:r>
            </m:sub>
            <m:sup>
              <m:r>
                <w:rPr>
                  <w:rFonts w:ascii="Cambria Math" w:hAnsi="Cambria Math" w:cs="Calibri"/>
                  <w:lang w:val="fr-CA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R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2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fr-CA"/>
                    </w:rPr>
                    <m:t>1,20 A</m:t>
                  </m:r>
                </m:e>
              </m:d>
            </m:e>
            <m:sup>
              <m:r>
                <w:rPr>
                  <w:rFonts w:ascii="Cambria Math" w:hAnsi="Cambria Math" w:cs="Calibri"/>
                  <w:lang w:val="fr-CA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 xml:space="preserve">10,00 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fr-CA"/>
                </w:rPr>
                <m:t>Ω</m:t>
              </m:r>
            </m:e>
          </m:d>
          <m:r>
            <w:rPr>
              <w:rFonts w:ascii="Cambria Math" w:hAnsi="Cambria Math" w:cs="Calibri"/>
              <w:lang w:val="fr-CA"/>
            </w:rPr>
            <m:t>=5,76 W</m:t>
          </m:r>
        </m:oMath>
      </m:oMathPara>
    </w:p>
    <w:p w:rsidR="007B69B4" w:rsidRPr="00DF358F" w:rsidRDefault="00F44E75" w:rsidP="00AF69B9">
      <w:pPr>
        <w:numPr>
          <w:ilvl w:val="1"/>
          <w:numId w:val="20"/>
        </w:numPr>
        <w:spacing w:after="120" w:line="240" w:lineRule="auto"/>
        <w:ind w:left="1434" w:hanging="357"/>
        <w:rPr>
          <w:rFonts w:cstheme="minorHAns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</m:t>
            </m:r>
          </m:e>
          <m:sub>
            <m:r>
              <w:rPr>
                <w:rFonts w:ascii="Cambria Math" w:hAnsi="Cambria Math" w:cs="Calibri"/>
              </w:rPr>
              <m:t>t</m:t>
            </m:r>
          </m:sub>
        </m:sSub>
        <m:r>
          <w:rPr>
            <w:rFonts w:ascii="Cambria Math" w:hAnsi="Cambria Math" w:cs="Calibri"/>
          </w:rPr>
          <m:t xml:space="preserve">=8,64 W+5,76 W=14,4 W    ou    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</m:t>
            </m:r>
          </m:e>
          <m:sub>
            <m:r>
              <w:rPr>
                <w:rFonts w:ascii="Cambria Math" w:hAnsi="Cambria Math" w:cs="Calibri"/>
              </w:rPr>
              <m:t>t</m:t>
            </m:r>
          </m:sub>
        </m:sSub>
        <m:r>
          <w:rPr>
            <w:rFonts w:ascii="Cambria Math" w:hAnsi="Cambria Math" w:cs="Calibri"/>
          </w:rPr>
          <m:t>=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I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R</m:t>
            </m:r>
          </m:e>
          <m:sub>
            <m:r>
              <w:rPr>
                <w:rFonts w:ascii="Cambria Math" w:hAnsi="Cambria Math" w:cs="Calibri"/>
              </w:rPr>
              <m:t>t</m:t>
            </m:r>
          </m:sub>
        </m:sSub>
        <m:r>
          <w:rPr>
            <w:rFonts w:ascii="Cambria Math" w:hAnsi="Cambria Math" w:cs="Calibri"/>
          </w:rPr>
          <m:t>=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1,20 A</m:t>
                </m:r>
              </m:e>
            </m:d>
          </m:e>
          <m:sup>
            <m:r>
              <w:rPr>
                <w:rFonts w:ascii="Cambria Math" w:hAnsi="Cambria Math" w:cs="Calibri"/>
              </w:rPr>
              <m:t>2</m:t>
            </m:r>
          </m:sup>
        </m:sSup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 xml:space="preserve">10,00 </m:t>
            </m:r>
            <m:r>
              <m:rPr>
                <m:sty m:val="p"/>
              </m:rPr>
              <w:rPr>
                <w:rFonts w:ascii="Cambria Math" w:hAnsi="Cambria Math" w:cs="Calibri"/>
              </w:rPr>
              <m:t>Ω</m:t>
            </m:r>
          </m:e>
        </m:d>
        <m:r>
          <w:rPr>
            <w:rFonts w:ascii="Cambria Math" w:hAnsi="Cambria Math" w:cs="Calibri"/>
          </w:rPr>
          <m:t>=14,4 W</m:t>
        </m:r>
      </m:oMath>
    </w:p>
    <w:p w:rsidR="00543A6A" w:rsidRPr="00B32CB2" w:rsidRDefault="007B69B4" w:rsidP="00AF69B9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B32CB2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lang w:val="en-GB"/>
              </w:rPr>
            </m:ctrlPr>
          </m:sSubPr>
          <m:e>
            <m:r>
              <w:rPr>
                <w:rFonts w:ascii="Cambria Math" w:hAnsi="Cambria Math" w:cs="Calibri"/>
                <w:lang w:val="en-GB"/>
              </w:rPr>
              <m:t>V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  <m:r>
          <w:rPr>
            <w:rFonts w:ascii="Cambria Math" w:hAnsi="Cambria Math" w:cs="Calibri"/>
          </w:rPr>
          <m:t>=</m:t>
        </m:r>
        <m:sSub>
          <m:sSubPr>
            <m:ctrlPr>
              <w:rPr>
                <w:rFonts w:ascii="Cambria Math" w:hAnsi="Cambria Math" w:cs="Calibri"/>
                <w:i/>
                <w:lang w:val="en-GB"/>
              </w:rPr>
            </m:ctrlPr>
          </m:sSubPr>
          <m:e>
            <m:r>
              <w:rPr>
                <w:rFonts w:ascii="Cambria Math" w:hAnsi="Cambria Math" w:cs="Calibri"/>
                <w:lang w:val="en-GB"/>
              </w:rPr>
              <m:t>I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lang w:val="en-GB"/>
              </w:rPr>
            </m:ctrlPr>
          </m:sSubPr>
          <m:e>
            <m:r>
              <w:rPr>
                <w:rFonts w:ascii="Cambria Math" w:hAnsi="Cambria Math" w:cs="Calibri"/>
                <w:lang w:val="en-GB"/>
              </w:rPr>
              <m:t>R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  <m:r>
          <w:rPr>
            <w:rFonts w:ascii="Cambria Math" w:hAnsi="Cambria Math" w:cs="Calibri"/>
          </w:rPr>
          <m:t>=</m:t>
        </m:r>
        <m:d>
          <m:dPr>
            <m:ctrlPr>
              <w:rPr>
                <w:rFonts w:ascii="Cambria Math" w:hAnsi="Cambria Math" w:cs="Calibri"/>
                <w:i/>
                <w:lang w:val="en-GB"/>
              </w:rPr>
            </m:ctrlPr>
          </m:dPr>
          <m:e>
            <m:r>
              <w:rPr>
                <w:rFonts w:ascii="Cambria Math" w:hAnsi="Cambria Math" w:cs="Calibri"/>
              </w:rPr>
              <m:t xml:space="preserve">1,20 </m:t>
            </m:r>
            <m:r>
              <w:rPr>
                <w:rFonts w:ascii="Cambria Math" w:hAnsi="Cambria Math" w:cs="Calibri"/>
                <w:lang w:val="en-GB"/>
              </w:rPr>
              <m:t>A</m:t>
            </m:r>
          </m:e>
        </m:d>
        <m:d>
          <m:dPr>
            <m:ctrlPr>
              <w:rPr>
                <w:rFonts w:ascii="Cambria Math" w:hAnsi="Cambria Math" w:cs="Calibri"/>
                <w:i/>
                <w:lang w:val="en-GB"/>
              </w:rPr>
            </m:ctrlPr>
          </m:dPr>
          <m:e>
            <m:r>
              <w:rPr>
                <w:rFonts w:ascii="Cambria Math" w:hAnsi="Cambria Math" w:cs="Calibri"/>
              </w:rPr>
              <m:t xml:space="preserve">6,00 </m:t>
            </m:r>
            <m:r>
              <m:rPr>
                <m:sty m:val="p"/>
              </m:rPr>
              <w:rPr>
                <w:rFonts w:ascii="Cambria Math" w:hAnsi="Cambria Math" w:cs="Calibri"/>
                <w:lang w:val="en-GB"/>
              </w:rPr>
              <m:t>Ω</m:t>
            </m:r>
          </m:e>
        </m:d>
        <m:r>
          <w:rPr>
            <w:rFonts w:ascii="Cambria Math" w:hAnsi="Cambria Math" w:cs="Calibri"/>
          </w:rPr>
          <m:t xml:space="preserve">=7,20 </m:t>
        </m:r>
        <m:r>
          <w:rPr>
            <w:rFonts w:ascii="Cambria Math" w:hAnsi="Cambria Math" w:cs="Calibri"/>
            <w:lang w:val="en-GB"/>
          </w:rPr>
          <m:t>V</m:t>
        </m:r>
      </m:oMath>
      <w:r w:rsidR="00AF69B9" w:rsidRPr="00B32CB2">
        <w:rPr>
          <w:rFonts w:eastAsiaTheme="minorEastAsia" w:cstheme="minorHAnsi"/>
        </w:rPr>
        <w:t xml:space="preserve">  </w:t>
      </w:r>
      <w:r w:rsidRPr="00B32CB2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lang w:val="en-GB"/>
              </w:rPr>
            </m:ctrlPr>
          </m:sSubPr>
          <m:e>
            <m:r>
              <w:rPr>
                <w:rFonts w:ascii="Cambria Math" w:hAnsi="Cambria Math" w:cs="Calibri"/>
                <w:lang w:val="en-GB"/>
              </w:rPr>
              <m:t>V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r>
          <w:rPr>
            <w:rFonts w:ascii="Cambria Math" w:hAnsi="Cambria Math" w:cs="Calibri"/>
          </w:rPr>
          <m:t>=</m:t>
        </m:r>
        <m:sSub>
          <m:sSubPr>
            <m:ctrlPr>
              <w:rPr>
                <w:rFonts w:ascii="Cambria Math" w:hAnsi="Cambria Math" w:cs="Calibri"/>
                <w:i/>
                <w:lang w:val="en-GB"/>
              </w:rPr>
            </m:ctrlPr>
          </m:sSubPr>
          <m:e>
            <m:r>
              <w:rPr>
                <w:rFonts w:ascii="Cambria Math" w:hAnsi="Cambria Math" w:cs="Calibri"/>
                <w:lang w:val="en-GB"/>
              </w:rPr>
              <m:t>I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lang w:val="en-GB"/>
              </w:rPr>
            </m:ctrlPr>
          </m:sSubPr>
          <m:e>
            <m:r>
              <w:rPr>
                <w:rFonts w:ascii="Cambria Math" w:hAnsi="Cambria Math" w:cs="Calibri"/>
                <w:lang w:val="en-GB"/>
              </w:rPr>
              <m:t>R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r>
          <w:rPr>
            <w:rFonts w:ascii="Cambria Math" w:hAnsi="Cambria Math" w:cs="Calibri"/>
          </w:rPr>
          <m:t>=</m:t>
        </m:r>
        <m:d>
          <m:dPr>
            <m:ctrlPr>
              <w:rPr>
                <w:rFonts w:ascii="Cambria Math" w:hAnsi="Cambria Math" w:cs="Calibri"/>
                <w:i/>
                <w:lang w:val="en-GB"/>
              </w:rPr>
            </m:ctrlPr>
          </m:dPr>
          <m:e>
            <m:r>
              <w:rPr>
                <w:rFonts w:ascii="Cambria Math" w:hAnsi="Cambria Math" w:cs="Calibri"/>
              </w:rPr>
              <m:t xml:space="preserve">1,20 </m:t>
            </m:r>
            <m:r>
              <w:rPr>
                <w:rFonts w:ascii="Cambria Math" w:hAnsi="Cambria Math" w:cs="Calibri"/>
                <w:lang w:val="en-GB"/>
              </w:rPr>
              <m:t>A</m:t>
            </m:r>
          </m:e>
        </m:d>
        <m:d>
          <m:dPr>
            <m:ctrlPr>
              <w:rPr>
                <w:rFonts w:ascii="Cambria Math" w:hAnsi="Cambria Math" w:cs="Calibri"/>
                <w:i/>
                <w:lang w:val="en-GB"/>
              </w:rPr>
            </m:ctrlPr>
          </m:dPr>
          <m:e>
            <m:r>
              <w:rPr>
                <w:rFonts w:ascii="Cambria Math" w:hAnsi="Cambria Math" w:cs="Calibri"/>
              </w:rPr>
              <m:t xml:space="preserve">4,00 </m:t>
            </m:r>
            <m:r>
              <m:rPr>
                <m:sty m:val="p"/>
              </m:rPr>
              <w:rPr>
                <w:rFonts w:ascii="Cambria Math" w:hAnsi="Cambria Math" w:cs="Calibri"/>
                <w:lang w:val="en-GB"/>
              </w:rPr>
              <m:t>Ω</m:t>
            </m:r>
          </m:e>
        </m:d>
        <m:r>
          <w:rPr>
            <w:rFonts w:ascii="Cambria Math" w:hAnsi="Cambria Math" w:cs="Calibri"/>
          </w:rPr>
          <m:t xml:space="preserve">=4,80 </m:t>
        </m:r>
        <m:r>
          <w:rPr>
            <w:rFonts w:ascii="Cambria Math" w:hAnsi="Cambria Math" w:cs="Calibri"/>
            <w:lang w:val="en-GB"/>
          </w:rPr>
          <m:t>V</m:t>
        </m:r>
      </m:oMath>
    </w:p>
    <w:p w:rsidR="00543A6A" w:rsidRPr="00B32CB2" w:rsidRDefault="00543A6A" w:rsidP="00524B08">
      <w:pPr>
        <w:spacing w:after="0" w:line="240" w:lineRule="auto"/>
        <w:ind w:left="1440"/>
        <w:rPr>
          <w:rFonts w:cstheme="minorHAnsi"/>
        </w:rPr>
      </w:pPr>
    </w:p>
    <w:p w:rsidR="007B69B4" w:rsidRPr="00B32CB2" w:rsidRDefault="007B69B4" w:rsidP="00524B08">
      <w:pPr>
        <w:numPr>
          <w:ilvl w:val="0"/>
          <w:numId w:val="20"/>
        </w:numPr>
        <w:spacing w:after="0" w:line="240" w:lineRule="auto"/>
        <w:rPr>
          <w:rFonts w:cstheme="minorHAnsi"/>
        </w:rPr>
      </w:pPr>
    </w:p>
    <w:p w:rsidR="007B69B4" w:rsidRPr="00652A34" w:rsidRDefault="00F44E75" w:rsidP="00652A34">
      <w:pPr>
        <w:numPr>
          <w:ilvl w:val="1"/>
          <w:numId w:val="20"/>
        </w:numPr>
        <w:spacing w:after="120" w:line="240" w:lineRule="auto"/>
        <w:ind w:left="1434" w:hanging="357"/>
        <w:rPr>
          <w:rFonts w:cstheme="minorHAnsi"/>
          <w:sz w:val="26"/>
          <w:szCs w:val="26"/>
          <w:lang w:val="fr-CA"/>
        </w:rPr>
      </w:pPr>
      <m:oMath>
        <m:f>
          <m:fPr>
            <m:ctrlPr>
              <w:rPr>
                <w:rFonts w:ascii="Cambria Math" w:hAnsi="Cambria Math" w:cs="Calibri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6"/>
                    <w:szCs w:val="26"/>
                  </w:rPr>
                  <m:t>T</m:t>
                </m:r>
              </m:sub>
            </m:sSub>
          </m:den>
        </m:f>
        <m:r>
          <w:rPr>
            <w:rFonts w:ascii="Cambria Math" w:hAnsi="Cambria Math" w:cs="Calibri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Calibri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hAnsi="Cambria Math" w:cs="Calibri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Calibri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6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hAnsi="Cambria Math" w:cs="Calibri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Calibri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 xml:space="preserve">6,00 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6"/>
                <w:szCs w:val="26"/>
              </w:rPr>
              <m:t>Ω</m:t>
            </m:r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 xml:space="preserve"> </m:t>
            </m:r>
          </m:den>
        </m:f>
        <m:r>
          <w:rPr>
            <w:rFonts w:ascii="Cambria Math" w:hAnsi="Cambria Math" w:cs="Calibri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Calibri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 xml:space="preserve">4,00 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6"/>
                <w:szCs w:val="26"/>
              </w:rPr>
              <m:t>Ω</m:t>
            </m:r>
          </m:den>
        </m:f>
      </m:oMath>
    </w:p>
    <w:p w:rsidR="007B69B4" w:rsidRPr="00AF69B9" w:rsidRDefault="007B69B4" w:rsidP="00652A34">
      <w:pPr>
        <w:pStyle w:val="Default"/>
        <w:tabs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after="120" w:line="240" w:lineRule="auto"/>
        <w:rPr>
          <w:rFonts w:asciiTheme="minorHAnsi" w:hAnsiTheme="minorHAnsi" w:cstheme="minorHAnsi"/>
          <w:i/>
          <w:noProof w:val="0"/>
          <w:sz w:val="22"/>
          <w:szCs w:val="22"/>
          <w:lang w:val="fr-CA"/>
        </w:rPr>
      </w:pPr>
      <w:r w:rsidRPr="00AF69B9">
        <w:rPr>
          <w:rFonts w:asciiTheme="minorHAnsi" w:hAnsiTheme="minorHAnsi" w:cstheme="minorHAnsi"/>
          <w:i/>
          <w:sz w:val="22"/>
          <w:szCs w:val="22"/>
          <w:lang w:val="fr-CA"/>
        </w:rPr>
        <w:tab/>
      </w:r>
      <w:r w:rsidRPr="00AF69B9">
        <w:rPr>
          <w:rFonts w:asciiTheme="minorHAnsi" w:hAnsiTheme="minorHAnsi" w:cstheme="minorHAnsi"/>
          <w:i/>
          <w:sz w:val="22"/>
          <w:szCs w:val="22"/>
          <w:lang w:val="fr-CA"/>
        </w:rPr>
        <w:tab/>
      </w:r>
      <w:r w:rsidRPr="00AF69B9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R</m:t>
            </m:r>
          </m:e>
          <m:sub>
            <m:r>
              <w:rPr>
                <w:rFonts w:ascii="Cambria Math" w:hAnsi="Cambria Math" w:cs="Calibri"/>
                <w:lang w:val="fr-CA"/>
              </w:rPr>
              <m:t>t</m:t>
            </m:r>
          </m:sub>
        </m:sSub>
        <m:r>
          <w:rPr>
            <w:rFonts w:ascii="Cambria Math" w:hAnsi="Cambria Math" w:cs="Calibri"/>
            <w:lang w:val="fr-CA"/>
          </w:rPr>
          <m:t xml:space="preserve">=2,40 </m:t>
        </m:r>
        <m:r>
          <m:rPr>
            <m:sty m:val="p"/>
          </m:rPr>
          <w:rPr>
            <w:rFonts w:ascii="Cambria Math" w:hAnsi="Cambria Math" w:cs="Calibri"/>
            <w:lang w:val="fr-CA"/>
          </w:rPr>
          <m:t>Ω</m:t>
        </m:r>
      </m:oMath>
    </w:p>
    <w:p w:rsidR="007B69B4" w:rsidRPr="00DF358F" w:rsidRDefault="007B69B4" w:rsidP="00652A34">
      <w:pPr>
        <w:numPr>
          <w:ilvl w:val="1"/>
          <w:numId w:val="20"/>
        </w:numPr>
        <w:spacing w:after="120" w:line="240" w:lineRule="auto"/>
        <w:ind w:left="1434" w:hanging="357"/>
        <w:rPr>
          <w:rFonts w:cstheme="minorHAnsi"/>
          <w:i/>
          <w:lang w:val="fr-CA"/>
        </w:rPr>
      </w:pPr>
      <w:r w:rsidRPr="00DF358F">
        <w:rPr>
          <w:rFonts w:cstheme="minorHAnsi"/>
          <w:i/>
          <w:lang w:val="fr-CA"/>
        </w:rPr>
        <w:t>La différence de potentiel aux bornes de chaque résistance est égale à la différence de potentiel du circuit, donc 12,0 V.</w:t>
      </w:r>
    </w:p>
    <w:p w:rsidR="007B69B4" w:rsidRPr="00652A34" w:rsidRDefault="00F44E75" w:rsidP="00652A34">
      <w:pPr>
        <w:numPr>
          <w:ilvl w:val="1"/>
          <w:numId w:val="20"/>
        </w:numPr>
        <w:spacing w:after="120" w:line="240" w:lineRule="auto"/>
        <w:ind w:left="1434" w:hanging="357"/>
        <w:rPr>
          <w:rFonts w:cstheme="minorHAnsi"/>
          <w:sz w:val="24"/>
          <w:szCs w:val="24"/>
          <w:lang w:val="fr-CA"/>
        </w:rPr>
      </w:pP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  <w:lang w:val="fr-FR"/>
              </w:rPr>
              <m:t>1</m:t>
            </m:r>
          </m:sub>
        </m:sSub>
        <m:r>
          <w:rPr>
            <w:rFonts w:ascii="Cambria Math" w:hAnsi="Cambria Math" w:cs="Calibri"/>
            <w:color w:val="000000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  <w:lang w:val="fr-FR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  <w:lang w:val="fr-F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  <w:lang w:val="fr-FR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  <w:lang w:val="fr-FR"/>
                  </w:rPr>
                  <m:t>1</m:t>
                </m:r>
              </m:sub>
            </m:sSub>
          </m:den>
        </m:f>
        <m:r>
          <w:rPr>
            <w:rFonts w:ascii="Cambria Math" w:hAnsi="Cambria Math" w:cs="Calibri"/>
            <w:color w:val="000000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4"/>
                <w:szCs w:val="24"/>
                <w:lang w:val="fr-FR"/>
              </w:rPr>
              <m:t>12,0 V</m:t>
            </m:r>
          </m:num>
          <m:den>
            <m:r>
              <w:rPr>
                <w:rFonts w:ascii="Cambria Math" w:hAnsi="Cambria Math" w:cs="Calibri"/>
                <w:color w:val="000000"/>
                <w:sz w:val="24"/>
                <w:szCs w:val="24"/>
                <w:lang w:val="fr-FR"/>
              </w:rPr>
              <m:t xml:space="preserve">6,00 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  <w:lang w:val="fr-FR"/>
              </w:rPr>
              <m:t>Ω</m:t>
            </m:r>
          </m:den>
        </m:f>
        <m:r>
          <w:rPr>
            <w:rFonts w:ascii="Cambria Math" w:hAnsi="Cambria Math" w:cs="Calibri"/>
            <w:color w:val="000000"/>
            <w:sz w:val="24"/>
            <w:szCs w:val="24"/>
            <w:lang w:val="fr-FR"/>
          </w:rPr>
          <m:t>=2,00 A</m:t>
        </m:r>
      </m:oMath>
      <w:r w:rsidR="007B69B4" w:rsidRPr="00652A34">
        <w:rPr>
          <w:rFonts w:cstheme="minorHAnsi"/>
          <w:b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  <w:lang w:val="fr-FR"/>
              </w:rPr>
              <m:t>2</m:t>
            </m:r>
          </m:sub>
        </m:sSub>
        <m:r>
          <w:rPr>
            <w:rFonts w:ascii="Cambria Math" w:hAnsi="Cambria Math" w:cs="Calibri"/>
            <w:color w:val="000000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  <w:lang w:val="fr-FR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  <w:lang w:val="fr-F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  <w:lang w:val="fr-FR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  <w:lang w:val="fr-FR"/>
                  </w:rPr>
                  <m:t>2</m:t>
                </m:r>
              </m:sub>
            </m:sSub>
          </m:den>
        </m:f>
        <m:r>
          <w:rPr>
            <w:rFonts w:ascii="Cambria Math" w:hAnsi="Cambria Math" w:cs="Calibri"/>
            <w:color w:val="000000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4"/>
                <w:szCs w:val="24"/>
                <w:lang w:val="fr-FR"/>
              </w:rPr>
              <m:t>12,0 V</m:t>
            </m:r>
          </m:num>
          <m:den>
            <m:r>
              <w:rPr>
                <w:rFonts w:ascii="Cambria Math" w:hAnsi="Cambria Math" w:cs="Calibri"/>
                <w:color w:val="000000"/>
                <w:sz w:val="24"/>
                <w:szCs w:val="24"/>
                <w:lang w:val="fr-FR"/>
              </w:rPr>
              <m:t xml:space="preserve">4,00 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  <w:lang w:val="fr-FR"/>
              </w:rPr>
              <m:t>Ω</m:t>
            </m:r>
          </m:den>
        </m:f>
        <m:r>
          <w:rPr>
            <w:rFonts w:ascii="Cambria Math" w:hAnsi="Cambria Math" w:cs="Calibri"/>
            <w:color w:val="000000"/>
            <w:sz w:val="24"/>
            <w:szCs w:val="24"/>
            <w:lang w:val="fr-FR"/>
          </w:rPr>
          <m:t>=3,00 A</m:t>
        </m:r>
      </m:oMath>
    </w:p>
    <w:p w:rsidR="007B69B4" w:rsidRPr="00DF358F" w:rsidRDefault="00F44E75" w:rsidP="00652A34">
      <w:pPr>
        <w:numPr>
          <w:ilvl w:val="1"/>
          <w:numId w:val="20"/>
        </w:numPr>
        <w:spacing w:after="120" w:line="240" w:lineRule="auto"/>
        <w:ind w:left="1434" w:hanging="357"/>
        <w:rPr>
          <w:rFonts w:cstheme="minorHAnsi"/>
          <w:lang w:val="fr-CA"/>
        </w:rPr>
      </w:pPr>
      <m:oMath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P</m:t>
            </m:r>
          </m:e>
          <m:sub>
            <m:r>
              <w:rPr>
                <w:rFonts w:ascii="Cambria Math" w:hAnsi="Cambria Math" w:cs="Calibri"/>
                <w:lang w:val="fr-CA"/>
              </w:rPr>
              <m:t>1</m:t>
            </m:r>
          </m:sub>
        </m:sSub>
        <m:r>
          <w:rPr>
            <w:rFonts w:ascii="Cambria Math" w:hAnsi="Cambria Math" w:cs="Calibri"/>
            <w:lang w:val="fr-CA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lang w:val="fr-CA"/>
              </w:rPr>
            </m:ctrlPr>
          </m:sSubSupPr>
          <m:e>
            <m:r>
              <w:rPr>
                <w:rFonts w:ascii="Cambria Math" w:hAnsi="Cambria Math" w:cs="Calibri"/>
                <w:lang w:val="fr-CA"/>
              </w:rPr>
              <m:t>I</m:t>
            </m:r>
          </m:e>
          <m:sub>
            <m:r>
              <w:rPr>
                <w:rFonts w:ascii="Cambria Math" w:hAnsi="Cambria Math" w:cs="Calibri"/>
                <w:lang w:val="fr-CA"/>
              </w:rPr>
              <m:t>1</m:t>
            </m:r>
          </m:sub>
          <m:sup>
            <m:r>
              <w:rPr>
                <w:rFonts w:ascii="Cambria Math" w:hAnsi="Cambria Math" w:cs="Calibri"/>
                <w:lang w:val="fr-CA"/>
              </w:rPr>
              <m:t>2</m:t>
            </m:r>
          </m:sup>
        </m:sSubSup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R</m:t>
            </m:r>
          </m:e>
          <m:sub>
            <m:r>
              <w:rPr>
                <w:rFonts w:ascii="Cambria Math" w:hAnsi="Cambria Math" w:cs="Calibri"/>
                <w:lang w:val="fr-CA"/>
              </w:rPr>
              <m:t>1</m:t>
            </m:r>
          </m:sub>
        </m:sSub>
        <m:r>
          <w:rPr>
            <w:rFonts w:ascii="Cambria Math" w:hAnsi="Cambria Math" w:cs="Calibri"/>
            <w:lang w:val="fr-CA"/>
          </w:rPr>
          <m:t>=</m:t>
        </m:r>
        <m:sSup>
          <m:sSupPr>
            <m:ctrlPr>
              <w:rPr>
                <w:rFonts w:ascii="Cambria Math" w:hAnsi="Cambria Math" w:cs="Calibri"/>
                <w:i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lang w:val="fr-CA"/>
                  </w:rPr>
                </m:ctrlPr>
              </m:dPr>
              <m:e>
                <m:r>
                  <w:rPr>
                    <w:rFonts w:ascii="Cambria Math" w:hAnsi="Cambria Math" w:cs="Calibri"/>
                    <w:lang w:val="fr-CA"/>
                  </w:rPr>
                  <m:t>2,00 A</m:t>
                </m:r>
              </m:e>
            </m:d>
          </m:e>
          <m:sup>
            <m:r>
              <w:rPr>
                <w:rFonts w:ascii="Cambria Math" w:hAnsi="Cambria Math" w:cs="Calibri"/>
                <w:lang w:val="fr-CA"/>
              </w:rPr>
              <m:t>2</m:t>
            </m:r>
          </m:sup>
        </m:sSup>
        <m:d>
          <m:dPr>
            <m:ctrlPr>
              <w:rPr>
                <w:rFonts w:ascii="Cambria Math" w:hAnsi="Cambria Math" w:cs="Calibri"/>
                <w:i/>
                <w:lang w:val="fr-CA"/>
              </w:rPr>
            </m:ctrlPr>
          </m:dPr>
          <m:e>
            <m:r>
              <w:rPr>
                <w:rFonts w:ascii="Cambria Math" w:hAnsi="Cambria Math" w:cs="Calibri"/>
                <w:lang w:val="fr-CA"/>
              </w:rPr>
              <m:t xml:space="preserve">6,00 </m:t>
            </m:r>
            <m:r>
              <m:rPr>
                <m:sty m:val="p"/>
              </m:rPr>
              <w:rPr>
                <w:rFonts w:ascii="Cambria Math" w:hAnsi="Cambria Math" w:cs="Calibri"/>
                <w:lang w:val="fr-CA"/>
              </w:rPr>
              <m:t>Ω</m:t>
            </m:r>
          </m:e>
        </m:d>
        <m:r>
          <w:rPr>
            <w:rFonts w:ascii="Cambria Math" w:hAnsi="Cambria Math" w:cs="Calibri"/>
            <w:lang w:val="fr-CA"/>
          </w:rPr>
          <m:t>=24,0 W</m:t>
        </m:r>
      </m:oMath>
      <w:r w:rsidR="00652A34">
        <w:rPr>
          <w:rFonts w:eastAsiaTheme="minorEastAsia" w:cstheme="minorHAnsi"/>
          <w:lang w:val="fr-CA"/>
        </w:rPr>
        <w:t xml:space="preserve">    </w:t>
      </w:r>
      <m:oMath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P</m:t>
            </m:r>
          </m:e>
          <m:sub>
            <m:r>
              <w:rPr>
                <w:rFonts w:ascii="Cambria Math" w:hAnsi="Cambria Math" w:cs="Calibri"/>
                <w:lang w:val="fr-CA"/>
              </w:rPr>
              <m:t>2</m:t>
            </m:r>
          </m:sub>
        </m:sSub>
        <m:r>
          <w:rPr>
            <w:rFonts w:ascii="Cambria Math" w:hAnsi="Cambria Math" w:cs="Calibri"/>
            <w:lang w:val="fr-CA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lang w:val="fr-CA"/>
              </w:rPr>
            </m:ctrlPr>
          </m:sSubSupPr>
          <m:e>
            <m:r>
              <w:rPr>
                <w:rFonts w:ascii="Cambria Math" w:hAnsi="Cambria Math" w:cs="Calibri"/>
                <w:lang w:val="fr-CA"/>
              </w:rPr>
              <m:t>I</m:t>
            </m:r>
          </m:e>
          <m:sub>
            <m:r>
              <w:rPr>
                <w:rFonts w:ascii="Cambria Math" w:hAnsi="Cambria Math" w:cs="Calibri"/>
                <w:lang w:val="fr-CA"/>
              </w:rPr>
              <m:t>2</m:t>
            </m:r>
          </m:sub>
          <m:sup>
            <m:r>
              <w:rPr>
                <w:rFonts w:ascii="Cambria Math" w:hAnsi="Cambria Math" w:cs="Calibri"/>
                <w:lang w:val="fr-CA"/>
              </w:rPr>
              <m:t>2</m:t>
            </m:r>
          </m:sup>
        </m:sSubSup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R</m:t>
            </m:r>
          </m:e>
          <m:sub>
            <m:r>
              <w:rPr>
                <w:rFonts w:ascii="Cambria Math" w:hAnsi="Cambria Math" w:cs="Calibri"/>
                <w:lang w:val="fr-CA"/>
              </w:rPr>
              <m:t>2</m:t>
            </m:r>
          </m:sub>
        </m:sSub>
        <m:r>
          <w:rPr>
            <w:rFonts w:ascii="Cambria Math" w:hAnsi="Cambria Math" w:cs="Calibri"/>
            <w:lang w:val="fr-CA"/>
          </w:rPr>
          <m:t>=</m:t>
        </m:r>
        <m:sSup>
          <m:sSupPr>
            <m:ctrlPr>
              <w:rPr>
                <w:rFonts w:ascii="Cambria Math" w:hAnsi="Cambria Math" w:cs="Calibri"/>
                <w:i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lang w:val="fr-CA"/>
                  </w:rPr>
                </m:ctrlPr>
              </m:dPr>
              <m:e>
                <m:r>
                  <w:rPr>
                    <w:rFonts w:ascii="Cambria Math" w:hAnsi="Cambria Math" w:cs="Calibri"/>
                    <w:lang w:val="fr-CA"/>
                  </w:rPr>
                  <m:t>3,00 A</m:t>
                </m:r>
              </m:e>
            </m:d>
          </m:e>
          <m:sup>
            <m:r>
              <w:rPr>
                <w:rFonts w:ascii="Cambria Math" w:hAnsi="Cambria Math" w:cs="Calibri"/>
                <w:lang w:val="fr-CA"/>
              </w:rPr>
              <m:t>2</m:t>
            </m:r>
          </m:sup>
        </m:sSup>
        <m:d>
          <m:dPr>
            <m:ctrlPr>
              <w:rPr>
                <w:rFonts w:ascii="Cambria Math" w:hAnsi="Cambria Math" w:cs="Calibri"/>
                <w:i/>
                <w:lang w:val="fr-CA"/>
              </w:rPr>
            </m:ctrlPr>
          </m:dPr>
          <m:e>
            <m:r>
              <w:rPr>
                <w:rFonts w:ascii="Cambria Math" w:hAnsi="Cambria Math" w:cs="Calibri"/>
                <w:lang w:val="fr-CA"/>
              </w:rPr>
              <m:t xml:space="preserve">4,00 </m:t>
            </m:r>
            <m:r>
              <m:rPr>
                <m:sty m:val="p"/>
              </m:rPr>
              <w:rPr>
                <w:rFonts w:ascii="Cambria Math" w:hAnsi="Cambria Math" w:cs="Calibri"/>
                <w:lang w:val="fr-CA"/>
              </w:rPr>
              <m:t>Ω</m:t>
            </m:r>
          </m:e>
        </m:d>
        <m:r>
          <w:rPr>
            <w:rFonts w:ascii="Cambria Math" w:hAnsi="Cambria Math" w:cs="Calibri"/>
            <w:lang w:val="fr-CA"/>
          </w:rPr>
          <m:t>=36,0 W</m:t>
        </m:r>
      </m:oMath>
    </w:p>
    <w:p w:rsidR="007B69B4" w:rsidRPr="00DF358F" w:rsidRDefault="00F44E75" w:rsidP="00524B08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</m:t>
            </m:r>
          </m:e>
          <m:sub>
            <m:r>
              <w:rPr>
                <w:rFonts w:ascii="Cambria Math" w:hAnsi="Cambria Math" w:cs="Calibri"/>
              </w:rPr>
              <m:t>t</m:t>
            </m:r>
          </m:sub>
        </m:sSub>
        <m:r>
          <w:rPr>
            <w:rFonts w:ascii="Cambria Math" w:hAnsi="Cambria Math" w:cs="Calibri"/>
          </w:rPr>
          <m:t xml:space="preserve">=24,0 W+36,0 W=60,0 W </m:t>
        </m:r>
      </m:oMath>
      <w:r w:rsidR="007B69B4" w:rsidRPr="00DF358F">
        <w:rPr>
          <w:rFonts w:cstheme="minorHAnsi"/>
        </w:rPr>
        <w:tab/>
      </w:r>
    </w:p>
    <w:p w:rsidR="007B69B4" w:rsidRDefault="007B69B4" w:rsidP="00524B08">
      <w:pPr>
        <w:spacing w:after="0" w:line="240" w:lineRule="auto"/>
        <w:ind w:left="1080"/>
        <w:rPr>
          <w:rFonts w:cstheme="minorHAnsi"/>
        </w:rPr>
      </w:pPr>
    </w:p>
    <w:p w:rsidR="00543A6A" w:rsidRDefault="00543A6A" w:rsidP="00524B08">
      <w:pPr>
        <w:spacing w:after="0" w:line="240" w:lineRule="auto"/>
        <w:ind w:left="1080"/>
        <w:rPr>
          <w:rFonts w:cstheme="minorHAnsi"/>
        </w:rPr>
      </w:pPr>
    </w:p>
    <w:p w:rsidR="00543A6A" w:rsidRDefault="00543A6A" w:rsidP="00524B08">
      <w:pPr>
        <w:spacing w:after="0" w:line="240" w:lineRule="auto"/>
        <w:ind w:left="1080"/>
        <w:rPr>
          <w:rFonts w:cstheme="minorHAnsi"/>
        </w:rPr>
      </w:pPr>
    </w:p>
    <w:p w:rsidR="00543A6A" w:rsidRDefault="00543A6A" w:rsidP="00524B08">
      <w:pPr>
        <w:spacing w:after="0" w:line="240" w:lineRule="auto"/>
        <w:ind w:left="1080"/>
        <w:rPr>
          <w:rFonts w:cstheme="minorHAnsi"/>
        </w:rPr>
      </w:pPr>
    </w:p>
    <w:p w:rsidR="00543A6A" w:rsidRDefault="00543A6A" w:rsidP="00524B08">
      <w:pPr>
        <w:spacing w:after="0" w:line="240" w:lineRule="auto"/>
        <w:ind w:left="1080"/>
        <w:rPr>
          <w:rFonts w:cstheme="minorHAnsi"/>
        </w:rPr>
      </w:pPr>
    </w:p>
    <w:p w:rsidR="00543A6A" w:rsidRDefault="00543A6A" w:rsidP="00524B08">
      <w:pPr>
        <w:spacing w:after="0" w:line="240" w:lineRule="auto"/>
        <w:ind w:left="1080"/>
        <w:rPr>
          <w:rFonts w:cstheme="minorHAnsi"/>
        </w:rPr>
      </w:pPr>
    </w:p>
    <w:p w:rsidR="00652A34" w:rsidRDefault="00652A34" w:rsidP="00524B08">
      <w:pPr>
        <w:spacing w:after="0" w:line="240" w:lineRule="auto"/>
        <w:ind w:left="1080"/>
        <w:rPr>
          <w:rFonts w:cstheme="minorHAnsi"/>
        </w:rPr>
      </w:pPr>
    </w:p>
    <w:p w:rsidR="00652A34" w:rsidRDefault="00652A34" w:rsidP="00524B08">
      <w:pPr>
        <w:spacing w:after="0" w:line="240" w:lineRule="auto"/>
        <w:ind w:left="1080"/>
        <w:rPr>
          <w:rFonts w:cstheme="minorHAnsi"/>
        </w:rPr>
      </w:pPr>
    </w:p>
    <w:p w:rsidR="00652A34" w:rsidRDefault="00652A34" w:rsidP="00524B08">
      <w:pPr>
        <w:spacing w:after="0" w:line="240" w:lineRule="auto"/>
        <w:ind w:left="1080"/>
        <w:rPr>
          <w:rFonts w:cstheme="minorHAnsi"/>
        </w:rPr>
      </w:pPr>
    </w:p>
    <w:p w:rsidR="00652A34" w:rsidRDefault="00652A34" w:rsidP="00524B08">
      <w:pPr>
        <w:spacing w:after="0" w:line="240" w:lineRule="auto"/>
        <w:ind w:left="1080"/>
        <w:rPr>
          <w:rFonts w:cstheme="minorHAnsi"/>
        </w:rPr>
      </w:pPr>
    </w:p>
    <w:p w:rsidR="00652A34" w:rsidRDefault="00F44E75" w:rsidP="00524B08">
      <w:pPr>
        <w:spacing w:after="0" w:line="240" w:lineRule="auto"/>
        <w:ind w:left="1080"/>
        <w:rPr>
          <w:rFonts w:cstheme="minorHAnsi"/>
        </w:rPr>
      </w:pPr>
      <w:r>
        <w:rPr>
          <w:rFonts w:cstheme="minorHAnsi"/>
          <w:noProof/>
          <w:lang w:val="fr-CA" w:eastAsia="fr-CA"/>
        </w:rPr>
        <w:pict>
          <v:shape id="_x0000_s22294" type="#_x0000_t202" style="position:absolute;left:0;text-align:left;margin-left:-37.35pt;margin-top:26.35pt;width:62.05pt;height:23.75pt;z-index:252014592" filled="f" stroked="f">
            <v:textbox>
              <w:txbxContent>
                <w:p w:rsidR="001801DB" w:rsidRPr="006C41D8" w:rsidRDefault="001801DB" w:rsidP="005A547A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D</w:t>
                  </w:r>
                </w:p>
              </w:txbxContent>
            </v:textbox>
          </v:shape>
        </w:pict>
      </w:r>
    </w:p>
    <w:p w:rsidR="00652A34" w:rsidRDefault="00652A34" w:rsidP="00524B08">
      <w:pPr>
        <w:spacing w:after="0" w:line="240" w:lineRule="auto"/>
        <w:ind w:left="1080"/>
        <w:rPr>
          <w:rFonts w:cstheme="minorHAnsi"/>
        </w:rPr>
      </w:pPr>
    </w:p>
    <w:p w:rsidR="007E0294" w:rsidRPr="00684A43" w:rsidRDefault="007E0294" w:rsidP="00524B08">
      <w:pPr>
        <w:pBdr>
          <w:bottom w:val="single" w:sz="4" w:space="1" w:color="auto"/>
        </w:pBdr>
        <w:spacing w:after="0" w:line="240" w:lineRule="auto"/>
        <w:ind w:left="-284" w:right="-279" w:firstLine="284"/>
        <w:jc w:val="right"/>
        <w:rPr>
          <w:b/>
          <w:sz w:val="24"/>
          <w:szCs w:val="24"/>
          <w:lang w:val="fr-CA"/>
        </w:rPr>
      </w:pPr>
      <w:r w:rsidRPr="00684A43">
        <w:rPr>
          <w:b/>
          <w:sz w:val="24"/>
          <w:szCs w:val="24"/>
          <w:lang w:val="fr-CA"/>
        </w:rPr>
        <w:t>ANNEXE 17: Analyse de circuits électriques - Corrigé (suite)</w:t>
      </w:r>
    </w:p>
    <w:p w:rsidR="00543A6A" w:rsidRPr="007E0294" w:rsidRDefault="00543A6A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543A6A" w:rsidRPr="007E0294" w:rsidRDefault="00543A6A" w:rsidP="00524B08">
      <w:pPr>
        <w:tabs>
          <w:tab w:val="left" w:pos="2343"/>
        </w:tabs>
        <w:spacing w:after="0" w:line="240" w:lineRule="auto"/>
        <w:ind w:left="1080"/>
        <w:rPr>
          <w:rFonts w:cstheme="minorHAnsi"/>
          <w:lang w:val="fr-CA"/>
        </w:rPr>
      </w:pPr>
      <w:r w:rsidRPr="007E0294">
        <w:rPr>
          <w:rFonts w:cstheme="minorHAnsi"/>
          <w:lang w:val="fr-CA"/>
        </w:rPr>
        <w:tab/>
      </w:r>
    </w:p>
    <w:p w:rsidR="00543A6A" w:rsidRPr="007E0294" w:rsidRDefault="00543A6A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numPr>
          <w:ilvl w:val="0"/>
          <w:numId w:val="20"/>
        </w:numPr>
        <w:spacing w:after="0" w:line="240" w:lineRule="auto"/>
        <w:rPr>
          <w:rFonts w:cstheme="minorHAnsi"/>
          <w:i/>
          <w:lang w:val="fr-CA"/>
        </w:rPr>
      </w:pPr>
      <w:r w:rsidRPr="00DF358F">
        <w:rPr>
          <w:rFonts w:cstheme="minorHAnsi"/>
          <w:i/>
          <w:lang w:val="fr-CA"/>
        </w:rPr>
        <w:t>On doit premièrement déterminer la résistance totale du circuit. On peut calculer la résistance équivalente des deux résistances branchées en parallèle.</w:t>
      </w:r>
    </w:p>
    <w:p w:rsidR="007B69B4" w:rsidRDefault="00F44E75" w:rsidP="00652A34">
      <w:pPr>
        <w:spacing w:after="120" w:line="240" w:lineRule="auto"/>
        <w:ind w:left="720"/>
        <w:rPr>
          <w:rFonts w:cstheme="min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,3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 xml:space="preserve">30,0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Ω</m:t>
              </m:r>
              <m:r>
                <w:rPr>
                  <w:rFonts w:ascii="Cambria Math" w:hAnsi="Cambria Math" w:cs="Calibri"/>
                  <w:color w:val="000000"/>
                </w:rPr>
                <m:t xml:space="preserve"> </m:t>
              </m:r>
            </m:den>
          </m:f>
          <m:r>
            <w:rPr>
              <w:rFonts w:ascii="Cambria Math" w:hAnsi="Cambria Math" w:cs="Calibri"/>
              <w:color w:val="000000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 xml:space="preserve">20,0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Ω</m:t>
              </m:r>
            </m:den>
          </m:f>
        </m:oMath>
      </m:oMathPara>
    </w:p>
    <w:p w:rsidR="007B69B4" w:rsidRPr="00192DCD" w:rsidRDefault="00F44E75" w:rsidP="00192DCD">
      <w:pPr>
        <w:spacing w:after="120" w:line="240" w:lineRule="auto"/>
        <w:ind w:left="720"/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R</m:t>
              </m:r>
            </m:e>
            <m:sub>
              <m:r>
                <w:rPr>
                  <w:rFonts w:ascii="Cambria Math" w:hAnsi="Cambria Math" w:cs="Calibri"/>
                </w:rPr>
                <m:t>2,3</m:t>
              </m:r>
            </m:sub>
          </m:sSub>
          <m:r>
            <w:rPr>
              <w:rFonts w:ascii="Cambria Math" w:hAnsi="Cambria Math" w:cs="Calibri"/>
            </w:rPr>
            <m:t xml:space="preserve">=12,0 </m:t>
          </m:r>
          <m:r>
            <m:rPr>
              <m:sty m:val="p"/>
            </m:rPr>
            <w:rPr>
              <w:rFonts w:ascii="Cambria Math" w:hAnsi="Cambria Math" w:cs="Calibri"/>
            </w:rPr>
            <m:t>Ω</m:t>
          </m:r>
        </m:oMath>
      </m:oMathPara>
    </w:p>
    <w:p w:rsidR="007B69B4" w:rsidRDefault="007B69B4" w:rsidP="00524B08">
      <w:pPr>
        <w:spacing w:after="0" w:line="240" w:lineRule="auto"/>
        <w:ind w:left="720"/>
        <w:rPr>
          <w:rFonts w:cstheme="minorHAnsi"/>
          <w:lang w:val="fr-CA"/>
        </w:rPr>
      </w:pPr>
      <w:r w:rsidRPr="00DF358F">
        <w:rPr>
          <w:rFonts w:cstheme="minorHAnsi"/>
          <w:i/>
          <w:lang w:val="fr-CA"/>
        </w:rPr>
        <w:t>R</w:t>
      </w:r>
      <w:r w:rsidRPr="00DF358F">
        <w:rPr>
          <w:rFonts w:cstheme="minorHAnsi"/>
          <w:i/>
          <w:vertAlign w:val="subscript"/>
          <w:lang w:val="fr-CA"/>
        </w:rPr>
        <w:t>2</w:t>
      </w:r>
      <w:proofErr w:type="gramStart"/>
      <w:r w:rsidRPr="00DF358F">
        <w:rPr>
          <w:rFonts w:cstheme="minorHAnsi"/>
          <w:i/>
          <w:vertAlign w:val="subscript"/>
          <w:lang w:val="fr-CA"/>
        </w:rPr>
        <w:t>,3</w:t>
      </w:r>
      <w:proofErr w:type="gramEnd"/>
      <w:r w:rsidRPr="00DF358F">
        <w:rPr>
          <w:rFonts w:cstheme="minorHAnsi"/>
          <w:i/>
          <w:lang w:val="fr-CA"/>
        </w:rPr>
        <w:t xml:space="preserve">  et R</w:t>
      </w:r>
      <w:r w:rsidRPr="00DF358F">
        <w:rPr>
          <w:rFonts w:cstheme="minorHAnsi"/>
          <w:i/>
          <w:vertAlign w:val="subscript"/>
          <w:lang w:val="fr-CA"/>
        </w:rPr>
        <w:t>1</w:t>
      </w:r>
      <w:r w:rsidRPr="00DF358F">
        <w:rPr>
          <w:rFonts w:cstheme="minorHAnsi"/>
          <w:i/>
          <w:lang w:val="fr-CA"/>
        </w:rPr>
        <w:t xml:space="preserve"> sont maintenant en série. La résistance totale est donc :</w:t>
      </w:r>
      <w:r w:rsidRPr="00DF358F">
        <w:rPr>
          <w:rFonts w:cstheme="minorHAnsi"/>
          <w:lang w:val="fr-CA"/>
        </w:rPr>
        <w:t xml:space="preserve"> </w:t>
      </w:r>
    </w:p>
    <w:p w:rsidR="00192DCD" w:rsidRDefault="00192DCD" w:rsidP="00524B08">
      <w:pPr>
        <w:spacing w:after="0" w:line="240" w:lineRule="auto"/>
        <w:ind w:left="720"/>
        <w:rPr>
          <w:rFonts w:cstheme="minorHAnsi"/>
          <w:position w:val="-12"/>
          <w:lang w:val="fr-CA"/>
        </w:rPr>
      </w:pPr>
    </w:p>
    <w:p w:rsidR="00652A34" w:rsidRDefault="00F44E75" w:rsidP="00524B08">
      <w:pPr>
        <w:spacing w:after="0" w:line="240" w:lineRule="auto"/>
        <w:ind w:left="720"/>
        <w:rPr>
          <w:rFonts w:cstheme="minorHAnsi"/>
          <w:position w:val="-12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R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t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R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1</m:t>
              </m:r>
            </m:sub>
          </m:sSub>
          <m:r>
            <w:rPr>
              <w:rFonts w:ascii="Cambria Math" w:hAnsi="Cambria Math" w:cs="Calibri"/>
              <w:lang w:val="fr-CA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R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2,3</m:t>
              </m:r>
            </m:sub>
          </m:sSub>
          <m:r>
            <w:rPr>
              <w:rFonts w:ascii="Cambria Math" w:hAnsi="Cambria Math" w:cs="Calibri"/>
              <w:lang w:val="fr-CA"/>
            </w:rPr>
            <m:t xml:space="preserve">=8,00 </m:t>
          </m:r>
          <m:r>
            <m:rPr>
              <m:sty m:val="p"/>
            </m:rPr>
            <w:rPr>
              <w:rFonts w:ascii="Cambria Math" w:hAnsi="Cambria Math" w:cs="Calibri"/>
              <w:lang w:val="fr-CA"/>
            </w:rPr>
            <m:t>Ω</m:t>
          </m:r>
          <m:r>
            <w:rPr>
              <w:rFonts w:ascii="Cambria Math" w:hAnsi="Cambria Math" w:cs="Calibri"/>
              <w:lang w:val="fr-CA"/>
            </w:rPr>
            <m:t xml:space="preserve">+12,00 </m:t>
          </m:r>
          <m:r>
            <m:rPr>
              <m:sty m:val="p"/>
            </m:rPr>
            <w:rPr>
              <w:rFonts w:ascii="Cambria Math" w:hAnsi="Cambria Math" w:cs="Calibri"/>
              <w:lang w:val="fr-CA"/>
            </w:rPr>
            <m:t>Ω</m:t>
          </m:r>
          <m:r>
            <w:rPr>
              <w:rFonts w:ascii="Cambria Math" w:hAnsi="Cambria Math" w:cs="Calibri"/>
              <w:lang w:val="fr-CA"/>
            </w:rPr>
            <m:t>=20,00</m:t>
          </m:r>
          <m:r>
            <m:rPr>
              <m:sty m:val="p"/>
            </m:rPr>
            <w:rPr>
              <w:rFonts w:ascii="Cambria Math" w:hAnsi="Cambria Math" w:cs="Calibri"/>
              <w:lang w:val="fr-CA"/>
            </w:rPr>
            <m:t>Ω</m:t>
          </m:r>
        </m:oMath>
      </m:oMathPara>
    </w:p>
    <w:p w:rsidR="00652A34" w:rsidRPr="00DF358F" w:rsidRDefault="00652A34" w:rsidP="00524B08">
      <w:pPr>
        <w:spacing w:after="0" w:line="240" w:lineRule="auto"/>
        <w:ind w:left="720"/>
        <w:rPr>
          <w:rFonts w:cstheme="minorHAnsi"/>
          <w:lang w:val="fr-CA"/>
        </w:rPr>
      </w:pPr>
    </w:p>
    <w:p w:rsidR="007B69B4" w:rsidRPr="00B32CB2" w:rsidRDefault="007B69B4" w:rsidP="00524B08">
      <w:pPr>
        <w:spacing w:after="0" w:line="240" w:lineRule="auto"/>
        <w:ind w:left="720"/>
        <w:rPr>
          <w:rFonts w:cstheme="minorHAnsi"/>
          <w:b/>
          <w:i/>
          <w:position w:val="-28"/>
          <w:lang w:val="fr-CA"/>
        </w:rPr>
      </w:pPr>
      <w:r w:rsidRPr="00DF358F">
        <w:rPr>
          <w:rFonts w:cstheme="minorHAnsi"/>
          <w:i/>
          <w:lang w:val="fr-CA"/>
        </w:rPr>
        <w:t>On peut ensuite calculer I</w:t>
      </w:r>
      <w:r w:rsidRPr="00DF358F">
        <w:rPr>
          <w:rFonts w:cstheme="minorHAnsi"/>
          <w:i/>
          <w:vertAlign w:val="subscript"/>
          <w:lang w:val="fr-CA"/>
        </w:rPr>
        <w:t>t</w:t>
      </w:r>
      <w:r w:rsidRPr="00DF358F">
        <w:rPr>
          <w:rFonts w:cstheme="minorHAnsi"/>
          <w:i/>
          <w:lang w:val="fr-CA"/>
        </w:rPr>
        <w:t xml:space="preserve">:  </w:t>
      </w:r>
    </w:p>
    <w:p w:rsidR="00192DCD" w:rsidRPr="00DF358F" w:rsidRDefault="00F44E75" w:rsidP="00192DCD">
      <w:pPr>
        <w:spacing w:after="120" w:line="240" w:lineRule="auto"/>
        <w:ind w:left="720"/>
        <w:rPr>
          <w:rFonts w:cstheme="minorHAnsi"/>
          <w:b/>
          <w:i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lang w:val="fr-FR"/>
                </w:rPr>
                <m:t>I</m:t>
              </m:r>
            </m:e>
            <m:sub>
              <m:r>
                <w:rPr>
                  <w:rFonts w:ascii="Cambria Math" w:hAnsi="Cambria Math" w:cs="Calibri"/>
                  <w:color w:val="000000"/>
                  <w:lang w:val="fr-FR"/>
                </w:rPr>
                <m:t>t</m:t>
              </m:r>
            </m:sub>
          </m:sSub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val="fr-FR"/>
                </w:rPr>
                <m:t>60,0 V</m:t>
              </m:r>
            </m:num>
            <m:den>
              <m:r>
                <w:rPr>
                  <w:rFonts w:ascii="Cambria Math" w:hAnsi="Cambria Math" w:cs="Calibri"/>
                  <w:color w:val="000000"/>
                  <w:lang w:val="fr-FR"/>
                </w:rPr>
                <m:t xml:space="preserve">20,0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lang w:val="fr-FR"/>
                </w:rPr>
                <m:t>Ω</m:t>
              </m:r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3,00 A</m:t>
          </m:r>
        </m:oMath>
      </m:oMathPara>
    </w:p>
    <w:p w:rsidR="007B69B4" w:rsidRPr="00DF358F" w:rsidRDefault="007B69B4" w:rsidP="00192DCD">
      <w:pPr>
        <w:spacing w:after="120" w:line="240" w:lineRule="auto"/>
        <w:ind w:left="720"/>
        <w:rPr>
          <w:rFonts w:cstheme="minorHAnsi"/>
          <w:i/>
          <w:lang w:val="fr-CA"/>
        </w:rPr>
      </w:pPr>
      <w:r w:rsidRPr="00DF358F">
        <w:rPr>
          <w:rFonts w:cstheme="minorHAnsi"/>
          <w:i/>
          <w:lang w:val="fr-CA"/>
        </w:rPr>
        <w:t>I</w:t>
      </w:r>
      <w:r w:rsidRPr="00DF358F">
        <w:rPr>
          <w:rFonts w:cstheme="minorHAnsi"/>
          <w:i/>
          <w:vertAlign w:val="subscript"/>
          <w:lang w:val="fr-CA"/>
        </w:rPr>
        <w:t>1</w:t>
      </w:r>
      <w:r w:rsidRPr="00DF358F">
        <w:rPr>
          <w:rFonts w:cstheme="minorHAnsi"/>
          <w:i/>
          <w:lang w:val="fr-CA"/>
        </w:rPr>
        <w:t xml:space="preserve"> est égal à I</w:t>
      </w:r>
      <w:r w:rsidRPr="00DF358F">
        <w:rPr>
          <w:rFonts w:cstheme="minorHAnsi"/>
          <w:i/>
          <w:vertAlign w:val="subscript"/>
          <w:lang w:val="fr-CA"/>
        </w:rPr>
        <w:t>t</w:t>
      </w:r>
      <w:r w:rsidRPr="00DF358F">
        <w:rPr>
          <w:rFonts w:cstheme="minorHAnsi"/>
          <w:i/>
          <w:lang w:val="fr-CA"/>
        </w:rPr>
        <w:t xml:space="preserve"> donc a une valeur de 3,00 A.</w:t>
      </w:r>
    </w:p>
    <w:p w:rsidR="007B69B4" w:rsidRDefault="007B69B4" w:rsidP="00192DCD">
      <w:pPr>
        <w:spacing w:after="120" w:line="240" w:lineRule="auto"/>
        <w:ind w:left="720"/>
        <w:rPr>
          <w:rFonts w:cstheme="minorHAnsi"/>
          <w:position w:val="-10"/>
          <w:lang w:val="fr-CA"/>
        </w:rPr>
      </w:pPr>
      <w:r w:rsidRPr="00DF358F">
        <w:rPr>
          <w:rFonts w:cstheme="minorHAnsi"/>
          <w:i/>
          <w:lang w:val="fr-CA"/>
        </w:rPr>
        <w:t>La différence de potentiel aux bornes de la première résistance est</w:t>
      </w:r>
      <w:r w:rsidRPr="00DF358F">
        <w:rPr>
          <w:rFonts w:cstheme="minorHAnsi"/>
          <w:lang w:val="fr-CA"/>
        </w:rPr>
        <w:t xml:space="preserve"> </w:t>
      </w:r>
    </w:p>
    <w:p w:rsidR="00192DCD" w:rsidRPr="00DF358F" w:rsidRDefault="00F44E75" w:rsidP="00192DCD">
      <w:pPr>
        <w:spacing w:after="120" w:line="240" w:lineRule="auto"/>
        <w:ind w:left="720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Calibri"/>
                  <w:lang w:val="en-GB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1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Calibri"/>
                  <w:lang w:val="en-GB"/>
                </w:rPr>
                <m:t>I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Calibri"/>
                  <w:lang w:val="en-GB"/>
                </w:rPr>
                <m:t>R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1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 xml:space="preserve">3,00 </m:t>
              </m:r>
              <m:r>
                <w:rPr>
                  <w:rFonts w:ascii="Cambria Math" w:hAnsi="Cambria Math" w:cs="Calibri"/>
                  <w:lang w:val="en-GB"/>
                </w:rPr>
                <m:t>A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 xml:space="preserve">8,00 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en-GB"/>
                </w:rPr>
                <m:t>Ω</m:t>
              </m:r>
            </m:e>
          </m:d>
          <m:r>
            <w:rPr>
              <w:rFonts w:ascii="Cambria Math" w:hAnsi="Cambria Math" w:cs="Calibri"/>
              <w:lang w:val="fr-CA"/>
            </w:rPr>
            <m:t xml:space="preserve">=24,0 </m:t>
          </m:r>
          <m:r>
            <w:rPr>
              <w:rFonts w:ascii="Cambria Math" w:hAnsi="Cambria Math" w:cs="Calibri"/>
              <w:lang w:val="en-GB"/>
            </w:rPr>
            <m:t>V</m:t>
          </m:r>
        </m:oMath>
      </m:oMathPara>
    </w:p>
    <w:p w:rsidR="00D174E8" w:rsidRDefault="007B69B4" w:rsidP="00D174E8">
      <w:pPr>
        <w:spacing w:after="120" w:line="240" w:lineRule="auto"/>
        <w:ind w:left="720"/>
        <w:rPr>
          <w:rFonts w:cstheme="minorHAnsi"/>
          <w:i/>
          <w:iCs/>
          <w:lang w:val="fr-FR"/>
        </w:rPr>
      </w:pPr>
      <w:r w:rsidRPr="00DF358F">
        <w:rPr>
          <w:rFonts w:cstheme="minorHAnsi"/>
          <w:i/>
          <w:iCs/>
          <w:lang w:val="fr-FR"/>
        </w:rPr>
        <w:t xml:space="preserve">Les différences de potentiel pour des résistances en parallèle ont toutes la même valeur </w:t>
      </w:r>
      <w:r w:rsidR="00D174E8">
        <w:rPr>
          <w:rFonts w:cstheme="minorHAnsi"/>
          <w:i/>
          <w:iCs/>
          <w:lang w:val="fr-FR"/>
        </w:rPr>
        <w:t xml:space="preserve">donc </w:t>
      </w:r>
      <m:oMath>
        <m:sSub>
          <m:sSub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 w:cs="Calibri"/>
                <w:lang w:val="fr-FR"/>
              </w:rPr>
              <m:t>V</m:t>
            </m:r>
          </m:e>
          <m:sub>
            <m:r>
              <w:rPr>
                <w:rFonts w:ascii="Cambria Math" w:hAnsi="Cambria Math" w:cs="Calibri"/>
                <w:lang w:val="fr-FR"/>
              </w:rPr>
              <m:t>2</m:t>
            </m:r>
          </m:sub>
        </m:sSub>
        <m:r>
          <w:rPr>
            <w:rFonts w:ascii="Cambria Math" w:hAnsi="Cambria Math" w:cs="Calibri"/>
            <w:lang w:val="fr-FR"/>
          </w:rPr>
          <m:t>=</m:t>
        </m:r>
        <m:sSub>
          <m:sSub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 w:cs="Calibri"/>
                <w:lang w:val="fr-FR"/>
              </w:rPr>
              <m:t>V</m:t>
            </m:r>
          </m:e>
          <m:sub>
            <m:r>
              <w:rPr>
                <w:rFonts w:ascii="Cambria Math" w:hAnsi="Cambria Math" w:cs="Calibri"/>
                <w:lang w:val="fr-FR"/>
              </w:rPr>
              <m:t>3</m:t>
            </m:r>
          </m:sub>
        </m:sSub>
        <m:r>
          <w:rPr>
            <w:rFonts w:ascii="Cambria Math" w:hAnsi="Cambria Math" w:cs="Calibri"/>
            <w:lang w:val="fr-FR"/>
          </w:rPr>
          <m:t xml:space="preserve">. </m:t>
        </m:r>
        <m:sSub>
          <m:sSub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 w:cs="Calibri"/>
                <w:lang w:val="fr-FR"/>
              </w:rPr>
              <m:t>V</m:t>
            </m:r>
          </m:e>
          <m:sub>
            <m:r>
              <w:rPr>
                <w:rFonts w:ascii="Cambria Math" w:hAnsi="Cambria Math" w:cs="Calibri"/>
                <w:lang w:val="fr-FR"/>
              </w:rPr>
              <m:t>t</m:t>
            </m:r>
          </m:sub>
        </m:sSub>
        <m:r>
          <w:rPr>
            <w:rFonts w:ascii="Cambria Math" w:hAnsi="Cambria Math" w:cs="Calibri"/>
            <w:lang w:val="fr-FR"/>
          </w:rPr>
          <m:t>=</m:t>
        </m:r>
        <m:sSub>
          <m:sSub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 w:cs="Calibri"/>
                <w:lang w:val="fr-FR"/>
              </w:rPr>
              <m:t>V</m:t>
            </m:r>
          </m:e>
          <m:sub>
            <m:r>
              <w:rPr>
                <w:rFonts w:ascii="Cambria Math" w:hAnsi="Cambria Math" w:cs="Calibri"/>
                <w:lang w:val="fr-FR"/>
              </w:rPr>
              <m:t>1</m:t>
            </m:r>
          </m:sub>
        </m:sSub>
        <m:r>
          <w:rPr>
            <w:rFonts w:ascii="Cambria Math" w:hAnsi="Cambria Math" w:cs="Calibri"/>
            <w:lang w:val="fr-FR"/>
          </w:rPr>
          <m:t>+</m:t>
        </m:r>
        <m:sSub>
          <m:sSub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 w:cs="Calibri"/>
                <w:lang w:val="fr-FR"/>
              </w:rPr>
              <m:t>V</m:t>
            </m:r>
          </m:e>
          <m:sub>
            <m:r>
              <w:rPr>
                <w:rFonts w:ascii="Cambria Math" w:hAnsi="Cambria Math" w:cs="Calibri"/>
                <w:lang w:val="fr-FR"/>
              </w:rPr>
              <m:t>2,3</m:t>
            </m:r>
          </m:sub>
        </m:sSub>
        <m:r>
          <w:rPr>
            <w:rFonts w:ascii="Cambria Math" w:hAnsi="Cambria Math" w:cs="Calibri"/>
            <w:lang w:val="fr-FR"/>
          </w:rPr>
          <m:t xml:space="preserve">, donc </m:t>
        </m:r>
        <m:sSub>
          <m:sSub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 w:cs="Calibri"/>
                <w:lang w:val="fr-FR"/>
              </w:rPr>
              <m:t>V</m:t>
            </m:r>
          </m:e>
          <m:sub>
            <m:r>
              <w:rPr>
                <w:rFonts w:ascii="Cambria Math" w:hAnsi="Cambria Math" w:cs="Calibri"/>
                <w:lang w:val="fr-FR"/>
              </w:rPr>
              <m:t>2,3</m:t>
            </m:r>
          </m:sub>
        </m:sSub>
        <m:r>
          <w:rPr>
            <w:rFonts w:ascii="Cambria Math" w:hAnsi="Cambria Math" w:cs="Calibri"/>
            <w:lang w:val="fr-FR"/>
          </w:rPr>
          <m:t>=</m:t>
        </m:r>
        <m:sSub>
          <m:sSub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 w:cs="Calibri"/>
                <w:lang w:val="fr-FR"/>
              </w:rPr>
              <m:t>V</m:t>
            </m:r>
          </m:e>
          <m:sub>
            <m:r>
              <w:rPr>
                <w:rFonts w:ascii="Cambria Math" w:hAnsi="Cambria Math" w:cs="Calibri"/>
                <w:lang w:val="fr-FR"/>
              </w:rPr>
              <m:t>t</m:t>
            </m:r>
          </m:sub>
        </m:sSub>
        <m:r>
          <w:rPr>
            <w:rFonts w:ascii="Cambria Math" w:hAnsi="Cambria Math" w:cs="Calibri"/>
            <w:lang w:val="fr-FR"/>
          </w:rPr>
          <m:t>-</m:t>
        </m:r>
        <m:sSub>
          <m:sSub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 w:cs="Calibri"/>
                <w:lang w:val="fr-FR"/>
              </w:rPr>
              <m:t>V</m:t>
            </m:r>
          </m:e>
          <m:sub>
            <m:r>
              <w:rPr>
                <w:rFonts w:ascii="Cambria Math" w:hAnsi="Cambria Math" w:cs="Calibri"/>
                <w:lang w:val="fr-FR"/>
              </w:rPr>
              <m:t>1</m:t>
            </m:r>
          </m:sub>
        </m:sSub>
        <m:r>
          <w:rPr>
            <w:rFonts w:ascii="Cambria Math" w:hAnsi="Cambria Math" w:cs="Calibri"/>
            <w:lang w:val="fr-FR"/>
          </w:rPr>
          <m:t>=60,0 V-24,0 V=36,0 V.</m:t>
        </m:r>
      </m:oMath>
    </w:p>
    <w:p w:rsidR="007B69B4" w:rsidRDefault="007B69B4" w:rsidP="00D174E8">
      <w:pPr>
        <w:spacing w:after="120" w:line="240" w:lineRule="auto"/>
        <w:ind w:left="720"/>
        <w:rPr>
          <w:rFonts w:cstheme="minorHAnsi"/>
          <w:iCs/>
          <w:lang w:val="fr-FR"/>
        </w:rPr>
      </w:pPr>
      <w:r w:rsidRPr="00DF358F">
        <w:rPr>
          <w:rFonts w:cstheme="minorHAnsi"/>
          <w:i/>
          <w:iCs/>
          <w:lang w:val="fr-FR"/>
        </w:rPr>
        <w:t>Il nous reste à calculer I</w:t>
      </w:r>
      <w:r w:rsidRPr="00DF358F">
        <w:rPr>
          <w:rFonts w:cstheme="minorHAnsi"/>
          <w:i/>
          <w:iCs/>
          <w:vertAlign w:val="subscript"/>
          <w:lang w:val="fr-FR"/>
        </w:rPr>
        <w:t>2</w:t>
      </w:r>
      <w:r w:rsidRPr="00DF358F">
        <w:rPr>
          <w:rFonts w:cstheme="minorHAnsi"/>
          <w:i/>
          <w:iCs/>
          <w:lang w:val="fr-FR"/>
        </w:rPr>
        <w:t xml:space="preserve"> et I</w:t>
      </w:r>
      <w:r w:rsidRPr="00DF358F">
        <w:rPr>
          <w:rFonts w:cstheme="minorHAnsi"/>
          <w:i/>
          <w:iCs/>
          <w:vertAlign w:val="subscript"/>
          <w:lang w:val="fr-FR"/>
        </w:rPr>
        <w:t>3</w:t>
      </w:r>
      <w:r w:rsidRPr="00DF358F">
        <w:rPr>
          <w:rFonts w:cstheme="minorHAnsi"/>
          <w:i/>
          <w:iCs/>
          <w:lang w:val="fr-FR"/>
        </w:rPr>
        <w:t>.</w:t>
      </w:r>
      <w:r w:rsidRPr="00DF358F">
        <w:rPr>
          <w:rFonts w:cstheme="minorHAnsi"/>
          <w:iCs/>
          <w:lang w:val="fr-FR"/>
        </w:rPr>
        <w:t xml:space="preserve"> </w:t>
      </w:r>
    </w:p>
    <w:p w:rsidR="00D174E8" w:rsidRDefault="00F44E75" w:rsidP="00D174E8">
      <w:pPr>
        <w:spacing w:after="120" w:line="240" w:lineRule="auto"/>
        <w:ind w:left="720"/>
        <w:rPr>
          <w:rFonts w:eastAsiaTheme="minorEastAsia" w:cstheme="minorHAnsi"/>
          <w:color w:val="000000"/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lang w:val="fr-FR"/>
                </w:rPr>
                <m:t>I</m:t>
              </m:r>
            </m:e>
            <m:sub>
              <m:r>
                <w:rPr>
                  <w:rFonts w:ascii="Cambria Math" w:hAnsi="Cambria Math" w:cs="Calibri"/>
                  <w:color w:val="000000"/>
                  <w:lang w:val="fr-FR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val="fr-FR"/>
                </w:rPr>
                <m:t>36,0 V</m:t>
              </m:r>
            </m:num>
            <m:den>
              <m:r>
                <w:rPr>
                  <w:rFonts w:ascii="Cambria Math" w:hAnsi="Cambria Math" w:cs="Calibri"/>
                  <w:color w:val="000000"/>
                  <w:lang w:val="fr-FR"/>
                </w:rPr>
                <m:t xml:space="preserve">30,0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lang w:val="fr-FR"/>
                </w:rPr>
                <m:t>Ω</m:t>
              </m:r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1,20 A</m:t>
          </m:r>
        </m:oMath>
      </m:oMathPara>
    </w:p>
    <w:p w:rsidR="00543A6A" w:rsidRPr="00D174E8" w:rsidRDefault="00F44E75" w:rsidP="00D174E8">
      <w:pPr>
        <w:spacing w:after="0" w:line="240" w:lineRule="auto"/>
        <w:ind w:left="720"/>
        <w:rPr>
          <w:rFonts w:cstheme="minorHAnsi"/>
          <w:b/>
          <w:position w:val="-28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lang w:val="fr-FR"/>
                </w:rPr>
                <m:t>I</m:t>
              </m:r>
            </m:e>
            <m:sub>
              <m:r>
                <w:rPr>
                  <w:rFonts w:ascii="Cambria Math" w:hAnsi="Cambria Math" w:cs="Calibri"/>
                  <w:color w:val="000000"/>
                  <w:lang w:val="fr-FR"/>
                </w:rPr>
                <m:t>3</m:t>
              </m:r>
            </m:sub>
          </m:sSub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val="fr-FR"/>
                </w:rPr>
                <m:t>36,0 V</m:t>
              </m:r>
            </m:num>
            <m:den>
              <m:r>
                <w:rPr>
                  <w:rFonts w:ascii="Cambria Math" w:hAnsi="Cambria Math" w:cs="Calibri"/>
                  <w:color w:val="000000"/>
                  <w:lang w:val="fr-FR"/>
                </w:rPr>
                <m:t xml:space="preserve">20,00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lang w:val="fr-FR"/>
                </w:rPr>
                <m:t>Ω</m:t>
              </m:r>
            </m:den>
          </m:f>
          <m:r>
            <w:rPr>
              <w:rFonts w:ascii="Cambria Math" w:hAnsi="Cambria Math" w:cs="Calibri"/>
              <w:color w:val="000000"/>
              <w:lang w:val="fr-FR"/>
            </w:rPr>
            <m:t>1,80 A</m:t>
          </m:r>
        </m:oMath>
      </m:oMathPara>
    </w:p>
    <w:p w:rsidR="00543A6A" w:rsidRPr="00DF358F" w:rsidRDefault="00543A6A" w:rsidP="00524B08">
      <w:pPr>
        <w:spacing w:after="0" w:line="240" w:lineRule="auto"/>
        <w:ind w:left="720"/>
        <w:rPr>
          <w:rFonts w:cstheme="minorHAnsi"/>
          <w:lang w:val="fr-CA"/>
        </w:rPr>
      </w:pPr>
    </w:p>
    <w:p w:rsidR="007B69B4" w:rsidRPr="00DF358F" w:rsidRDefault="007B69B4" w:rsidP="00524B08">
      <w:pPr>
        <w:numPr>
          <w:ilvl w:val="0"/>
          <w:numId w:val="20"/>
        </w:numPr>
        <w:spacing w:after="0" w:line="240" w:lineRule="auto"/>
        <w:rPr>
          <w:rFonts w:cstheme="minorHAnsi"/>
          <w:lang w:val="fr-CA"/>
        </w:rPr>
      </w:pPr>
    </w:p>
    <w:p w:rsidR="007B69B4" w:rsidRPr="00DF358F" w:rsidRDefault="00F44E75" w:rsidP="00524B08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  <w:r w:rsidRPr="00F44E75">
        <w:rPr>
          <w:rFonts w:cstheme="minorHAnsi"/>
          <w:noProof/>
          <w:lang w:eastAsia="en-CA"/>
        </w:rPr>
        <w:pict>
          <v:group id="_x0000_s21677" editas="canvas" style="position:absolute;left:0;text-align:left;margin-left:92.95pt;margin-top:-7.5pt;width:271.3pt;height:186.05pt;z-index:251940864" coordorigin="2568,9387" coordsize="4634,3178">
            <o:lock v:ext="edit" aspectratio="t"/>
            <v:shape id="_x0000_s21678" type="#_x0000_t75" style="position:absolute;left:2568;top:9387;width:4634;height:3178" o:preferrelative="f">
              <v:fill o:detectmouseclick="t"/>
              <v:path o:extrusionok="t" o:connecttype="none"/>
              <o:lock v:ext="edit" text="t"/>
            </v:shape>
            <v:group id="_x0000_s21679" style="position:absolute;left:4053;top:9637;width:359;height:219;rotation:90" coordorigin="4023,1948" coordsize="608,243">
              <v:shape id="_x0000_s21680" style="position:absolute;left:4023;top:2018;width:600;height:1" coordsize="720,1" path="m,l720,e" filled="f">
                <v:path arrowok="t"/>
              </v:shape>
              <v:line id="_x0000_s21681" style="position:absolute" from="4173,1948" to="4473,1950"/>
              <v:shape id="_x0000_s21682" style="position:absolute;left:4190;top:2104;width:283;height:1" coordsize="340,1" path="m,l340,e" filled="f">
                <v:path arrowok="t"/>
              </v:shape>
              <v:shape id="_x0000_s21683" style="position:absolute;left:4031;top:2190;width:600;height:1" coordsize="720,1" path="m,l720,e" filled="f">
                <v:path arrowok="t"/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684" type="#_x0000_t32" style="position:absolute;left:4341;top:9754;width:1766;height:3" o:connectortype="straight"/>
            <v:shape id="_x0000_s21685" type="#_x0000_t32" style="position:absolute;left:2973;top:9756;width:1151;height:1" o:connectortype="straight"/>
            <v:shape id="_x0000_s21686" type="#_x0000_t32" style="position:absolute;left:2973;top:9757;width:0;height:1449" o:connectortype="straight"/>
            <v:shape id="_x0000_s21687" type="#_x0000_t32" style="position:absolute;left:2973;top:11206;width:821;height:1" o:connectortype="straight"/>
            <v:shape id="_x0000_s21688" type="#_x0000_t32" style="position:absolute;left:3791;top:10898;width:3;height:627" o:connectortype="straight"/>
            <v:group id="_x0000_s21689" style="position:absolute;left:4748;top:10473;width:265;height:874;rotation:90" coordorigin="5673,714" coordsize="1050,2468">
              <v:line id="_x0000_s21690" style="position:absolute" from="5673,1331" to="6723,1485"/>
              <v:line id="_x0000_s21691" style="position:absolute;flip:x" from="5673,1485" to="6723,1639"/>
              <v:line id="_x0000_s21692" style="position:absolute" from="5673,1639" to="6723,1794"/>
              <v:line id="_x0000_s21693" style="position:absolute;flip:x" from="5673,1794" to="6723,1948"/>
              <v:line id="_x0000_s21694" style="position:absolute;flip:y" from="5673,1176" to="6723,1331"/>
              <v:line id="_x0000_s21695" style="position:absolute" from="5673,1948" to="6723,2102"/>
              <v:line id="_x0000_s21696" style="position:absolute;flip:x" from="5673,2102" to="6723,2256"/>
              <v:line id="_x0000_s21697" style="position:absolute" from="5673,2256" to="6723,2411"/>
              <v:line id="_x0000_s21698" style="position:absolute;flip:x" from="5673,2411" to="6723,2565"/>
              <v:line id="_x0000_s21699" style="position:absolute" from="5673,2565" to="6123,2719"/>
              <v:line id="_x0000_s21700" style="position:absolute" from="6123,2719" to="6123,3182"/>
              <v:line id="_x0000_s21701" style="position:absolute;flip:x y" from="6123,1022" to="6723,1176"/>
              <v:line id="_x0000_s21702" style="position:absolute;flip:y" from="6123,714" to="6123,1022"/>
            </v:group>
            <v:shape id="_x0000_s21703" style="position:absolute;left:5313;top:10888;width:353;height:0;mso-position-horizontal:absolute;mso-position-vertical:absolute" coordsize="464,2" path="m,2l464,e" filled="f">
              <v:path arrowok="t"/>
            </v:shape>
            <v:shape id="_x0000_s21704" type="#_x0000_t32" style="position:absolute;left:3794;top:10890;width:676;height:0" o:connectortype="straight"/>
            <v:group id="_x0000_s21705" style="position:absolute;left:3794;top:11401;width:1873;height:265" coordorigin="4123,10707" coordsize="1872,266">
              <v:group id="_x0000_s21706" style="position:absolute;left:4773;top:10707;width:1222;height:266" coordorigin="5723,10802" coordsize="1222,265">
                <v:group id="_x0000_s21707" style="position:absolute;left:6027;top:10498;width:265;height:874;rotation:90" coordorigin="5673,714" coordsize="1050,2468">
                  <v:line id="_x0000_s21708" style="position:absolute" from="5673,1331" to="6723,1485"/>
                  <v:line id="_x0000_s21709" style="position:absolute;flip:x" from="5673,1485" to="6723,1639"/>
                  <v:line id="_x0000_s21710" style="position:absolute" from="5673,1639" to="6723,1794"/>
                  <v:line id="_x0000_s21711" style="position:absolute;flip:x" from="5673,1794" to="6723,1948"/>
                  <v:line id="_x0000_s21712" style="position:absolute;flip:y" from="5673,1176" to="6723,1331"/>
                  <v:line id="_x0000_s21713" style="position:absolute" from="5673,1948" to="6723,2102"/>
                  <v:line id="_x0000_s21714" style="position:absolute;flip:x" from="5673,2102" to="6723,2256"/>
                  <v:line id="_x0000_s21715" style="position:absolute" from="5673,2256" to="6723,2411"/>
                  <v:line id="_x0000_s21716" style="position:absolute;flip:x" from="5673,2411" to="6723,2565"/>
                  <v:line id="_x0000_s21717" style="position:absolute" from="5673,2565" to="6123,2719"/>
                  <v:line id="_x0000_s21718" style="position:absolute" from="6123,2719" to="6123,3182"/>
                  <v:line id="_x0000_s21719" style="position:absolute;flip:x y" from="6123,1022" to="6723,1176"/>
                  <v:line id="_x0000_s21720" style="position:absolute;flip:y" from="6123,714" to="6123,1022"/>
                </v:group>
                <v:shape id="_x0000_s21721" style="position:absolute;left:6592;top:10913;width:353;height:0;mso-position-horizontal:absolute;mso-position-vertical:absolute" coordsize="464,2" path="m,2l464,e" filled="f">
                  <v:path arrowok="t"/>
                </v:shape>
              </v:group>
              <v:shape id="_x0000_s21722" type="#_x0000_t32" style="position:absolute;left:4123;top:10821;width:676;height:0" o:connectortype="straight"/>
            </v:group>
            <v:shape id="_x0000_s21723" type="#_x0000_t32" style="position:absolute;left:5666;top:10888;width:1;height:624" o:connectortype="straight"/>
            <v:shape id="_x0000_s21724" type="#_x0000_t32" style="position:absolute;left:5666;top:11206;width:479;height:1;flip:y" o:connectortype="straight"/>
            <v:shape id="_x0000_s21725" type="#_x0000_t32" style="position:absolute;left:6107;top:9754;width:1;height:251;flip:y" o:connectortype="straight"/>
            <v:shape id="_x0000_s21726" type="#_x0000_t202" style="position:absolute;left:3137;top:9833;width:924;height:780" stroked="f">
              <v:fill opacity="0"/>
              <v:textbox inset="2.06425mm,1.0321mm,2.06425mm,1.0321mm">
                <w:txbxContent>
                  <w:p w:rsidR="001801DB" w:rsidRPr="00E96810" w:rsidRDefault="001801DB" w:rsidP="00612128">
                    <w:pPr>
                      <w:spacing w:after="0" w:line="240" w:lineRule="auto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6"/>
                      </w:rPr>
                      <w:t>R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</w:rPr>
                      <w:t>T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=</w:t>
                    </w:r>
                  </w:p>
                  <w:p w:rsidR="001801DB" w:rsidRPr="00E96810" w:rsidRDefault="001801DB" w:rsidP="00612128">
                    <w:pPr>
                      <w:spacing w:after="0" w:line="240" w:lineRule="auto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6"/>
                      </w:rPr>
                      <w:t>V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</w:rPr>
                      <w:t xml:space="preserve">T 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</w:rPr>
                      <w:t>= 120 V</w:t>
                    </w:r>
                  </w:p>
                  <w:p w:rsidR="001801DB" w:rsidRPr="00E96810" w:rsidRDefault="001801DB" w:rsidP="00612128">
                    <w:pPr>
                      <w:spacing w:after="0" w:line="240" w:lineRule="auto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6"/>
                      </w:rPr>
                      <w:t>I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</w:rPr>
                      <w:t>T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=</w:t>
                    </w:r>
                  </w:p>
                  <w:p w:rsidR="001801DB" w:rsidRPr="00E96810" w:rsidRDefault="001801DB" w:rsidP="00612128">
                    <w:pPr>
                      <w:spacing w:after="0" w:line="240" w:lineRule="auto"/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6"/>
                      </w:rPr>
                      <w:t>P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</w:rPr>
                      <w:t>T =</w:t>
                    </w:r>
                  </w:p>
                  <w:p w:rsidR="001801DB" w:rsidRPr="00E96810" w:rsidRDefault="001801DB" w:rsidP="0061212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21727" type="#_x0000_t202" style="position:absolute;left:4718;top:10034;width:924;height:851" stroked="f">
              <v:fill opacity="0"/>
              <v:textbox inset="2.06425mm,1.0321mm,2.06425mm,1.0321mm">
                <w:txbxContent>
                  <w:p w:rsidR="001801DB" w:rsidRPr="00E96810" w:rsidRDefault="001801DB" w:rsidP="00612128">
                    <w:pPr>
                      <w:spacing w:after="0" w:line="240" w:lineRule="auto"/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>R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  <w:lang w:val="fr-CA"/>
                      </w:rPr>
                      <w:t>1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 xml:space="preserve"> = 60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fr-CA"/>
                        </w:rPr>
                        <m:t>Ω</m:t>
                      </m:r>
                    </m:oMath>
                  </w:p>
                  <w:p w:rsidR="001801DB" w:rsidRPr="00E96810" w:rsidRDefault="001801DB" w:rsidP="00612128">
                    <w:pPr>
                      <w:spacing w:after="0" w:line="240" w:lineRule="auto"/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>V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  <w:lang w:val="fr-CA"/>
                      </w:rPr>
                      <w:t xml:space="preserve">1 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>=</w:t>
                    </w:r>
                  </w:p>
                  <w:p w:rsidR="001801DB" w:rsidRPr="00E96810" w:rsidRDefault="001801DB" w:rsidP="00612128">
                    <w:pPr>
                      <w:spacing w:after="0" w:line="240" w:lineRule="auto"/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>I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  <w:lang w:val="fr-CA"/>
                      </w:rPr>
                      <w:t>1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 xml:space="preserve"> =</w:t>
                    </w:r>
                  </w:p>
                  <w:p w:rsidR="001801DB" w:rsidRPr="00E96810" w:rsidRDefault="001801DB" w:rsidP="00612128">
                    <w:pPr>
                      <w:spacing w:after="0" w:line="240" w:lineRule="auto"/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>P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  <w:lang w:val="fr-CA"/>
                      </w:rPr>
                      <w:t>1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 xml:space="preserve"> =</w:t>
                    </w:r>
                  </w:p>
                  <w:p w:rsidR="001801DB" w:rsidRPr="00E96810" w:rsidRDefault="001801DB" w:rsidP="0061212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21728" type="#_x0000_t202" style="position:absolute;left:4993;top:11706;width:925;height:859" stroked="f">
              <v:fill opacity="0"/>
              <v:textbox inset="2.06425mm,1.0321mm,2.06425mm,1.0321mm">
                <w:txbxContent>
                  <w:p w:rsidR="001801DB" w:rsidRPr="00E96810" w:rsidRDefault="001801DB" w:rsidP="00612128">
                    <w:pPr>
                      <w:spacing w:after="0" w:line="240" w:lineRule="auto"/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>R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  <w:lang w:val="fr-CA"/>
                      </w:rPr>
                      <w:t>2</w:t>
                    </w:r>
                    <w:r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 xml:space="preserve"> = 6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 xml:space="preserve">0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fr-CA"/>
                        </w:rPr>
                        <m:t>Ω</m:t>
                      </m:r>
                    </m:oMath>
                  </w:p>
                  <w:p w:rsidR="001801DB" w:rsidRPr="00E96810" w:rsidRDefault="001801DB" w:rsidP="00612128">
                    <w:pPr>
                      <w:spacing w:after="0" w:line="240" w:lineRule="auto"/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>V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  <w:lang w:val="fr-CA"/>
                      </w:rPr>
                      <w:t xml:space="preserve">2 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>=</w:t>
                    </w:r>
                  </w:p>
                  <w:p w:rsidR="001801DB" w:rsidRPr="00E96810" w:rsidRDefault="001801DB" w:rsidP="00612128">
                    <w:pPr>
                      <w:spacing w:after="0" w:line="240" w:lineRule="auto"/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>I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  <w:lang w:val="fr-CA"/>
                      </w:rPr>
                      <w:t>2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 xml:space="preserve"> =</w:t>
                    </w:r>
                  </w:p>
                  <w:p w:rsidR="001801DB" w:rsidRPr="00E96810" w:rsidRDefault="001801DB" w:rsidP="00612128">
                    <w:pPr>
                      <w:spacing w:after="0" w:line="240" w:lineRule="auto"/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>P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  <w:lang w:val="fr-CA"/>
                      </w:rPr>
                      <w:t>2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 xml:space="preserve"> = </w:t>
                    </w:r>
                  </w:p>
                  <w:p w:rsidR="001801DB" w:rsidRPr="00E96810" w:rsidRDefault="001801DB" w:rsidP="0061212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21729" type="#_x0000_t202" style="position:absolute;left:4683;top:9387;width:528;height:269" stroked="f">
              <v:textbox inset="6.48pt,3.24pt,6.48pt,3.24pt">
                <w:txbxContent>
                  <w:p w:rsidR="001801DB" w:rsidRPr="00E96810" w:rsidRDefault="001801DB" w:rsidP="00612128">
                    <w:pPr>
                      <w:rPr>
                        <w:rFonts w:ascii="Book Antiqua" w:hAnsi="Book Antiqua"/>
                        <w:sz w:val="16"/>
                        <w:szCs w:val="18"/>
                        <w:vertAlign w:val="subscript"/>
                        <w:lang w:val="fr-CA"/>
                      </w:rPr>
                    </w:pPr>
                    <w:proofErr w:type="spellStart"/>
                    <w:r w:rsidRPr="00E96810">
                      <w:rPr>
                        <w:rFonts w:ascii="Book Antiqua" w:hAnsi="Book Antiqua"/>
                        <w:sz w:val="16"/>
                        <w:szCs w:val="18"/>
                        <w:lang w:val="fr-CA"/>
                      </w:rPr>
                      <w:t>I</w:t>
                    </w:r>
                    <w:r w:rsidRPr="00E96810">
                      <w:rPr>
                        <w:rFonts w:ascii="Book Antiqua" w:hAnsi="Book Antiqua"/>
                        <w:sz w:val="16"/>
                        <w:szCs w:val="18"/>
                        <w:vertAlign w:val="subscript"/>
                        <w:lang w:val="fr-CA"/>
                      </w:rPr>
                      <w:t>totale</w:t>
                    </w:r>
                    <w:proofErr w:type="spellEnd"/>
                  </w:p>
                </w:txbxContent>
              </v:textbox>
            </v:shape>
            <v:shape id="_x0000_s21730" type="#_x0000_t32" style="position:absolute;left:4827;top:9757;width:112;height:1;flip:x" o:connectortype="straight">
              <v:stroke endarrow="block"/>
            </v:shape>
            <v:shape id="_x0000_s21731" type="#_x0000_t32" style="position:absolute;left:2966;top:10446;width:7;height:77;flip:x" o:connectortype="straight">
              <v:stroke endarrow="block"/>
            </v:shape>
            <v:shape id="_x0000_s21732" type="#_x0000_t32" style="position:absolute;left:4499;top:10887;width:78;height:1" o:connectortype="straight">
              <v:stroke endarrow="block"/>
            </v:shape>
            <v:shape id="_x0000_s21733" type="#_x0000_t32" style="position:absolute;left:4498;top:11512;width:79;height:1" o:connectortype="straight">
              <v:stroke endarrow="block"/>
            </v:shape>
            <v:shape id="_x0000_s21734" type="#_x0000_t202" style="position:absolute;left:2722;top:10375;width:353;height:269" stroked="f">
              <v:fill opacity="0"/>
              <v:textbox inset="6.48pt,3.24pt,6.48pt,3.24pt">
                <w:txbxContent>
                  <w:p w:rsidR="001801DB" w:rsidRPr="00E96810" w:rsidRDefault="001801DB" w:rsidP="00612128">
                    <w:pPr>
                      <w:rPr>
                        <w:rFonts w:ascii="Book Antiqua" w:hAnsi="Book Antiqua"/>
                        <w:sz w:val="16"/>
                        <w:szCs w:val="18"/>
                        <w:vertAlign w:val="subscript"/>
                        <w:lang w:val="fr-CA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8"/>
                        <w:lang w:val="fr-CA"/>
                      </w:rPr>
                      <w:t>I</w:t>
                    </w:r>
                    <w:r w:rsidRPr="00E96810">
                      <w:rPr>
                        <w:rFonts w:ascii="Book Antiqua" w:hAnsi="Book Antiqua"/>
                        <w:sz w:val="16"/>
                        <w:szCs w:val="18"/>
                        <w:vertAlign w:val="subscript"/>
                        <w:lang w:val="fr-CA"/>
                      </w:rPr>
                      <w:t>T</w:t>
                    </w:r>
                  </w:p>
                </w:txbxContent>
              </v:textbox>
            </v:shape>
            <v:shape id="_x0000_s21735" type="#_x0000_t202" style="position:absolute;left:4245;top:10560;width:353;height:269" stroked="f">
              <v:fill opacity="0"/>
              <v:textbox inset="6.48pt,3.24pt,6.48pt,3.24pt">
                <w:txbxContent>
                  <w:p w:rsidR="001801DB" w:rsidRPr="00E96810" w:rsidRDefault="001801DB" w:rsidP="00612128">
                    <w:pPr>
                      <w:rPr>
                        <w:rFonts w:ascii="Book Antiqua" w:hAnsi="Book Antiqua"/>
                        <w:sz w:val="16"/>
                        <w:szCs w:val="18"/>
                        <w:vertAlign w:val="subscript"/>
                        <w:lang w:val="fr-CA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8"/>
                        <w:lang w:val="fr-CA"/>
                      </w:rPr>
                      <w:t>I</w:t>
                    </w:r>
                    <w:r w:rsidRPr="00E96810">
                      <w:rPr>
                        <w:rFonts w:ascii="Book Antiqua" w:hAnsi="Book Antiqua"/>
                        <w:sz w:val="16"/>
                        <w:szCs w:val="18"/>
                        <w:vertAlign w:val="subscript"/>
                        <w:lang w:val="fr-CA"/>
                      </w:rPr>
                      <w:t>1</w:t>
                    </w:r>
                  </w:p>
                </w:txbxContent>
              </v:textbox>
            </v:shape>
            <v:shape id="_x0000_s21736" type="#_x0000_t202" style="position:absolute;left:4245;top:11133;width:353;height:269" stroked="f">
              <v:fill opacity="0"/>
              <v:textbox inset="6.48pt,3.24pt,6.48pt,3.24pt">
                <w:txbxContent>
                  <w:p w:rsidR="001801DB" w:rsidRPr="00E96810" w:rsidRDefault="001801DB" w:rsidP="00612128">
                    <w:pPr>
                      <w:rPr>
                        <w:rFonts w:ascii="Book Antiqua" w:hAnsi="Book Antiqua"/>
                        <w:sz w:val="16"/>
                        <w:szCs w:val="18"/>
                        <w:vertAlign w:val="subscript"/>
                        <w:lang w:val="fr-CA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8"/>
                        <w:lang w:val="fr-CA"/>
                      </w:rPr>
                      <w:t>I</w:t>
                    </w:r>
                    <w:r w:rsidRPr="00E96810">
                      <w:rPr>
                        <w:rFonts w:ascii="Book Antiqua" w:hAnsi="Book Antiqua"/>
                        <w:sz w:val="16"/>
                        <w:szCs w:val="18"/>
                        <w:vertAlign w:val="subscript"/>
                        <w:lang w:val="fr-CA"/>
                      </w:rPr>
                      <w:t>2</w:t>
                    </w:r>
                  </w:p>
                </w:txbxContent>
              </v:textbox>
            </v:shape>
            <v:group id="_x0000_s21737" style="position:absolute;left:5975;top:10013;width:264;height:874;rotation:11631026fd" coordorigin="5673,714" coordsize="1050,2468">
              <v:line id="_x0000_s21738" style="position:absolute" from="5673,1331" to="6723,1485"/>
              <v:line id="_x0000_s21739" style="position:absolute;flip:x" from="5673,1485" to="6723,1639"/>
              <v:line id="_x0000_s21740" style="position:absolute" from="5673,1639" to="6723,1794"/>
              <v:line id="_x0000_s21741" style="position:absolute;flip:x" from="5673,1794" to="6723,1948"/>
              <v:line id="_x0000_s21742" style="position:absolute;flip:y" from="5673,1176" to="6723,1331"/>
              <v:line id="_x0000_s21743" style="position:absolute" from="5673,1948" to="6723,2102"/>
              <v:line id="_x0000_s21744" style="position:absolute;flip:x" from="5673,2102" to="6723,2256"/>
              <v:line id="_x0000_s21745" style="position:absolute" from="5673,2256" to="6723,2411"/>
              <v:line id="_x0000_s21746" style="position:absolute;flip:x" from="5673,2411" to="6723,2565"/>
              <v:line id="_x0000_s21747" style="position:absolute" from="5673,2565" to="6123,2719"/>
              <v:line id="_x0000_s21748" style="position:absolute" from="6123,2719" to="6123,3182"/>
              <v:line id="_x0000_s21749" style="position:absolute;flip:x y" from="6123,1022" to="6723,1176"/>
              <v:line id="_x0000_s21750" style="position:absolute;flip:y" from="6123,714" to="6123,1022"/>
            </v:group>
            <v:shape id="_x0000_s21751" type="#_x0000_t32" style="position:absolute;left:6142;top:10885;width:3;height:323;flip:x" o:connectortype="straight"/>
            <v:shape id="_x0000_s21752" type="#_x0000_t202" style="position:absolute;left:6277;top:10039;width:925;height:859" stroked="f">
              <v:fill opacity="0"/>
              <v:textbox inset="2.06425mm,1.0321mm,2.06425mm,1.0321mm">
                <w:txbxContent>
                  <w:p w:rsidR="001801DB" w:rsidRPr="00E96810" w:rsidRDefault="001801DB" w:rsidP="00612128">
                    <w:pPr>
                      <w:spacing w:after="0" w:line="240" w:lineRule="auto"/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>R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  <w:lang w:val="fr-CA"/>
                      </w:rPr>
                      <w:t>3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 xml:space="preserve"> = 30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fr-CA"/>
                        </w:rPr>
                        <m:t>Ω</m:t>
                      </m:r>
                    </m:oMath>
                  </w:p>
                  <w:p w:rsidR="001801DB" w:rsidRPr="00E96810" w:rsidRDefault="001801DB" w:rsidP="00612128">
                    <w:pPr>
                      <w:spacing w:after="0" w:line="240" w:lineRule="auto"/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>V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  <w:lang w:val="fr-CA"/>
                      </w:rPr>
                      <w:t xml:space="preserve">3 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>=</w:t>
                    </w:r>
                  </w:p>
                  <w:p w:rsidR="001801DB" w:rsidRPr="00E96810" w:rsidRDefault="001801DB" w:rsidP="00612128">
                    <w:pPr>
                      <w:spacing w:after="0" w:line="240" w:lineRule="auto"/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>I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  <w:lang w:val="fr-CA"/>
                      </w:rPr>
                      <w:t>3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 xml:space="preserve"> =</w:t>
                    </w:r>
                  </w:p>
                  <w:p w:rsidR="001801DB" w:rsidRPr="00E96810" w:rsidRDefault="001801DB" w:rsidP="00612128">
                    <w:pPr>
                      <w:spacing w:after="0" w:line="240" w:lineRule="auto"/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</w:pP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>P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vertAlign w:val="subscript"/>
                        <w:lang w:val="fr-CA"/>
                      </w:rPr>
                      <w:t>3</w:t>
                    </w:r>
                    <w:r w:rsidRPr="00E96810">
                      <w:rPr>
                        <w:rFonts w:ascii="Book Antiqua" w:hAnsi="Book Antiqua"/>
                        <w:sz w:val="16"/>
                        <w:szCs w:val="16"/>
                        <w:lang w:val="fr-CA"/>
                      </w:rPr>
                      <w:t xml:space="preserve"> = </w:t>
                    </w:r>
                  </w:p>
                  <w:p w:rsidR="001801DB" w:rsidRPr="00E96810" w:rsidRDefault="001801DB" w:rsidP="0061212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543A6A" w:rsidRDefault="00543A6A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543A6A" w:rsidRDefault="00543A6A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543A6A" w:rsidRDefault="00543A6A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543A6A" w:rsidRPr="00DF358F" w:rsidRDefault="00F44E75" w:rsidP="00524B08">
      <w:pPr>
        <w:spacing w:after="0" w:line="240" w:lineRule="auto"/>
        <w:ind w:left="1080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pict>
          <v:shape id="_x0000_s22295" type="#_x0000_t202" style="position:absolute;left:0;text-align:left;margin-left:417.6pt;margin-top:25.2pt;width:62.05pt;height:23.75pt;z-index:252015616" filled="f" stroked="f">
            <v:textbox>
              <w:txbxContent>
                <w:p w:rsidR="001801DB" w:rsidRPr="006C41D8" w:rsidRDefault="001801DB" w:rsidP="005A547A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D</w:t>
                  </w:r>
                </w:p>
              </w:txbxContent>
            </v:textbox>
          </v:shape>
        </w:pict>
      </w:r>
    </w:p>
    <w:p w:rsidR="007E0294" w:rsidRDefault="007E0294" w:rsidP="00524B08">
      <w:pPr>
        <w:spacing w:after="0" w:line="240" w:lineRule="auto"/>
        <w:jc w:val="right"/>
        <w:rPr>
          <w:b/>
          <w:lang w:val="fr-CA"/>
        </w:rPr>
      </w:pPr>
    </w:p>
    <w:p w:rsidR="007E0294" w:rsidRPr="00684A43" w:rsidRDefault="007E0294" w:rsidP="00524B08">
      <w:pPr>
        <w:pBdr>
          <w:bottom w:val="single" w:sz="4" w:space="1" w:color="auto"/>
        </w:pBdr>
        <w:spacing w:after="0" w:line="240" w:lineRule="auto"/>
        <w:ind w:left="-284" w:right="-279" w:firstLine="284"/>
        <w:jc w:val="right"/>
        <w:rPr>
          <w:b/>
          <w:sz w:val="24"/>
          <w:szCs w:val="24"/>
          <w:lang w:val="fr-CA"/>
        </w:rPr>
      </w:pPr>
      <w:r w:rsidRPr="00684A43">
        <w:rPr>
          <w:b/>
          <w:sz w:val="24"/>
          <w:szCs w:val="24"/>
          <w:lang w:val="fr-CA"/>
        </w:rPr>
        <w:t>ANNEXE 17: Analyse de circuits électriques - Corrigé (suite)</w:t>
      </w:r>
    </w:p>
    <w:p w:rsidR="00543A6A" w:rsidRPr="00DF358F" w:rsidRDefault="00543A6A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Default="007B69B4" w:rsidP="00D174E8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</w:p>
    <w:p w:rsidR="00D174E8" w:rsidRPr="00DF358F" w:rsidRDefault="00F44E75" w:rsidP="00D174E8">
      <w:pPr>
        <w:spacing w:after="0" w:line="240" w:lineRule="auto"/>
        <w:ind w:left="1440"/>
        <w:rPr>
          <w:rFonts w:cstheme="minorHAnsi"/>
          <w:lang w:val="fr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,2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 xml:space="preserve">60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Ω</m:t>
              </m:r>
              <m:r>
                <w:rPr>
                  <w:rFonts w:ascii="Cambria Math" w:hAnsi="Cambria Math" w:cs="Calibri"/>
                  <w:color w:val="000000"/>
                </w:rPr>
                <m:t xml:space="preserve"> </m:t>
              </m:r>
            </m:den>
          </m:f>
          <m:r>
            <w:rPr>
              <w:rFonts w:ascii="Cambria Math" w:hAnsi="Cambria Math" w:cs="Calibri"/>
              <w:color w:val="000000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 xml:space="preserve">60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Ω</m:t>
              </m:r>
            </m:den>
          </m:f>
          <m:r>
            <w:rPr>
              <w:rFonts w:ascii="Cambria Math" w:hAnsi="Cambria Math" w:cs="Calibri"/>
              <w:color w:val="000000"/>
            </w:rPr>
            <m:t xml:space="preserve">          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R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1,2</m:t>
              </m:r>
            </m:sub>
          </m:sSub>
          <m:r>
            <w:rPr>
              <w:rFonts w:ascii="Cambria Math" w:hAnsi="Cambria Math" w:cs="Calibri"/>
              <w:color w:val="000000"/>
            </w:rPr>
            <m:t xml:space="preserve">=30 </m:t>
          </m:r>
          <m:r>
            <m:rPr>
              <m:sty m:val="p"/>
            </m:rPr>
            <w:rPr>
              <w:rFonts w:ascii="Cambria Math" w:hAnsi="Cambria Math" w:cs="Calibri"/>
              <w:color w:val="000000"/>
            </w:rPr>
            <m:t>Ω</m:t>
          </m:r>
        </m:oMath>
      </m:oMathPara>
    </w:p>
    <w:p w:rsidR="007B69B4" w:rsidRDefault="007B69B4" w:rsidP="00524B08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</w:p>
    <w:p w:rsidR="00664CE4" w:rsidRPr="00DF358F" w:rsidRDefault="00F44E75" w:rsidP="00664CE4">
      <w:pPr>
        <w:spacing w:after="0" w:line="240" w:lineRule="auto"/>
        <w:ind w:left="1440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R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t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R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1,2</m:t>
              </m:r>
            </m:sub>
          </m:sSub>
          <m:r>
            <w:rPr>
              <w:rFonts w:ascii="Cambria Math" w:hAnsi="Cambria Math" w:cs="Calibri"/>
              <w:lang w:val="fr-CA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R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3</m:t>
              </m:r>
            </m:sub>
          </m:sSub>
          <m:r>
            <w:rPr>
              <w:rFonts w:ascii="Cambria Math" w:hAnsi="Cambria Math" w:cs="Calibri"/>
              <w:lang w:val="fr-CA"/>
            </w:rPr>
            <m:t xml:space="preserve">=30 </m:t>
          </m:r>
          <m:r>
            <m:rPr>
              <m:sty m:val="p"/>
            </m:rPr>
            <w:rPr>
              <w:rFonts w:ascii="Cambria Math" w:hAnsi="Cambria Math" w:cs="Calibri"/>
              <w:lang w:val="fr-CA"/>
            </w:rPr>
            <m:t>Ω</m:t>
          </m:r>
          <m:r>
            <w:rPr>
              <w:rFonts w:ascii="Cambria Math" w:hAnsi="Cambria Math" w:cs="Calibri"/>
              <w:lang w:val="fr-CA"/>
            </w:rPr>
            <m:t xml:space="preserve">+30 </m:t>
          </m:r>
          <m:r>
            <m:rPr>
              <m:sty m:val="p"/>
            </m:rPr>
            <w:rPr>
              <w:rFonts w:ascii="Cambria Math" w:hAnsi="Cambria Math" w:cs="Calibri"/>
              <w:lang w:val="fr-CA"/>
            </w:rPr>
            <m:t>Ω</m:t>
          </m:r>
          <m:r>
            <w:rPr>
              <w:rFonts w:ascii="Cambria Math" w:hAnsi="Cambria Math" w:cs="Calibri"/>
              <w:lang w:val="fr-CA"/>
            </w:rPr>
            <m:t xml:space="preserve">=60 </m:t>
          </m:r>
          <m:r>
            <m:rPr>
              <m:sty m:val="p"/>
            </m:rPr>
            <w:rPr>
              <w:rFonts w:ascii="Cambria Math" w:hAnsi="Cambria Math" w:cs="Calibri"/>
              <w:lang w:val="fr-CA"/>
            </w:rPr>
            <m:t>Ω</m:t>
          </m:r>
        </m:oMath>
      </m:oMathPara>
    </w:p>
    <w:p w:rsidR="007B69B4" w:rsidRDefault="007B69B4" w:rsidP="00524B08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</w:p>
    <w:p w:rsidR="00664CE4" w:rsidRPr="00DF358F" w:rsidRDefault="00F44E75" w:rsidP="00664CE4">
      <w:pPr>
        <w:spacing w:after="0" w:line="240" w:lineRule="auto"/>
        <w:ind w:left="1440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lang w:val="fr-FR"/>
                </w:rPr>
                <m:t>I</m:t>
              </m:r>
            </m:e>
            <m:sub>
              <m:r>
                <w:rPr>
                  <w:rFonts w:ascii="Cambria Math" w:hAnsi="Cambria Math" w:cs="Calibri"/>
                  <w:color w:val="000000"/>
                  <w:lang w:val="fr-FR"/>
                </w:rPr>
                <m:t>t</m:t>
              </m:r>
            </m:sub>
          </m:sSub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val="fr-FR"/>
                </w:rPr>
                <m:t>120 V</m:t>
              </m:r>
            </m:num>
            <m:den>
              <m:r>
                <w:rPr>
                  <w:rFonts w:ascii="Cambria Math" w:hAnsi="Cambria Math" w:cs="Calibri"/>
                  <w:color w:val="000000"/>
                  <w:lang w:val="fr-FR"/>
                </w:rPr>
                <m:t xml:space="preserve">60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lang w:val="fr-FR"/>
                </w:rPr>
                <m:t>Ω</m:t>
              </m:r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2 A</m:t>
          </m:r>
        </m:oMath>
      </m:oMathPara>
    </w:p>
    <w:p w:rsidR="007B69B4" w:rsidRDefault="007B69B4" w:rsidP="00524B08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</w:p>
    <w:p w:rsidR="00664CE4" w:rsidRPr="00DF358F" w:rsidRDefault="00F44E75" w:rsidP="00664CE4">
      <w:pPr>
        <w:spacing w:after="0" w:line="240" w:lineRule="auto"/>
        <w:ind w:left="1440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Calibri"/>
                  <w:lang w:val="en-GB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3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Calibri"/>
                  <w:lang w:val="en-GB"/>
                </w:rPr>
                <m:t>I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Calibri"/>
                  <w:lang w:val="en-GB"/>
                </w:rPr>
                <m:t>R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3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 xml:space="preserve">2 </m:t>
              </m:r>
              <m:r>
                <w:rPr>
                  <w:rFonts w:ascii="Cambria Math" w:hAnsi="Cambria Math" w:cs="Calibri"/>
                  <w:lang w:val="en-GB"/>
                </w:rPr>
                <m:t>A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 xml:space="preserve">30 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en-GB"/>
                </w:rPr>
                <m:t>Ω</m:t>
              </m:r>
            </m:e>
          </m:d>
          <m:r>
            <w:rPr>
              <w:rFonts w:ascii="Cambria Math" w:hAnsi="Cambria Math" w:cs="Calibri"/>
              <w:lang w:val="fr-CA"/>
            </w:rPr>
            <m:t xml:space="preserve">=60 </m:t>
          </m:r>
          <m:r>
            <w:rPr>
              <w:rFonts w:ascii="Cambria Math" w:hAnsi="Cambria Math" w:cs="Calibri"/>
              <w:lang w:val="en-GB"/>
            </w:rPr>
            <m:t>V</m:t>
          </m:r>
        </m:oMath>
      </m:oMathPara>
    </w:p>
    <w:p w:rsidR="007B69B4" w:rsidRDefault="007B69B4" w:rsidP="00524B08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</w:p>
    <w:p w:rsidR="00664CE4" w:rsidRPr="00DF358F" w:rsidRDefault="00F44E75" w:rsidP="00664CE4">
      <w:pPr>
        <w:spacing w:after="120" w:line="240" w:lineRule="auto"/>
        <w:ind w:left="1440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Calibri"/>
                  <w:lang w:val="en-GB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1,2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Calibri"/>
                  <w:lang w:val="en-GB"/>
                </w:rPr>
                <m:t>I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Calibri"/>
                  <w:lang w:val="en-GB"/>
                </w:rPr>
                <m:t>R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1,2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 xml:space="preserve">2 </m:t>
              </m:r>
              <m:r>
                <w:rPr>
                  <w:rFonts w:ascii="Cambria Math" w:hAnsi="Cambria Math" w:cs="Calibri"/>
                  <w:lang w:val="en-GB"/>
                </w:rPr>
                <m:t>A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 xml:space="preserve">30 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en-GB"/>
                </w:rPr>
                <m:t>Ω</m:t>
              </m:r>
            </m:e>
          </m:d>
          <m:r>
            <w:rPr>
              <w:rFonts w:ascii="Cambria Math" w:hAnsi="Cambria Math" w:cs="Calibri"/>
              <w:lang w:val="fr-CA"/>
            </w:rPr>
            <m:t xml:space="preserve">=60 </m:t>
          </m:r>
          <m:r>
            <w:rPr>
              <w:rFonts w:ascii="Cambria Math" w:hAnsi="Cambria Math" w:cs="Calibri"/>
              <w:lang w:val="en-GB"/>
            </w:rPr>
            <m:t>V</m:t>
          </m:r>
        </m:oMath>
      </m:oMathPara>
    </w:p>
    <w:p w:rsidR="007B69B4" w:rsidRDefault="007B69B4" w:rsidP="00524B08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  <w:r w:rsidRPr="00DF358F">
        <w:rPr>
          <w:rFonts w:cstheme="minorHAnsi"/>
          <w:i/>
          <w:lang w:val="fr-CA"/>
        </w:rPr>
        <w:t>Puisque les deux résistances sont équivalentes, un courant de même intensité va les traverser.</w:t>
      </w:r>
    </w:p>
    <w:p w:rsidR="00664CE4" w:rsidRPr="00DF358F" w:rsidRDefault="00F44E75" w:rsidP="00664CE4">
      <w:pPr>
        <w:spacing w:after="120" w:line="240" w:lineRule="auto"/>
        <w:ind w:left="1440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lang w:val="fr-FR"/>
                </w:rPr>
                <m:t>I</m:t>
              </m:r>
            </m:e>
            <m:sub>
              <m:r>
                <w:rPr>
                  <w:rFonts w:ascii="Cambria Math" w:hAnsi="Cambria Math" w:cs="Calibri"/>
                  <w:color w:val="000000"/>
                  <w:lang w:val="fr-FR"/>
                </w:rPr>
                <m:t>60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lang w:val="fr-FR"/>
                </w:rPr>
                <m:t>Ω</m:t>
              </m:r>
              <m:r>
                <w:rPr>
                  <w:rFonts w:ascii="Cambria Math" w:hAnsi="Cambria Math" w:cs="Calibri"/>
                  <w:color w:val="000000"/>
                  <w:lang w:val="fr-FR"/>
                </w:rPr>
                <m:t xml:space="preserve"> </m:t>
              </m:r>
            </m:sub>
          </m:sSub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val="fr-FR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 xml:space="preserve">60 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lang w:val="fr-FR"/>
                    </w:rPr>
                    <m:t>Ω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val="fr-FR"/>
                </w:rPr>
                <m:t>60 V</m:t>
              </m:r>
            </m:num>
            <m:den>
              <m:r>
                <w:rPr>
                  <w:rFonts w:ascii="Cambria Math" w:hAnsi="Cambria Math" w:cs="Calibri"/>
                  <w:color w:val="000000"/>
                  <w:lang w:val="fr-FR"/>
                </w:rPr>
                <m:t xml:space="preserve">60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lang w:val="fr-FR"/>
                </w:rPr>
                <m:t>Ω</m:t>
              </m:r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1 A</m:t>
          </m:r>
        </m:oMath>
      </m:oMathPara>
    </w:p>
    <w:p w:rsidR="007B69B4" w:rsidRPr="00DF358F" w:rsidRDefault="00F44E75" w:rsidP="00524B08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  <w:r w:rsidRPr="00F44E75">
        <w:rPr>
          <w:rFonts w:cstheme="minorHAnsi"/>
          <w:noProof/>
          <w:lang w:eastAsia="en-CA"/>
        </w:rPr>
        <w:pict>
          <v:group id="_x0000_s21753" editas="canvas" style="position:absolute;left:0;text-align:left;margin-left:86.45pt;margin-top:.5pt;width:244.35pt;height:167.6pt;z-index:251941888" coordorigin="2568,9387" coordsize="4634,3178">
            <o:lock v:ext="edit" aspectratio="t"/>
            <v:shape id="_x0000_s21754" type="#_x0000_t75" style="position:absolute;left:2568;top:9387;width:4634;height:3178" o:preferrelative="f">
              <v:fill o:detectmouseclick="t"/>
              <v:path o:extrusionok="t" o:connecttype="none"/>
              <o:lock v:ext="edit" text="t"/>
            </v:shape>
            <v:group id="_x0000_s21755" style="position:absolute;left:4053;top:9637;width:359;height:219;rotation:90" coordorigin="4023,1948" coordsize="608,243">
              <v:shape id="_x0000_s21756" style="position:absolute;left:4023;top:2018;width:600;height:1" coordsize="720,1" path="m,l720,e" filled="f">
                <v:path arrowok="t"/>
              </v:shape>
              <v:line id="_x0000_s21757" style="position:absolute" from="4173,1948" to="4473,1950"/>
              <v:shape id="_x0000_s21758" style="position:absolute;left:4190;top:2104;width:283;height:1" coordsize="340,1" path="m,l340,e" filled="f">
                <v:path arrowok="t"/>
              </v:shape>
              <v:shape id="_x0000_s21759" style="position:absolute;left:4031;top:2190;width:600;height:1" coordsize="720,1" path="m,l720,e" filled="f">
                <v:path arrowok="t"/>
              </v:shape>
            </v:group>
            <v:shape id="_x0000_s21760" type="#_x0000_t32" style="position:absolute;left:4341;top:9754;width:1766;height:3" o:connectortype="straight"/>
            <v:shape id="_x0000_s21761" type="#_x0000_t32" style="position:absolute;left:2973;top:9756;width:1151;height:1" o:connectortype="straight"/>
            <v:shape id="_x0000_s21762" type="#_x0000_t32" style="position:absolute;left:2973;top:9757;width:0;height:1449" o:connectortype="straight"/>
            <v:shape id="_x0000_s21763" type="#_x0000_t32" style="position:absolute;left:2973;top:11206;width:821;height:1" o:connectortype="straight"/>
            <v:shape id="_x0000_s21764" type="#_x0000_t32" style="position:absolute;left:3791;top:10898;width:3;height:627" o:connectortype="straight"/>
            <v:group id="_x0000_s21765" style="position:absolute;left:4748;top:10473;width:265;height:874;rotation:90" coordorigin="5673,714" coordsize="1050,2468">
              <v:line id="_x0000_s21766" style="position:absolute" from="5673,1331" to="6723,1485"/>
              <v:line id="_x0000_s21767" style="position:absolute;flip:x" from="5673,1485" to="6723,1639"/>
              <v:line id="_x0000_s21768" style="position:absolute" from="5673,1639" to="6723,1794"/>
              <v:line id="_x0000_s21769" style="position:absolute;flip:x" from="5673,1794" to="6723,1948"/>
              <v:line id="_x0000_s21770" style="position:absolute;flip:y" from="5673,1176" to="6723,1331"/>
              <v:line id="_x0000_s21771" style="position:absolute" from="5673,1948" to="6723,2102"/>
              <v:line id="_x0000_s21772" style="position:absolute;flip:x" from="5673,2102" to="6723,2256"/>
              <v:line id="_x0000_s21773" style="position:absolute" from="5673,2256" to="6723,2411"/>
              <v:line id="_x0000_s21774" style="position:absolute;flip:x" from="5673,2411" to="6723,2565"/>
              <v:line id="_x0000_s21775" style="position:absolute" from="5673,2565" to="6123,2719"/>
              <v:line id="_x0000_s21776" style="position:absolute" from="6123,2719" to="6123,3182"/>
              <v:line id="_x0000_s21777" style="position:absolute;flip:x y" from="6123,1022" to="6723,1176"/>
              <v:line id="_x0000_s21778" style="position:absolute;flip:y" from="6123,714" to="6123,1022"/>
            </v:group>
            <v:shape id="_x0000_s21779" style="position:absolute;left:5313;top:10888;width:353;height:0;mso-position-horizontal:absolute;mso-position-vertical:absolute" coordsize="464,2" path="m,2l464,e" filled="f">
              <v:path arrowok="t"/>
            </v:shape>
            <v:shape id="_x0000_s21780" type="#_x0000_t32" style="position:absolute;left:3794;top:10890;width:676;height:0" o:connectortype="straight"/>
            <v:group id="_x0000_s21781" style="position:absolute;left:3794;top:11401;width:1873;height:265" coordorigin="4123,10707" coordsize="1872,266">
              <v:group id="_x0000_s21782" style="position:absolute;left:4773;top:10707;width:1222;height:266" coordorigin="5723,10802" coordsize="1222,265">
                <v:group id="_x0000_s21783" style="position:absolute;left:6027;top:10498;width:265;height:874;rotation:90" coordorigin="5673,714" coordsize="1050,2468">
                  <v:line id="_x0000_s21784" style="position:absolute" from="5673,1331" to="6723,1485"/>
                  <v:line id="_x0000_s21785" style="position:absolute;flip:x" from="5673,1485" to="6723,1639"/>
                  <v:line id="_x0000_s21786" style="position:absolute" from="5673,1639" to="6723,1794"/>
                  <v:line id="_x0000_s21787" style="position:absolute;flip:x" from="5673,1794" to="6723,1948"/>
                  <v:line id="_x0000_s21788" style="position:absolute;flip:y" from="5673,1176" to="6723,1331"/>
                  <v:line id="_x0000_s21789" style="position:absolute" from="5673,1948" to="6723,2102"/>
                  <v:line id="_x0000_s21790" style="position:absolute;flip:x" from="5673,2102" to="6723,2256"/>
                  <v:line id="_x0000_s21791" style="position:absolute" from="5673,2256" to="6723,2411"/>
                  <v:line id="_x0000_s21792" style="position:absolute;flip:x" from="5673,2411" to="6723,2565"/>
                  <v:line id="_x0000_s21793" style="position:absolute" from="5673,2565" to="6123,2719"/>
                  <v:line id="_x0000_s21794" style="position:absolute" from="6123,2719" to="6123,3182"/>
                  <v:line id="_x0000_s21795" style="position:absolute;flip:x y" from="6123,1022" to="6723,1176"/>
                  <v:line id="_x0000_s21796" style="position:absolute;flip:y" from="6123,714" to="6123,1022"/>
                </v:group>
                <v:shape id="_x0000_s21797" style="position:absolute;left:6592;top:10913;width:353;height:0;mso-position-horizontal:absolute;mso-position-vertical:absolute" coordsize="464,2" path="m,2l464,e" filled="f">
                  <v:path arrowok="t"/>
                </v:shape>
              </v:group>
              <v:shape id="_x0000_s21798" type="#_x0000_t32" style="position:absolute;left:4123;top:10821;width:676;height:0" o:connectortype="straight"/>
            </v:group>
            <v:shape id="_x0000_s21799" type="#_x0000_t32" style="position:absolute;left:5666;top:10888;width:1;height:624" o:connectortype="straight"/>
            <v:shape id="_x0000_s21800" type="#_x0000_t32" style="position:absolute;left:5666;top:11206;width:479;height:1;flip:y" o:connectortype="straight"/>
            <v:shape id="_x0000_s21801" type="#_x0000_t32" style="position:absolute;left:6107;top:9754;width:1;height:251;flip:y" o:connectortype="straight"/>
            <v:shape id="_x0000_s21802" type="#_x0000_t202" style="position:absolute;left:3137;top:9833;width:924;height:780" stroked="f">
              <v:fill opacity="0"/>
              <v:textbox style="mso-next-textbox:#_x0000_s21802" inset="1.85783mm,.92892mm,1.85783mm,.92892mm">
                <w:txbxContent>
                  <w:p w:rsidR="001801DB" w:rsidRPr="000D3776" w:rsidRDefault="001801DB" w:rsidP="006C501A">
                    <w:pPr>
                      <w:spacing w:after="0" w:line="240" w:lineRule="auto"/>
                      <w:rPr>
                        <w:rFonts w:ascii="Book Antiqua" w:hAnsi="Book Antiqua"/>
                        <w:sz w:val="14"/>
                        <w:szCs w:val="16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6"/>
                      </w:rPr>
                      <w:t>R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</w:rPr>
                      <w:t>T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</w:rPr>
                      <w:t xml:space="preserve"> = 60 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</w:rPr>
                      <w:sym w:font="Symbol" w:char="F057"/>
                    </w:r>
                  </w:p>
                  <w:p w:rsidR="001801DB" w:rsidRPr="000D3776" w:rsidRDefault="001801DB" w:rsidP="006C501A">
                    <w:pPr>
                      <w:spacing w:after="0" w:line="240" w:lineRule="auto"/>
                      <w:rPr>
                        <w:rFonts w:ascii="Book Antiqua" w:hAnsi="Book Antiqua"/>
                        <w:sz w:val="14"/>
                        <w:szCs w:val="16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6"/>
                      </w:rPr>
                      <w:t>V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</w:rPr>
                      <w:t xml:space="preserve">T 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</w:rPr>
                      <w:t>= 120 V</w:t>
                    </w:r>
                  </w:p>
                  <w:p w:rsidR="001801DB" w:rsidRPr="000D3776" w:rsidRDefault="001801DB" w:rsidP="006C501A">
                    <w:pPr>
                      <w:spacing w:after="0" w:line="240" w:lineRule="auto"/>
                      <w:rPr>
                        <w:rFonts w:ascii="Book Antiqua" w:hAnsi="Book Antiqua"/>
                        <w:sz w:val="14"/>
                        <w:szCs w:val="16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6"/>
                      </w:rPr>
                      <w:t>I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</w:rPr>
                      <w:t>T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</w:rPr>
                      <w:t xml:space="preserve"> = 2 A</w:t>
                    </w:r>
                  </w:p>
                  <w:p w:rsidR="001801DB" w:rsidRPr="000D3776" w:rsidRDefault="001801DB" w:rsidP="006C501A">
                    <w:pPr>
                      <w:spacing w:after="0" w:line="240" w:lineRule="auto"/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6"/>
                      </w:rPr>
                      <w:t>P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</w:rPr>
                      <w:t>T =</w:t>
                    </w:r>
                  </w:p>
                  <w:p w:rsidR="001801DB" w:rsidRPr="000D3776" w:rsidRDefault="001801DB" w:rsidP="006C501A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21803" type="#_x0000_t202" style="position:absolute;left:4718;top:10034;width:924;height:851" stroked="f">
              <v:fill opacity="0"/>
              <v:textbox style="mso-next-textbox:#_x0000_s21803" inset="1.85783mm,.92892mm,1.85783mm,.92892mm">
                <w:txbxContent>
                  <w:p w:rsidR="001801DB" w:rsidRPr="000D3776" w:rsidRDefault="001801DB" w:rsidP="006C501A">
                    <w:pPr>
                      <w:spacing w:after="0" w:line="240" w:lineRule="auto"/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>R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  <w:lang w:val="fr-CA"/>
                      </w:rPr>
                      <w:t>1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 xml:space="preserve"> = 60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6"/>
                          <w:lang w:val="fr-CA"/>
                        </w:rPr>
                        <m:t>Ω</m:t>
                      </m:r>
                    </m:oMath>
                  </w:p>
                  <w:p w:rsidR="001801DB" w:rsidRPr="000D3776" w:rsidRDefault="001801DB" w:rsidP="006C501A">
                    <w:pPr>
                      <w:spacing w:after="0" w:line="240" w:lineRule="auto"/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>V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  <w:lang w:val="fr-CA"/>
                      </w:rPr>
                      <w:t xml:space="preserve">1 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>= 60 V</w:t>
                    </w:r>
                  </w:p>
                  <w:p w:rsidR="001801DB" w:rsidRPr="000D3776" w:rsidRDefault="001801DB" w:rsidP="006C501A">
                    <w:pPr>
                      <w:spacing w:after="0" w:line="240" w:lineRule="auto"/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>I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  <w:lang w:val="fr-CA"/>
                      </w:rPr>
                      <w:t>1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 xml:space="preserve"> = 1 A</w:t>
                    </w:r>
                  </w:p>
                  <w:p w:rsidR="001801DB" w:rsidRPr="000D3776" w:rsidRDefault="001801DB" w:rsidP="006C501A">
                    <w:pPr>
                      <w:spacing w:after="0" w:line="240" w:lineRule="auto"/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>P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  <w:lang w:val="fr-CA"/>
                      </w:rPr>
                      <w:t>1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 xml:space="preserve"> =</w:t>
                    </w:r>
                  </w:p>
                  <w:p w:rsidR="001801DB" w:rsidRPr="000D3776" w:rsidRDefault="001801DB" w:rsidP="006C501A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21804" type="#_x0000_t202" style="position:absolute;left:4993;top:11706;width:925;height:859" stroked="f">
              <v:fill opacity="0"/>
              <v:textbox style="mso-next-textbox:#_x0000_s21804" inset="1.85783mm,.92892mm,1.85783mm,.92892mm">
                <w:txbxContent>
                  <w:p w:rsidR="001801DB" w:rsidRPr="000D3776" w:rsidRDefault="001801DB" w:rsidP="006C501A">
                    <w:pPr>
                      <w:spacing w:after="0" w:line="240" w:lineRule="auto"/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>R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  <w:lang w:val="fr-CA"/>
                      </w:rPr>
                      <w:t>2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 xml:space="preserve"> = 60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6"/>
                          <w:lang w:val="fr-CA"/>
                        </w:rPr>
                        <m:t>Ω</m:t>
                      </m:r>
                    </m:oMath>
                  </w:p>
                  <w:p w:rsidR="001801DB" w:rsidRPr="000D3776" w:rsidRDefault="001801DB" w:rsidP="006C501A">
                    <w:pPr>
                      <w:spacing w:after="0" w:line="240" w:lineRule="auto"/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>V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  <w:lang w:val="fr-CA"/>
                      </w:rPr>
                      <w:t xml:space="preserve">2 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>= 60 V</w:t>
                    </w:r>
                  </w:p>
                  <w:p w:rsidR="001801DB" w:rsidRPr="000D3776" w:rsidRDefault="001801DB" w:rsidP="006C501A">
                    <w:pPr>
                      <w:spacing w:after="0" w:line="240" w:lineRule="auto"/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>I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  <w:lang w:val="fr-CA"/>
                      </w:rPr>
                      <w:t>2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 xml:space="preserve"> = 1 A</w:t>
                    </w:r>
                  </w:p>
                  <w:p w:rsidR="001801DB" w:rsidRPr="000D3776" w:rsidRDefault="001801DB" w:rsidP="006C501A">
                    <w:pPr>
                      <w:spacing w:after="0" w:line="240" w:lineRule="auto"/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>P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  <w:lang w:val="fr-CA"/>
                      </w:rPr>
                      <w:t>2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 xml:space="preserve"> = </w:t>
                    </w:r>
                  </w:p>
                  <w:p w:rsidR="001801DB" w:rsidRPr="000D3776" w:rsidRDefault="001801DB" w:rsidP="006C501A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21805" type="#_x0000_t202" style="position:absolute;left:4683;top:9387;width:528;height:269" stroked="f">
              <v:textbox style="mso-next-textbox:#_x0000_s21805" inset="2.05739mm,1.0287mm,2.05739mm,1.0287mm">
                <w:txbxContent>
                  <w:p w:rsidR="001801DB" w:rsidRPr="000D3776" w:rsidRDefault="001801DB" w:rsidP="006C501A">
                    <w:pPr>
                      <w:rPr>
                        <w:rFonts w:ascii="Book Antiqua" w:hAnsi="Book Antiqua"/>
                        <w:sz w:val="14"/>
                        <w:szCs w:val="18"/>
                        <w:vertAlign w:val="subscript"/>
                        <w:lang w:val="fr-CA"/>
                      </w:rPr>
                    </w:pPr>
                    <w:proofErr w:type="spellStart"/>
                    <w:r w:rsidRPr="000D3776">
                      <w:rPr>
                        <w:rFonts w:ascii="Book Antiqua" w:hAnsi="Book Antiqua"/>
                        <w:sz w:val="14"/>
                        <w:szCs w:val="18"/>
                        <w:lang w:val="fr-CA"/>
                      </w:rPr>
                      <w:t>I</w:t>
                    </w:r>
                    <w:r w:rsidRPr="000D3776">
                      <w:rPr>
                        <w:rFonts w:ascii="Book Antiqua" w:hAnsi="Book Antiqua"/>
                        <w:sz w:val="14"/>
                        <w:szCs w:val="18"/>
                        <w:vertAlign w:val="subscript"/>
                        <w:lang w:val="fr-CA"/>
                      </w:rPr>
                      <w:t>totale</w:t>
                    </w:r>
                    <w:proofErr w:type="spellEnd"/>
                  </w:p>
                </w:txbxContent>
              </v:textbox>
            </v:shape>
            <v:shape id="_x0000_s21806" type="#_x0000_t32" style="position:absolute;left:4827;top:9757;width:112;height:1;flip:x" o:connectortype="straight">
              <v:stroke endarrow="block"/>
            </v:shape>
            <v:shape id="_x0000_s21807" type="#_x0000_t32" style="position:absolute;left:2966;top:10446;width:7;height:77;flip:x" o:connectortype="straight">
              <v:stroke endarrow="block"/>
            </v:shape>
            <v:shape id="_x0000_s21808" type="#_x0000_t32" style="position:absolute;left:4499;top:10887;width:78;height:1" o:connectortype="straight">
              <v:stroke endarrow="block"/>
            </v:shape>
            <v:shape id="_x0000_s21809" type="#_x0000_t32" style="position:absolute;left:4498;top:11512;width:79;height:1" o:connectortype="straight">
              <v:stroke endarrow="block"/>
            </v:shape>
            <v:shape id="_x0000_s21810" type="#_x0000_t202" style="position:absolute;left:2722;top:10375;width:353;height:269" stroked="f">
              <v:fill opacity="0"/>
              <v:textbox style="mso-next-textbox:#_x0000_s21810" inset="2.05739mm,1.0287mm,2.05739mm,1.0287mm">
                <w:txbxContent>
                  <w:p w:rsidR="001801DB" w:rsidRPr="000D3776" w:rsidRDefault="001801DB" w:rsidP="006C501A">
                    <w:pPr>
                      <w:rPr>
                        <w:rFonts w:ascii="Book Antiqua" w:hAnsi="Book Antiqua"/>
                        <w:sz w:val="14"/>
                        <w:szCs w:val="18"/>
                        <w:vertAlign w:val="subscript"/>
                        <w:lang w:val="fr-CA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8"/>
                        <w:lang w:val="fr-CA"/>
                      </w:rPr>
                      <w:t>I</w:t>
                    </w:r>
                    <w:r w:rsidRPr="000D3776">
                      <w:rPr>
                        <w:rFonts w:ascii="Book Antiqua" w:hAnsi="Book Antiqua"/>
                        <w:sz w:val="14"/>
                        <w:szCs w:val="18"/>
                        <w:vertAlign w:val="subscript"/>
                        <w:lang w:val="fr-CA"/>
                      </w:rPr>
                      <w:t>T</w:t>
                    </w:r>
                  </w:p>
                </w:txbxContent>
              </v:textbox>
            </v:shape>
            <v:shape id="_x0000_s21811" type="#_x0000_t202" style="position:absolute;left:4245;top:10560;width:353;height:269" stroked="f">
              <v:fill opacity="0"/>
              <v:textbox style="mso-next-textbox:#_x0000_s21811" inset="2.05739mm,1.0287mm,2.05739mm,1.0287mm">
                <w:txbxContent>
                  <w:p w:rsidR="001801DB" w:rsidRPr="000D3776" w:rsidRDefault="001801DB" w:rsidP="006C501A">
                    <w:pPr>
                      <w:rPr>
                        <w:rFonts w:ascii="Book Antiqua" w:hAnsi="Book Antiqua"/>
                        <w:sz w:val="14"/>
                        <w:szCs w:val="18"/>
                        <w:vertAlign w:val="subscript"/>
                        <w:lang w:val="fr-CA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8"/>
                        <w:lang w:val="fr-CA"/>
                      </w:rPr>
                      <w:t>I</w:t>
                    </w:r>
                    <w:r w:rsidRPr="000D3776">
                      <w:rPr>
                        <w:rFonts w:ascii="Book Antiqua" w:hAnsi="Book Antiqua"/>
                        <w:sz w:val="14"/>
                        <w:szCs w:val="18"/>
                        <w:vertAlign w:val="subscript"/>
                        <w:lang w:val="fr-CA"/>
                      </w:rPr>
                      <w:t>1</w:t>
                    </w:r>
                  </w:p>
                </w:txbxContent>
              </v:textbox>
            </v:shape>
            <v:shape id="_x0000_s21812" type="#_x0000_t202" style="position:absolute;left:4245;top:11133;width:353;height:269" stroked="f">
              <v:fill opacity="0"/>
              <v:textbox style="mso-next-textbox:#_x0000_s21812" inset="2.05739mm,1.0287mm,2.05739mm,1.0287mm">
                <w:txbxContent>
                  <w:p w:rsidR="001801DB" w:rsidRPr="000D3776" w:rsidRDefault="001801DB" w:rsidP="006C501A">
                    <w:pPr>
                      <w:rPr>
                        <w:rFonts w:ascii="Book Antiqua" w:hAnsi="Book Antiqua"/>
                        <w:sz w:val="14"/>
                        <w:szCs w:val="18"/>
                        <w:vertAlign w:val="subscript"/>
                        <w:lang w:val="fr-CA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8"/>
                        <w:lang w:val="fr-CA"/>
                      </w:rPr>
                      <w:t>I</w:t>
                    </w:r>
                    <w:r w:rsidRPr="000D3776">
                      <w:rPr>
                        <w:rFonts w:ascii="Book Antiqua" w:hAnsi="Book Antiqua"/>
                        <w:sz w:val="14"/>
                        <w:szCs w:val="18"/>
                        <w:vertAlign w:val="subscript"/>
                        <w:lang w:val="fr-CA"/>
                      </w:rPr>
                      <w:t>2</w:t>
                    </w:r>
                  </w:p>
                </w:txbxContent>
              </v:textbox>
            </v:shape>
            <v:group id="_x0000_s21813" style="position:absolute;left:5975;top:10013;width:264;height:874;rotation:11631026fd" coordorigin="5673,714" coordsize="1050,2468">
              <v:line id="_x0000_s21814" style="position:absolute" from="5673,1331" to="6723,1485"/>
              <v:line id="_x0000_s21815" style="position:absolute;flip:x" from="5673,1485" to="6723,1639"/>
              <v:line id="_x0000_s21816" style="position:absolute" from="5673,1639" to="6723,1794"/>
              <v:line id="_x0000_s21817" style="position:absolute;flip:x" from="5673,1794" to="6723,1948"/>
              <v:line id="_x0000_s21818" style="position:absolute;flip:y" from="5673,1176" to="6723,1331"/>
              <v:line id="_x0000_s21819" style="position:absolute" from="5673,1948" to="6723,2102"/>
              <v:line id="_x0000_s21820" style="position:absolute;flip:x" from="5673,2102" to="6723,2256"/>
              <v:line id="_x0000_s21821" style="position:absolute" from="5673,2256" to="6723,2411"/>
              <v:line id="_x0000_s21822" style="position:absolute;flip:x" from="5673,2411" to="6723,2565"/>
              <v:line id="_x0000_s21823" style="position:absolute" from="5673,2565" to="6123,2719"/>
              <v:line id="_x0000_s21824" style="position:absolute" from="6123,2719" to="6123,3182"/>
              <v:line id="_x0000_s21825" style="position:absolute;flip:x y" from="6123,1022" to="6723,1176"/>
              <v:line id="_x0000_s21826" style="position:absolute;flip:y" from="6123,714" to="6123,1022"/>
            </v:group>
            <v:shape id="_x0000_s21827" type="#_x0000_t32" style="position:absolute;left:6141;top:10883;width:3;height:323;flip:x" o:connectortype="straight"/>
            <v:shape id="_x0000_s21828" type="#_x0000_t202" style="position:absolute;left:6277;top:10039;width:925;height:859" stroked="f">
              <v:fill opacity="0"/>
              <v:textbox style="mso-next-textbox:#_x0000_s21828" inset="1.85783mm,.92892mm,1.85783mm,.92892mm">
                <w:txbxContent>
                  <w:p w:rsidR="001801DB" w:rsidRPr="000D3776" w:rsidRDefault="001801DB" w:rsidP="006C501A">
                    <w:pPr>
                      <w:spacing w:after="0" w:line="240" w:lineRule="auto"/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>R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  <w:lang w:val="fr-CA"/>
                      </w:rPr>
                      <w:t>3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 xml:space="preserve"> = 30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6"/>
                          <w:lang w:val="fr-CA"/>
                        </w:rPr>
                        <m:t>Ω</m:t>
                      </m:r>
                    </m:oMath>
                  </w:p>
                  <w:p w:rsidR="001801DB" w:rsidRPr="000D3776" w:rsidRDefault="001801DB" w:rsidP="006C501A">
                    <w:pPr>
                      <w:spacing w:after="0" w:line="240" w:lineRule="auto"/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>V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  <w:lang w:val="fr-CA"/>
                      </w:rPr>
                      <w:t xml:space="preserve">3 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>= 60 V</w:t>
                    </w:r>
                  </w:p>
                  <w:p w:rsidR="001801DB" w:rsidRPr="000D3776" w:rsidRDefault="001801DB" w:rsidP="006C501A">
                    <w:pPr>
                      <w:spacing w:after="0" w:line="240" w:lineRule="auto"/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>I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  <w:lang w:val="fr-CA"/>
                      </w:rPr>
                      <w:t>3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 xml:space="preserve"> = 2 A</w:t>
                    </w:r>
                  </w:p>
                  <w:p w:rsidR="001801DB" w:rsidRPr="000D3776" w:rsidRDefault="001801DB" w:rsidP="006C501A">
                    <w:pPr>
                      <w:spacing w:after="0" w:line="240" w:lineRule="auto"/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</w:pP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>P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vertAlign w:val="subscript"/>
                        <w:lang w:val="fr-CA"/>
                      </w:rPr>
                      <w:t>3</w:t>
                    </w:r>
                    <w:r w:rsidRPr="000D3776">
                      <w:rPr>
                        <w:rFonts w:ascii="Book Antiqua" w:hAnsi="Book Antiqua"/>
                        <w:sz w:val="14"/>
                        <w:szCs w:val="16"/>
                        <w:lang w:val="fr-CA"/>
                      </w:rPr>
                      <w:t xml:space="preserve"> = </w:t>
                    </w:r>
                  </w:p>
                  <w:p w:rsidR="001801DB" w:rsidRPr="000D3776" w:rsidRDefault="001801DB" w:rsidP="006C501A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oval id="_x0000_s21829" style="position:absolute;left:5319;top:9572;width:323;height:354;v-text-anchor:middle">
              <v:textbox style="mso-next-textbox:#_x0000_s21829" inset="1.35mm,.27mm,1.35mm,.27mm">
                <w:txbxContent>
                  <w:p w:rsidR="001801DB" w:rsidRPr="000D3776" w:rsidRDefault="001801DB" w:rsidP="006C501A">
                    <w:pPr>
                      <w:rPr>
                        <w:sz w:val="16"/>
                        <w:szCs w:val="18"/>
                        <w:lang w:val="fr-CA"/>
                      </w:rPr>
                    </w:pPr>
                    <w:r w:rsidRPr="000D3776">
                      <w:rPr>
                        <w:sz w:val="16"/>
                        <w:szCs w:val="18"/>
                        <w:lang w:val="fr-CA"/>
                      </w:rPr>
                      <w:t>A</w:t>
                    </w:r>
                  </w:p>
                </w:txbxContent>
              </v:textbox>
            </v:oval>
            <w10:wrap type="square"/>
          </v:group>
        </w:pict>
      </w: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Default="007B69B4" w:rsidP="00524B08">
      <w:pPr>
        <w:spacing w:after="0" w:line="240" w:lineRule="auto"/>
        <w:rPr>
          <w:rFonts w:cstheme="minorHAnsi"/>
          <w:lang w:val="fr-CA"/>
        </w:rPr>
      </w:pPr>
    </w:p>
    <w:p w:rsidR="006C501A" w:rsidRPr="00DF358F" w:rsidRDefault="006C501A" w:rsidP="00524B08">
      <w:pPr>
        <w:spacing w:after="0" w:line="240" w:lineRule="auto"/>
        <w:rPr>
          <w:rFonts w:cstheme="minorHAnsi"/>
          <w:lang w:val="fr-CA"/>
        </w:rPr>
      </w:pPr>
    </w:p>
    <w:p w:rsidR="007B69B4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6C501A" w:rsidRPr="00DF358F" w:rsidRDefault="006C501A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F44E75" w:rsidP="00524B08">
      <w:pPr>
        <w:spacing w:after="0" w:line="240" w:lineRule="auto"/>
        <w:ind w:left="1080"/>
        <w:rPr>
          <w:rFonts w:cstheme="minorHAnsi"/>
          <w:lang w:val="fr-CA"/>
        </w:rPr>
      </w:pPr>
      <w:r w:rsidRPr="00F44E75">
        <w:rPr>
          <w:rFonts w:cstheme="minorHAnsi"/>
          <w:noProof/>
          <w:lang w:eastAsia="en-CA"/>
        </w:rPr>
        <w:pict>
          <v:group id="_x0000_s21918" style="position:absolute;left:0;text-align:left;margin-left:86.45pt;margin-top:1.55pt;width:244.35pt;height:160.3pt;z-index:251944960" coordorigin="3169,10393" coordsize="4887,3206">
            <v:group id="_x0000_s21830" editas="canvas" style="position:absolute;left:3169;top:10393;width:4887;height:3050" coordorigin="2568,9387" coordsize="4634,2892">
              <o:lock v:ext="edit" aspectratio="t"/>
              <v:shape id="_x0000_s21831" type="#_x0000_t75" style="position:absolute;left:2568;top:9387;width:4634;height:2892" o:preferrelative="f">
                <v:fill o:detectmouseclick="t"/>
                <v:path o:extrusionok="t" o:connecttype="none"/>
                <o:lock v:ext="edit" text="t"/>
              </v:shape>
              <v:group id="_x0000_s21832" style="position:absolute;left:4053;top:9637;width:359;height:219;rotation:90" coordorigin="4023,1948" coordsize="608,243">
                <v:shape id="_x0000_s21833" style="position:absolute;left:4023;top:2018;width:600;height:1" coordsize="720,1" path="m,l720,e" filled="f">
                  <v:path arrowok="t"/>
                </v:shape>
                <v:line id="_x0000_s21834" style="position:absolute" from="4173,1948" to="4473,1950"/>
                <v:shape id="_x0000_s21835" style="position:absolute;left:4190;top:2104;width:283;height:1" coordsize="340,1" path="m,l340,e" filled="f">
                  <v:path arrowok="t"/>
                </v:shape>
                <v:shape id="_x0000_s21836" style="position:absolute;left:4031;top:2190;width:600;height:1" coordsize="720,1" path="m,l720,e" filled="f">
                  <v:path arrowok="t"/>
                </v:shape>
              </v:group>
              <v:shape id="_x0000_s21837" type="#_x0000_t32" style="position:absolute;left:4341;top:9754;width:1766;height:3" o:connectortype="straight"/>
              <v:shape id="_x0000_s21838" type="#_x0000_t32" style="position:absolute;left:2973;top:9756;width:1151;height:1" o:connectortype="straight"/>
              <v:shape id="_x0000_s21839" type="#_x0000_t32" style="position:absolute;left:2973;top:9757;width:0;height:1449" o:connectortype="straight"/>
              <v:shape id="_x0000_s21840" type="#_x0000_t32" style="position:absolute;left:2973;top:11206;width:821;height:1" o:connectortype="straight"/>
              <v:shape id="_x0000_s21841" type="#_x0000_t32" style="position:absolute;left:3791;top:10898;width:3;height:627" o:connectortype="straight"/>
              <v:group id="_x0000_s21842" style="position:absolute;left:4748;top:10473;width:265;height:874;rotation:90" coordorigin="5673,714" coordsize="1050,2468">
                <v:line id="_x0000_s21843" style="position:absolute" from="5673,1331" to="6723,1485"/>
                <v:line id="_x0000_s21844" style="position:absolute;flip:x" from="5673,1485" to="6723,1639"/>
                <v:line id="_x0000_s21845" style="position:absolute" from="5673,1639" to="6723,1794"/>
                <v:line id="_x0000_s21846" style="position:absolute;flip:x" from="5673,1794" to="6723,1948"/>
                <v:line id="_x0000_s21847" style="position:absolute;flip:y" from="5673,1176" to="6723,1331"/>
                <v:line id="_x0000_s21848" style="position:absolute" from="5673,1948" to="6723,2102"/>
                <v:line id="_x0000_s21849" style="position:absolute;flip:x" from="5673,2102" to="6723,2256"/>
                <v:line id="_x0000_s21850" style="position:absolute" from="5673,2256" to="6723,2411"/>
                <v:line id="_x0000_s21851" style="position:absolute;flip:x" from="5673,2411" to="6723,2565"/>
                <v:line id="_x0000_s21852" style="position:absolute" from="5673,2565" to="6123,2719"/>
                <v:line id="_x0000_s21853" style="position:absolute" from="6123,2719" to="6123,3182"/>
                <v:line id="_x0000_s21854" style="position:absolute;flip:x y" from="6123,1022" to="6723,1176"/>
                <v:line id="_x0000_s21855" style="position:absolute;flip:y" from="6123,714" to="6123,1022"/>
              </v:group>
              <v:shape id="_x0000_s21856" style="position:absolute;left:5313;top:10888;width:353;height:0;mso-position-horizontal:absolute;mso-position-vertical:absolute" coordsize="464,2" path="m,2l464,e" filled="f">
                <v:path arrowok="t"/>
              </v:shape>
              <v:shape id="_x0000_s21857" type="#_x0000_t32" style="position:absolute;left:3794;top:10890;width:676;height:0" o:connectortype="straight"/>
              <v:group id="_x0000_s21858" style="position:absolute;left:3794;top:11401;width:1873;height:265" coordorigin="4123,10707" coordsize="1872,266">
                <v:group id="_x0000_s21859" style="position:absolute;left:4773;top:10707;width:1222;height:266" coordorigin="5723,10802" coordsize="1222,265">
                  <v:group id="_x0000_s21860" style="position:absolute;left:6027;top:10498;width:265;height:874;rotation:90" coordorigin="5673,714" coordsize="1050,2468">
                    <v:line id="_x0000_s21861" style="position:absolute" from="5673,1331" to="6723,1485"/>
                    <v:line id="_x0000_s21862" style="position:absolute;flip:x" from="5673,1485" to="6723,1639"/>
                    <v:line id="_x0000_s21863" style="position:absolute" from="5673,1639" to="6723,1794"/>
                    <v:line id="_x0000_s21864" style="position:absolute;flip:x" from="5673,1794" to="6723,1948"/>
                    <v:line id="_x0000_s21865" style="position:absolute;flip:y" from="5673,1176" to="6723,1331"/>
                    <v:line id="_x0000_s21866" style="position:absolute" from="5673,1948" to="6723,2102"/>
                    <v:line id="_x0000_s21867" style="position:absolute;flip:x" from="5673,2102" to="6723,2256"/>
                    <v:line id="_x0000_s21868" style="position:absolute" from="5673,2256" to="6723,2411"/>
                    <v:line id="_x0000_s21869" style="position:absolute;flip:x" from="5673,2411" to="6723,2565"/>
                    <v:line id="_x0000_s21870" style="position:absolute" from="5673,2565" to="6123,2719"/>
                    <v:line id="_x0000_s21871" style="position:absolute" from="6123,2719" to="6123,3182"/>
                    <v:line id="_x0000_s21872" style="position:absolute;flip:x y" from="6123,1022" to="6723,1176"/>
                    <v:line id="_x0000_s21873" style="position:absolute;flip:y" from="6123,714" to="6123,1022"/>
                  </v:group>
                  <v:shape id="_x0000_s21874" style="position:absolute;left:6592;top:10913;width:353;height:0;mso-position-horizontal:absolute;mso-position-vertical:absolute" coordsize="464,2" path="m,2l464,e" filled="f">
                    <v:path arrowok="t"/>
                  </v:shape>
                </v:group>
                <v:shape id="_x0000_s21875" type="#_x0000_t32" style="position:absolute;left:4123;top:10821;width:676;height:0" o:connectortype="straight"/>
              </v:group>
              <v:shape id="_x0000_s21876" type="#_x0000_t32" style="position:absolute;left:5666;top:10888;width:1;height:624" o:connectortype="straight"/>
              <v:shape id="_x0000_s21877" type="#_x0000_t32" style="position:absolute;left:5666;top:11206;width:479;height:1;flip:y" o:connectortype="straight"/>
              <v:shape id="_x0000_s21878" type="#_x0000_t32" style="position:absolute;left:6107;top:9754;width:1;height:251;flip:y" o:connectortype="straight"/>
              <v:shape id="_x0000_s21879" type="#_x0000_t202" style="position:absolute;left:4661;top:10449;width:924;height:360" stroked="f">
                <v:fill opacity="0"/>
                <v:textbox style="mso-next-textbox:#_x0000_s21879" inset="1.85783mm,.92892mm,1.85783mm,.92892mm">
                  <w:txbxContent>
                    <w:p w:rsidR="001801DB" w:rsidRPr="000D3776" w:rsidRDefault="001801DB" w:rsidP="009200B0">
                      <w:pPr>
                        <w:spacing w:after="0" w:line="240" w:lineRule="auto"/>
                        <w:rPr>
                          <w:rFonts w:ascii="Book Antiqua" w:hAnsi="Book Antiqua"/>
                          <w:sz w:val="14"/>
                          <w:szCs w:val="16"/>
                          <w:lang w:val="fr-CA"/>
                        </w:rPr>
                      </w:pPr>
                      <w:r w:rsidRPr="000D3776">
                        <w:rPr>
                          <w:rFonts w:ascii="Book Antiqua" w:hAnsi="Book Antiqua"/>
                          <w:sz w:val="14"/>
                          <w:szCs w:val="16"/>
                          <w:lang w:val="fr-CA"/>
                        </w:rPr>
                        <w:t>R</w:t>
                      </w:r>
                      <w:r w:rsidRPr="000D3776">
                        <w:rPr>
                          <w:rFonts w:ascii="Book Antiqua" w:hAnsi="Book Antiqua"/>
                          <w:sz w:val="14"/>
                          <w:szCs w:val="16"/>
                          <w:vertAlign w:val="subscript"/>
                          <w:lang w:val="fr-CA"/>
                        </w:rPr>
                        <w:t>1</w:t>
                      </w:r>
                      <w:r w:rsidRPr="000D3776">
                        <w:rPr>
                          <w:rFonts w:ascii="Book Antiqua" w:hAnsi="Book Antiqua"/>
                          <w:sz w:val="14"/>
                          <w:szCs w:val="16"/>
                          <w:lang w:val="fr-CA"/>
                        </w:rPr>
                        <w:t xml:space="preserve"> = 60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fr-CA"/>
                          </w:rPr>
                          <m:t>Ω</m:t>
                        </m:r>
                      </m:oMath>
                    </w:p>
                    <w:p w:rsidR="001801DB" w:rsidRPr="000D3776" w:rsidRDefault="001801DB" w:rsidP="009200B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21880" type="#_x0000_t202" style="position:absolute;left:5448;top:11666;width:925;height:355" stroked="f">
                <v:fill opacity="0"/>
                <v:textbox style="mso-next-textbox:#_x0000_s21880" inset="1.85783mm,.92892mm,1.85783mm,.92892mm">
                  <w:txbxContent>
                    <w:p w:rsidR="001801DB" w:rsidRPr="000D3776" w:rsidRDefault="001801DB" w:rsidP="009200B0">
                      <w:pPr>
                        <w:spacing w:after="0" w:line="240" w:lineRule="auto"/>
                        <w:rPr>
                          <w:rFonts w:ascii="Book Antiqua" w:hAnsi="Book Antiqua"/>
                          <w:sz w:val="14"/>
                          <w:szCs w:val="16"/>
                          <w:lang w:val="fr-CA"/>
                        </w:rPr>
                      </w:pPr>
                      <w:r w:rsidRPr="000D3776">
                        <w:rPr>
                          <w:rFonts w:ascii="Book Antiqua" w:hAnsi="Book Antiqua"/>
                          <w:sz w:val="14"/>
                          <w:szCs w:val="16"/>
                          <w:lang w:val="fr-CA"/>
                        </w:rPr>
                        <w:t>R</w:t>
                      </w:r>
                      <w:r w:rsidRPr="000D3776">
                        <w:rPr>
                          <w:rFonts w:ascii="Book Antiqua" w:hAnsi="Book Antiqua"/>
                          <w:sz w:val="14"/>
                          <w:szCs w:val="16"/>
                          <w:vertAlign w:val="subscript"/>
                          <w:lang w:val="fr-CA"/>
                        </w:rPr>
                        <w:t>2</w:t>
                      </w:r>
                      <w:r w:rsidRPr="000D3776">
                        <w:rPr>
                          <w:rFonts w:ascii="Book Antiqua" w:hAnsi="Book Antiqua"/>
                          <w:sz w:val="14"/>
                          <w:szCs w:val="16"/>
                          <w:lang w:val="fr-CA"/>
                        </w:rPr>
                        <w:t xml:space="preserve"> = 60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fr-CA"/>
                          </w:rPr>
                          <m:t>Ω</m:t>
                        </m:r>
                      </m:oMath>
                    </w:p>
                    <w:p w:rsidR="001801DB" w:rsidRPr="000D3776" w:rsidRDefault="001801DB" w:rsidP="009200B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21881" type="#_x0000_t202" style="position:absolute;left:4683;top:9387;width:528;height:269" stroked="f">
                <v:textbox style="mso-next-textbox:#_x0000_s21881" inset="2.05739mm,1.0287mm,2.05739mm,1.0287mm">
                  <w:txbxContent>
                    <w:p w:rsidR="001801DB" w:rsidRPr="000D3776" w:rsidRDefault="001801DB" w:rsidP="009200B0">
                      <w:pPr>
                        <w:rPr>
                          <w:rFonts w:ascii="Book Antiqua" w:hAnsi="Book Antiqua"/>
                          <w:sz w:val="14"/>
                          <w:szCs w:val="18"/>
                          <w:vertAlign w:val="subscript"/>
                          <w:lang w:val="fr-CA"/>
                        </w:rPr>
                      </w:pPr>
                      <w:proofErr w:type="spellStart"/>
                      <w:r w:rsidRPr="000D3776">
                        <w:rPr>
                          <w:rFonts w:ascii="Book Antiqua" w:hAnsi="Book Antiqua"/>
                          <w:sz w:val="14"/>
                          <w:szCs w:val="18"/>
                          <w:lang w:val="fr-CA"/>
                        </w:rPr>
                        <w:t>I</w:t>
                      </w:r>
                      <w:r w:rsidRPr="000D3776">
                        <w:rPr>
                          <w:rFonts w:ascii="Book Antiqua" w:hAnsi="Book Antiqua"/>
                          <w:sz w:val="14"/>
                          <w:szCs w:val="18"/>
                          <w:vertAlign w:val="subscript"/>
                          <w:lang w:val="fr-CA"/>
                        </w:rPr>
                        <w:t>totale</w:t>
                      </w:r>
                      <w:proofErr w:type="spellEnd"/>
                    </w:p>
                  </w:txbxContent>
                </v:textbox>
              </v:shape>
              <v:shape id="_x0000_s21882" type="#_x0000_t32" style="position:absolute;left:4827;top:9757;width:112;height:1;flip:x" o:connectortype="straight">
                <v:stroke endarrow="block"/>
              </v:shape>
              <v:shape id="_x0000_s21883" type="#_x0000_t32" style="position:absolute;left:2966;top:10446;width:7;height:77;flip:x" o:connectortype="straight">
                <v:stroke endarrow="block"/>
              </v:shape>
              <v:shape id="_x0000_s21884" type="#_x0000_t32" style="position:absolute;left:4499;top:10887;width:78;height:1" o:connectortype="straight">
                <v:stroke endarrow="block"/>
              </v:shape>
              <v:shape id="_x0000_s21885" type="#_x0000_t32" style="position:absolute;left:4498;top:11512;width:79;height:1" o:connectortype="straight">
                <v:stroke endarrow="block"/>
              </v:shape>
              <v:shape id="_x0000_s21886" type="#_x0000_t202" style="position:absolute;left:2722;top:10375;width:353;height:269" stroked="f">
                <v:fill opacity="0"/>
                <v:textbox style="mso-next-textbox:#_x0000_s21886" inset="2.05739mm,1.0287mm,2.05739mm,1.0287mm">
                  <w:txbxContent>
                    <w:p w:rsidR="001801DB" w:rsidRPr="000D3776" w:rsidRDefault="001801DB" w:rsidP="009200B0">
                      <w:pPr>
                        <w:rPr>
                          <w:rFonts w:ascii="Book Antiqua" w:hAnsi="Book Antiqua"/>
                          <w:sz w:val="14"/>
                          <w:szCs w:val="18"/>
                          <w:vertAlign w:val="subscript"/>
                          <w:lang w:val="fr-CA"/>
                        </w:rPr>
                      </w:pPr>
                      <w:r w:rsidRPr="000D3776">
                        <w:rPr>
                          <w:rFonts w:ascii="Book Antiqua" w:hAnsi="Book Antiqua"/>
                          <w:sz w:val="14"/>
                          <w:szCs w:val="18"/>
                          <w:lang w:val="fr-CA"/>
                        </w:rPr>
                        <w:t>I</w:t>
                      </w:r>
                      <w:r w:rsidRPr="000D3776">
                        <w:rPr>
                          <w:rFonts w:ascii="Book Antiqua" w:hAnsi="Book Antiqua"/>
                          <w:sz w:val="14"/>
                          <w:szCs w:val="18"/>
                          <w:vertAlign w:val="subscript"/>
                          <w:lang w:val="fr-CA"/>
                        </w:rPr>
                        <w:t>T</w:t>
                      </w:r>
                    </w:p>
                  </w:txbxContent>
                </v:textbox>
              </v:shape>
              <v:shape id="_x0000_s21887" type="#_x0000_t202" style="position:absolute;left:4245;top:10560;width:353;height:269" stroked="f">
                <v:fill opacity="0"/>
                <v:textbox style="mso-next-textbox:#_x0000_s21887" inset="2.05739mm,1.0287mm,2.05739mm,1.0287mm">
                  <w:txbxContent>
                    <w:p w:rsidR="001801DB" w:rsidRPr="000D3776" w:rsidRDefault="001801DB" w:rsidP="009200B0">
                      <w:pPr>
                        <w:rPr>
                          <w:rFonts w:ascii="Book Antiqua" w:hAnsi="Book Antiqua"/>
                          <w:sz w:val="14"/>
                          <w:szCs w:val="18"/>
                          <w:vertAlign w:val="subscript"/>
                          <w:lang w:val="fr-CA"/>
                        </w:rPr>
                      </w:pPr>
                      <w:r w:rsidRPr="000D3776">
                        <w:rPr>
                          <w:rFonts w:ascii="Book Antiqua" w:hAnsi="Book Antiqua"/>
                          <w:sz w:val="14"/>
                          <w:szCs w:val="18"/>
                          <w:lang w:val="fr-CA"/>
                        </w:rPr>
                        <w:t>I</w:t>
                      </w:r>
                      <w:r w:rsidRPr="000D3776">
                        <w:rPr>
                          <w:rFonts w:ascii="Book Antiqua" w:hAnsi="Book Antiqua"/>
                          <w:sz w:val="14"/>
                          <w:szCs w:val="18"/>
                          <w:vertAlign w:val="subscript"/>
                          <w:lang w:val="fr-CA"/>
                        </w:rPr>
                        <w:t>1</w:t>
                      </w:r>
                    </w:p>
                  </w:txbxContent>
                </v:textbox>
              </v:shape>
              <v:shape id="_x0000_s21888" type="#_x0000_t202" style="position:absolute;left:4245;top:11133;width:353;height:269" stroked="f">
                <v:fill opacity="0"/>
                <v:textbox style="mso-next-textbox:#_x0000_s21888" inset="2.05739mm,1.0287mm,2.05739mm,1.0287mm">
                  <w:txbxContent>
                    <w:p w:rsidR="001801DB" w:rsidRPr="000D3776" w:rsidRDefault="001801DB" w:rsidP="009200B0">
                      <w:pPr>
                        <w:rPr>
                          <w:rFonts w:ascii="Book Antiqua" w:hAnsi="Book Antiqua"/>
                          <w:sz w:val="14"/>
                          <w:szCs w:val="18"/>
                          <w:vertAlign w:val="subscript"/>
                          <w:lang w:val="fr-CA"/>
                        </w:rPr>
                      </w:pPr>
                      <w:r w:rsidRPr="000D3776">
                        <w:rPr>
                          <w:rFonts w:ascii="Book Antiqua" w:hAnsi="Book Antiqua"/>
                          <w:sz w:val="14"/>
                          <w:szCs w:val="18"/>
                          <w:lang w:val="fr-CA"/>
                        </w:rPr>
                        <w:t>I</w:t>
                      </w:r>
                      <w:r w:rsidRPr="000D3776">
                        <w:rPr>
                          <w:rFonts w:ascii="Book Antiqua" w:hAnsi="Book Antiqua"/>
                          <w:sz w:val="14"/>
                          <w:szCs w:val="18"/>
                          <w:vertAlign w:val="subscript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  <v:group id="_x0000_s21889" style="position:absolute;left:5975;top:10013;width:264;height:874;rotation:11631026fd" coordorigin="5673,714" coordsize="1050,2468">
                <v:line id="_x0000_s21890" style="position:absolute" from="5673,1331" to="6723,1485"/>
                <v:line id="_x0000_s21891" style="position:absolute;flip:x" from="5673,1485" to="6723,1639"/>
                <v:line id="_x0000_s21892" style="position:absolute" from="5673,1639" to="6723,1794"/>
                <v:line id="_x0000_s21893" style="position:absolute;flip:x" from="5673,1794" to="6723,1948"/>
                <v:line id="_x0000_s21894" style="position:absolute;flip:y" from="5673,1176" to="6723,1331"/>
                <v:line id="_x0000_s21895" style="position:absolute" from="5673,1948" to="6723,2102"/>
                <v:line id="_x0000_s21896" style="position:absolute;flip:x" from="5673,2102" to="6723,2256"/>
                <v:line id="_x0000_s21897" style="position:absolute" from="5673,2256" to="6723,2411"/>
                <v:line id="_x0000_s21898" style="position:absolute;flip:x" from="5673,2411" to="6723,2565"/>
                <v:line id="_x0000_s21899" style="position:absolute" from="5673,2565" to="6123,2719"/>
                <v:line id="_x0000_s21900" style="position:absolute" from="6123,2719" to="6123,3182"/>
                <v:line id="_x0000_s21901" style="position:absolute;flip:x y" from="6123,1022" to="6723,1176"/>
                <v:line id="_x0000_s21902" style="position:absolute;flip:y" from="6123,714" to="6123,1022"/>
              </v:group>
              <v:shape id="_x0000_s21903" type="#_x0000_t32" style="position:absolute;left:6141;top:10883;width:3;height:323;flip:x" o:connectortype="straight"/>
              <v:shape id="_x0000_s21904" type="#_x0000_t202" style="position:absolute;left:6277;top:10148;width:925;height:356" stroked="f">
                <v:fill opacity="0"/>
                <v:textbox style="mso-next-textbox:#_x0000_s21904" inset="1.85783mm,.92892mm,1.85783mm,.92892mm">
                  <w:txbxContent>
                    <w:p w:rsidR="001801DB" w:rsidRPr="000D3776" w:rsidRDefault="001801DB" w:rsidP="009200B0">
                      <w:pPr>
                        <w:spacing w:after="0" w:line="240" w:lineRule="auto"/>
                        <w:rPr>
                          <w:rFonts w:ascii="Book Antiqua" w:hAnsi="Book Antiqua"/>
                          <w:sz w:val="14"/>
                          <w:szCs w:val="16"/>
                          <w:lang w:val="fr-CA"/>
                        </w:rPr>
                      </w:pPr>
                      <w:r w:rsidRPr="000D3776">
                        <w:rPr>
                          <w:rFonts w:ascii="Book Antiqua" w:hAnsi="Book Antiqua"/>
                          <w:sz w:val="14"/>
                          <w:szCs w:val="16"/>
                          <w:lang w:val="fr-CA"/>
                        </w:rPr>
                        <w:t>R</w:t>
                      </w:r>
                      <w:r w:rsidRPr="000D3776">
                        <w:rPr>
                          <w:rFonts w:ascii="Book Antiqua" w:hAnsi="Book Antiqua"/>
                          <w:sz w:val="14"/>
                          <w:szCs w:val="16"/>
                          <w:vertAlign w:val="subscript"/>
                          <w:lang w:val="fr-CA"/>
                        </w:rPr>
                        <w:t>3</w:t>
                      </w:r>
                      <w:r w:rsidRPr="000D3776">
                        <w:rPr>
                          <w:rFonts w:ascii="Book Antiqua" w:hAnsi="Book Antiqua"/>
                          <w:sz w:val="14"/>
                          <w:szCs w:val="16"/>
                          <w:lang w:val="fr-CA"/>
                        </w:rPr>
                        <w:t xml:space="preserve"> = 30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fr-CA"/>
                          </w:rPr>
                          <m:t>Ω</m:t>
                        </m:r>
                      </m:oMath>
                    </w:p>
                    <w:p w:rsidR="001801DB" w:rsidRPr="000D3776" w:rsidRDefault="001801DB" w:rsidP="009200B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oval id="_x0000_s21905" style="position:absolute;left:5319;top:9572;width:323;height:354;v-text-anchor:middle">
                <v:textbox style="mso-next-textbox:#_x0000_s21905" inset="1.35mm,.27mm,1.35mm,.27mm">
                  <w:txbxContent>
                    <w:p w:rsidR="001801DB" w:rsidRPr="000D3776" w:rsidRDefault="001801DB" w:rsidP="009200B0">
                      <w:pPr>
                        <w:rPr>
                          <w:sz w:val="16"/>
                          <w:szCs w:val="18"/>
                          <w:lang w:val="fr-CA"/>
                        </w:rPr>
                      </w:pPr>
                      <w:r w:rsidRPr="000D3776">
                        <w:rPr>
                          <w:sz w:val="16"/>
                          <w:szCs w:val="18"/>
                          <w:lang w:val="fr-CA"/>
                        </w:rPr>
                        <w:t>A</w:t>
                      </w:r>
                    </w:p>
                  </w:txbxContent>
                </v:textbox>
              </v:oval>
            </v:group>
            <v:group id="_x0000_s21907" style="position:absolute;left:5146;top:12648;width:930;height:951" coordorigin="5202,2416" coordsize="922,900">
              <v:group id="_x0000_s21908" style="position:absolute;left:5202;top:2416;width:231;height:777" coordorigin="5202,2416" coordsize="231,777">
                <v:roundrect id="_x0000_s21909" style="position:absolute;left:5256;top:2687;width:110;height:506" arcsize="10923f" fillcolor="red" strokecolor="red"/>
                <v:roundrect id="_x0000_s21910" style="position:absolute;left:5202;top:2577;width:231;height:110" arcsize="10923f" fillcolor="red" strokecolor="red"/>
                <v:shape id="_x0000_s21911" type="#_x0000_t32" style="position:absolute;left:5317;top:2416;width:1;height:161;flip:y" o:connectortype="straight"/>
              </v:group>
              <v:group id="_x0000_s21912" style="position:absolute;left:5894;top:2418;width:230;height:775" coordorigin="5664,2416" coordsize="230,774">
                <v:roundrect id="_x0000_s21913" style="position:absolute;left:5730;top:2685;width:110;height:505" arcsize="10923f" fillcolor="black [3213]" strokecolor="black [3213]"/>
                <v:roundrect id="_x0000_s21914" style="position:absolute;left:5664;top:2575;width:230;height:110" arcsize="10923f" fillcolor="black [3213]" strokecolor="black [3213]"/>
                <v:shape id="_x0000_s21915" type="#_x0000_t32" style="position:absolute;left:5779;top:2416;width:1;height:159" o:connectortype="straight"/>
              </v:group>
              <v:shape id="_x0000_s21916" type="#_x0000_t32" style="position:absolute;left:5311;top:3193;width:705;height:1" o:connectortype="straight"/>
              <v:oval id="_x0000_s21917" style="position:absolute;left:5510;top:3039;width:277;height:277;v-text-anchor:middle">
                <v:textbox inset=".6mm,.3mm,.5mm,.3mm">
                  <w:txbxContent>
                    <w:p w:rsidR="001801DB" w:rsidRPr="000F48E0" w:rsidRDefault="001801DB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 w:rsidRPr="000F48E0">
                        <w:rPr>
                          <w:sz w:val="16"/>
                          <w:szCs w:val="16"/>
                          <w:lang w:val="fr-CA"/>
                        </w:rPr>
                        <w:t xml:space="preserve"> V</w:t>
                      </w:r>
                    </w:p>
                  </w:txbxContent>
                </v:textbox>
              </v:oval>
            </v:group>
          </v:group>
        </w:pict>
      </w:r>
    </w:p>
    <w:p w:rsidR="007B69B4" w:rsidRPr="00DF358F" w:rsidRDefault="007B69B4" w:rsidP="00524B08">
      <w:pPr>
        <w:numPr>
          <w:ilvl w:val="1"/>
          <w:numId w:val="20"/>
        </w:numPr>
        <w:spacing w:after="0" w:line="240" w:lineRule="auto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543A6A" w:rsidRDefault="00F44E75" w:rsidP="00F31632">
      <w:pPr>
        <w:spacing w:after="0"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pict>
          <v:shape id="_x0000_s22296" type="#_x0000_t202" style="position:absolute;margin-left:-38.15pt;margin-top:13.9pt;width:62.05pt;height:23.75pt;z-index:252016640" filled="f" stroked="f">
            <v:textbox>
              <w:txbxContent>
                <w:p w:rsidR="001801DB" w:rsidRPr="006C41D8" w:rsidRDefault="001801DB" w:rsidP="005A547A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D</w:t>
                  </w:r>
                </w:p>
              </w:txbxContent>
            </v:textbox>
          </v:shape>
        </w:pict>
      </w:r>
    </w:p>
    <w:p w:rsidR="007E0294" w:rsidRDefault="007E0294" w:rsidP="00524B08">
      <w:pPr>
        <w:spacing w:after="0" w:line="240" w:lineRule="auto"/>
        <w:jc w:val="right"/>
        <w:rPr>
          <w:b/>
          <w:lang w:val="fr-CA"/>
        </w:rPr>
      </w:pPr>
    </w:p>
    <w:p w:rsidR="007E0294" w:rsidRPr="00684A43" w:rsidRDefault="007E0294" w:rsidP="00524B08">
      <w:pPr>
        <w:pBdr>
          <w:bottom w:val="single" w:sz="4" w:space="1" w:color="auto"/>
        </w:pBdr>
        <w:spacing w:after="0" w:line="240" w:lineRule="auto"/>
        <w:ind w:left="-284" w:right="-279" w:firstLine="284"/>
        <w:jc w:val="right"/>
        <w:rPr>
          <w:b/>
          <w:sz w:val="24"/>
          <w:szCs w:val="24"/>
          <w:lang w:val="fr-CA"/>
        </w:rPr>
      </w:pPr>
      <w:r w:rsidRPr="00684A43">
        <w:rPr>
          <w:b/>
          <w:sz w:val="24"/>
          <w:szCs w:val="24"/>
          <w:lang w:val="fr-CA"/>
        </w:rPr>
        <w:t>ANNEXE 17: Analyse de circuits électriques - Corrigé (suite)</w:t>
      </w:r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Default="007B69B4" w:rsidP="00664CE4">
      <w:pPr>
        <w:numPr>
          <w:ilvl w:val="1"/>
          <w:numId w:val="20"/>
        </w:numPr>
        <w:spacing w:after="0" w:line="240" w:lineRule="auto"/>
        <w:ind w:left="1434" w:hanging="357"/>
        <w:rPr>
          <w:rFonts w:cstheme="minorHAnsi"/>
          <w:lang w:val="fr-CA"/>
        </w:rPr>
      </w:pPr>
    </w:p>
    <w:p w:rsidR="00664CE4" w:rsidRDefault="00F44E75" w:rsidP="00664CE4">
      <w:pPr>
        <w:spacing w:after="0" w:line="240" w:lineRule="auto"/>
        <w:ind w:left="1434"/>
        <w:rPr>
          <w:rFonts w:eastAsiaTheme="minorEastAsia"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t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I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t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2 A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120 V</m:t>
              </m:r>
            </m:e>
          </m:d>
          <m:r>
            <w:rPr>
              <w:rFonts w:ascii="Cambria Math" w:hAnsi="Cambria Math" w:cs="Calibri"/>
              <w:lang w:val="fr-CA"/>
            </w:rPr>
            <m:t>=240 W</m:t>
          </m:r>
        </m:oMath>
      </m:oMathPara>
    </w:p>
    <w:p w:rsidR="00664CE4" w:rsidRDefault="00F44E75" w:rsidP="00664CE4">
      <w:pPr>
        <w:spacing w:after="0" w:line="240" w:lineRule="auto"/>
        <w:ind w:left="1434"/>
        <w:rPr>
          <w:rFonts w:eastAsiaTheme="minorEastAsia"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1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I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1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1 A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60 V</m:t>
              </m:r>
            </m:e>
          </m:d>
          <m:r>
            <w:rPr>
              <w:rFonts w:ascii="Cambria Math" w:hAnsi="Cambria Math" w:cs="Calibri"/>
              <w:lang w:val="fr-CA"/>
            </w:rPr>
            <m:t>=60 W</m:t>
          </m:r>
        </m:oMath>
      </m:oMathPara>
    </w:p>
    <w:p w:rsidR="00664CE4" w:rsidRDefault="00F44E75" w:rsidP="00664CE4">
      <w:pPr>
        <w:spacing w:after="0" w:line="240" w:lineRule="auto"/>
        <w:ind w:left="1434"/>
        <w:rPr>
          <w:rFonts w:eastAsiaTheme="minorEastAsia"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2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I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2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1 A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60 V</m:t>
              </m:r>
            </m:e>
          </m:d>
          <m:r>
            <w:rPr>
              <w:rFonts w:ascii="Cambria Math" w:hAnsi="Cambria Math" w:cs="Calibri"/>
              <w:lang w:val="fr-CA"/>
            </w:rPr>
            <m:t>=60 W</m:t>
          </m:r>
        </m:oMath>
      </m:oMathPara>
    </w:p>
    <w:p w:rsidR="00C316BA" w:rsidRPr="00664CE4" w:rsidRDefault="00F44E75" w:rsidP="00664CE4">
      <w:pPr>
        <w:spacing w:after="0" w:line="240" w:lineRule="auto"/>
        <w:ind w:left="1434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P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3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I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3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2 A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60 V</m:t>
              </m:r>
            </m:e>
          </m:d>
          <m:r>
            <w:rPr>
              <w:rFonts w:ascii="Cambria Math" w:hAnsi="Cambria Math" w:cs="Calibri"/>
              <w:lang w:val="fr-CA"/>
            </w:rPr>
            <m:t>=120 W</m:t>
          </m:r>
        </m:oMath>
      </m:oMathPara>
    </w:p>
    <w:p w:rsidR="007B69B4" w:rsidRPr="00DF358F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DF358F" w:rsidRDefault="00F44E75" w:rsidP="00524B08">
      <w:pPr>
        <w:numPr>
          <w:ilvl w:val="0"/>
          <w:numId w:val="20"/>
        </w:numPr>
        <w:spacing w:after="0" w:line="240" w:lineRule="auto"/>
        <w:rPr>
          <w:rFonts w:cstheme="minorHAnsi"/>
          <w:lang w:val="fr-CA"/>
        </w:rPr>
      </w:pPr>
      <w:r w:rsidRPr="00F44E75">
        <w:rPr>
          <w:rFonts w:cstheme="minorHAnsi"/>
          <w:noProof/>
          <w:lang w:eastAsia="en-CA"/>
        </w:rPr>
        <w:pict>
          <v:group id="_x0000_s21919" editas="canvas" style="position:absolute;left:0;text-align:left;margin-left:60.75pt;margin-top:2.3pt;width:324.5pt;height:200.55pt;z-index:251945984" coordorigin="3541,476" coordsize="5377,3418">
            <o:lock v:ext="edit" aspectratio="t"/>
            <v:shape id="_x0000_s21920" type="#_x0000_t75" style="position:absolute;left:3541;top:476;width:5377;height:3418" o:preferrelative="f">
              <v:fill o:detectmouseclick="t"/>
              <v:path o:extrusionok="t" o:connecttype="none"/>
              <o:lock v:ext="edit" text="t"/>
            </v:shape>
            <v:group id="_x0000_s21921" style="position:absolute;left:7711;top:1153;width:288;height:1810" coordorigin="7711,1153" coordsize="288,1810">
              <v:line id="_x0000_s21922" style="position:absolute" from="7711,2011" to="7999,2073"/>
              <v:line id="_x0000_s21923" style="position:absolute;flip:x" from="7711,2073" to="7999,2134"/>
              <v:line id="_x0000_s21924" style="position:absolute" from="7711,2134" to="7999,2196"/>
              <v:line id="_x0000_s21925" style="position:absolute;flip:x" from="7711,2196" to="7999,2258"/>
              <v:line id="_x0000_s21926" style="position:absolute;flip:y" from="7711,1949" to="7999,2011"/>
              <v:line id="_x0000_s21927" style="position:absolute" from="7711,2258" to="7999,2319"/>
              <v:line id="_x0000_s21928" style="position:absolute;flip:x" from="7711,2319" to="7999,2381"/>
              <v:line id="_x0000_s21929" style="position:absolute" from="7711,2381" to="7999,2442"/>
              <v:line id="_x0000_s21930" style="position:absolute;flip:x" from="7711,2442" to="7999,2504"/>
              <v:line id="_x0000_s21931" style="position:absolute" from="7711,2504" to="7834,2565"/>
              <v:line id="_x0000_s21932" style="position:absolute" from="7834,2565" to="7835,2963"/>
              <v:line id="_x0000_s21933" style="position:absolute;flip:x y" from="7834,1888" to="7999,1949"/>
              <v:line id="_x0000_s21934" style="position:absolute;flip:y" from="7834,1153" to="7835,1888"/>
            </v:group>
            <v:shape id="_x0000_s21935" type="#_x0000_t202" style="position:absolute;left:5004;top:1204;width:375;height:310" stroked="f">
              <v:fill opacity="0"/>
              <v:textbox style="mso-next-textbox:#_x0000_s21935" inset="2.55094mm,1.2755mm,2.55094mm,1.2755mm">
                <w:txbxContent>
                  <w:p w:rsidR="001801DB" w:rsidRPr="004B0B33" w:rsidRDefault="001801DB" w:rsidP="004E15D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2</w:t>
                    </w:r>
                  </w:p>
                </w:txbxContent>
              </v:textbox>
            </v:shape>
            <v:shape id="_x0000_s21936" type="#_x0000_t32" style="position:absolute;left:4526;top:1151;width:1;height:856" o:connectortype="straight"/>
            <v:shape id="_x0000_s21937" type="#_x0000_t32" style="position:absolute;left:4527;top:1151;width:769;height:1" o:connectortype="straight"/>
            <v:group id="_x0000_s21938" style="position:absolute;left:4470;top:1935;width:174;height:318;rotation:90" coordorigin="5485,2920" coordsize="169,326">
              <v:shape id="_x0000_s21939" type="#_x0000_t32" style="position:absolute;left:5485;top:2920;width:1;height:326" o:connectortype="straight"/>
              <v:shape id="_x0000_s21940" type="#_x0000_t32" style="position:absolute;left:5541;top:3040;width:0;height:137" o:connectortype="straight"/>
              <v:shape id="_x0000_s21941" type="#_x0000_t32" style="position:absolute;left:5598;top:2921;width:2;height:325" o:connectortype="straight"/>
              <v:shape id="_x0000_s21942" type="#_x0000_t32" style="position:absolute;left:5653;top:3040;width:1;height:137" o:connectortype="straight"/>
            </v:group>
            <v:shape id="_x0000_s21943" type="#_x0000_t32" style="position:absolute;left:4526;top:2961;width:766;height:1;flip:y" o:connectortype="straight"/>
            <v:shape id="_x0000_s21944" type="#_x0000_t202" style="position:absolute;left:7999;top:1799;width:919;height:705" stroked="f">
              <v:fill opacity="0"/>
              <v:textbox style="mso-next-textbox:#_x0000_s21944" inset="2.55094mm,1.2755mm,2.55094mm,1.2755mm">
                <w:txbxContent>
                  <w:p w:rsidR="001801DB" w:rsidRPr="004B0B33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V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3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</w:t>
                    </w:r>
                  </w:p>
                  <w:p w:rsidR="001801DB" w:rsidRPr="004B0B33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2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</w:t>
                    </w:r>
                  </w:p>
                  <w:p w:rsidR="001801DB" w:rsidRPr="004B0B33" w:rsidRDefault="001801DB" w:rsidP="004E15D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R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3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1 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sym w:font="Symbol" w:char="F057"/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1945" type="#_x0000_t202" style="position:absolute;left:7779;top:1204;width:375;height:310" stroked="f">
              <v:fill opacity="0"/>
              <v:textbox style="mso-next-textbox:#_x0000_s21945" inset="2.55094mm,1.2755mm,2.55094mm,1.2755mm">
                <w:txbxContent>
                  <w:p w:rsidR="001801DB" w:rsidRPr="004B0B33" w:rsidRDefault="001801DB" w:rsidP="004E15D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3</w:t>
                    </w:r>
                  </w:p>
                </w:txbxContent>
              </v:textbox>
            </v:shape>
            <v:shape id="_x0000_s21946" type="#_x0000_t202" style="position:absolute;left:5005;top:767;width:374;height:311" stroked="f">
              <v:fill opacity="0"/>
              <v:textbox style="mso-next-textbox:#_x0000_s21946" inset="2.55094mm,1.2755mm,2.55094mm,1.2755mm">
                <w:txbxContent>
                  <w:p w:rsidR="001801DB" w:rsidRPr="004B0B33" w:rsidRDefault="001801DB" w:rsidP="004E15D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1</w:t>
                    </w:r>
                  </w:p>
                </w:txbxContent>
              </v:textbox>
            </v:shape>
            <v:shape id="_x0000_s21947" type="#_x0000_t202" style="position:absolute;left:4573;top:840;width:375;height:309" stroked="f">
              <v:fill opacity="0"/>
              <v:textbox style="mso-next-textbox:#_x0000_s21947" inset="2.55094mm,1.2755mm,2.55094mm,1.2755mm">
                <w:txbxContent>
                  <w:p w:rsidR="001801DB" w:rsidRPr="004B0B33" w:rsidRDefault="001801DB" w:rsidP="004E15D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T</w:t>
                    </w:r>
                  </w:p>
                </w:txbxContent>
              </v:textbox>
            </v:shape>
            <v:shape id="_x0000_s21948" type="#_x0000_t32" style="position:absolute;left:4716;top:1152;width:92;height:1" o:connectortype="straight">
              <v:stroke endarrow="block"/>
            </v:shape>
            <v:shape id="_x0000_s21949" type="#_x0000_t32" style="position:absolute;left:5299;top:962;width:1;height:93;flip:y" o:connectortype="straight">
              <v:stroke endarrow="block"/>
            </v:shape>
            <v:shape id="_x0000_s21950" type="#_x0000_t32" style="position:absolute;left:7209;top:2958;width:100;height:2;flip:x" o:connectortype="straight">
              <v:stroke endarrow="block"/>
            </v:shape>
            <v:shape id="_x0000_s21951" type="#_x0000_t32" style="position:absolute;left:5294;top:1256;width:2;height:94" o:connectortype="straight">
              <v:stroke endarrow="block"/>
            </v:shape>
            <v:shape id="_x0000_s21952" type="#_x0000_t32" style="position:absolute;left:7834;top:1354;width:1;height:94" o:connectortype="straight">
              <v:stroke endarrow="block"/>
            </v:shape>
            <v:group id="_x0000_s21953" style="position:absolute;left:5297;top:767;width:1352;height:296" coordorigin="4713,1022" coordsize="1352,296">
              <v:line id="_x0000_s21954" style="position:absolute;rotation:90" from="5419,1142" to="5715,1198">
                <o:lock v:ext="edit" aspectratio="t"/>
              </v:line>
              <v:line id="_x0000_s21955" style="position:absolute;rotation:-90;flip:x" from="5364,1142" to="5660,1198">
                <o:lock v:ext="edit" aspectratio="t"/>
              </v:line>
              <v:line id="_x0000_s21956" style="position:absolute;rotation:90" from="5307,1142" to="5603,1198">
                <o:lock v:ext="edit" aspectratio="t"/>
              </v:line>
              <v:line id="_x0000_s21957" style="position:absolute;rotation:-90;flip:x" from="5250,1142" to="5546,1198">
                <o:lock v:ext="edit" aspectratio="t"/>
              </v:line>
              <v:line id="_x0000_s21958" style="position:absolute;rotation:-90;flip:y" from="5477,1141" to="5773,1198">
                <o:lock v:ext="edit" aspectratio="t"/>
              </v:line>
              <v:line id="_x0000_s21959" style="position:absolute;rotation:90" from="5194,1142" to="5490,1198">
                <o:lock v:ext="edit" aspectratio="t"/>
              </v:line>
              <v:line id="_x0000_s21960" style="position:absolute;rotation:-90;flip:x" from="5139,1142" to="5435,1198">
                <o:lock v:ext="edit" aspectratio="t"/>
              </v:line>
              <v:line id="_x0000_s21961" style="position:absolute;rotation:90" from="5082,1142" to="5378,1198">
                <o:lock v:ext="edit" aspectratio="t"/>
              </v:line>
              <v:line id="_x0000_s21962" style="position:absolute;rotation:-90;flip:x" from="5025,1142" to="5321,1198">
                <o:lock v:ext="edit" aspectratio="t"/>
              </v:line>
              <v:line id="_x0000_s21963" style="position:absolute;rotation:90" from="5053,1058" to="5180,1114">
                <o:lock v:ext="edit" aspectratio="t"/>
              </v:line>
              <v:line id="_x0000_s21964" style="position:absolute;rotation:90" from="4900,962" to="4901,1338">
                <o:lock v:ext="edit" aspectratio="t"/>
              </v:line>
              <v:line id="_x0000_s21965" style="position:absolute;rotation:90;flip:x y" from="5595,1206" to="5764,1262">
                <o:lock v:ext="edit" aspectratio="t"/>
              </v:line>
              <v:line id="_x0000_s21966" style="position:absolute;rotation:-90;flip:y" from="5886,971" to="5887,1328">
                <o:lock v:ext="edit" aspectratio="t"/>
              </v:line>
            </v:group>
            <v:shape id="_x0000_s21967" type="#_x0000_t32" style="position:absolute;left:5297;top:894;width:1;height:553;flip:y" o:connectortype="straight"/>
            <v:group id="_x0000_s21968" style="position:absolute;left:5296;top:1319;width:1351;height:296" coordorigin="4713,1022" coordsize="1352,296">
              <v:line id="_x0000_s21969" style="position:absolute;rotation:90" from="5419,1142" to="5715,1198">
                <o:lock v:ext="edit" aspectratio="t"/>
              </v:line>
              <v:line id="_x0000_s21970" style="position:absolute;rotation:-90;flip:x" from="5364,1142" to="5660,1198">
                <o:lock v:ext="edit" aspectratio="t"/>
              </v:line>
              <v:line id="_x0000_s21971" style="position:absolute;rotation:90" from="5307,1142" to="5603,1198">
                <o:lock v:ext="edit" aspectratio="t"/>
              </v:line>
              <v:line id="_x0000_s21972" style="position:absolute;rotation:-90;flip:x" from="5250,1142" to="5546,1198">
                <o:lock v:ext="edit" aspectratio="t"/>
              </v:line>
              <v:line id="_x0000_s21973" style="position:absolute;rotation:-90;flip:y" from="5477,1141" to="5773,1198">
                <o:lock v:ext="edit" aspectratio="t"/>
              </v:line>
              <v:line id="_x0000_s21974" style="position:absolute;rotation:90" from="5194,1142" to="5490,1198">
                <o:lock v:ext="edit" aspectratio="t"/>
              </v:line>
              <v:line id="_x0000_s21975" style="position:absolute;rotation:-90;flip:x" from="5139,1142" to="5435,1198">
                <o:lock v:ext="edit" aspectratio="t"/>
              </v:line>
              <v:line id="_x0000_s21976" style="position:absolute;rotation:90" from="5082,1142" to="5378,1198">
                <o:lock v:ext="edit" aspectratio="t"/>
              </v:line>
              <v:line id="_x0000_s21977" style="position:absolute;rotation:-90;flip:x" from="5025,1142" to="5321,1198">
                <o:lock v:ext="edit" aspectratio="t"/>
              </v:line>
              <v:line id="_x0000_s21978" style="position:absolute;rotation:90" from="5053,1058" to="5180,1114">
                <o:lock v:ext="edit" aspectratio="t"/>
              </v:line>
              <v:line id="_x0000_s21979" style="position:absolute;rotation:90" from="4900,962" to="4901,1338">
                <o:lock v:ext="edit" aspectratio="t"/>
              </v:line>
              <v:line id="_x0000_s21980" style="position:absolute;rotation:90;flip:x y" from="5595,1206" to="5764,1262">
                <o:lock v:ext="edit" aspectratio="t"/>
              </v:line>
              <v:line id="_x0000_s21981" style="position:absolute;rotation:-90;flip:y" from="5886,971" to="5887,1328">
                <o:lock v:ext="edit" aspectratio="t"/>
              </v:line>
            </v:group>
            <v:shape id="_x0000_s21982" type="#_x0000_t32" style="position:absolute;left:6645;top:895;width:1;height:553;flip:y" o:connectortype="straight"/>
            <v:group id="_x0000_s21983" style="position:absolute;left:5297;top:2502;width:1353;height:849" coordorigin="5296,767" coordsize="1353,848">
              <v:group id="_x0000_s21984" style="position:absolute;left:5297;top:767;width:1352;height:296" coordorigin="4713,1022" coordsize="1352,296">
                <v:line id="_x0000_s21985" style="position:absolute;rotation:90" from="5419,1142" to="5715,1198">
                  <o:lock v:ext="edit" aspectratio="t"/>
                </v:line>
                <v:line id="_x0000_s21986" style="position:absolute;rotation:-90;flip:x" from="5364,1142" to="5660,1198">
                  <o:lock v:ext="edit" aspectratio="t"/>
                </v:line>
                <v:line id="_x0000_s21987" style="position:absolute;rotation:90" from="5307,1142" to="5603,1198">
                  <o:lock v:ext="edit" aspectratio="t"/>
                </v:line>
                <v:line id="_x0000_s21988" style="position:absolute;rotation:-90;flip:x" from="5250,1142" to="5546,1198">
                  <o:lock v:ext="edit" aspectratio="t"/>
                </v:line>
                <v:line id="_x0000_s21989" style="position:absolute;rotation:-90;flip:y" from="5477,1141" to="5773,1198">
                  <o:lock v:ext="edit" aspectratio="t"/>
                </v:line>
                <v:line id="_x0000_s21990" style="position:absolute;rotation:90" from="5194,1142" to="5490,1198">
                  <o:lock v:ext="edit" aspectratio="t"/>
                </v:line>
                <v:line id="_x0000_s21991" style="position:absolute;rotation:-90;flip:x" from="5139,1142" to="5435,1198">
                  <o:lock v:ext="edit" aspectratio="t"/>
                </v:line>
                <v:line id="_x0000_s21992" style="position:absolute;rotation:90" from="5082,1142" to="5378,1198">
                  <o:lock v:ext="edit" aspectratio="t"/>
                </v:line>
                <v:line id="_x0000_s21993" style="position:absolute;rotation:-90;flip:x" from="5025,1142" to="5321,1198">
                  <o:lock v:ext="edit" aspectratio="t"/>
                </v:line>
                <v:line id="_x0000_s21994" style="position:absolute;rotation:90" from="5053,1058" to="5180,1114">
                  <o:lock v:ext="edit" aspectratio="t"/>
                </v:line>
                <v:line id="_x0000_s21995" style="position:absolute;rotation:90" from="4900,962" to="4901,1338">
                  <o:lock v:ext="edit" aspectratio="t"/>
                </v:line>
                <v:line id="_x0000_s21996" style="position:absolute;rotation:90;flip:x y" from="5595,1206" to="5764,1262">
                  <o:lock v:ext="edit" aspectratio="t"/>
                </v:line>
                <v:line id="_x0000_s21997" style="position:absolute;rotation:-90;flip:y" from="5886,971" to="5887,1328">
                  <o:lock v:ext="edit" aspectratio="t"/>
                </v:line>
              </v:group>
              <v:shape id="_x0000_s21998" type="#_x0000_t32" style="position:absolute;left:5297;top:895;width:1;height:553;flip:y" o:connectortype="straight"/>
              <v:group id="_x0000_s21999" style="position:absolute;left:5296;top:1319;width:1351;height:296" coordorigin="4713,1022" coordsize="1352,296">
                <v:line id="_x0000_s22000" style="position:absolute;rotation:90" from="5419,1142" to="5715,1198">
                  <o:lock v:ext="edit" aspectratio="t"/>
                </v:line>
                <v:line id="_x0000_s22001" style="position:absolute;rotation:-90;flip:x" from="5364,1142" to="5660,1198">
                  <o:lock v:ext="edit" aspectratio="t"/>
                </v:line>
                <v:line id="_x0000_s22002" style="position:absolute;rotation:90" from="5307,1142" to="5603,1198">
                  <o:lock v:ext="edit" aspectratio="t"/>
                </v:line>
                <v:line id="_x0000_s22003" style="position:absolute;rotation:-90;flip:x" from="5250,1142" to="5546,1198">
                  <o:lock v:ext="edit" aspectratio="t"/>
                </v:line>
                <v:line id="_x0000_s22004" style="position:absolute;rotation:-90;flip:y" from="5477,1141" to="5773,1198">
                  <o:lock v:ext="edit" aspectratio="t"/>
                </v:line>
                <v:line id="_x0000_s22005" style="position:absolute;rotation:90" from="5194,1142" to="5490,1198">
                  <o:lock v:ext="edit" aspectratio="t"/>
                </v:line>
                <v:line id="_x0000_s22006" style="position:absolute;rotation:-90;flip:x" from="5139,1142" to="5435,1198">
                  <o:lock v:ext="edit" aspectratio="t"/>
                </v:line>
                <v:line id="_x0000_s22007" style="position:absolute;rotation:90" from="5082,1142" to="5378,1198">
                  <o:lock v:ext="edit" aspectratio="t"/>
                </v:line>
                <v:line id="_x0000_s22008" style="position:absolute;rotation:-90;flip:x" from="5025,1142" to="5321,1198">
                  <o:lock v:ext="edit" aspectratio="t"/>
                </v:line>
                <v:line id="_x0000_s22009" style="position:absolute;rotation:90" from="5053,1058" to="5180,1114">
                  <o:lock v:ext="edit" aspectratio="t"/>
                </v:line>
                <v:line id="_x0000_s22010" style="position:absolute;rotation:90" from="4900,962" to="4901,1338">
                  <o:lock v:ext="edit" aspectratio="t"/>
                </v:line>
                <v:line id="_x0000_s22011" style="position:absolute;rotation:90;flip:x y" from="5595,1206" to="5764,1262">
                  <o:lock v:ext="edit" aspectratio="t"/>
                </v:line>
                <v:line id="_x0000_s22012" style="position:absolute;rotation:-90;flip:y" from="5886,971" to="5887,1328">
                  <o:lock v:ext="edit" aspectratio="t"/>
                </v:line>
              </v:group>
              <v:shape id="_x0000_s22013" type="#_x0000_t32" style="position:absolute;left:6645;top:895;width:1;height:553;flip:y" o:connectortype="straight"/>
            </v:group>
            <v:shape id="_x0000_s22014" type="#_x0000_t32" style="position:absolute;left:4527;top:2181;width:0;height:780" o:connectortype="straight"/>
            <v:shape id="_x0000_s22015" type="#_x0000_t32" style="position:absolute;left:6645;top:1152;width:1189;height:1" o:connectortype="straight"/>
            <v:shape id="_x0000_s22016" type="#_x0000_t32" style="position:absolute;left:6650;top:2960;width:1185;height:1" o:connectortype="straight"/>
            <v:shape id="_x0000_s22017" type="#_x0000_t202" style="position:absolute;left:6606;top:2566;width:375;height:310" stroked="f">
              <v:fill opacity="0"/>
              <v:textbox style="mso-next-textbox:#_x0000_s22017" inset="2.55094mm,1.2755mm,2.55094mm,1.2755mm">
                <w:txbxContent>
                  <w:p w:rsidR="001801DB" w:rsidRPr="004B0B33" w:rsidRDefault="001801DB" w:rsidP="004E15D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4</w:t>
                    </w:r>
                  </w:p>
                </w:txbxContent>
              </v:textbox>
            </v:shape>
            <v:shape id="_x0000_s22018" type="#_x0000_t32" style="position:absolute;left:6644;top:2700;width:1;height:99;flip:y" o:connectortype="straight">
              <v:stroke endarrow="block"/>
            </v:shape>
            <v:shape id="_x0000_s22019" type="#_x0000_t32" style="position:absolute;left:6643;top:3054;width:1;height:74" o:connectortype="straight">
              <v:stroke endarrow="block"/>
            </v:shape>
            <v:shape id="_x0000_s22020" type="#_x0000_t202" style="position:absolute;left:6650;top:2958;width:375;height:310" stroked="f">
              <v:fill opacity="0"/>
              <v:textbox style="mso-next-textbox:#_x0000_s22020" inset="2.55094mm,1.2755mm,2.55094mm,1.2755mm">
                <w:txbxContent>
                  <w:p w:rsidR="001801DB" w:rsidRPr="004B0B33" w:rsidRDefault="001801DB" w:rsidP="004E15D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5</w:t>
                    </w:r>
                  </w:p>
                </w:txbxContent>
              </v:textbox>
            </v:shape>
            <v:shape id="_x0000_s22021" type="#_x0000_t202" style="position:absolute;left:6650;top:476;width:918;height:728" stroked="f">
              <v:fill opacity="0"/>
              <v:textbox style="mso-next-textbox:#_x0000_s22021" inset="2.55094mm,1.2755mm,2.55094mm,1.2755mm">
                <w:txbxContent>
                  <w:p w:rsidR="001801DB" w:rsidRPr="004B0B33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V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1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</w:t>
                    </w:r>
                  </w:p>
                  <w:p w:rsidR="001801DB" w:rsidRPr="004B0B33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1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</w:t>
                    </w:r>
                  </w:p>
                  <w:p w:rsidR="001801DB" w:rsidRPr="004B0B33" w:rsidRDefault="001801DB" w:rsidP="004E15D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R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1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6 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sym w:font="Symbol" w:char="F057"/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2022" type="#_x0000_t202" style="position:absolute;left:6643;top:1122;width:918;height:767" stroked="f">
              <v:fill opacity="0"/>
              <v:textbox style="mso-next-textbox:#_x0000_s22022" inset="2.55094mm,1.2755mm,2.55094mm,1.2755mm">
                <w:txbxContent>
                  <w:p w:rsidR="001801DB" w:rsidRPr="004B0B33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V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2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</w:t>
                    </w:r>
                  </w:p>
                  <w:p w:rsidR="001801DB" w:rsidRPr="004B0B33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2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</w:t>
                    </w:r>
                  </w:p>
                  <w:p w:rsidR="001801DB" w:rsidRPr="004B0B33" w:rsidRDefault="001801DB" w:rsidP="004E15D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R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2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12 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sym w:font="Symbol" w:char="F057"/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2023" type="#_x0000_t202" style="position:absolute;left:6341;top:3128;width:919;height:766" stroked="f">
              <v:fill opacity="0"/>
              <v:textbox style="mso-next-textbox:#_x0000_s22023" inset="2.55094mm,1.2755mm,2.55094mm,1.2755mm">
                <w:txbxContent>
                  <w:p w:rsidR="001801DB" w:rsidRPr="004B0B33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V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5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</w:t>
                    </w:r>
                  </w:p>
                  <w:p w:rsidR="001801DB" w:rsidRPr="004B0B33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5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</w:t>
                    </w:r>
                  </w:p>
                  <w:p w:rsidR="001801DB" w:rsidRPr="004B0B33" w:rsidRDefault="001801DB" w:rsidP="004E15D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R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5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27 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sym w:font="Symbol" w:char="F057"/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2024" type="#_x0000_t202" style="position:absolute;left:5034;top:1863;width:1031;height:766" stroked="f">
              <v:fill opacity="0"/>
              <v:textbox style="mso-next-textbox:#_x0000_s22024" inset="2.55094mm,1.2755mm,2.55094mm,1.2755mm">
                <w:txbxContent>
                  <w:p w:rsidR="001801DB" w:rsidRPr="004B0B33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V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4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</w:t>
                    </w:r>
                  </w:p>
                  <w:p w:rsidR="001801DB" w:rsidRPr="004B0B33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4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</w:t>
                    </w:r>
                  </w:p>
                  <w:p w:rsidR="001801DB" w:rsidRPr="004B0B33" w:rsidRDefault="001801DB" w:rsidP="004E15D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R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4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13,5 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sym w:font="Symbol" w:char="F057"/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2025" type="#_x0000_t202" style="position:absolute;left:3655;top:1736;width:918;height:766" stroked="f">
              <v:fill opacity="0"/>
              <v:textbox style="mso-next-textbox:#_x0000_s22025" inset="2.55094mm,1.2755mm,2.55094mm,1.2755mm">
                <w:txbxContent>
                  <w:p w:rsidR="001801DB" w:rsidRPr="004B0B33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V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T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28 V </w:t>
                    </w:r>
                  </w:p>
                  <w:p w:rsidR="001801DB" w:rsidRPr="004B0B33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T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</w:t>
                    </w:r>
                  </w:p>
                  <w:p w:rsidR="001801DB" w:rsidRPr="004B0B33" w:rsidRDefault="001801DB" w:rsidP="004E15D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R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T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</w:t>
                    </w:r>
                  </w:p>
                </w:txbxContent>
              </v:textbox>
            </v:shape>
            <w10:wrap type="square"/>
          </v:group>
        </w:pict>
      </w:r>
    </w:p>
    <w:p w:rsidR="007B69B4" w:rsidRPr="00DF358F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DF358F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664CE4" w:rsidRDefault="00664CE4" w:rsidP="00524B08">
      <w:pPr>
        <w:spacing w:after="0" w:line="240" w:lineRule="auto"/>
        <w:ind w:left="360"/>
        <w:rPr>
          <w:rFonts w:cstheme="minorHAnsi"/>
          <w:i/>
          <w:lang w:val="fr-CA"/>
        </w:rPr>
      </w:pPr>
    </w:p>
    <w:p w:rsidR="00664CE4" w:rsidRDefault="00664CE4" w:rsidP="00524B08">
      <w:pPr>
        <w:spacing w:after="0" w:line="240" w:lineRule="auto"/>
        <w:ind w:left="360"/>
        <w:rPr>
          <w:rFonts w:cstheme="minorHAnsi"/>
          <w:i/>
          <w:lang w:val="fr-CA"/>
        </w:rPr>
      </w:pPr>
    </w:p>
    <w:p w:rsidR="00664CE4" w:rsidRDefault="00664CE4" w:rsidP="00524B08">
      <w:pPr>
        <w:spacing w:after="0" w:line="240" w:lineRule="auto"/>
        <w:ind w:left="360"/>
        <w:rPr>
          <w:rFonts w:cstheme="minorHAnsi"/>
          <w:i/>
          <w:lang w:val="fr-CA"/>
        </w:rPr>
      </w:pPr>
    </w:p>
    <w:p w:rsidR="004E15DB" w:rsidRDefault="004E15DB" w:rsidP="00524B08">
      <w:pPr>
        <w:spacing w:after="0" w:line="240" w:lineRule="auto"/>
        <w:ind w:left="360"/>
        <w:rPr>
          <w:rFonts w:cstheme="minorHAnsi"/>
          <w:i/>
          <w:lang w:val="fr-CA"/>
        </w:rPr>
      </w:pPr>
    </w:p>
    <w:p w:rsidR="004E15DB" w:rsidRDefault="004E15DB" w:rsidP="00524B08">
      <w:pPr>
        <w:spacing w:after="0" w:line="240" w:lineRule="auto"/>
        <w:ind w:left="360"/>
        <w:rPr>
          <w:rFonts w:cstheme="minorHAnsi"/>
          <w:i/>
          <w:lang w:val="fr-CA"/>
        </w:rPr>
      </w:pPr>
    </w:p>
    <w:p w:rsidR="007B69B4" w:rsidRDefault="00F44E75" w:rsidP="00524B08">
      <w:pPr>
        <w:spacing w:after="0" w:line="240" w:lineRule="auto"/>
        <w:ind w:left="360"/>
        <w:rPr>
          <w:rFonts w:cstheme="minorHAnsi"/>
          <w:i/>
          <w:lang w:val="fr-CA"/>
        </w:rPr>
      </w:pPr>
      <w:r w:rsidRPr="00F44E75">
        <w:rPr>
          <w:rFonts w:cstheme="minorHAnsi"/>
          <w:i/>
          <w:noProof/>
          <w:lang w:eastAsia="en-CA"/>
        </w:rPr>
        <w:pict>
          <v:group id="_x0000_s22026" editas="canvas" style="position:absolute;left:0;text-align:left;margin-left:171.5pt;margin-top:7.65pt;width:292.55pt;height:180.8pt;z-index:251947008" coordorigin="3541,476" coordsize="5377,3418">
            <o:lock v:ext="edit" aspectratio="t"/>
            <v:shape id="_x0000_s22027" type="#_x0000_t75" style="position:absolute;left:3541;top:476;width:5377;height:3418" o:preferrelative="f">
              <v:fill o:detectmouseclick="t"/>
              <v:path o:extrusionok="t" o:connecttype="none"/>
              <o:lock v:ext="edit" text="t"/>
            </v:shape>
            <v:group id="_x0000_s22028" style="position:absolute;left:7711;top:1153;width:288;height:1810" coordorigin="7711,1153" coordsize="288,1810">
              <v:line id="_x0000_s22029" style="position:absolute" from="7711,2011" to="7999,2073"/>
              <v:line id="_x0000_s22030" style="position:absolute;flip:x" from="7711,2073" to="7999,2134"/>
              <v:line id="_x0000_s22031" style="position:absolute" from="7711,2134" to="7999,2196"/>
              <v:line id="_x0000_s22032" style="position:absolute;flip:x" from="7711,2196" to="7999,2258"/>
              <v:line id="_x0000_s22033" style="position:absolute;flip:y" from="7711,1949" to="7999,2011"/>
              <v:line id="_x0000_s22034" style="position:absolute" from="7711,2258" to="7999,2319"/>
              <v:line id="_x0000_s22035" style="position:absolute;flip:x" from="7711,2319" to="7999,2381"/>
              <v:line id="_x0000_s22036" style="position:absolute" from="7711,2381" to="7999,2442"/>
              <v:line id="_x0000_s22037" style="position:absolute;flip:x" from="7711,2442" to="7999,2504"/>
              <v:line id="_x0000_s22038" style="position:absolute" from="7711,2504" to="7834,2565"/>
              <v:line id="_x0000_s22039" style="position:absolute" from="7834,2565" to="7835,2963"/>
              <v:line id="_x0000_s22040" style="position:absolute;flip:x y" from="7834,1888" to="7999,1949"/>
              <v:line id="_x0000_s22041" style="position:absolute;flip:y" from="7834,1153" to="7835,1888"/>
            </v:group>
            <v:shape id="_x0000_s22042" type="#_x0000_t202" style="position:absolute;left:5004;top:1204;width:375;height:310" stroked="f">
              <v:fill opacity="0"/>
              <v:textbox style="mso-next-textbox:#_x0000_s22042" inset="2.30222mm,1.1511mm,2.30222mm,1.1511mm">
                <w:txbxContent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2</w:t>
                    </w:r>
                  </w:p>
                </w:txbxContent>
              </v:textbox>
            </v:shape>
            <v:shape id="_x0000_s22043" type="#_x0000_t32" style="position:absolute;left:4526;top:1151;width:1;height:856" o:connectortype="straight"/>
            <v:shape id="_x0000_s22044" type="#_x0000_t32" style="position:absolute;left:4527;top:1151;width:769;height:1" o:connectortype="straight"/>
            <v:group id="_x0000_s22045" style="position:absolute;left:4470;top:1935;width:174;height:318;rotation:90" coordorigin="5485,2920" coordsize="169,326">
              <v:shape id="_x0000_s22046" type="#_x0000_t32" style="position:absolute;left:5485;top:2920;width:1;height:326" o:connectortype="straight"/>
              <v:shape id="_x0000_s22047" type="#_x0000_t32" style="position:absolute;left:5541;top:3040;width:0;height:137" o:connectortype="straight"/>
              <v:shape id="_x0000_s22048" type="#_x0000_t32" style="position:absolute;left:5598;top:2921;width:2;height:325" o:connectortype="straight"/>
              <v:shape id="_x0000_s22049" type="#_x0000_t32" style="position:absolute;left:5653;top:3040;width:1;height:137" o:connectortype="straight"/>
            </v:group>
            <v:shape id="_x0000_s22050" type="#_x0000_t32" style="position:absolute;left:4526;top:2961;width:766;height:1;flip:y" o:connectortype="straight"/>
            <v:shape id="_x0000_s22051" type="#_x0000_t202" style="position:absolute;left:7999;top:1799;width:919;height:705" stroked="f">
              <v:fill opacity="0"/>
              <v:textbox style="mso-next-textbox:#_x0000_s22051" inset="2.30222mm,1.1511mm,2.30222mm,1.1511mm">
                <w:txbxContent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V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3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2 V</w:t>
                    </w:r>
                  </w:p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2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2 A</w:t>
                    </w:r>
                  </w:p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R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3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1 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sym w:font="Symbol" w:char="F057"/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2052" type="#_x0000_t202" style="position:absolute;left:7779;top:1204;width:375;height:310" stroked="f">
              <v:fill opacity="0"/>
              <v:textbox style="mso-next-textbox:#_x0000_s22052" inset="2.30222mm,1.1511mm,2.30222mm,1.1511mm">
                <w:txbxContent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3</w:t>
                    </w:r>
                  </w:p>
                </w:txbxContent>
              </v:textbox>
            </v:shape>
            <v:shape id="_x0000_s22053" type="#_x0000_t202" style="position:absolute;left:5005;top:767;width:374;height:311" stroked="f">
              <v:fill opacity="0"/>
              <v:textbox style="mso-next-textbox:#_x0000_s22053" inset="2.30222mm,1.1511mm,2.30222mm,1.1511mm">
                <w:txbxContent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1</w:t>
                    </w:r>
                  </w:p>
                </w:txbxContent>
              </v:textbox>
            </v:shape>
            <v:shape id="_x0000_s22054" type="#_x0000_t202" style="position:absolute;left:4059;top:813;width:945;height:309" stroked="f">
              <v:fill opacity="0"/>
              <v:textbox style="mso-next-textbox:#_x0000_s22054" inset="2.30222mm,1.1511mm,2.30222mm,1.1511mm">
                <w:txbxContent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T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I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1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+I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2</w:t>
                    </w:r>
                  </w:p>
                </w:txbxContent>
              </v:textbox>
            </v:shape>
            <v:shape id="_x0000_s22055" type="#_x0000_t32" style="position:absolute;left:4716;top:1152;width:92;height:1" o:connectortype="straight">
              <v:stroke endarrow="block"/>
            </v:shape>
            <v:shape id="_x0000_s22056" type="#_x0000_t32" style="position:absolute;left:5299;top:962;width:1;height:93;flip:y" o:connectortype="straight">
              <v:stroke endarrow="block"/>
            </v:shape>
            <v:shape id="_x0000_s22057" type="#_x0000_t32" style="position:absolute;left:7209;top:2958;width:100;height:2;flip:x" o:connectortype="straight">
              <v:stroke endarrow="block"/>
            </v:shape>
            <v:shape id="_x0000_s22058" type="#_x0000_t32" style="position:absolute;left:5294;top:1256;width:2;height:94" o:connectortype="straight">
              <v:stroke endarrow="block"/>
            </v:shape>
            <v:shape id="_x0000_s22059" type="#_x0000_t32" style="position:absolute;left:7834;top:1354;width:1;height:94" o:connectortype="straight">
              <v:stroke endarrow="block"/>
            </v:shape>
            <v:group id="_x0000_s22060" style="position:absolute;left:5297;top:767;width:1352;height:296" coordorigin="4713,1022" coordsize="1352,296">
              <v:line id="_x0000_s22061" style="position:absolute;rotation:90" from="5419,1142" to="5715,1198">
                <o:lock v:ext="edit" aspectratio="t"/>
              </v:line>
              <v:line id="_x0000_s22062" style="position:absolute;rotation:-90;flip:x" from="5364,1142" to="5660,1198">
                <o:lock v:ext="edit" aspectratio="t"/>
              </v:line>
              <v:line id="_x0000_s22063" style="position:absolute;rotation:90" from="5307,1142" to="5603,1198">
                <o:lock v:ext="edit" aspectratio="t"/>
              </v:line>
              <v:line id="_x0000_s22064" style="position:absolute;rotation:-90;flip:x" from="5250,1142" to="5546,1198">
                <o:lock v:ext="edit" aspectratio="t"/>
              </v:line>
              <v:line id="_x0000_s22065" style="position:absolute;rotation:-90;flip:y" from="5477,1141" to="5773,1198">
                <o:lock v:ext="edit" aspectratio="t"/>
              </v:line>
              <v:line id="_x0000_s22066" style="position:absolute;rotation:90" from="5194,1142" to="5490,1198">
                <o:lock v:ext="edit" aspectratio="t"/>
              </v:line>
              <v:line id="_x0000_s22067" style="position:absolute;rotation:-90;flip:x" from="5139,1142" to="5435,1198">
                <o:lock v:ext="edit" aspectratio="t"/>
              </v:line>
              <v:line id="_x0000_s22068" style="position:absolute;rotation:90" from="5082,1142" to="5378,1198">
                <o:lock v:ext="edit" aspectratio="t"/>
              </v:line>
              <v:line id="_x0000_s22069" style="position:absolute;rotation:-90;flip:x" from="5025,1142" to="5321,1198">
                <o:lock v:ext="edit" aspectratio="t"/>
              </v:line>
              <v:line id="_x0000_s22070" style="position:absolute;rotation:90" from="5053,1058" to="5180,1114">
                <o:lock v:ext="edit" aspectratio="t"/>
              </v:line>
              <v:line id="_x0000_s22071" style="position:absolute;rotation:90" from="4900,962" to="4901,1338">
                <o:lock v:ext="edit" aspectratio="t"/>
              </v:line>
              <v:line id="_x0000_s22072" style="position:absolute;rotation:90;flip:x y" from="5595,1206" to="5764,1262">
                <o:lock v:ext="edit" aspectratio="t"/>
              </v:line>
              <v:line id="_x0000_s22073" style="position:absolute;rotation:-90;flip:y" from="5886,971" to="5887,1328">
                <o:lock v:ext="edit" aspectratio="t"/>
              </v:line>
            </v:group>
            <v:shape id="_x0000_s22074" type="#_x0000_t32" style="position:absolute;left:5298;top:895;width:1;height:553;flip:y" o:connectortype="straight"/>
            <v:group id="_x0000_s22075" style="position:absolute;left:5296;top:1319;width:1351;height:296" coordorigin="4713,1022" coordsize="1352,296">
              <v:line id="_x0000_s22076" style="position:absolute;rotation:90" from="5419,1142" to="5715,1198">
                <o:lock v:ext="edit" aspectratio="t"/>
              </v:line>
              <v:line id="_x0000_s22077" style="position:absolute;rotation:-90;flip:x" from="5364,1142" to="5660,1198">
                <o:lock v:ext="edit" aspectratio="t"/>
              </v:line>
              <v:line id="_x0000_s22078" style="position:absolute;rotation:90" from="5307,1142" to="5603,1198">
                <o:lock v:ext="edit" aspectratio="t"/>
              </v:line>
              <v:line id="_x0000_s22079" style="position:absolute;rotation:-90;flip:x" from="5250,1142" to="5546,1198">
                <o:lock v:ext="edit" aspectratio="t"/>
              </v:line>
              <v:line id="_x0000_s22080" style="position:absolute;rotation:-90;flip:y" from="5477,1141" to="5773,1198">
                <o:lock v:ext="edit" aspectratio="t"/>
              </v:line>
              <v:line id="_x0000_s22081" style="position:absolute;rotation:90" from="5194,1142" to="5490,1198">
                <o:lock v:ext="edit" aspectratio="t"/>
              </v:line>
              <v:line id="_x0000_s22082" style="position:absolute;rotation:-90;flip:x" from="5139,1142" to="5435,1198">
                <o:lock v:ext="edit" aspectratio="t"/>
              </v:line>
              <v:line id="_x0000_s22083" style="position:absolute;rotation:90" from="5082,1142" to="5378,1198">
                <o:lock v:ext="edit" aspectratio="t"/>
              </v:line>
              <v:line id="_x0000_s22084" style="position:absolute;rotation:-90;flip:x" from="5025,1142" to="5321,1198">
                <o:lock v:ext="edit" aspectratio="t"/>
              </v:line>
              <v:line id="_x0000_s22085" style="position:absolute;rotation:90" from="5053,1058" to="5180,1114">
                <o:lock v:ext="edit" aspectratio="t"/>
              </v:line>
              <v:line id="_x0000_s22086" style="position:absolute;rotation:90" from="4900,962" to="4901,1338">
                <o:lock v:ext="edit" aspectratio="t"/>
              </v:line>
              <v:line id="_x0000_s22087" style="position:absolute;rotation:90;flip:x y" from="5595,1206" to="5764,1262">
                <o:lock v:ext="edit" aspectratio="t"/>
              </v:line>
              <v:line id="_x0000_s22088" style="position:absolute;rotation:-90;flip:y" from="5886,971" to="5887,1328">
                <o:lock v:ext="edit" aspectratio="t"/>
              </v:line>
            </v:group>
            <v:shape id="_x0000_s22089" type="#_x0000_t32" style="position:absolute;left:6645;top:895;width:1;height:553;flip:y" o:connectortype="straight"/>
            <v:group id="_x0000_s22090" style="position:absolute;left:5297;top:2502;width:1353;height:849" coordorigin="5296,767" coordsize="1353,848">
              <v:group id="_x0000_s22091" style="position:absolute;left:5297;top:767;width:1352;height:296" coordorigin="4713,1022" coordsize="1352,296">
                <v:line id="_x0000_s22092" style="position:absolute;rotation:90" from="5419,1142" to="5715,1198">
                  <o:lock v:ext="edit" aspectratio="t"/>
                </v:line>
                <v:line id="_x0000_s22093" style="position:absolute;rotation:-90;flip:x" from="5364,1142" to="5660,1198">
                  <o:lock v:ext="edit" aspectratio="t"/>
                </v:line>
                <v:line id="_x0000_s22094" style="position:absolute;rotation:90" from="5307,1142" to="5603,1198">
                  <o:lock v:ext="edit" aspectratio="t"/>
                </v:line>
                <v:line id="_x0000_s22095" style="position:absolute;rotation:-90;flip:x" from="5250,1142" to="5546,1198">
                  <o:lock v:ext="edit" aspectratio="t"/>
                </v:line>
                <v:line id="_x0000_s22096" style="position:absolute;rotation:-90;flip:y" from="5477,1141" to="5773,1198">
                  <o:lock v:ext="edit" aspectratio="t"/>
                </v:line>
                <v:line id="_x0000_s22097" style="position:absolute;rotation:90" from="5194,1142" to="5490,1198">
                  <o:lock v:ext="edit" aspectratio="t"/>
                </v:line>
                <v:line id="_x0000_s22098" style="position:absolute;rotation:-90;flip:x" from="5139,1142" to="5435,1198">
                  <o:lock v:ext="edit" aspectratio="t"/>
                </v:line>
                <v:line id="_x0000_s22099" style="position:absolute;rotation:90" from="5082,1142" to="5378,1198">
                  <o:lock v:ext="edit" aspectratio="t"/>
                </v:line>
                <v:line id="_x0000_s22100" style="position:absolute;rotation:-90;flip:x" from="5025,1142" to="5321,1198">
                  <o:lock v:ext="edit" aspectratio="t"/>
                </v:line>
                <v:line id="_x0000_s22101" style="position:absolute;rotation:90" from="5053,1058" to="5180,1114">
                  <o:lock v:ext="edit" aspectratio="t"/>
                </v:line>
                <v:line id="_x0000_s22102" style="position:absolute;rotation:90" from="4900,962" to="4901,1338">
                  <o:lock v:ext="edit" aspectratio="t"/>
                </v:line>
                <v:line id="_x0000_s22103" style="position:absolute;rotation:90;flip:x y" from="5595,1206" to="5764,1262">
                  <o:lock v:ext="edit" aspectratio="t"/>
                </v:line>
                <v:line id="_x0000_s22104" style="position:absolute;rotation:-90;flip:y" from="5886,971" to="5887,1328">
                  <o:lock v:ext="edit" aspectratio="t"/>
                </v:line>
              </v:group>
              <v:shape id="_x0000_s22105" type="#_x0000_t32" style="position:absolute;left:5297;top:895;width:1;height:553;flip:y" o:connectortype="straight"/>
              <v:group id="_x0000_s22106" style="position:absolute;left:5296;top:1319;width:1351;height:296" coordorigin="4713,1022" coordsize="1352,296">
                <v:line id="_x0000_s22107" style="position:absolute;rotation:90" from="5419,1142" to="5715,1198">
                  <o:lock v:ext="edit" aspectratio="t"/>
                </v:line>
                <v:line id="_x0000_s22108" style="position:absolute;rotation:-90;flip:x" from="5364,1142" to="5660,1198">
                  <o:lock v:ext="edit" aspectratio="t"/>
                </v:line>
                <v:line id="_x0000_s22109" style="position:absolute;rotation:90" from="5307,1142" to="5603,1198">
                  <o:lock v:ext="edit" aspectratio="t"/>
                </v:line>
                <v:line id="_x0000_s22110" style="position:absolute;rotation:-90;flip:x" from="5250,1142" to="5546,1198">
                  <o:lock v:ext="edit" aspectratio="t"/>
                </v:line>
                <v:line id="_x0000_s22111" style="position:absolute;rotation:-90;flip:y" from="5477,1141" to="5773,1198">
                  <o:lock v:ext="edit" aspectratio="t"/>
                </v:line>
                <v:line id="_x0000_s22112" style="position:absolute;rotation:90" from="5194,1142" to="5490,1198">
                  <o:lock v:ext="edit" aspectratio="t"/>
                </v:line>
                <v:line id="_x0000_s22113" style="position:absolute;rotation:-90;flip:x" from="5139,1142" to="5435,1198">
                  <o:lock v:ext="edit" aspectratio="t"/>
                </v:line>
                <v:line id="_x0000_s22114" style="position:absolute;rotation:90" from="5082,1142" to="5378,1198">
                  <o:lock v:ext="edit" aspectratio="t"/>
                </v:line>
                <v:line id="_x0000_s22115" style="position:absolute;rotation:-90;flip:x" from="5025,1142" to="5321,1198">
                  <o:lock v:ext="edit" aspectratio="t"/>
                </v:line>
                <v:line id="_x0000_s22116" style="position:absolute;rotation:90" from="5053,1058" to="5180,1114">
                  <o:lock v:ext="edit" aspectratio="t"/>
                </v:line>
                <v:line id="_x0000_s22117" style="position:absolute;rotation:90" from="4900,962" to="4901,1338">
                  <o:lock v:ext="edit" aspectratio="t"/>
                </v:line>
                <v:line id="_x0000_s22118" style="position:absolute;rotation:90;flip:x y" from="5595,1206" to="5764,1262">
                  <o:lock v:ext="edit" aspectratio="t"/>
                </v:line>
                <v:line id="_x0000_s22119" style="position:absolute;rotation:-90;flip:y" from="5886,971" to="5887,1328">
                  <o:lock v:ext="edit" aspectratio="t"/>
                </v:line>
              </v:group>
              <v:shape id="_x0000_s22120" type="#_x0000_t32" style="position:absolute;left:6645;top:895;width:1;height:553;flip:y" o:connectortype="straight"/>
            </v:group>
            <v:shape id="_x0000_s22121" type="#_x0000_t32" style="position:absolute;left:4527;top:2181;width:0;height:780" o:connectortype="straight"/>
            <v:shape id="_x0000_s22122" type="#_x0000_t32" style="position:absolute;left:6645;top:1152;width:1189;height:1" o:connectortype="straight"/>
            <v:shape id="_x0000_s22123" type="#_x0000_t32" style="position:absolute;left:6650;top:2960;width:1185;height:1" o:connectortype="straight"/>
            <v:shape id="_x0000_s22124" type="#_x0000_t202" style="position:absolute;left:6606;top:2566;width:375;height:310" stroked="f">
              <v:fill opacity="0"/>
              <v:textbox style="mso-next-textbox:#_x0000_s22124" inset="2.30222mm,1.1511mm,2.30222mm,1.1511mm">
                <w:txbxContent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4</w:t>
                    </w:r>
                  </w:p>
                </w:txbxContent>
              </v:textbox>
            </v:shape>
            <v:shape id="_x0000_s22125" type="#_x0000_t32" style="position:absolute;left:6644;top:2700;width:1;height:99;flip:y" o:connectortype="straight">
              <v:stroke endarrow="block"/>
            </v:shape>
            <v:shape id="_x0000_s22126" type="#_x0000_t32" style="position:absolute;left:6643;top:3054;width:1;height:74" o:connectortype="straight">
              <v:stroke endarrow="block"/>
            </v:shape>
            <v:shape id="_x0000_s22127" type="#_x0000_t202" style="position:absolute;left:6650;top:2958;width:375;height:310" stroked="f">
              <v:fill opacity="0"/>
              <v:textbox style="mso-next-textbox:#_x0000_s22127" inset="2.30222mm,1.1511mm,2.30222mm,1.1511mm">
                <w:txbxContent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5</w:t>
                    </w:r>
                  </w:p>
                </w:txbxContent>
              </v:textbox>
            </v:shape>
            <v:shape id="_x0000_s22128" type="#_x0000_t202" style="position:absolute;left:6650;top:476;width:918;height:728" stroked="f">
              <v:fill opacity="0"/>
              <v:textbox style="mso-next-textbox:#_x0000_s22128" inset="2.30222mm,1.1511mm,2.30222mm,1.1511mm">
                <w:txbxContent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V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1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8 V</w:t>
                    </w:r>
                  </w:p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1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</w:t>
                    </w:r>
                  </w:p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R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1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6 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sym w:font="Symbol" w:char="F057"/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2129" type="#_x0000_t202" style="position:absolute;left:6643;top:1122;width:918;height:767" stroked="f">
              <v:fill opacity="0"/>
              <v:textbox style="mso-next-textbox:#_x0000_s22129" inset="2.30222mm,1.1511mm,2.30222mm,1.1511mm">
                <w:txbxContent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V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2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8 V</w:t>
                    </w:r>
                  </w:p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2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</w:t>
                    </w:r>
                  </w:p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R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2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12 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sym w:font="Symbol" w:char="F057"/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2130" type="#_x0000_t202" style="position:absolute;left:6341;top:3128;width:919;height:766" stroked="f">
              <v:fill opacity="0"/>
              <v:textbox style="mso-next-textbox:#_x0000_s22130" inset="2.30222mm,1.1511mm,2.30222mm,1.1511mm">
                <w:txbxContent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V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5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</w:t>
                    </w:r>
                  </w:p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5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</w:t>
                    </w:r>
                  </w:p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R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5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27 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sym w:font="Symbol" w:char="F057"/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2131" type="#_x0000_t202" style="position:absolute;left:5034;top:1863;width:1031;height:766" stroked="f">
              <v:fill opacity="0"/>
              <v:textbox style="mso-next-textbox:#_x0000_s22131" inset="2.30222mm,1.1511mm,2.30222mm,1.1511mm">
                <w:txbxContent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V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4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</w:t>
                    </w:r>
                  </w:p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4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</w:t>
                    </w:r>
                  </w:p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R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4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13,5 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sym w:font="Symbol" w:char="F057"/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2132" type="#_x0000_t202" style="position:absolute;left:3655;top:1736;width:918;height:766" stroked="f">
              <v:fill opacity="0"/>
              <v:textbox style="mso-next-textbox:#_x0000_s22132" inset="2.30222mm,1.1511mm,2.30222mm,1.1511mm">
                <w:txbxContent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V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T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28 V </w:t>
                    </w:r>
                  </w:p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T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2 A</w:t>
                    </w:r>
                  </w:p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R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T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14 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sym w:font="Symbol" w:char="F057"/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w10:wrap type="square"/>
          </v:group>
        </w:pict>
      </w:r>
      <w:r w:rsidR="007B69B4" w:rsidRPr="00DF358F">
        <w:rPr>
          <w:rFonts w:cstheme="minorHAnsi"/>
          <w:i/>
          <w:lang w:val="fr-CA"/>
        </w:rPr>
        <w:t>Puisqu’on a les données pour I</w:t>
      </w:r>
      <w:r w:rsidR="007B69B4" w:rsidRPr="00DF358F">
        <w:rPr>
          <w:rFonts w:cstheme="minorHAnsi"/>
          <w:i/>
          <w:vertAlign w:val="subscript"/>
          <w:lang w:val="fr-CA"/>
        </w:rPr>
        <w:t>3</w:t>
      </w:r>
      <w:r w:rsidR="007B69B4" w:rsidRPr="00DF358F">
        <w:rPr>
          <w:rFonts w:cstheme="minorHAnsi"/>
          <w:i/>
          <w:lang w:val="fr-CA"/>
        </w:rPr>
        <w:t xml:space="preserve"> et R</w:t>
      </w:r>
      <w:r w:rsidR="007B69B4" w:rsidRPr="00DF358F">
        <w:rPr>
          <w:rFonts w:cstheme="minorHAnsi"/>
          <w:i/>
          <w:vertAlign w:val="subscript"/>
          <w:lang w:val="fr-CA"/>
        </w:rPr>
        <w:t>3</w:t>
      </w:r>
      <w:r w:rsidR="007B69B4" w:rsidRPr="00DF358F">
        <w:rPr>
          <w:rFonts w:cstheme="minorHAnsi"/>
          <w:i/>
          <w:lang w:val="fr-CA"/>
        </w:rPr>
        <w:t>, on peut calculer V</w:t>
      </w:r>
      <w:r w:rsidR="007B69B4" w:rsidRPr="00DF358F">
        <w:rPr>
          <w:rFonts w:cstheme="minorHAnsi"/>
          <w:i/>
          <w:vertAlign w:val="subscript"/>
          <w:lang w:val="fr-CA"/>
        </w:rPr>
        <w:t>3</w:t>
      </w:r>
      <w:r w:rsidR="007B69B4" w:rsidRPr="00DF358F">
        <w:rPr>
          <w:rFonts w:cstheme="minorHAnsi"/>
          <w:i/>
          <w:lang w:val="fr-CA"/>
        </w:rPr>
        <w:t>.</w:t>
      </w:r>
    </w:p>
    <w:p w:rsidR="00A7474C" w:rsidRPr="00DF358F" w:rsidRDefault="00F44E75" w:rsidP="00A7474C">
      <w:pPr>
        <w:spacing w:after="120" w:line="240" w:lineRule="auto"/>
        <w:ind w:left="357"/>
        <w:rPr>
          <w:rFonts w:cstheme="minorHAnsi"/>
          <w:i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3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R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I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3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fr-CA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2 A</m:t>
              </m:r>
            </m:e>
          </m:d>
          <m:r>
            <w:rPr>
              <w:rFonts w:ascii="Cambria Math" w:hAnsi="Cambria Math" w:cs="Calibri"/>
              <w:lang w:val="fr-CA"/>
            </w:rPr>
            <m:t>=2 V</m:t>
          </m:r>
        </m:oMath>
      </m:oMathPara>
    </w:p>
    <w:p w:rsidR="00A7474C" w:rsidRPr="00DF358F" w:rsidRDefault="007B69B4" w:rsidP="00A7474C">
      <w:pPr>
        <w:spacing w:after="120" w:line="240" w:lineRule="auto"/>
        <w:ind w:left="357"/>
        <w:rPr>
          <w:rFonts w:cstheme="minorHAnsi"/>
          <w:i/>
          <w:lang w:val="fr-CA"/>
        </w:rPr>
      </w:pPr>
      <w:r w:rsidRPr="00DF358F">
        <w:rPr>
          <w:rFonts w:cstheme="minorHAnsi"/>
          <w:i/>
          <w:lang w:val="fr-CA"/>
        </w:rPr>
        <w:t>Puisque R</w:t>
      </w:r>
      <w:r w:rsidRPr="00DF358F">
        <w:rPr>
          <w:rFonts w:cstheme="minorHAnsi"/>
          <w:i/>
          <w:vertAlign w:val="subscript"/>
          <w:lang w:val="fr-CA"/>
        </w:rPr>
        <w:t>3</w:t>
      </w:r>
      <w:r w:rsidRPr="00DF358F">
        <w:rPr>
          <w:rFonts w:cstheme="minorHAnsi"/>
          <w:i/>
          <w:lang w:val="fr-CA"/>
        </w:rPr>
        <w:t xml:space="preserve"> est relié en série avec la source de </w:t>
      </w:r>
      <w:proofErr w:type="gramStart"/>
      <w:r w:rsidRPr="00DF358F">
        <w:rPr>
          <w:rFonts w:cstheme="minorHAnsi"/>
          <w:i/>
          <w:lang w:val="fr-CA"/>
        </w:rPr>
        <w:t>potentiel,</w:t>
      </w:r>
      <w:r w:rsidR="00A7474C">
        <w:rPr>
          <w:rFonts w:cstheme="minorHAnsi"/>
          <w:i/>
          <w:lang w:val="fr-CA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I</m:t>
            </m:r>
          </m:e>
          <m:sub>
            <m:r>
              <w:rPr>
                <w:rFonts w:ascii="Cambria Math" w:hAnsi="Cambria Math" w:cs="Calibri"/>
                <w:lang w:val="fr-CA"/>
              </w:rPr>
              <m:t>3</m:t>
            </m:r>
          </m:sub>
        </m:sSub>
        <m:r>
          <w:rPr>
            <w:rFonts w:ascii="Cambria Math" w:hAnsi="Cambria Math" w:cs="Calibri"/>
            <w:lang w:val="fr-CA"/>
          </w:rPr>
          <m:t>=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I</m:t>
            </m:r>
          </m:e>
          <m:sub>
            <m:r>
              <w:rPr>
                <w:rFonts w:ascii="Cambria Math" w:hAnsi="Cambria Math" w:cs="Calibri"/>
                <w:lang w:val="fr-CA"/>
              </w:rPr>
              <m:t>1</m:t>
            </m:r>
          </m:sub>
        </m:sSub>
        <m:r>
          <w:rPr>
            <w:rFonts w:ascii="Cambria Math" w:hAnsi="Cambria Math" w:cs="Calibri"/>
            <w:lang w:val="fr-CA"/>
          </w:rPr>
          <m:t>=2 A</m:t>
        </m:r>
      </m:oMath>
      <w:r w:rsidRPr="00DF358F">
        <w:rPr>
          <w:rFonts w:cstheme="minorHAnsi"/>
          <w:i/>
          <w:lang w:val="fr-CA"/>
        </w:rPr>
        <w:t>.</w:t>
      </w:r>
      <w:proofErr w:type="gramEnd"/>
    </w:p>
    <w:p w:rsidR="007B69B4" w:rsidRDefault="007B69B4" w:rsidP="00A7474C">
      <w:pPr>
        <w:spacing w:after="120" w:line="240" w:lineRule="auto"/>
        <w:ind w:left="357"/>
        <w:rPr>
          <w:rFonts w:cstheme="minorHAnsi"/>
          <w:b/>
          <w:i/>
          <w:lang w:val="fr-CA"/>
        </w:rPr>
      </w:pPr>
      <w:r w:rsidRPr="00DF358F">
        <w:rPr>
          <w:rFonts w:cstheme="minorHAnsi"/>
          <w:i/>
          <w:lang w:val="fr-CA"/>
        </w:rPr>
        <w:t>On peut alors calculer la résistance totale du circuit.</w:t>
      </w:r>
    </w:p>
    <w:p w:rsidR="00A7474C" w:rsidRPr="00A7474C" w:rsidRDefault="00F44E75" w:rsidP="00524B08">
      <w:pPr>
        <w:spacing w:after="0" w:line="240" w:lineRule="auto"/>
        <w:ind w:left="360"/>
        <w:rPr>
          <w:rFonts w:cstheme="minorHAnsi"/>
          <w:i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R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t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28 V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2 A</m:t>
              </m:r>
            </m:den>
          </m:f>
          <m:r>
            <w:rPr>
              <w:rFonts w:ascii="Cambria Math" w:hAnsi="Cambria Math" w:cs="Calibri"/>
              <w:lang w:val="fr-CA"/>
            </w:rPr>
            <m:t xml:space="preserve">=14 </m:t>
          </m:r>
          <m:r>
            <m:rPr>
              <m:sty m:val="p"/>
            </m:rPr>
            <w:rPr>
              <w:rFonts w:ascii="Cambria Math" w:hAnsi="Cambria Math" w:cs="Calibri"/>
              <w:lang w:val="fr-CA"/>
            </w:rPr>
            <m:t>Ω</m:t>
          </m:r>
        </m:oMath>
      </m:oMathPara>
    </w:p>
    <w:p w:rsidR="007B69B4" w:rsidRDefault="007B69B4" w:rsidP="00A7474C">
      <w:pPr>
        <w:spacing w:after="120" w:line="240" w:lineRule="auto"/>
        <w:ind w:left="357"/>
        <w:rPr>
          <w:rFonts w:cstheme="minorHAnsi"/>
          <w:i/>
          <w:lang w:val="fr-CA"/>
        </w:rPr>
      </w:pPr>
      <w:r w:rsidRPr="00DF358F">
        <w:rPr>
          <w:rFonts w:cstheme="minorHAnsi"/>
          <w:i/>
          <w:lang w:val="fr-CA"/>
        </w:rPr>
        <w:t>On peut calculer la valeur de R</w:t>
      </w:r>
      <w:r w:rsidRPr="00DF358F">
        <w:rPr>
          <w:rFonts w:cstheme="minorHAnsi"/>
          <w:i/>
          <w:vertAlign w:val="subscript"/>
          <w:lang w:val="fr-CA"/>
        </w:rPr>
        <w:t>1</w:t>
      </w:r>
      <w:proofErr w:type="gramStart"/>
      <w:r w:rsidRPr="00DF358F">
        <w:rPr>
          <w:rFonts w:cstheme="minorHAnsi"/>
          <w:i/>
          <w:vertAlign w:val="subscript"/>
          <w:lang w:val="fr-CA"/>
        </w:rPr>
        <w:t>,2</w:t>
      </w:r>
      <w:proofErr w:type="gramEnd"/>
      <w:r w:rsidRPr="00DF358F">
        <w:rPr>
          <w:rFonts w:cstheme="minorHAnsi"/>
          <w:i/>
          <w:lang w:val="fr-CA"/>
        </w:rPr>
        <w:t>.</w:t>
      </w:r>
    </w:p>
    <w:p w:rsidR="00A7474C" w:rsidRDefault="00F44E75" w:rsidP="00524B08">
      <w:pPr>
        <w:spacing w:after="0" w:line="240" w:lineRule="auto"/>
        <w:ind w:left="360"/>
        <w:rPr>
          <w:rFonts w:cstheme="minorHAnsi"/>
          <w:i/>
          <w:lang w:val="fr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,2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 xml:space="preserve">6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Ω</m:t>
              </m:r>
              <m:r>
                <w:rPr>
                  <w:rFonts w:ascii="Cambria Math" w:hAnsi="Cambria Math" w:cs="Calibri"/>
                  <w:color w:val="000000"/>
                </w:rPr>
                <m:t xml:space="preserve"> </m:t>
              </m:r>
            </m:den>
          </m:f>
          <m:r>
            <w:rPr>
              <w:rFonts w:ascii="Cambria Math" w:hAnsi="Cambria Math" w:cs="Calibri"/>
              <w:color w:val="000000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 xml:space="preserve">12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Ω</m:t>
              </m:r>
            </m:den>
          </m:f>
          <m:r>
            <w:rPr>
              <w:rFonts w:ascii="Cambria Math" w:hAnsi="Cambria Math" w:cs="Calibri"/>
              <w:color w:val="000000"/>
            </w:rPr>
            <m:t xml:space="preserve">          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R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1,2</m:t>
              </m:r>
            </m:sub>
          </m:sSub>
          <m:r>
            <w:rPr>
              <w:rFonts w:ascii="Cambria Math" w:hAnsi="Cambria Math" w:cs="Calibri"/>
              <w:color w:val="000000"/>
            </w:rPr>
            <m:t xml:space="preserve">=4 </m:t>
          </m:r>
          <m:r>
            <m:rPr>
              <m:sty m:val="p"/>
            </m:rPr>
            <w:rPr>
              <w:rFonts w:ascii="Cambria Math" w:hAnsi="Cambria Math" w:cs="Calibri"/>
              <w:color w:val="000000"/>
            </w:rPr>
            <m:t>Ω</m:t>
          </m:r>
        </m:oMath>
      </m:oMathPara>
    </w:p>
    <w:p w:rsidR="00A7474C" w:rsidRPr="00DF358F" w:rsidRDefault="00A7474C" w:rsidP="00524B08">
      <w:pPr>
        <w:spacing w:after="0" w:line="240" w:lineRule="auto"/>
        <w:ind w:left="360"/>
        <w:rPr>
          <w:rFonts w:cstheme="minorHAnsi"/>
          <w:i/>
          <w:lang w:val="fr-CA"/>
        </w:rPr>
      </w:pPr>
    </w:p>
    <w:p w:rsidR="007B69B4" w:rsidRDefault="007B69B4" w:rsidP="00A7474C">
      <w:pPr>
        <w:spacing w:after="120" w:line="240" w:lineRule="auto"/>
        <w:ind w:left="357"/>
        <w:jc w:val="both"/>
        <w:rPr>
          <w:rFonts w:cstheme="minorHAnsi"/>
          <w:i/>
          <w:lang w:val="fr-CA"/>
        </w:rPr>
      </w:pPr>
      <w:r w:rsidRPr="00DF358F">
        <w:rPr>
          <w:rFonts w:cstheme="minorHAnsi"/>
          <w:i/>
          <w:lang w:val="fr-CA"/>
        </w:rPr>
        <w:t>Calculons ensuite V</w:t>
      </w:r>
      <w:r w:rsidRPr="00DF358F">
        <w:rPr>
          <w:rFonts w:cstheme="minorHAnsi"/>
          <w:i/>
          <w:vertAlign w:val="subscript"/>
          <w:lang w:val="fr-CA"/>
        </w:rPr>
        <w:t>1</w:t>
      </w:r>
      <w:proofErr w:type="gramStart"/>
      <w:r w:rsidRPr="00DF358F">
        <w:rPr>
          <w:rFonts w:cstheme="minorHAnsi"/>
          <w:i/>
          <w:vertAlign w:val="subscript"/>
          <w:lang w:val="fr-CA"/>
        </w:rPr>
        <w:t>,2</w:t>
      </w:r>
      <w:proofErr w:type="gramEnd"/>
      <w:r w:rsidRPr="00DF358F">
        <w:rPr>
          <w:rFonts w:cstheme="minorHAnsi"/>
          <w:i/>
          <w:vertAlign w:val="subscript"/>
          <w:lang w:val="fr-CA"/>
        </w:rPr>
        <w:t>.</w:t>
      </w:r>
      <w:r w:rsidRPr="00DF358F">
        <w:rPr>
          <w:rFonts w:cstheme="minorHAnsi"/>
          <w:i/>
          <w:lang w:val="fr-CA"/>
        </w:rPr>
        <w:t>.</w:t>
      </w:r>
    </w:p>
    <w:p w:rsidR="00A7474C" w:rsidRDefault="00F44E75" w:rsidP="00524B08">
      <w:pPr>
        <w:spacing w:after="0" w:line="240" w:lineRule="auto"/>
        <w:ind w:left="360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1,2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R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I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t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fr-CA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2 A</m:t>
              </m:r>
            </m:e>
          </m:d>
          <m:r>
            <w:rPr>
              <w:rFonts w:ascii="Cambria Math" w:hAnsi="Cambria Math" w:cs="Calibri"/>
              <w:lang w:val="fr-CA"/>
            </w:rPr>
            <m:t>=8 V</m:t>
          </m:r>
        </m:oMath>
      </m:oMathPara>
    </w:p>
    <w:p w:rsidR="005A547A" w:rsidRPr="00DF358F" w:rsidRDefault="005A547A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DF358F" w:rsidRDefault="00F44E75" w:rsidP="00524B08">
      <w:pPr>
        <w:spacing w:after="0"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pict>
          <v:shape id="_x0000_s22297" type="#_x0000_t202" style="position:absolute;margin-left:418pt;margin-top:21.7pt;width:62.05pt;height:23.75pt;z-index:252017664" filled="f" stroked="f">
            <v:textbox>
              <w:txbxContent>
                <w:p w:rsidR="001801DB" w:rsidRPr="006C41D8" w:rsidRDefault="001801DB" w:rsidP="005A547A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D</w:t>
                  </w:r>
                </w:p>
              </w:txbxContent>
            </v:textbox>
          </v:shape>
        </w:pict>
      </w:r>
    </w:p>
    <w:p w:rsidR="005A547A" w:rsidRDefault="005A547A" w:rsidP="00524B08">
      <w:pPr>
        <w:pBdr>
          <w:bottom w:val="single" w:sz="4" w:space="1" w:color="auto"/>
        </w:pBdr>
        <w:spacing w:after="0" w:line="240" w:lineRule="auto"/>
        <w:ind w:left="-284" w:right="-279" w:firstLine="284"/>
        <w:jc w:val="right"/>
        <w:rPr>
          <w:b/>
          <w:sz w:val="24"/>
          <w:szCs w:val="24"/>
          <w:lang w:val="fr-CA"/>
        </w:rPr>
      </w:pPr>
    </w:p>
    <w:p w:rsidR="007E0294" w:rsidRPr="00684A43" w:rsidRDefault="007E0294" w:rsidP="00524B08">
      <w:pPr>
        <w:pBdr>
          <w:bottom w:val="single" w:sz="4" w:space="1" w:color="auto"/>
        </w:pBdr>
        <w:spacing w:after="0" w:line="240" w:lineRule="auto"/>
        <w:ind w:left="-284" w:right="-279" w:firstLine="284"/>
        <w:jc w:val="right"/>
        <w:rPr>
          <w:b/>
          <w:sz w:val="24"/>
          <w:szCs w:val="24"/>
          <w:lang w:val="fr-CA"/>
        </w:rPr>
      </w:pPr>
      <w:r w:rsidRPr="00684A43">
        <w:rPr>
          <w:b/>
          <w:sz w:val="24"/>
          <w:szCs w:val="24"/>
          <w:lang w:val="fr-CA"/>
        </w:rPr>
        <w:t>ANNEXE 17: Analyse de circuits électriques - Corrigé (suite)</w:t>
      </w:r>
    </w:p>
    <w:p w:rsidR="007B69B4" w:rsidRPr="00DF358F" w:rsidRDefault="007B69B4" w:rsidP="00524B08">
      <w:pPr>
        <w:spacing w:after="0" w:line="240" w:lineRule="auto"/>
        <w:rPr>
          <w:rFonts w:cstheme="minorHAnsi"/>
          <w:lang w:val="fr-CA"/>
        </w:rPr>
      </w:pPr>
    </w:p>
    <w:p w:rsidR="007B69B4" w:rsidRDefault="007B69B4" w:rsidP="00A7474C">
      <w:pPr>
        <w:spacing w:after="120" w:line="240" w:lineRule="auto"/>
        <w:rPr>
          <w:rFonts w:cstheme="minorHAnsi"/>
          <w:i/>
          <w:lang w:val="fr-CA"/>
        </w:rPr>
      </w:pPr>
      <w:r w:rsidRPr="00DF358F">
        <w:rPr>
          <w:rFonts w:cstheme="minorHAnsi"/>
          <w:i/>
          <w:lang w:val="fr-CA"/>
        </w:rPr>
        <w:t xml:space="preserve">On </w:t>
      </w:r>
      <w:proofErr w:type="spellStart"/>
      <w:r w:rsidRPr="00DF358F">
        <w:rPr>
          <w:rFonts w:cstheme="minorHAnsi"/>
          <w:i/>
          <w:lang w:val="fr-CA"/>
        </w:rPr>
        <w:t>connaît</w:t>
      </w:r>
      <w:proofErr w:type="spellEnd"/>
      <w:r w:rsidRPr="00DF358F">
        <w:rPr>
          <w:rFonts w:cstheme="minorHAnsi"/>
          <w:i/>
          <w:lang w:val="fr-CA"/>
        </w:rPr>
        <w:t xml:space="preserve"> maintenant la valeur de V</w:t>
      </w:r>
      <w:r w:rsidRPr="00DF358F">
        <w:rPr>
          <w:rFonts w:cstheme="minorHAnsi"/>
          <w:i/>
          <w:vertAlign w:val="subscript"/>
          <w:lang w:val="fr-CA"/>
        </w:rPr>
        <w:t>1</w:t>
      </w:r>
      <w:r w:rsidRPr="00DF358F">
        <w:rPr>
          <w:rFonts w:cstheme="minorHAnsi"/>
          <w:i/>
          <w:lang w:val="fr-CA"/>
        </w:rPr>
        <w:t xml:space="preserve"> et R</w:t>
      </w:r>
      <w:r w:rsidRPr="00DF358F">
        <w:rPr>
          <w:rFonts w:cstheme="minorHAnsi"/>
          <w:i/>
          <w:vertAlign w:val="subscript"/>
          <w:lang w:val="fr-CA"/>
        </w:rPr>
        <w:t>1</w:t>
      </w:r>
      <w:r w:rsidRPr="00DF358F">
        <w:rPr>
          <w:rFonts w:cstheme="minorHAnsi"/>
          <w:i/>
          <w:lang w:val="fr-CA"/>
        </w:rPr>
        <w:t xml:space="preserve"> donc on peut calculer I</w:t>
      </w:r>
      <w:r w:rsidRPr="00DF358F">
        <w:rPr>
          <w:rFonts w:cstheme="minorHAnsi"/>
          <w:i/>
          <w:vertAlign w:val="subscript"/>
          <w:lang w:val="fr-CA"/>
        </w:rPr>
        <w:t>1</w:t>
      </w:r>
      <w:r w:rsidRPr="00DF358F">
        <w:rPr>
          <w:rFonts w:cstheme="minorHAnsi"/>
          <w:i/>
          <w:lang w:val="fr-CA"/>
        </w:rPr>
        <w:t xml:space="preserve">. </w:t>
      </w:r>
    </w:p>
    <w:p w:rsidR="00A7474C" w:rsidRPr="00D723E2" w:rsidRDefault="00F44E75" w:rsidP="00524B08">
      <w:pPr>
        <w:spacing w:after="0" w:line="240" w:lineRule="auto"/>
        <w:rPr>
          <w:rFonts w:cstheme="minorHAnsi"/>
          <w:i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lang w:val="fr-FR"/>
                </w:rPr>
                <m:t>I</m:t>
              </m:r>
            </m:e>
            <m:sub>
              <m:r>
                <w:rPr>
                  <w:rFonts w:ascii="Cambria Math" w:hAnsi="Cambria Math" w:cs="Calibri"/>
                  <w:color w:val="000000"/>
                  <w:lang w:val="fr-FR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val="fr-FR"/>
                </w:rPr>
                <m:t>8 V</m:t>
              </m:r>
            </m:num>
            <m:den>
              <m:r>
                <w:rPr>
                  <w:rFonts w:ascii="Cambria Math" w:hAnsi="Cambria Math" w:cs="Calibri"/>
                  <w:color w:val="000000"/>
                  <w:lang w:val="fr-FR"/>
                </w:rPr>
                <m:t xml:space="preserve">6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lang w:val="fr-FR"/>
                </w:rPr>
                <m:t>Ω</m:t>
              </m:r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1,3 A</m:t>
          </m:r>
        </m:oMath>
      </m:oMathPara>
    </w:p>
    <w:p w:rsidR="007B69B4" w:rsidRDefault="00F44E75" w:rsidP="00A7474C">
      <w:pPr>
        <w:spacing w:after="120" w:line="240" w:lineRule="auto"/>
        <w:rPr>
          <w:rFonts w:cstheme="minorHAnsi"/>
          <w:i/>
          <w:lang w:val="fr-CA"/>
        </w:rPr>
      </w:pPr>
      <w:r w:rsidRPr="00F44E75">
        <w:rPr>
          <w:rFonts w:cstheme="minorHAnsi"/>
          <w:i/>
          <w:noProof/>
          <w:lang w:eastAsia="en-CA"/>
        </w:rPr>
        <w:pict>
          <v:group id="_x0000_s22133" editas="canvas" style="position:absolute;margin-left:197.1pt;margin-top:13.55pt;width:292.55pt;height:180.8pt;z-index:251948032" coordorigin="3541,476" coordsize="5377,3418">
            <o:lock v:ext="edit" aspectratio="t"/>
            <v:shape id="_x0000_s22134" type="#_x0000_t75" style="position:absolute;left:3541;top:476;width:5377;height:3418" o:preferrelative="f">
              <v:fill o:detectmouseclick="t"/>
              <v:path o:extrusionok="t" o:connecttype="none"/>
              <o:lock v:ext="edit" text="t"/>
            </v:shape>
            <v:group id="_x0000_s22135" style="position:absolute;left:7711;top:1153;width:288;height:1810" coordorigin="7711,1153" coordsize="288,1810">
              <v:line id="_x0000_s22136" style="position:absolute" from="7711,2011" to="7999,2073"/>
              <v:line id="_x0000_s22137" style="position:absolute;flip:x" from="7711,2073" to="7999,2134"/>
              <v:line id="_x0000_s22138" style="position:absolute" from="7711,2134" to="7999,2196"/>
              <v:line id="_x0000_s22139" style="position:absolute;flip:x" from="7711,2196" to="7999,2258"/>
              <v:line id="_x0000_s22140" style="position:absolute;flip:y" from="7711,1949" to="7999,2011"/>
              <v:line id="_x0000_s22141" style="position:absolute" from="7711,2258" to="7999,2319"/>
              <v:line id="_x0000_s22142" style="position:absolute;flip:x" from="7711,2319" to="7999,2381"/>
              <v:line id="_x0000_s22143" style="position:absolute" from="7711,2381" to="7999,2442"/>
              <v:line id="_x0000_s22144" style="position:absolute;flip:x" from="7711,2442" to="7999,2504"/>
              <v:line id="_x0000_s22145" style="position:absolute" from="7711,2504" to="7834,2565"/>
              <v:line id="_x0000_s22146" style="position:absolute" from="7834,2565" to="7835,2963"/>
              <v:line id="_x0000_s22147" style="position:absolute;flip:x y" from="7834,1888" to="7999,1949"/>
              <v:line id="_x0000_s22148" style="position:absolute;flip:y" from="7834,1153" to="7835,1888"/>
            </v:group>
            <v:shape id="_x0000_s22149" type="#_x0000_t202" style="position:absolute;left:5004;top:1204;width:375;height:310" stroked="f">
              <v:fill opacity="0"/>
              <v:textbox style="mso-next-textbox:#_x0000_s22149" inset="2.30222mm,1.1511mm,2.30222mm,1.1511mm">
                <w:txbxContent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2</w:t>
                    </w:r>
                  </w:p>
                </w:txbxContent>
              </v:textbox>
            </v:shape>
            <v:shape id="_x0000_s22150" type="#_x0000_t32" style="position:absolute;left:4526;top:1151;width:1;height:856" o:connectortype="straight"/>
            <v:shape id="_x0000_s22151" type="#_x0000_t32" style="position:absolute;left:4527;top:1151;width:769;height:1" o:connectortype="straight"/>
            <v:group id="_x0000_s22152" style="position:absolute;left:4470;top:1935;width:174;height:318;rotation:90" coordorigin="5485,2920" coordsize="169,326">
              <v:shape id="_x0000_s22153" type="#_x0000_t32" style="position:absolute;left:5485;top:2920;width:1;height:326" o:connectortype="straight"/>
              <v:shape id="_x0000_s22154" type="#_x0000_t32" style="position:absolute;left:5541;top:3040;width:0;height:137" o:connectortype="straight"/>
              <v:shape id="_x0000_s22155" type="#_x0000_t32" style="position:absolute;left:5598;top:2921;width:2;height:325" o:connectortype="straight"/>
              <v:shape id="_x0000_s22156" type="#_x0000_t32" style="position:absolute;left:5653;top:3040;width:1;height:137" o:connectortype="straight"/>
            </v:group>
            <v:shape id="_x0000_s22157" type="#_x0000_t32" style="position:absolute;left:4526;top:2961;width:766;height:1;flip:y" o:connectortype="straight"/>
            <v:shape id="_x0000_s22158" type="#_x0000_t202" style="position:absolute;left:7999;top:1799;width:919;height:705" stroked="f">
              <v:fill opacity="0"/>
              <v:textbox style="mso-next-textbox:#_x0000_s22158" inset="2.30222mm,1.1511mm,2.30222mm,1.1511mm">
                <w:txbxContent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V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3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2 V</w:t>
                    </w:r>
                  </w:p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2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2 A</w:t>
                    </w:r>
                  </w:p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R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3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1 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sym w:font="Symbol" w:char="F057"/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2159" type="#_x0000_t202" style="position:absolute;left:7779;top:1204;width:375;height:310" stroked="f">
              <v:fill opacity="0"/>
              <v:textbox style="mso-next-textbox:#_x0000_s22159" inset="2.30222mm,1.1511mm,2.30222mm,1.1511mm">
                <w:txbxContent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3</w:t>
                    </w:r>
                  </w:p>
                </w:txbxContent>
              </v:textbox>
            </v:shape>
            <v:shape id="_x0000_s22160" type="#_x0000_t202" style="position:absolute;left:5005;top:767;width:374;height:311" stroked="f">
              <v:fill opacity="0"/>
              <v:textbox style="mso-next-textbox:#_x0000_s22160" inset="2.30222mm,1.1511mm,2.30222mm,1.1511mm">
                <w:txbxContent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1</w:t>
                    </w:r>
                  </w:p>
                </w:txbxContent>
              </v:textbox>
            </v:shape>
            <v:shape id="_x0000_s22161" type="#_x0000_t202" style="position:absolute;left:4059;top:813;width:945;height:309" stroked="f">
              <v:fill opacity="0"/>
              <v:textbox style="mso-next-textbox:#_x0000_s22161" inset="2.30222mm,1.1511mm,2.30222mm,1.1511mm">
                <w:txbxContent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T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I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1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+I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2</w:t>
                    </w:r>
                  </w:p>
                </w:txbxContent>
              </v:textbox>
            </v:shape>
            <v:shape id="_x0000_s22162" type="#_x0000_t32" style="position:absolute;left:4716;top:1152;width:92;height:1" o:connectortype="straight">
              <v:stroke endarrow="block"/>
            </v:shape>
            <v:shape id="_x0000_s22163" type="#_x0000_t32" style="position:absolute;left:5299;top:962;width:1;height:93;flip:y" o:connectortype="straight">
              <v:stroke endarrow="block"/>
            </v:shape>
            <v:shape id="_x0000_s22164" type="#_x0000_t32" style="position:absolute;left:7209;top:2958;width:100;height:2;flip:x" o:connectortype="straight">
              <v:stroke endarrow="block"/>
            </v:shape>
            <v:shape id="_x0000_s22165" type="#_x0000_t32" style="position:absolute;left:5294;top:1256;width:2;height:94" o:connectortype="straight">
              <v:stroke endarrow="block"/>
            </v:shape>
            <v:shape id="_x0000_s22166" type="#_x0000_t32" style="position:absolute;left:7834;top:1354;width:1;height:94" o:connectortype="straight">
              <v:stroke endarrow="block"/>
            </v:shape>
            <v:group id="_x0000_s22167" style="position:absolute;left:5297;top:767;width:1352;height:296" coordorigin="4713,1022" coordsize="1352,296">
              <v:line id="_x0000_s22168" style="position:absolute;rotation:90" from="5419,1142" to="5715,1198">
                <o:lock v:ext="edit" aspectratio="t"/>
              </v:line>
              <v:line id="_x0000_s22169" style="position:absolute;rotation:-90;flip:x" from="5364,1142" to="5660,1198">
                <o:lock v:ext="edit" aspectratio="t"/>
              </v:line>
              <v:line id="_x0000_s22170" style="position:absolute;rotation:90" from="5307,1142" to="5603,1198">
                <o:lock v:ext="edit" aspectratio="t"/>
              </v:line>
              <v:line id="_x0000_s22171" style="position:absolute;rotation:-90;flip:x" from="5250,1142" to="5546,1198">
                <o:lock v:ext="edit" aspectratio="t"/>
              </v:line>
              <v:line id="_x0000_s22172" style="position:absolute;rotation:-90;flip:y" from="5477,1141" to="5773,1198">
                <o:lock v:ext="edit" aspectratio="t"/>
              </v:line>
              <v:line id="_x0000_s22173" style="position:absolute;rotation:90" from="5194,1142" to="5490,1198">
                <o:lock v:ext="edit" aspectratio="t"/>
              </v:line>
              <v:line id="_x0000_s22174" style="position:absolute;rotation:-90;flip:x" from="5139,1142" to="5435,1198">
                <o:lock v:ext="edit" aspectratio="t"/>
              </v:line>
              <v:line id="_x0000_s22175" style="position:absolute;rotation:90" from="5082,1142" to="5378,1198">
                <o:lock v:ext="edit" aspectratio="t"/>
              </v:line>
              <v:line id="_x0000_s22176" style="position:absolute;rotation:-90;flip:x" from="5025,1142" to="5321,1198">
                <o:lock v:ext="edit" aspectratio="t"/>
              </v:line>
              <v:line id="_x0000_s22177" style="position:absolute;rotation:90" from="5053,1058" to="5180,1114">
                <o:lock v:ext="edit" aspectratio="t"/>
              </v:line>
              <v:line id="_x0000_s22178" style="position:absolute;rotation:90" from="4900,962" to="4901,1338">
                <o:lock v:ext="edit" aspectratio="t"/>
              </v:line>
              <v:line id="_x0000_s22179" style="position:absolute;rotation:90;flip:x y" from="5595,1206" to="5764,1262">
                <o:lock v:ext="edit" aspectratio="t"/>
              </v:line>
              <v:line id="_x0000_s22180" style="position:absolute;rotation:-90;flip:y" from="5886,971" to="5887,1328">
                <o:lock v:ext="edit" aspectratio="t"/>
              </v:line>
            </v:group>
            <v:shape id="_x0000_s22181" type="#_x0000_t32" style="position:absolute;left:5298;top:895;width:1;height:553;flip:y" o:connectortype="straight"/>
            <v:group id="_x0000_s22182" style="position:absolute;left:5296;top:1319;width:1351;height:296" coordorigin="4713,1022" coordsize="1352,296">
              <v:line id="_x0000_s22183" style="position:absolute;rotation:90" from="5419,1142" to="5715,1198">
                <o:lock v:ext="edit" aspectratio="t"/>
              </v:line>
              <v:line id="_x0000_s22184" style="position:absolute;rotation:-90;flip:x" from="5364,1142" to="5660,1198">
                <o:lock v:ext="edit" aspectratio="t"/>
              </v:line>
              <v:line id="_x0000_s22185" style="position:absolute;rotation:90" from="5307,1142" to="5603,1198">
                <o:lock v:ext="edit" aspectratio="t"/>
              </v:line>
              <v:line id="_x0000_s22186" style="position:absolute;rotation:-90;flip:x" from="5250,1142" to="5546,1198">
                <o:lock v:ext="edit" aspectratio="t"/>
              </v:line>
              <v:line id="_x0000_s22187" style="position:absolute;rotation:-90;flip:y" from="5477,1141" to="5773,1198">
                <o:lock v:ext="edit" aspectratio="t"/>
              </v:line>
              <v:line id="_x0000_s22188" style="position:absolute;rotation:90" from="5194,1142" to="5490,1198">
                <o:lock v:ext="edit" aspectratio="t"/>
              </v:line>
              <v:line id="_x0000_s22189" style="position:absolute;rotation:-90;flip:x" from="5139,1142" to="5435,1198">
                <o:lock v:ext="edit" aspectratio="t"/>
              </v:line>
              <v:line id="_x0000_s22190" style="position:absolute;rotation:90" from="5082,1142" to="5378,1198">
                <o:lock v:ext="edit" aspectratio="t"/>
              </v:line>
              <v:line id="_x0000_s22191" style="position:absolute;rotation:-90;flip:x" from="5025,1142" to="5321,1198">
                <o:lock v:ext="edit" aspectratio="t"/>
              </v:line>
              <v:line id="_x0000_s22192" style="position:absolute;rotation:90" from="5053,1058" to="5180,1114">
                <o:lock v:ext="edit" aspectratio="t"/>
              </v:line>
              <v:line id="_x0000_s22193" style="position:absolute;rotation:90" from="4900,962" to="4901,1338">
                <o:lock v:ext="edit" aspectratio="t"/>
              </v:line>
              <v:line id="_x0000_s22194" style="position:absolute;rotation:90;flip:x y" from="5595,1206" to="5764,1262">
                <o:lock v:ext="edit" aspectratio="t"/>
              </v:line>
              <v:line id="_x0000_s22195" style="position:absolute;rotation:-90;flip:y" from="5886,971" to="5887,1328">
                <o:lock v:ext="edit" aspectratio="t"/>
              </v:line>
            </v:group>
            <v:shape id="_x0000_s22196" type="#_x0000_t32" style="position:absolute;left:6645;top:895;width:1;height:553;flip:y" o:connectortype="straight"/>
            <v:group id="_x0000_s22197" style="position:absolute;left:5297;top:2502;width:1353;height:849" coordorigin="5296,767" coordsize="1353,848">
              <v:group id="_x0000_s22198" style="position:absolute;left:5297;top:767;width:1352;height:296" coordorigin="4713,1022" coordsize="1352,296">
                <v:line id="_x0000_s22199" style="position:absolute;rotation:90" from="5419,1142" to="5715,1198">
                  <o:lock v:ext="edit" aspectratio="t"/>
                </v:line>
                <v:line id="_x0000_s22200" style="position:absolute;rotation:-90;flip:x" from="5364,1142" to="5660,1198">
                  <o:lock v:ext="edit" aspectratio="t"/>
                </v:line>
                <v:line id="_x0000_s22201" style="position:absolute;rotation:90" from="5307,1142" to="5603,1198">
                  <o:lock v:ext="edit" aspectratio="t"/>
                </v:line>
                <v:line id="_x0000_s22202" style="position:absolute;rotation:-90;flip:x" from="5250,1142" to="5546,1198">
                  <o:lock v:ext="edit" aspectratio="t"/>
                </v:line>
                <v:line id="_x0000_s22203" style="position:absolute;rotation:-90;flip:y" from="5477,1141" to="5773,1198">
                  <o:lock v:ext="edit" aspectratio="t"/>
                </v:line>
                <v:line id="_x0000_s22204" style="position:absolute;rotation:90" from="5194,1142" to="5490,1198">
                  <o:lock v:ext="edit" aspectratio="t"/>
                </v:line>
                <v:line id="_x0000_s22205" style="position:absolute;rotation:-90;flip:x" from="5139,1142" to="5435,1198">
                  <o:lock v:ext="edit" aspectratio="t"/>
                </v:line>
                <v:line id="_x0000_s22206" style="position:absolute;rotation:90" from="5082,1142" to="5378,1198">
                  <o:lock v:ext="edit" aspectratio="t"/>
                </v:line>
                <v:line id="_x0000_s22207" style="position:absolute;rotation:-90;flip:x" from="5025,1142" to="5321,1198">
                  <o:lock v:ext="edit" aspectratio="t"/>
                </v:line>
                <v:line id="_x0000_s22208" style="position:absolute;rotation:90" from="5053,1058" to="5180,1114">
                  <o:lock v:ext="edit" aspectratio="t"/>
                </v:line>
                <v:line id="_x0000_s22209" style="position:absolute;rotation:90" from="4900,962" to="4901,1338">
                  <o:lock v:ext="edit" aspectratio="t"/>
                </v:line>
                <v:line id="_x0000_s22210" style="position:absolute;rotation:90;flip:x y" from="5595,1206" to="5764,1262">
                  <o:lock v:ext="edit" aspectratio="t"/>
                </v:line>
                <v:line id="_x0000_s22211" style="position:absolute;rotation:-90;flip:y" from="5886,971" to="5887,1328">
                  <o:lock v:ext="edit" aspectratio="t"/>
                </v:line>
              </v:group>
              <v:shape id="_x0000_s22212" type="#_x0000_t32" style="position:absolute;left:5297;top:895;width:1;height:553;flip:y" o:connectortype="straight"/>
              <v:group id="_x0000_s22213" style="position:absolute;left:5296;top:1319;width:1351;height:296" coordorigin="4713,1022" coordsize="1352,296">
                <v:line id="_x0000_s22214" style="position:absolute;rotation:90" from="5419,1142" to="5715,1198">
                  <o:lock v:ext="edit" aspectratio="t"/>
                </v:line>
                <v:line id="_x0000_s22215" style="position:absolute;rotation:-90;flip:x" from="5364,1142" to="5660,1198">
                  <o:lock v:ext="edit" aspectratio="t"/>
                </v:line>
                <v:line id="_x0000_s22216" style="position:absolute;rotation:90" from="5307,1142" to="5603,1198">
                  <o:lock v:ext="edit" aspectratio="t"/>
                </v:line>
                <v:line id="_x0000_s22217" style="position:absolute;rotation:-90;flip:x" from="5250,1142" to="5546,1198">
                  <o:lock v:ext="edit" aspectratio="t"/>
                </v:line>
                <v:line id="_x0000_s22218" style="position:absolute;rotation:-90;flip:y" from="5477,1141" to="5773,1198">
                  <o:lock v:ext="edit" aspectratio="t"/>
                </v:line>
                <v:line id="_x0000_s22219" style="position:absolute;rotation:90" from="5194,1142" to="5490,1198">
                  <o:lock v:ext="edit" aspectratio="t"/>
                </v:line>
                <v:line id="_x0000_s22220" style="position:absolute;rotation:-90;flip:x" from="5139,1142" to="5435,1198">
                  <o:lock v:ext="edit" aspectratio="t"/>
                </v:line>
                <v:line id="_x0000_s22221" style="position:absolute;rotation:90" from="5082,1142" to="5378,1198">
                  <o:lock v:ext="edit" aspectratio="t"/>
                </v:line>
                <v:line id="_x0000_s22222" style="position:absolute;rotation:-90;flip:x" from="5025,1142" to="5321,1198">
                  <o:lock v:ext="edit" aspectratio="t"/>
                </v:line>
                <v:line id="_x0000_s22223" style="position:absolute;rotation:90" from="5053,1058" to="5180,1114">
                  <o:lock v:ext="edit" aspectratio="t"/>
                </v:line>
                <v:line id="_x0000_s22224" style="position:absolute;rotation:90" from="4900,962" to="4901,1338">
                  <o:lock v:ext="edit" aspectratio="t"/>
                </v:line>
                <v:line id="_x0000_s22225" style="position:absolute;rotation:90;flip:x y" from="5595,1206" to="5764,1262">
                  <o:lock v:ext="edit" aspectratio="t"/>
                </v:line>
                <v:line id="_x0000_s22226" style="position:absolute;rotation:-90;flip:y" from="5886,971" to="5887,1328">
                  <o:lock v:ext="edit" aspectratio="t"/>
                </v:line>
              </v:group>
              <v:shape id="_x0000_s22227" type="#_x0000_t32" style="position:absolute;left:6645;top:895;width:1;height:553;flip:y" o:connectortype="straight"/>
            </v:group>
            <v:shape id="_x0000_s22228" type="#_x0000_t32" style="position:absolute;left:4527;top:2181;width:0;height:780" o:connectortype="straight"/>
            <v:shape id="_x0000_s22229" type="#_x0000_t32" style="position:absolute;left:6645;top:1152;width:1189;height:1" o:connectortype="straight"/>
            <v:shape id="_x0000_s22230" type="#_x0000_t32" style="position:absolute;left:6650;top:2960;width:1185;height:1" o:connectortype="straight"/>
            <v:shape id="_x0000_s22231" type="#_x0000_t202" style="position:absolute;left:6606;top:2566;width:375;height:310" stroked="f">
              <v:fill opacity="0"/>
              <v:textbox style="mso-next-textbox:#_x0000_s22231" inset="2.30222mm,1.1511mm,2.30222mm,1.1511mm">
                <w:txbxContent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4</w:t>
                    </w:r>
                  </w:p>
                </w:txbxContent>
              </v:textbox>
            </v:shape>
            <v:shape id="_x0000_s22232" type="#_x0000_t32" style="position:absolute;left:6644;top:2700;width:1;height:99;flip:y" o:connectortype="straight">
              <v:stroke endarrow="block"/>
            </v:shape>
            <v:shape id="_x0000_s22233" type="#_x0000_t32" style="position:absolute;left:6643;top:3054;width:1;height:74" o:connectortype="straight">
              <v:stroke endarrow="block"/>
            </v:shape>
            <v:shape id="_x0000_s22234" type="#_x0000_t202" style="position:absolute;left:6650;top:2958;width:375;height:310" stroked="f">
              <v:fill opacity="0"/>
              <v:textbox style="mso-next-textbox:#_x0000_s22234" inset="2.30222mm,1.1511mm,2.30222mm,1.1511mm">
                <w:txbxContent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5</w:t>
                    </w:r>
                  </w:p>
                </w:txbxContent>
              </v:textbox>
            </v:shape>
            <v:shape id="_x0000_s22235" type="#_x0000_t202" style="position:absolute;left:6650;top:476;width:1061;height:728" stroked="f">
              <v:fill opacity="0"/>
              <v:textbox style="mso-next-textbox:#_x0000_s22235" inset="2.30222mm,1.1511mm,2.30222mm,1.1511mm">
                <w:txbxContent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V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1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8 V</w:t>
                    </w:r>
                  </w:p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1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4/3 A</w:t>
                    </w:r>
                  </w:p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R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1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6 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sym w:font="Symbol" w:char="F057"/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2236" type="#_x0000_t202" style="position:absolute;left:6643;top:1122;width:1068;height:767" stroked="f">
              <v:fill opacity="0"/>
              <v:textbox style="mso-next-textbox:#_x0000_s22236" inset="2.30222mm,1.1511mm,2.30222mm,1.1511mm">
                <w:txbxContent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V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2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8 V</w:t>
                    </w:r>
                  </w:p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2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2/3 A</w:t>
                    </w:r>
                  </w:p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R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2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12 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sym w:font="Symbol" w:char="F057"/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2237" type="#_x0000_t202" style="position:absolute;left:6341;top:3128;width:1100;height:766" stroked="f">
              <v:fill opacity="0"/>
              <v:textbox style="mso-next-textbox:#_x0000_s22237" inset="2.30222mm,1.1511mm,2.30222mm,1.1511mm">
                <w:txbxContent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V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5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18 V</w:t>
                    </w:r>
                  </w:p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5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2/3 A</w:t>
                    </w:r>
                  </w:p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R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5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27 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sym w:font="Symbol" w:char="F057"/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2238" type="#_x0000_t202" style="position:absolute;left:5034;top:1863;width:1031;height:766" stroked="f">
              <v:fill opacity="0"/>
              <v:textbox style="mso-next-textbox:#_x0000_s22238" inset="2.30222mm,1.1511mm,2.30222mm,1.1511mm">
                <w:txbxContent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V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4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18 V</w:t>
                    </w:r>
                  </w:p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4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4/3 A</w:t>
                    </w:r>
                  </w:p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R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4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13,5 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sym w:font="Symbol" w:char="F057"/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2239" type="#_x0000_t202" style="position:absolute;left:3655;top:1736;width:918;height:766" stroked="f">
              <v:fill opacity="0"/>
              <v:textbox style="mso-next-textbox:#_x0000_s22239" inset="2.30222mm,1.1511mm,2.30222mm,1.1511mm">
                <w:txbxContent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V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T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 28 V </w:t>
                    </w:r>
                  </w:p>
                  <w:p w:rsidR="001801DB" w:rsidRPr="004E15DB" w:rsidRDefault="001801DB" w:rsidP="004E15DB">
                    <w:pPr>
                      <w:spacing w:after="0" w:line="240" w:lineRule="auto"/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I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T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2 A</w:t>
                    </w:r>
                  </w:p>
                  <w:p w:rsidR="001801DB" w:rsidRPr="004E15DB" w:rsidRDefault="001801DB" w:rsidP="004E15DB">
                    <w:pP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</w:pP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>R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vertAlign w:val="subscript"/>
                        <w:lang w:val="fr-CA"/>
                      </w:rPr>
                      <w:t>T</w:t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=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14 </w:t>
                    </w:r>
                    <w:r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sym w:font="Symbol" w:char="F057"/>
                    </w:r>
                    <w:r w:rsidRPr="004E15DB">
                      <w:rPr>
                        <w:rFonts w:ascii="Book Antiqua" w:hAnsi="Book Antiqua" w:cs="Arial"/>
                        <w:sz w:val="17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w10:wrap type="square"/>
          </v:group>
        </w:pict>
      </w:r>
      <w:r w:rsidR="007B69B4" w:rsidRPr="00DF358F">
        <w:rPr>
          <w:rFonts w:cstheme="minorHAnsi"/>
          <w:i/>
          <w:lang w:val="fr-CA"/>
        </w:rPr>
        <w:t>On peut aussi calculer I</w:t>
      </w:r>
      <w:r w:rsidR="007B69B4" w:rsidRPr="00DF358F">
        <w:rPr>
          <w:rFonts w:cstheme="minorHAnsi"/>
          <w:i/>
          <w:vertAlign w:val="subscript"/>
          <w:lang w:val="fr-CA"/>
        </w:rPr>
        <w:t>2</w:t>
      </w:r>
      <w:r w:rsidR="007B69B4" w:rsidRPr="00DF358F">
        <w:rPr>
          <w:rFonts w:cstheme="minorHAnsi"/>
          <w:i/>
          <w:lang w:val="fr-CA"/>
        </w:rPr>
        <w:t>.</w:t>
      </w:r>
    </w:p>
    <w:p w:rsidR="00A7474C" w:rsidRPr="00D723E2" w:rsidRDefault="00F44E75" w:rsidP="00A7474C">
      <w:pPr>
        <w:spacing w:after="120" w:line="240" w:lineRule="auto"/>
        <w:rPr>
          <w:rFonts w:cstheme="minorHAnsi"/>
          <w:i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lang w:val="fr-FR"/>
                </w:rPr>
                <m:t>I</m:t>
              </m:r>
            </m:e>
            <m:sub>
              <m:r>
                <w:rPr>
                  <w:rFonts w:ascii="Cambria Math" w:hAnsi="Cambria Math" w:cs="Calibri"/>
                  <w:color w:val="000000"/>
                  <w:lang w:val="fr-FR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val="fr-FR"/>
                </w:rPr>
                <m:t>8 V</m:t>
              </m:r>
            </m:num>
            <m:den>
              <m:r>
                <w:rPr>
                  <w:rFonts w:ascii="Cambria Math" w:hAnsi="Cambria Math" w:cs="Calibri"/>
                  <w:color w:val="000000"/>
                  <w:lang w:val="fr-FR"/>
                </w:rPr>
                <m:t xml:space="preserve">12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lang w:val="fr-FR"/>
                </w:rPr>
                <m:t>Ω</m:t>
              </m:r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0,7 A</m:t>
          </m:r>
        </m:oMath>
      </m:oMathPara>
    </w:p>
    <w:p w:rsidR="00A7474C" w:rsidRDefault="007B69B4" w:rsidP="00524B08">
      <w:pPr>
        <w:spacing w:after="0" w:line="240" w:lineRule="auto"/>
        <w:rPr>
          <w:rFonts w:cstheme="minorHAnsi"/>
          <w:i/>
          <w:lang w:val="fr-CA"/>
        </w:rPr>
      </w:pPr>
      <w:r w:rsidRPr="00DF358F">
        <w:rPr>
          <w:rFonts w:cstheme="minorHAnsi"/>
          <w:i/>
          <w:lang w:val="fr-CA"/>
        </w:rPr>
        <w:t>Selon la loi de Kirch</w:t>
      </w:r>
      <w:r w:rsidR="001801DB">
        <w:rPr>
          <w:rFonts w:cstheme="minorHAnsi"/>
          <w:i/>
          <w:lang w:val="fr-CA"/>
        </w:rPr>
        <w:t>h</w:t>
      </w:r>
      <w:r w:rsidRPr="00DF358F">
        <w:rPr>
          <w:rFonts w:cstheme="minorHAnsi"/>
          <w:i/>
          <w:lang w:val="fr-CA"/>
        </w:rPr>
        <w:t>off, on sait que</w:t>
      </w:r>
      <w:r w:rsidR="00A7474C">
        <w:rPr>
          <w:rFonts w:cstheme="minorHAnsi"/>
          <w:i/>
          <w:lang w:val="fr-CA"/>
        </w:rPr>
        <w:t> :</w:t>
      </w:r>
    </w:p>
    <w:p w:rsidR="00A7474C" w:rsidRDefault="00A7474C" w:rsidP="00524B08">
      <w:pPr>
        <w:spacing w:after="0" w:line="240" w:lineRule="auto"/>
        <w:rPr>
          <w:rFonts w:cstheme="minorHAnsi"/>
          <w:i/>
          <w:lang w:val="fr-CA"/>
        </w:rPr>
      </w:pPr>
    </w:p>
    <w:p w:rsidR="007B69B4" w:rsidRDefault="00F44E75" w:rsidP="00A7474C">
      <w:pPr>
        <w:spacing w:after="120" w:line="240" w:lineRule="auto"/>
        <w:rPr>
          <w:rFonts w:eastAsiaTheme="minorEastAsia" w:cstheme="minorHAnsi"/>
          <w:i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t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1,2</m:t>
              </m:r>
            </m:sub>
          </m:sSub>
          <m:r>
            <w:rPr>
              <w:rFonts w:ascii="Cambria Math" w:hAnsi="Cambria Math" w:cs="Calibri"/>
              <w:lang w:val="fr-CA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3</m:t>
              </m:r>
            </m:sub>
          </m:sSub>
          <m:r>
            <w:rPr>
              <w:rFonts w:ascii="Cambria Math" w:hAnsi="Cambria Math" w:cs="Calibri"/>
              <w:lang w:val="fr-CA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4,5</m:t>
              </m:r>
            </m:sub>
          </m:sSub>
        </m:oMath>
      </m:oMathPara>
    </w:p>
    <w:p w:rsidR="00A7474C" w:rsidRPr="00A7474C" w:rsidRDefault="00081B2A" w:rsidP="00A7474C">
      <w:pPr>
        <w:spacing w:after="120" w:line="240" w:lineRule="auto"/>
        <w:rPr>
          <w:rFonts w:eastAsiaTheme="minorEastAsia" w:cstheme="minorHAnsi"/>
          <w:i/>
          <w:lang w:val="fr-CA"/>
        </w:rPr>
      </w:pPr>
      <m:oMath>
        <m:r>
          <w:rPr>
            <w:rFonts w:ascii="Cambria Math" w:hAnsi="Cambria Math" w:cs="Calibri"/>
            <w:lang w:val="fr-CA"/>
          </w:rPr>
          <m:t>28 V=8 V+2 V+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V</m:t>
            </m:r>
          </m:e>
          <m:sub>
            <m:r>
              <w:rPr>
                <w:rFonts w:ascii="Cambria Math" w:hAnsi="Cambria Math" w:cs="Calibri"/>
                <w:lang w:val="fr-CA"/>
              </w:rPr>
              <m:t>4,5</m:t>
            </m:r>
          </m:sub>
        </m:sSub>
        <m:r>
          <w:rPr>
            <w:rFonts w:ascii="Cambria Math" w:eastAsia="Times New Roman" w:hAnsi="Cambria Math" w:cs="Calibri"/>
            <w:lang w:val="fr-CA"/>
          </w:rPr>
          <m:t xml:space="preserve">     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V</m:t>
            </m:r>
          </m:e>
          <m:sub>
            <m:r>
              <w:rPr>
                <w:rFonts w:ascii="Cambria Math" w:hAnsi="Cambria Math" w:cs="Calibri"/>
                <w:lang w:val="fr-CA"/>
              </w:rPr>
              <m:t>4,5</m:t>
            </m:r>
          </m:sub>
        </m:sSub>
        <m:r>
          <w:rPr>
            <w:rFonts w:ascii="Cambria Math" w:hAnsi="Cambria Math" w:cs="Calibri"/>
            <w:lang w:val="fr-CA"/>
          </w:rPr>
          <m:t>=18 V</m:t>
        </m:r>
      </m:oMath>
      <w:r w:rsidR="00A7474C">
        <w:rPr>
          <w:rFonts w:eastAsiaTheme="minorEastAsia" w:cstheme="minorHAnsi"/>
          <w:i/>
          <w:lang w:val="fr-CA"/>
        </w:rPr>
        <w:t xml:space="preserve"> </w:t>
      </w:r>
    </w:p>
    <w:p w:rsidR="007B69B4" w:rsidRDefault="007B69B4" w:rsidP="00524B08">
      <w:pPr>
        <w:spacing w:after="0" w:line="240" w:lineRule="auto"/>
        <w:rPr>
          <w:rFonts w:cstheme="minorHAnsi"/>
          <w:i/>
          <w:lang w:val="fr-CA"/>
        </w:rPr>
      </w:pPr>
      <w:r w:rsidRPr="00DF358F">
        <w:rPr>
          <w:rFonts w:cstheme="minorHAnsi"/>
          <w:i/>
          <w:lang w:val="fr-CA"/>
        </w:rPr>
        <w:t>On peut calculer I</w:t>
      </w:r>
      <w:r w:rsidRPr="00DF358F">
        <w:rPr>
          <w:rFonts w:cstheme="minorHAnsi"/>
          <w:i/>
          <w:vertAlign w:val="subscript"/>
          <w:lang w:val="fr-CA"/>
        </w:rPr>
        <w:t>5</w:t>
      </w:r>
      <w:r w:rsidRPr="00DF358F">
        <w:rPr>
          <w:rFonts w:cstheme="minorHAnsi"/>
          <w:i/>
          <w:lang w:val="fr-CA"/>
        </w:rPr>
        <w:t xml:space="preserve">. </w:t>
      </w:r>
    </w:p>
    <w:p w:rsidR="00A7474C" w:rsidRDefault="00A7474C" w:rsidP="00524B08">
      <w:pPr>
        <w:spacing w:after="0" w:line="240" w:lineRule="auto"/>
        <w:rPr>
          <w:rFonts w:cstheme="minorHAnsi"/>
          <w:i/>
          <w:lang w:val="fr-CA"/>
        </w:rPr>
      </w:pPr>
    </w:p>
    <w:p w:rsidR="00A7474C" w:rsidRPr="00DF358F" w:rsidRDefault="00F44E75" w:rsidP="009C2202">
      <w:pPr>
        <w:spacing w:after="120" w:line="240" w:lineRule="auto"/>
        <w:rPr>
          <w:rFonts w:cstheme="minorHAnsi"/>
          <w:b/>
          <w:i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lang w:val="fr-FR"/>
                </w:rPr>
                <m:t>I</m:t>
              </m:r>
            </m:e>
            <m:sub>
              <m:r>
                <w:rPr>
                  <w:rFonts w:ascii="Cambria Math" w:hAnsi="Cambria Math" w:cs="Calibri"/>
                  <w:color w:val="000000"/>
                  <w:lang w:val="fr-FR"/>
                </w:rPr>
                <m:t>5</m:t>
              </m:r>
            </m:sub>
          </m:sSub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val="fr-FR"/>
                </w:rPr>
                <m:t>18 V</m:t>
              </m:r>
            </m:num>
            <m:den>
              <m:r>
                <w:rPr>
                  <w:rFonts w:ascii="Cambria Math" w:hAnsi="Cambria Math" w:cs="Calibri"/>
                  <w:color w:val="000000"/>
                  <w:lang w:val="fr-FR"/>
                </w:rPr>
                <m:t xml:space="preserve">27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lang w:val="fr-FR"/>
                </w:rPr>
                <m:t>Ω</m:t>
              </m:r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0,7 A</m:t>
          </m:r>
        </m:oMath>
      </m:oMathPara>
    </w:p>
    <w:p w:rsidR="007B69B4" w:rsidRPr="00DF358F" w:rsidRDefault="007B69B4" w:rsidP="009C2202">
      <w:pPr>
        <w:spacing w:after="120" w:line="240" w:lineRule="auto"/>
        <w:rPr>
          <w:rFonts w:cstheme="minorHAnsi"/>
          <w:b/>
          <w:i/>
          <w:lang w:val="fr-CA"/>
        </w:rPr>
      </w:pPr>
      <w:r w:rsidRPr="00DF358F">
        <w:rPr>
          <w:rFonts w:cstheme="minorHAnsi"/>
          <w:i/>
          <w:lang w:val="fr-CA"/>
        </w:rPr>
        <w:t>Finalement, on peut calculer I</w:t>
      </w:r>
      <w:r w:rsidRPr="00DF358F">
        <w:rPr>
          <w:rFonts w:cstheme="minorHAnsi"/>
          <w:i/>
          <w:vertAlign w:val="subscript"/>
          <w:lang w:val="fr-CA"/>
        </w:rPr>
        <w:t>4</w:t>
      </w:r>
      <w:r w:rsidRPr="00DF358F">
        <w:rPr>
          <w:rFonts w:cstheme="minorHAnsi"/>
          <w:i/>
          <w:lang w:val="fr-CA"/>
        </w:rPr>
        <w:t>.</w:t>
      </w:r>
    </w:p>
    <w:p w:rsidR="007B69B4" w:rsidRPr="00DF358F" w:rsidRDefault="00F44E75" w:rsidP="00524B08">
      <w:pPr>
        <w:spacing w:after="0" w:line="240" w:lineRule="auto"/>
        <w:rPr>
          <w:rFonts w:cstheme="minorHAnsi"/>
          <w:color w:val="000000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lang w:val="fr-FR"/>
                </w:rPr>
                <m:t>I</m:t>
              </m:r>
            </m:e>
            <m:sub>
              <m:r>
                <w:rPr>
                  <w:rFonts w:ascii="Cambria Math" w:hAnsi="Cambria Math" w:cs="Calibri"/>
                  <w:color w:val="000000"/>
                  <w:lang w:val="fr-FR"/>
                </w:rPr>
                <m:t>4</m:t>
              </m:r>
            </m:sub>
          </m:sSub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fr-FR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val="fr-FR"/>
                </w:rPr>
                <m:t>18 V</m:t>
              </m:r>
            </m:num>
            <m:den>
              <m:r>
                <w:rPr>
                  <w:rFonts w:ascii="Cambria Math" w:hAnsi="Cambria Math" w:cs="Calibri"/>
                  <w:color w:val="000000"/>
                  <w:lang w:val="fr-FR"/>
                </w:rPr>
                <m:t xml:space="preserve">13,5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lang w:val="fr-FR"/>
                </w:rPr>
                <m:t>Ω</m:t>
              </m:r>
            </m:den>
          </m:f>
          <m:r>
            <w:rPr>
              <w:rFonts w:ascii="Cambria Math" w:hAnsi="Cambria Math" w:cs="Calibri"/>
              <w:color w:val="000000"/>
              <w:lang w:val="fr-FR"/>
            </w:rPr>
            <m:t>=1,3 A</m:t>
          </m:r>
        </m:oMath>
      </m:oMathPara>
    </w:p>
    <w:p w:rsidR="007B69B4" w:rsidRPr="009C2202" w:rsidRDefault="007B69B4" w:rsidP="00524B08">
      <w:pPr>
        <w:spacing w:after="0" w:line="240" w:lineRule="auto"/>
        <w:rPr>
          <w:rFonts w:cstheme="minorHAnsi"/>
          <w:lang w:val="fr-CA"/>
        </w:rPr>
      </w:pPr>
    </w:p>
    <w:p w:rsidR="00543A6A" w:rsidRDefault="00F44E75" w:rsidP="00524B08">
      <w:pPr>
        <w:spacing w:after="0" w:line="240" w:lineRule="auto"/>
        <w:jc w:val="center"/>
        <w:rPr>
          <w:lang w:val="fr-CA"/>
        </w:rPr>
      </w:pPr>
      <w:r>
        <w:rPr>
          <w:noProof/>
          <w:lang w:val="fr-CA" w:eastAsia="fr-CA"/>
        </w:rPr>
        <w:pict>
          <v:shape id="_x0000_s22298" type="#_x0000_t202" style="position:absolute;left:0;text-align:left;margin-left:-36.9pt;margin-top:319.3pt;width:62.05pt;height:23.75pt;z-index:252018688" filled="f" stroked="f">
            <v:textbox>
              <w:txbxContent>
                <w:p w:rsidR="001801DB" w:rsidRPr="006C41D8" w:rsidRDefault="001801DB" w:rsidP="005A547A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D</w:t>
                  </w:r>
                </w:p>
              </w:txbxContent>
            </v:textbox>
          </v:shape>
        </w:pict>
      </w:r>
    </w:p>
    <w:sectPr w:rsidR="00543A6A" w:rsidSect="000D18DB">
      <w:headerReference w:type="even" r:id="rId13"/>
      <w:head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DB" w:rsidRDefault="001801DB" w:rsidP="00BB51DB">
      <w:pPr>
        <w:spacing w:after="0" w:line="240" w:lineRule="auto"/>
      </w:pPr>
      <w:r>
        <w:separator/>
      </w:r>
    </w:p>
  </w:endnote>
  <w:end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DB" w:rsidRDefault="001801DB" w:rsidP="00BB51DB">
      <w:pPr>
        <w:spacing w:after="0" w:line="240" w:lineRule="auto"/>
      </w:pPr>
      <w:r>
        <w:separator/>
      </w:r>
    </w:p>
  </w:footnote>
  <w:foot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F44E75">
    <w:pPr>
      <w:pStyle w:val="Header"/>
    </w:pPr>
    <w:r w:rsidRPr="00F44E75">
      <w:rPr>
        <w:noProof/>
        <w:lang w:eastAsia="en-CA"/>
      </w:rPr>
      <w:pict>
        <v:rect id="_x0000_s2080" style="position:absolute;margin-left:-18.7pt;margin-top:-8.35pt;width:127.5pt;height:44.25pt;z-index:251680768" fillcolor="black" stroked="f">
          <v:textbox style="mso-next-textbox:#_x0000_s2080">
            <w:txbxContent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tabs>
                    <w:tab w:val="left" w:pos="426"/>
                  </w:tabs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</v:rect>
      </w:pict>
    </w:r>
    <w:r w:rsidRPr="00F44E75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39.45pt;margin-top:.65pt;width:321.15pt;height:35.25pt;z-index:251688960" filled="f" stroked="f">
          <v:textbox style="mso-next-textbox:#_x0000_s2096">
            <w:txbxContent>
              <w:p w:rsidR="001801DB" w:rsidRPr="00F6337D" w:rsidRDefault="001801DB" w:rsidP="00F6337D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  <w:r w:rsidRPr="00F44E75">
      <w:rPr>
        <w:noProof/>
        <w:lang w:eastAsia="en-CA"/>
      </w:rPr>
      <w:pict>
        <v:rect id="_x0000_s2078" style="position:absolute;margin-left:113.15pt;margin-top:-8.35pt;width:373.3pt;height:44.25pt;z-index:251678720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F44E75" w:rsidP="002A21D2">
    <w:pPr>
      <w:pStyle w:val="Header"/>
      <w:ind w:left="-284" w:firstLine="720"/>
      <w:jc w:val="right"/>
    </w:pPr>
    <w:r w:rsidRPr="00F44E75">
      <w:rPr>
        <w:noProof/>
        <w:lang w:eastAsia="en-CA"/>
      </w:rPr>
      <w:pict>
        <v:rect id="_x0000_s2072" style="position:absolute;left:0;text-align:left;margin-left:361.75pt;margin-top:-6.9pt;width:124.25pt;height:44.25pt;z-index:251672576;mso-position-horizontal-relative:margin" fillcolor="black" stroked="f">
          <v:textbox style="mso-next-textbox:#_x0000_s2072">
            <w:txbxContent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  <w10:wrap anchorx="margin"/>
        </v:rect>
      </w:pict>
    </w:r>
    <w:r w:rsidRPr="00F44E75">
      <w:rPr>
        <w:noProof/>
        <w:lang w:eastAsia="en-CA"/>
      </w:rPr>
      <w:pict>
        <v:rect id="_x0000_s2076" style="position:absolute;left:0;text-align:left;margin-left:-19.35pt;margin-top:-6.9pt;width:377.6pt;height:44.25pt;z-index:251676672"/>
      </w:pict>
    </w:r>
    <w:r w:rsidRPr="00F44E75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-2.15pt;width:321.15pt;height:35.25pt;z-index:251677696" filled="f" stroked="f">
          <v:textbox style="mso-next-textbox:#_x0000_s2077">
            <w:txbxContent>
              <w:p w:rsidR="001801DB" w:rsidRPr="00F6337D" w:rsidRDefault="001801DB" w:rsidP="00CB6652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</w:p>
  <w:p w:rsidR="001801DB" w:rsidRDefault="00180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D9"/>
    <w:multiLevelType w:val="hybridMultilevel"/>
    <w:tmpl w:val="54F6D6EA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54CA7"/>
    <w:multiLevelType w:val="hybridMultilevel"/>
    <w:tmpl w:val="D978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C1085"/>
    <w:multiLevelType w:val="hybridMultilevel"/>
    <w:tmpl w:val="3056C58E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C446F"/>
    <w:multiLevelType w:val="hybridMultilevel"/>
    <w:tmpl w:val="70D646E0"/>
    <w:lvl w:ilvl="0" w:tplc="2D766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31159"/>
    <w:multiLevelType w:val="hybridMultilevel"/>
    <w:tmpl w:val="AC166FAE"/>
    <w:lvl w:ilvl="0" w:tplc="C2CECE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EA4539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A5D3D17"/>
    <w:multiLevelType w:val="hybridMultilevel"/>
    <w:tmpl w:val="8590437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3321C"/>
    <w:multiLevelType w:val="hybridMultilevel"/>
    <w:tmpl w:val="C48CA5F0"/>
    <w:lvl w:ilvl="0" w:tplc="C75CB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B140F"/>
    <w:multiLevelType w:val="hybridMultilevel"/>
    <w:tmpl w:val="7BF6EC22"/>
    <w:lvl w:ilvl="0" w:tplc="9C641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D28E4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D1053"/>
    <w:multiLevelType w:val="hybridMultilevel"/>
    <w:tmpl w:val="4AAC280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15002"/>
    <w:multiLevelType w:val="hybridMultilevel"/>
    <w:tmpl w:val="5EF8B76A"/>
    <w:lvl w:ilvl="0" w:tplc="F0800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E63F62"/>
    <w:multiLevelType w:val="hybridMultilevel"/>
    <w:tmpl w:val="B8FAEFBA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65061"/>
    <w:multiLevelType w:val="hybridMultilevel"/>
    <w:tmpl w:val="B1F47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146C9"/>
    <w:multiLevelType w:val="singleLevel"/>
    <w:tmpl w:val="94261F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>
    <w:nsid w:val="35E13F12"/>
    <w:multiLevelType w:val="hybridMultilevel"/>
    <w:tmpl w:val="87C6240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33100"/>
    <w:multiLevelType w:val="hybridMultilevel"/>
    <w:tmpl w:val="FBC4261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30E84"/>
    <w:multiLevelType w:val="hybridMultilevel"/>
    <w:tmpl w:val="8F3A1D3C"/>
    <w:lvl w:ilvl="0" w:tplc="D160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DEE2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C304F"/>
    <w:multiLevelType w:val="hybridMultilevel"/>
    <w:tmpl w:val="65C0DBA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96C91"/>
    <w:multiLevelType w:val="hybridMultilevel"/>
    <w:tmpl w:val="5DE81AF8"/>
    <w:lvl w:ilvl="0" w:tplc="FF3EAA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CB1327"/>
    <w:multiLevelType w:val="hybridMultilevel"/>
    <w:tmpl w:val="011036A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921C3"/>
    <w:multiLevelType w:val="hybridMultilevel"/>
    <w:tmpl w:val="692A0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97C64"/>
    <w:multiLevelType w:val="hybridMultilevel"/>
    <w:tmpl w:val="A4EC5CDA"/>
    <w:lvl w:ilvl="0" w:tplc="7D466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A1010"/>
    <w:multiLevelType w:val="hybridMultilevel"/>
    <w:tmpl w:val="D7465360"/>
    <w:lvl w:ilvl="0" w:tplc="35E4CA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40415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5A9435A"/>
    <w:multiLevelType w:val="hybridMultilevel"/>
    <w:tmpl w:val="51127A3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81FF6"/>
    <w:multiLevelType w:val="hybridMultilevel"/>
    <w:tmpl w:val="8AAEB992"/>
    <w:lvl w:ilvl="0" w:tplc="CE88C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BF944A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7345D5"/>
    <w:multiLevelType w:val="hybridMultilevel"/>
    <w:tmpl w:val="ECB69CC0"/>
    <w:lvl w:ilvl="0" w:tplc="0A2CA3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D76B7B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E7016"/>
    <w:multiLevelType w:val="hybridMultilevel"/>
    <w:tmpl w:val="CF628004"/>
    <w:lvl w:ilvl="0" w:tplc="4258AEA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F03656"/>
    <w:multiLevelType w:val="hybridMultilevel"/>
    <w:tmpl w:val="553C688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039FF"/>
    <w:multiLevelType w:val="hybridMultilevel"/>
    <w:tmpl w:val="EA0A023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7E36CF"/>
    <w:multiLevelType w:val="hybridMultilevel"/>
    <w:tmpl w:val="8612F4CA"/>
    <w:lvl w:ilvl="0" w:tplc="BC9AD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25"/>
  </w:num>
  <w:num w:numId="11">
    <w:abstractNumId w:val="18"/>
  </w:num>
  <w:num w:numId="12">
    <w:abstractNumId w:val="19"/>
  </w:num>
  <w:num w:numId="13">
    <w:abstractNumId w:val="16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5"/>
  </w:num>
  <w:num w:numId="19">
    <w:abstractNumId w:val="27"/>
  </w:num>
  <w:num w:numId="20">
    <w:abstractNumId w:val="23"/>
  </w:num>
  <w:num w:numId="21">
    <w:abstractNumId w:val="15"/>
  </w:num>
  <w:num w:numId="22">
    <w:abstractNumId w:val="7"/>
  </w:num>
  <w:num w:numId="23">
    <w:abstractNumId w:val="21"/>
  </w:num>
  <w:num w:numId="24">
    <w:abstractNumId w:val="4"/>
  </w:num>
  <w:num w:numId="25">
    <w:abstractNumId w:val="8"/>
  </w:num>
  <w:num w:numId="26">
    <w:abstractNumId w:val="0"/>
  </w:num>
  <w:num w:numId="27">
    <w:abstractNumId w:val="11"/>
  </w:num>
  <w:num w:numId="28">
    <w:abstractNumId w:val="26"/>
  </w:num>
  <w:num w:numId="29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328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0DF"/>
    <w:rsid w:val="00007153"/>
    <w:rsid w:val="000071EF"/>
    <w:rsid w:val="00020254"/>
    <w:rsid w:val="000234BA"/>
    <w:rsid w:val="00023CAF"/>
    <w:rsid w:val="00025895"/>
    <w:rsid w:val="00026BF5"/>
    <w:rsid w:val="00030660"/>
    <w:rsid w:val="00031DC9"/>
    <w:rsid w:val="00041749"/>
    <w:rsid w:val="000427E1"/>
    <w:rsid w:val="00045222"/>
    <w:rsid w:val="00045FFC"/>
    <w:rsid w:val="00047CDE"/>
    <w:rsid w:val="000500E4"/>
    <w:rsid w:val="0005059A"/>
    <w:rsid w:val="00051640"/>
    <w:rsid w:val="00053854"/>
    <w:rsid w:val="00055A77"/>
    <w:rsid w:val="00055EA4"/>
    <w:rsid w:val="000609C1"/>
    <w:rsid w:val="0006474B"/>
    <w:rsid w:val="00066311"/>
    <w:rsid w:val="00075E61"/>
    <w:rsid w:val="0008155E"/>
    <w:rsid w:val="00081B2A"/>
    <w:rsid w:val="00082CF6"/>
    <w:rsid w:val="00084B21"/>
    <w:rsid w:val="00086565"/>
    <w:rsid w:val="00087671"/>
    <w:rsid w:val="000942A6"/>
    <w:rsid w:val="00095931"/>
    <w:rsid w:val="00095F2E"/>
    <w:rsid w:val="00095F93"/>
    <w:rsid w:val="00096640"/>
    <w:rsid w:val="000B189C"/>
    <w:rsid w:val="000B5658"/>
    <w:rsid w:val="000C06FC"/>
    <w:rsid w:val="000C0924"/>
    <w:rsid w:val="000D18DB"/>
    <w:rsid w:val="000D48EA"/>
    <w:rsid w:val="000F392B"/>
    <w:rsid w:val="000F5EB3"/>
    <w:rsid w:val="000F640F"/>
    <w:rsid w:val="00101763"/>
    <w:rsid w:val="00105590"/>
    <w:rsid w:val="001072A8"/>
    <w:rsid w:val="0010731B"/>
    <w:rsid w:val="00112516"/>
    <w:rsid w:val="00120490"/>
    <w:rsid w:val="00120B3E"/>
    <w:rsid w:val="00122612"/>
    <w:rsid w:val="001301FE"/>
    <w:rsid w:val="00132D26"/>
    <w:rsid w:val="00133510"/>
    <w:rsid w:val="00135D00"/>
    <w:rsid w:val="001377C5"/>
    <w:rsid w:val="00143374"/>
    <w:rsid w:val="001435FC"/>
    <w:rsid w:val="00143745"/>
    <w:rsid w:val="001579D1"/>
    <w:rsid w:val="00163934"/>
    <w:rsid w:val="00163B3E"/>
    <w:rsid w:val="0017294E"/>
    <w:rsid w:val="00177A55"/>
    <w:rsid w:val="001801DB"/>
    <w:rsid w:val="00185431"/>
    <w:rsid w:val="00187468"/>
    <w:rsid w:val="00192DCD"/>
    <w:rsid w:val="00193ECD"/>
    <w:rsid w:val="001A4D1D"/>
    <w:rsid w:val="001A586F"/>
    <w:rsid w:val="001A6AFE"/>
    <w:rsid w:val="001C1485"/>
    <w:rsid w:val="001C3C46"/>
    <w:rsid w:val="001C4539"/>
    <w:rsid w:val="001C7C1B"/>
    <w:rsid w:val="001D03DE"/>
    <w:rsid w:val="001D147A"/>
    <w:rsid w:val="001E33CB"/>
    <w:rsid w:val="001F2C51"/>
    <w:rsid w:val="001F32F1"/>
    <w:rsid w:val="002007EC"/>
    <w:rsid w:val="00201B45"/>
    <w:rsid w:val="00203727"/>
    <w:rsid w:val="0021089A"/>
    <w:rsid w:val="00210C14"/>
    <w:rsid w:val="00220953"/>
    <w:rsid w:val="00225973"/>
    <w:rsid w:val="00226FE4"/>
    <w:rsid w:val="00230E3A"/>
    <w:rsid w:val="00231D8B"/>
    <w:rsid w:val="002337E8"/>
    <w:rsid w:val="00234AAA"/>
    <w:rsid w:val="00247EB2"/>
    <w:rsid w:val="0026465F"/>
    <w:rsid w:val="00264D96"/>
    <w:rsid w:val="0026786E"/>
    <w:rsid w:val="00271904"/>
    <w:rsid w:val="00276E9A"/>
    <w:rsid w:val="002802E2"/>
    <w:rsid w:val="00286590"/>
    <w:rsid w:val="002878D6"/>
    <w:rsid w:val="00294133"/>
    <w:rsid w:val="002944BC"/>
    <w:rsid w:val="002A21D2"/>
    <w:rsid w:val="002C4C52"/>
    <w:rsid w:val="002D5CA9"/>
    <w:rsid w:val="002D6098"/>
    <w:rsid w:val="002E037D"/>
    <w:rsid w:val="002F0909"/>
    <w:rsid w:val="002F6B4A"/>
    <w:rsid w:val="00306392"/>
    <w:rsid w:val="003138DF"/>
    <w:rsid w:val="00314167"/>
    <w:rsid w:val="0033483F"/>
    <w:rsid w:val="00334911"/>
    <w:rsid w:val="00334E1B"/>
    <w:rsid w:val="00335B8C"/>
    <w:rsid w:val="00342C50"/>
    <w:rsid w:val="003434CF"/>
    <w:rsid w:val="00346021"/>
    <w:rsid w:val="00357C86"/>
    <w:rsid w:val="00362C64"/>
    <w:rsid w:val="003704B8"/>
    <w:rsid w:val="00370B2A"/>
    <w:rsid w:val="0037150C"/>
    <w:rsid w:val="00386288"/>
    <w:rsid w:val="00390A6F"/>
    <w:rsid w:val="003915A7"/>
    <w:rsid w:val="00392AF8"/>
    <w:rsid w:val="003A45ED"/>
    <w:rsid w:val="003A7DB3"/>
    <w:rsid w:val="003B16FC"/>
    <w:rsid w:val="003B2208"/>
    <w:rsid w:val="003B7014"/>
    <w:rsid w:val="003B744D"/>
    <w:rsid w:val="003D195C"/>
    <w:rsid w:val="003D6974"/>
    <w:rsid w:val="003E3A5F"/>
    <w:rsid w:val="003E59F3"/>
    <w:rsid w:val="003F353C"/>
    <w:rsid w:val="00406072"/>
    <w:rsid w:val="004112A6"/>
    <w:rsid w:val="00416279"/>
    <w:rsid w:val="0041706D"/>
    <w:rsid w:val="004231FA"/>
    <w:rsid w:val="00423249"/>
    <w:rsid w:val="004241A4"/>
    <w:rsid w:val="00431EF9"/>
    <w:rsid w:val="00432652"/>
    <w:rsid w:val="00434EC3"/>
    <w:rsid w:val="004368DB"/>
    <w:rsid w:val="00441789"/>
    <w:rsid w:val="00447A6D"/>
    <w:rsid w:val="00450FE2"/>
    <w:rsid w:val="0045796A"/>
    <w:rsid w:val="00467988"/>
    <w:rsid w:val="004804EB"/>
    <w:rsid w:val="0048086E"/>
    <w:rsid w:val="004875FA"/>
    <w:rsid w:val="00491461"/>
    <w:rsid w:val="00492948"/>
    <w:rsid w:val="00492F4D"/>
    <w:rsid w:val="004A78DA"/>
    <w:rsid w:val="004B0B33"/>
    <w:rsid w:val="004B2877"/>
    <w:rsid w:val="004C0F0D"/>
    <w:rsid w:val="004C1D3B"/>
    <w:rsid w:val="004D269C"/>
    <w:rsid w:val="004D4304"/>
    <w:rsid w:val="004D73B1"/>
    <w:rsid w:val="004D7BBF"/>
    <w:rsid w:val="004E15DB"/>
    <w:rsid w:val="004E3F41"/>
    <w:rsid w:val="004F4A62"/>
    <w:rsid w:val="00502629"/>
    <w:rsid w:val="005171D0"/>
    <w:rsid w:val="0052175C"/>
    <w:rsid w:val="00524B08"/>
    <w:rsid w:val="00533ABC"/>
    <w:rsid w:val="00543A6A"/>
    <w:rsid w:val="00543EFE"/>
    <w:rsid w:val="00546771"/>
    <w:rsid w:val="00552E96"/>
    <w:rsid w:val="00553AB1"/>
    <w:rsid w:val="00556E00"/>
    <w:rsid w:val="00560B07"/>
    <w:rsid w:val="00563546"/>
    <w:rsid w:val="00581E7E"/>
    <w:rsid w:val="005924A2"/>
    <w:rsid w:val="00593D54"/>
    <w:rsid w:val="00593D6A"/>
    <w:rsid w:val="005A547A"/>
    <w:rsid w:val="005B7596"/>
    <w:rsid w:val="005C6D0A"/>
    <w:rsid w:val="005D04FB"/>
    <w:rsid w:val="005E21C3"/>
    <w:rsid w:val="005F23A4"/>
    <w:rsid w:val="005F5115"/>
    <w:rsid w:val="005F7325"/>
    <w:rsid w:val="00601D1E"/>
    <w:rsid w:val="00604E04"/>
    <w:rsid w:val="0060724B"/>
    <w:rsid w:val="00612128"/>
    <w:rsid w:val="00612285"/>
    <w:rsid w:val="00612CCA"/>
    <w:rsid w:val="0062022B"/>
    <w:rsid w:val="006307F7"/>
    <w:rsid w:val="00631812"/>
    <w:rsid w:val="00640039"/>
    <w:rsid w:val="0064012B"/>
    <w:rsid w:val="00647071"/>
    <w:rsid w:val="00652A34"/>
    <w:rsid w:val="00653009"/>
    <w:rsid w:val="006635CF"/>
    <w:rsid w:val="00664CE4"/>
    <w:rsid w:val="006752DA"/>
    <w:rsid w:val="00680C02"/>
    <w:rsid w:val="00684A43"/>
    <w:rsid w:val="00694A1D"/>
    <w:rsid w:val="00696FCB"/>
    <w:rsid w:val="006A5F1F"/>
    <w:rsid w:val="006B1071"/>
    <w:rsid w:val="006B4420"/>
    <w:rsid w:val="006B6876"/>
    <w:rsid w:val="006B7C85"/>
    <w:rsid w:val="006C501A"/>
    <w:rsid w:val="006D57C3"/>
    <w:rsid w:val="006E543E"/>
    <w:rsid w:val="006E59EF"/>
    <w:rsid w:val="006E6641"/>
    <w:rsid w:val="006F0353"/>
    <w:rsid w:val="006F0DFC"/>
    <w:rsid w:val="006F2376"/>
    <w:rsid w:val="006F4E07"/>
    <w:rsid w:val="0070268F"/>
    <w:rsid w:val="00710063"/>
    <w:rsid w:val="00724FCF"/>
    <w:rsid w:val="0072775E"/>
    <w:rsid w:val="00731ECE"/>
    <w:rsid w:val="007331DC"/>
    <w:rsid w:val="00734C8A"/>
    <w:rsid w:val="007371DA"/>
    <w:rsid w:val="007379BB"/>
    <w:rsid w:val="0074354A"/>
    <w:rsid w:val="00751829"/>
    <w:rsid w:val="00757BB1"/>
    <w:rsid w:val="00762F7B"/>
    <w:rsid w:val="0076419A"/>
    <w:rsid w:val="00771906"/>
    <w:rsid w:val="00774ADE"/>
    <w:rsid w:val="007753DB"/>
    <w:rsid w:val="00784CA8"/>
    <w:rsid w:val="00784FA1"/>
    <w:rsid w:val="00785F2D"/>
    <w:rsid w:val="00793816"/>
    <w:rsid w:val="007A7593"/>
    <w:rsid w:val="007B69B4"/>
    <w:rsid w:val="007C43D1"/>
    <w:rsid w:val="007C7C65"/>
    <w:rsid w:val="007D031F"/>
    <w:rsid w:val="007D7C36"/>
    <w:rsid w:val="007E0294"/>
    <w:rsid w:val="007E5B50"/>
    <w:rsid w:val="007F7F4D"/>
    <w:rsid w:val="00807256"/>
    <w:rsid w:val="00823F90"/>
    <w:rsid w:val="00830625"/>
    <w:rsid w:val="00831AA2"/>
    <w:rsid w:val="008335AC"/>
    <w:rsid w:val="00834ABE"/>
    <w:rsid w:val="00837EC8"/>
    <w:rsid w:val="008438F5"/>
    <w:rsid w:val="00845826"/>
    <w:rsid w:val="00846164"/>
    <w:rsid w:val="00846315"/>
    <w:rsid w:val="0084692A"/>
    <w:rsid w:val="00847049"/>
    <w:rsid w:val="00847BC3"/>
    <w:rsid w:val="00847FD5"/>
    <w:rsid w:val="008517AB"/>
    <w:rsid w:val="0086470D"/>
    <w:rsid w:val="00866DD3"/>
    <w:rsid w:val="0087473C"/>
    <w:rsid w:val="00882130"/>
    <w:rsid w:val="00883577"/>
    <w:rsid w:val="008853E7"/>
    <w:rsid w:val="0089754B"/>
    <w:rsid w:val="008A1F43"/>
    <w:rsid w:val="008A380F"/>
    <w:rsid w:val="008B0F52"/>
    <w:rsid w:val="008B33EF"/>
    <w:rsid w:val="008B5D55"/>
    <w:rsid w:val="008C13C4"/>
    <w:rsid w:val="008C3452"/>
    <w:rsid w:val="008C3730"/>
    <w:rsid w:val="008D13A6"/>
    <w:rsid w:val="008D2603"/>
    <w:rsid w:val="008D35CD"/>
    <w:rsid w:val="008D595E"/>
    <w:rsid w:val="008D6C46"/>
    <w:rsid w:val="008D77F4"/>
    <w:rsid w:val="008F0C23"/>
    <w:rsid w:val="008F1B30"/>
    <w:rsid w:val="008F4272"/>
    <w:rsid w:val="008F576C"/>
    <w:rsid w:val="00913FF0"/>
    <w:rsid w:val="009200B0"/>
    <w:rsid w:val="009266AF"/>
    <w:rsid w:val="00930A8E"/>
    <w:rsid w:val="0094073C"/>
    <w:rsid w:val="00940E04"/>
    <w:rsid w:val="00942FE0"/>
    <w:rsid w:val="009460E1"/>
    <w:rsid w:val="0095432C"/>
    <w:rsid w:val="00962D80"/>
    <w:rsid w:val="00964CAB"/>
    <w:rsid w:val="00971DED"/>
    <w:rsid w:val="0097268B"/>
    <w:rsid w:val="00977E41"/>
    <w:rsid w:val="009833F5"/>
    <w:rsid w:val="00983CA7"/>
    <w:rsid w:val="00985565"/>
    <w:rsid w:val="00990A09"/>
    <w:rsid w:val="00990D53"/>
    <w:rsid w:val="00993BC5"/>
    <w:rsid w:val="009A2412"/>
    <w:rsid w:val="009A2DDD"/>
    <w:rsid w:val="009A53CF"/>
    <w:rsid w:val="009A7119"/>
    <w:rsid w:val="009A772E"/>
    <w:rsid w:val="009A7EB9"/>
    <w:rsid w:val="009B0A80"/>
    <w:rsid w:val="009B5791"/>
    <w:rsid w:val="009C2202"/>
    <w:rsid w:val="009C47C8"/>
    <w:rsid w:val="009C78E5"/>
    <w:rsid w:val="009D37F0"/>
    <w:rsid w:val="009D52ED"/>
    <w:rsid w:val="009E61B8"/>
    <w:rsid w:val="009F0859"/>
    <w:rsid w:val="009F3AE3"/>
    <w:rsid w:val="009F650D"/>
    <w:rsid w:val="009F6AED"/>
    <w:rsid w:val="00A00BCF"/>
    <w:rsid w:val="00A03C7F"/>
    <w:rsid w:val="00A14590"/>
    <w:rsid w:val="00A151D5"/>
    <w:rsid w:val="00A15904"/>
    <w:rsid w:val="00A162F5"/>
    <w:rsid w:val="00A1780C"/>
    <w:rsid w:val="00A2114E"/>
    <w:rsid w:val="00A227DA"/>
    <w:rsid w:val="00A27D56"/>
    <w:rsid w:val="00A31D58"/>
    <w:rsid w:val="00A34E0F"/>
    <w:rsid w:val="00A35527"/>
    <w:rsid w:val="00A40324"/>
    <w:rsid w:val="00A46A73"/>
    <w:rsid w:val="00A501AB"/>
    <w:rsid w:val="00A564F6"/>
    <w:rsid w:val="00A57EEF"/>
    <w:rsid w:val="00A66A53"/>
    <w:rsid w:val="00A70F3C"/>
    <w:rsid w:val="00A7474C"/>
    <w:rsid w:val="00A82FBA"/>
    <w:rsid w:val="00A83025"/>
    <w:rsid w:val="00A95D0F"/>
    <w:rsid w:val="00AA698F"/>
    <w:rsid w:val="00AB5F24"/>
    <w:rsid w:val="00AC1CAF"/>
    <w:rsid w:val="00AC3D79"/>
    <w:rsid w:val="00AD2067"/>
    <w:rsid w:val="00AD28B4"/>
    <w:rsid w:val="00AE1294"/>
    <w:rsid w:val="00AE146F"/>
    <w:rsid w:val="00AE55CC"/>
    <w:rsid w:val="00AE58BE"/>
    <w:rsid w:val="00AF18F7"/>
    <w:rsid w:val="00AF60FA"/>
    <w:rsid w:val="00AF6612"/>
    <w:rsid w:val="00AF69B9"/>
    <w:rsid w:val="00B01C65"/>
    <w:rsid w:val="00B02C08"/>
    <w:rsid w:val="00B03F16"/>
    <w:rsid w:val="00B07D6E"/>
    <w:rsid w:val="00B14288"/>
    <w:rsid w:val="00B16705"/>
    <w:rsid w:val="00B178FF"/>
    <w:rsid w:val="00B2610E"/>
    <w:rsid w:val="00B276FD"/>
    <w:rsid w:val="00B2781A"/>
    <w:rsid w:val="00B32A0D"/>
    <w:rsid w:val="00B32CB2"/>
    <w:rsid w:val="00B34E5C"/>
    <w:rsid w:val="00B37AF6"/>
    <w:rsid w:val="00B505F1"/>
    <w:rsid w:val="00B50F72"/>
    <w:rsid w:val="00B5357A"/>
    <w:rsid w:val="00B541F7"/>
    <w:rsid w:val="00B561EB"/>
    <w:rsid w:val="00B56F2C"/>
    <w:rsid w:val="00B57522"/>
    <w:rsid w:val="00B616C5"/>
    <w:rsid w:val="00B6320A"/>
    <w:rsid w:val="00B64351"/>
    <w:rsid w:val="00B70A67"/>
    <w:rsid w:val="00B71DD8"/>
    <w:rsid w:val="00B720E7"/>
    <w:rsid w:val="00B74CCD"/>
    <w:rsid w:val="00B802A3"/>
    <w:rsid w:val="00B839F4"/>
    <w:rsid w:val="00B87E27"/>
    <w:rsid w:val="00B92BA7"/>
    <w:rsid w:val="00BA1098"/>
    <w:rsid w:val="00BA190E"/>
    <w:rsid w:val="00BB00E7"/>
    <w:rsid w:val="00BB46D5"/>
    <w:rsid w:val="00BB51DB"/>
    <w:rsid w:val="00BB6562"/>
    <w:rsid w:val="00BB6F79"/>
    <w:rsid w:val="00BC02CA"/>
    <w:rsid w:val="00BC10C9"/>
    <w:rsid w:val="00BC125C"/>
    <w:rsid w:val="00BC28B6"/>
    <w:rsid w:val="00BC5A7C"/>
    <w:rsid w:val="00BD26E8"/>
    <w:rsid w:val="00BD34B3"/>
    <w:rsid w:val="00BD51A4"/>
    <w:rsid w:val="00BE5937"/>
    <w:rsid w:val="00BE5FF4"/>
    <w:rsid w:val="00BE6B0B"/>
    <w:rsid w:val="00BF0665"/>
    <w:rsid w:val="00BF4E1B"/>
    <w:rsid w:val="00C00124"/>
    <w:rsid w:val="00C024D3"/>
    <w:rsid w:val="00C02DA1"/>
    <w:rsid w:val="00C04898"/>
    <w:rsid w:val="00C05FBE"/>
    <w:rsid w:val="00C07F56"/>
    <w:rsid w:val="00C20777"/>
    <w:rsid w:val="00C2569C"/>
    <w:rsid w:val="00C25B01"/>
    <w:rsid w:val="00C312A8"/>
    <w:rsid w:val="00C316BA"/>
    <w:rsid w:val="00C41767"/>
    <w:rsid w:val="00C44468"/>
    <w:rsid w:val="00C44AF9"/>
    <w:rsid w:val="00C44D68"/>
    <w:rsid w:val="00C4693E"/>
    <w:rsid w:val="00C46A19"/>
    <w:rsid w:val="00C50777"/>
    <w:rsid w:val="00C60029"/>
    <w:rsid w:val="00C670E9"/>
    <w:rsid w:val="00C729A2"/>
    <w:rsid w:val="00C738E3"/>
    <w:rsid w:val="00C73A1A"/>
    <w:rsid w:val="00C73B60"/>
    <w:rsid w:val="00C85E70"/>
    <w:rsid w:val="00C90CCD"/>
    <w:rsid w:val="00CA0751"/>
    <w:rsid w:val="00CA43EB"/>
    <w:rsid w:val="00CA49CA"/>
    <w:rsid w:val="00CA6E19"/>
    <w:rsid w:val="00CB4A90"/>
    <w:rsid w:val="00CB6652"/>
    <w:rsid w:val="00CB7B70"/>
    <w:rsid w:val="00CB7D6F"/>
    <w:rsid w:val="00CC7957"/>
    <w:rsid w:val="00CE25C8"/>
    <w:rsid w:val="00CE27F7"/>
    <w:rsid w:val="00D00062"/>
    <w:rsid w:val="00D01EA9"/>
    <w:rsid w:val="00D07EAB"/>
    <w:rsid w:val="00D10FF7"/>
    <w:rsid w:val="00D12399"/>
    <w:rsid w:val="00D127C5"/>
    <w:rsid w:val="00D12B5B"/>
    <w:rsid w:val="00D174E8"/>
    <w:rsid w:val="00D175C0"/>
    <w:rsid w:val="00D209C1"/>
    <w:rsid w:val="00D225A1"/>
    <w:rsid w:val="00D25102"/>
    <w:rsid w:val="00D302B0"/>
    <w:rsid w:val="00D40D61"/>
    <w:rsid w:val="00D41E57"/>
    <w:rsid w:val="00D4530A"/>
    <w:rsid w:val="00D45C8E"/>
    <w:rsid w:val="00D51892"/>
    <w:rsid w:val="00D53998"/>
    <w:rsid w:val="00D539EA"/>
    <w:rsid w:val="00D57383"/>
    <w:rsid w:val="00D57AC6"/>
    <w:rsid w:val="00D64EE1"/>
    <w:rsid w:val="00D7197F"/>
    <w:rsid w:val="00D723E2"/>
    <w:rsid w:val="00D80921"/>
    <w:rsid w:val="00D85AFD"/>
    <w:rsid w:val="00D9103A"/>
    <w:rsid w:val="00D93D29"/>
    <w:rsid w:val="00D93FAA"/>
    <w:rsid w:val="00D94B77"/>
    <w:rsid w:val="00D96B5F"/>
    <w:rsid w:val="00DA0145"/>
    <w:rsid w:val="00DA3695"/>
    <w:rsid w:val="00DB1FE8"/>
    <w:rsid w:val="00DB30B2"/>
    <w:rsid w:val="00DC0563"/>
    <w:rsid w:val="00DD03B1"/>
    <w:rsid w:val="00DD4C4D"/>
    <w:rsid w:val="00DD59DF"/>
    <w:rsid w:val="00DD5EE9"/>
    <w:rsid w:val="00DE162A"/>
    <w:rsid w:val="00DE69BE"/>
    <w:rsid w:val="00DF1711"/>
    <w:rsid w:val="00DF358F"/>
    <w:rsid w:val="00E06320"/>
    <w:rsid w:val="00E22946"/>
    <w:rsid w:val="00E30529"/>
    <w:rsid w:val="00E32E3A"/>
    <w:rsid w:val="00E34EF9"/>
    <w:rsid w:val="00E3582F"/>
    <w:rsid w:val="00E3718B"/>
    <w:rsid w:val="00E37702"/>
    <w:rsid w:val="00E4336A"/>
    <w:rsid w:val="00E46899"/>
    <w:rsid w:val="00E4708F"/>
    <w:rsid w:val="00E536F9"/>
    <w:rsid w:val="00E7631E"/>
    <w:rsid w:val="00E810BE"/>
    <w:rsid w:val="00E903AD"/>
    <w:rsid w:val="00E90BA2"/>
    <w:rsid w:val="00E94CBF"/>
    <w:rsid w:val="00EB1F2D"/>
    <w:rsid w:val="00EB5F55"/>
    <w:rsid w:val="00EB6027"/>
    <w:rsid w:val="00EB7926"/>
    <w:rsid w:val="00EC31A3"/>
    <w:rsid w:val="00EC526C"/>
    <w:rsid w:val="00ED3AAA"/>
    <w:rsid w:val="00ED5226"/>
    <w:rsid w:val="00EE2BBE"/>
    <w:rsid w:val="00EF1A78"/>
    <w:rsid w:val="00EF2835"/>
    <w:rsid w:val="00EF33B4"/>
    <w:rsid w:val="00EF3E62"/>
    <w:rsid w:val="00F01EBC"/>
    <w:rsid w:val="00F12BAA"/>
    <w:rsid w:val="00F1783B"/>
    <w:rsid w:val="00F2083A"/>
    <w:rsid w:val="00F222D9"/>
    <w:rsid w:val="00F2258C"/>
    <w:rsid w:val="00F23C38"/>
    <w:rsid w:val="00F26D2B"/>
    <w:rsid w:val="00F2736B"/>
    <w:rsid w:val="00F31632"/>
    <w:rsid w:val="00F31B09"/>
    <w:rsid w:val="00F33245"/>
    <w:rsid w:val="00F34CB2"/>
    <w:rsid w:val="00F408EC"/>
    <w:rsid w:val="00F4220F"/>
    <w:rsid w:val="00F43743"/>
    <w:rsid w:val="00F43B50"/>
    <w:rsid w:val="00F44E75"/>
    <w:rsid w:val="00F51F2C"/>
    <w:rsid w:val="00F524DB"/>
    <w:rsid w:val="00F52BFD"/>
    <w:rsid w:val="00F54112"/>
    <w:rsid w:val="00F6008C"/>
    <w:rsid w:val="00F611CD"/>
    <w:rsid w:val="00F613EE"/>
    <w:rsid w:val="00F6337D"/>
    <w:rsid w:val="00F64BCD"/>
    <w:rsid w:val="00F66173"/>
    <w:rsid w:val="00F7799C"/>
    <w:rsid w:val="00F81A38"/>
    <w:rsid w:val="00F83879"/>
    <w:rsid w:val="00F84E7D"/>
    <w:rsid w:val="00F8533C"/>
    <w:rsid w:val="00F86FAD"/>
    <w:rsid w:val="00F9012C"/>
    <w:rsid w:val="00F9300E"/>
    <w:rsid w:val="00F94E8A"/>
    <w:rsid w:val="00F96B85"/>
    <w:rsid w:val="00F97AD8"/>
    <w:rsid w:val="00FA6DE3"/>
    <w:rsid w:val="00FB501D"/>
    <w:rsid w:val="00FB6978"/>
    <w:rsid w:val="00FB6996"/>
    <w:rsid w:val="00FC63A1"/>
    <w:rsid w:val="00FC6824"/>
    <w:rsid w:val="00FD5AEF"/>
    <w:rsid w:val="00FD5CCE"/>
    <w:rsid w:val="00FF2900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8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1,4,6,8,10,12,14,16,19,21"/>
      <o:rules v:ext="edit">
        <o:r id="V:Rule168" type="arc" idref="#_x0000_s12862"/>
        <o:r id="V:Rule169" type="arc" idref="#_x0000_s12864"/>
        <o:r id="V:Rule170" type="arc" idref="#_x0000_s12865"/>
        <o:r id="V:Rule171" type="arc" idref="#_x0000_s12867"/>
        <o:r id="V:Rule172" type="arc" idref="#_x0000_s12870"/>
        <o:r id="V:Rule173" type="arc" idref="#_x0000_s12874"/>
        <o:r id="V:Rule174" type="arc" idref="#_x0000_s12876"/>
        <o:r id="V:Rule175" type="arc" idref="#_x0000_s12877"/>
        <o:r id="V:Rule176" type="arc" idref="#_x0000_s12879"/>
        <o:r id="V:Rule177" type="arc" idref="#_x0000_s12882"/>
        <o:r id="V:Rule178" type="arc" idref="#_x0000_s12894"/>
        <o:r id="V:Rule179" type="arc" idref="#_x0000_s12895"/>
        <o:r id="V:Rule180" type="arc" idref="#_x0000_s12914"/>
        <o:r id="V:Rule181" type="arc" idref="#_x0000_s12915"/>
        <o:r id="V:Rule182" type="arc" idref="#_x0000_s12916"/>
        <o:r id="V:Rule183" type="arc" idref="#_x0000_s12917"/>
        <o:r id="V:Rule184" type="arc" idref="#_x0000_s12921"/>
        <o:r id="V:Rule185" type="arc" idref="#_x0000_s12922"/>
        <o:r id="V:Rule186" type="arc" idref="#_x0000_s12933"/>
        <o:r id="V:Rule187" type="arc" idref="#_x0000_s12934"/>
        <o:r id="V:Rule188" type="arc" idref="#_x0000_s12935"/>
        <o:r id="V:Rule189" type="arc" idref="#_x0000_s12936"/>
        <o:r id="V:Rule190" type="arc" idref="#_x0000_s12940"/>
        <o:r id="V:Rule191" type="arc" idref="#_x0000_s12941"/>
        <o:r id="V:Rule192" type="arc" idref="#_x0000_s12967"/>
        <o:r id="V:Rule193" type="arc" idref="#_x0000_s12968"/>
        <o:r id="V:Rule194" type="arc" idref="#_x0000_s12969"/>
        <o:r id="V:Rule195" type="arc" idref="#_x0000_s12970"/>
        <o:r id="V:Rule196" type="arc" idref="#_x0000_s12974"/>
        <o:r id="V:Rule197" type="arc" idref="#_x0000_s12975"/>
        <o:r id="V:Rule198" type="arc" idref="#_x0000_s12991"/>
        <o:r id="V:Rule199" type="arc" idref="#_x0000_s12992"/>
        <o:r id="V:Rule200" type="arc" idref="#_x0000_s12993"/>
        <o:r id="V:Rule201" type="arc" idref="#_x0000_s12994"/>
        <o:r id="V:Rule202" type="arc" idref="#_x0000_s12998"/>
        <o:r id="V:Rule203" type="arc" idref="#_x0000_s12999"/>
        <o:r id="V:Rule204" type="arc" idref="#_x0000_s13024"/>
        <o:r id="V:Rule205" type="arc" idref="#_x0000_s13025"/>
        <o:r id="V:Rule206" type="arc" idref="#_x0000_s13035"/>
        <o:r id="V:Rule207" type="arc" idref="#_x0000_s13036"/>
        <o:r id="V:Rule208" type="connector" idref="#_x0000_s22015"/>
        <o:r id="V:Rule209" type="connector" idref="#_x0000_s21949"/>
        <o:r id="V:Rule210" type="connector" idref="#_x0000_s21827">
          <o:proxy start="" idref="#_x0000_s21826" connectloc="1"/>
        </o:r>
        <o:r id="V:Rule211" type="connector" idref="#_x0000_s20362"/>
        <o:r id="V:Rule212" type="connector" idref="#_x0000_s20293"/>
        <o:r id="V:Rule213" type="connector" idref="#_x0000_s21857"/>
        <o:r id="V:Rule214" type="connector" idref="#_x0000_s21884"/>
        <o:r id="V:Rule215" type="connector" idref="#_x0000_s22056"/>
        <o:r id="V:Rule216" type="connector" idref="#_x0000_s21841"/>
        <o:r id="V:Rule217" type="connector" idref="#_x0000_s21877"/>
        <o:r id="V:Rule218" type="connector" idref="#_x0000_s20343"/>
        <o:r id="V:Rule219" type="connector" idref="#_x0000_s22163"/>
        <o:r id="V:Rule220" type="connector" idref="#_x0000_s20309"/>
        <o:r id="V:Rule221" type="connector" idref="#_x0000_s22157"/>
        <o:r id="V:Rule222" type="connector" idref="#_x0000_s22105">
          <o:proxy start="" idref="#_x0000_s22117" connectloc="1"/>
        </o:r>
        <o:r id="V:Rule223" type="connector" idref="#_x0000_s20325"/>
        <o:r id="V:Rule224" type="connector" idref="#_x0000_s22058"/>
        <o:r id="V:Rule225" type="connector" idref="#_x0000_s21911">
          <o:proxy start="" idref="#_x0000_s21910" connectloc="0"/>
        </o:r>
        <o:r id="V:Rule226" type="connector" idref="#_x0000_s21952"/>
        <o:r id="V:Rule227" type="connector" idref="#_x0000_s20324"/>
        <o:r id="V:Rule228" type="connector" idref="#_x0000_s21685"/>
        <o:r id="V:Rule229" type="connector" idref="#_x0000_s22048"/>
        <o:r id="V:Rule230" type="connector" idref="#_x0000_s22050"/>
        <o:r id="V:Rule231" type="connector" idref="#_x0000_s21940"/>
        <o:r id="V:Rule232" type="connector" idref="#_x0000_s22121"/>
        <o:r id="V:Rule233" type="connector" idref="#_x0000_s21730"/>
        <o:r id="V:Rule234" type="connector" idref="#_x0000_s21563">
          <o:proxy start="" idref="#_x0000_s21575" connectloc="1"/>
        </o:r>
        <o:r id="V:Rule235" type="connector" idref="#_x0000_s21807"/>
        <o:r id="V:Rule236" type="connector" idref="#_x0000_s21722"/>
        <o:r id="V:Rule237" type="connector" idref="#_x0000_s21780"/>
        <o:r id="V:Rule238" type="connector" idref="#_x0000_s20340"/>
        <o:r id="V:Rule239" type="connector" idref="#_x0000_s22013"/>
        <o:r id="V:Rule240" type="connector" idref="#_x0000_s21506"/>
        <o:r id="V:Rule241" type="connector" idref="#_x0000_s20391"/>
        <o:r id="V:Rule242" type="connector" idref="#_x0000_s20455"/>
        <o:r id="V:Rule243" type="connector" idref="#_x0000_s22230"/>
        <o:r id="V:Rule244" type="connector" idref="#_x0000_s22165"/>
        <o:r id="V:Rule245" type="connector" idref="#_x0000_s22089"/>
        <o:r id="V:Rule246" type="connector" idref="#_x0000_s21760"/>
        <o:r id="V:Rule247" type="connector" idref="#_x0000_s21837"/>
        <o:r id="V:Rule248" type="connector" idref="#_x0000_s21876">
          <o:proxy start="" idref="#_x0000_s21856" connectloc="1"/>
          <o:proxy end="" idref="#_x0000_s21874" connectloc="1"/>
        </o:r>
        <o:r id="V:Rule249" type="connector" idref="#_x0000_s21763"/>
        <o:r id="V:Rule250" type="connector" idref="#_x0000_s21580"/>
        <o:r id="V:Rule251" type="connector" idref="#_x0000_s22123"/>
        <o:r id="V:Rule252" type="connector" idref="#_x0000_s21903">
          <o:proxy start="" idref="#_x0000_s21902" connectloc="1"/>
        </o:r>
        <o:r id="V:Rule253" type="connector" idref="#_x0000_s20443"/>
        <o:r id="V:Rule254" type="connector" idref="#_x0000_s21951"/>
        <o:r id="V:Rule255" type="connector" idref="#_x0000_s20291"/>
        <o:r id="V:Rule256" type="connector" idref="#_x0000_s21725"/>
        <o:r id="V:Rule257" type="connector" idref="#_x0000_s21505"/>
        <o:r id="V:Rule258" type="connector" idref="#_x0000_s20292"/>
        <o:r id="V:Rule259" type="connector" idref="#_x0000_s20445"/>
        <o:r id="V:Rule260" type="connector" idref="#_x0000_s21733"/>
        <o:r id="V:Rule261" type="connector" idref="#_x0000_s22046"/>
        <o:r id="V:Rule262" type="connector" idref="#_x0000_s20388"/>
        <o:r id="V:Rule263" type="connector" idref="#_x0000_s20381"/>
        <o:r id="V:Rule264" type="connector" idref="#_x0000_s20383"/>
        <o:r id="V:Rule265" type="connector" idref="#_x0000_s21584"/>
        <o:r id="V:Rule266" type="connector" idref="#_x0000_s21688"/>
        <o:r id="V:Rule267" type="connector" idref="#_x0000_s21508"/>
        <o:r id="V:Rule268" type="connector" idref="#_x0000_s21547"/>
        <o:r id="V:Rule269" type="connector" idref="#_x0000_s21724"/>
        <o:r id="V:Rule270" type="connector" idref="#_x0000_s21578"/>
        <o:r id="V:Rule271" type="connector" idref="#_x0000_s20444"/>
        <o:r id="V:Rule272" type="connector" idref="#_x0000_s21516"/>
        <o:r id="V:Rule273" type="connector" idref="#_x0000_s21513"/>
        <o:r id="V:Rule274" type="connector" idref="#_x0000_s20478"/>
        <o:r id="V:Rule275" type="connector" idref="#_x0000_s22016"/>
        <o:r id="V:Rule276" type="connector" idref="#_x0000_s21579"/>
        <o:r id="V:Rule277" type="connector" idref="#_x0000_s22047"/>
        <o:r id="V:Rule278" type="connector" idref="#_x0000_s21943"/>
        <o:r id="V:Rule279" type="connector" idref="#_x0000_s21885"/>
        <o:r id="V:Rule280" type="connector" idref="#_x0000_s22232"/>
        <o:r id="V:Rule281" type="connector" idref="#_x0000_s21686"/>
        <o:r id="V:Rule282" type="connector" idref="#_x0000_s22014"/>
        <o:r id="V:Rule283" type="connector" idref="#_x0000_s22019"/>
        <o:r id="V:Rule284" type="connector" idref="#_x0000_s20344"/>
        <o:r id="V:Rule285" type="connector" idref="#_x0000_s21998">
          <o:proxy start="" idref="#_x0000_s22010" connectloc="1"/>
        </o:r>
        <o:r id="V:Rule286" type="connector" idref="#_x0000_s20389"/>
        <o:r id="V:Rule287" type="connector" idref="#_x0000_s22044"/>
        <o:r id="V:Rule288" type="connector" idref="#_x0000_s21761"/>
        <o:r id="V:Rule289" type="connector" idref="#_x0000_s22120"/>
        <o:r id="V:Rule290" type="connector" idref="#_x0000_s21950"/>
        <o:r id="V:Rule291" type="connector" idref="#_x0000_s21941"/>
        <o:r id="V:Rule292" type="connector" idref="#_x0000_s22122"/>
        <o:r id="V:Rule293" type="connector" idref="#_x0000_s21982"/>
        <o:r id="V:Rule294" type="connector" idref="#_x0000_s21514"/>
        <o:r id="V:Rule295" type="connector" idref="#_x0000_s22049"/>
        <o:r id="V:Rule296" type="connector" idref="#_x0000_s21515"/>
        <o:r id="V:Rule297" type="connector" idref="#_x0000_s21936"/>
        <o:r id="V:Rule298" type="connector" idref="#_x0000_s22125"/>
        <o:r id="V:Rule299" type="connector" idref="#_x0000_s21799">
          <o:proxy start="" idref="#_x0000_s21779" connectloc="1"/>
          <o:proxy end="" idref="#_x0000_s21797" connectloc="1"/>
        </o:r>
        <o:r id="V:Rule300" type="connector" idref="#_x0000_s21967">
          <o:proxy start="" idref="#_x0000_s21979" connectloc="1"/>
        </o:r>
        <o:r id="V:Rule301" type="connector" idref="#_x0000_s21764"/>
        <o:r id="V:Rule302" type="connector" idref="#_x0000_s21507"/>
        <o:r id="V:Rule303" type="connector" idref="#_x0000_s20390"/>
        <o:r id="V:Rule304" type="connector" idref="#_x0000_s20448"/>
        <o:r id="V:Rule305" type="connector" idref="#_x0000_s20459"/>
        <o:r id="V:Rule306" type="connector" idref="#_x0000_s22156"/>
        <o:r id="V:Rule307" type="connector" idref="#_x0000_s21517"/>
        <o:r id="V:Rule308" type="connector" idref="#_x0000_s22154"/>
        <o:r id="V:Rule309" type="connector" idref="#_x0000_s22043"/>
        <o:r id="V:Rule310" type="connector" idref="#_x0000_s21581"/>
        <o:r id="V:Rule311" type="connector" idref="#_x0000_s21583"/>
        <o:r id="V:Rule312" type="connector" idref="#_x0000_s20327"/>
        <o:r id="V:Rule313" type="connector" idref="#_x0000_s22212">
          <o:proxy start="" idref="#_x0000_s22224" connectloc="1"/>
        </o:r>
        <o:r id="V:Rule314" type="connector" idref="#_x0000_s21751">
          <o:proxy start="" idref="#_x0000_s21750" connectloc="1"/>
        </o:r>
        <o:r id="V:Rule315" type="connector" idref="#_x0000_s22153"/>
        <o:r id="V:Rule316" type="connector" idref="#_x0000_s22151"/>
        <o:r id="V:Rule317" type="connector" idref="#_x0000_s22055"/>
        <o:r id="V:Rule318" type="connector" idref="#_x0000_s21808"/>
        <o:r id="V:Rule319" type="connector" idref="#_x0000_s22181">
          <o:proxy start="" idref="#_x0000_s22193" connectloc="1"/>
        </o:r>
        <o:r id="V:Rule320" type="connector" idref="#_x0000_s20308"/>
        <o:r id="V:Rule321" type="connector" idref="#_x0000_s21840"/>
        <o:r id="V:Rule322" type="connector" idref="#_x0000_s21732"/>
        <o:r id="V:Rule323" type="connector" idref="#_x0000_s22059"/>
        <o:r id="V:Rule324" type="connector" idref="#_x0000_s22196"/>
        <o:r id="V:Rule325" type="connector" idref="#_x0000_s21809"/>
        <o:r id="V:Rule326" type="connector" idref="#_x0000_s21800"/>
        <o:r id="V:Rule327" type="connector" idref="#_x0000_s20446"/>
        <o:r id="V:Rule328" type="connector" idref="#_x0000_s22074">
          <o:proxy start="" idref="#_x0000_s22086" connectloc="1"/>
        </o:r>
        <o:r id="V:Rule329" type="connector" idref="#_x0000_s21704"/>
        <o:r id="V:Rule330" type="connector" idref="#_x0000_s21684"/>
        <o:r id="V:Rule331" type="connector" idref="#_x0000_s21915">
          <o:proxy end="" idref="#_x0000_s21914" connectloc="0"/>
        </o:r>
        <o:r id="V:Rule332" type="connector" idref="#_x0000_s20442"/>
        <o:r id="V:Rule333" type="connector" idref="#_x0000_s21875"/>
        <o:r id="V:Rule334" type="connector" idref="#_x0000_s21798"/>
        <o:r id="V:Rule335" type="connector" idref="#_x0000_s21801"/>
        <o:r id="V:Rule336" type="connector" idref="#_x0000_s21942"/>
        <o:r id="V:Rule337" type="connector" idref="#_x0000_s20447"/>
        <o:r id="V:Rule338" type="connector" idref="#_x0000_s20326"/>
        <o:r id="V:Rule339" type="connector" idref="#_x0000_s22018"/>
        <o:r id="V:Rule340" type="connector" idref="#_x0000_s21916">
          <o:proxy start="" idref="#_x0000_s21909" connectloc="2"/>
          <o:proxy end="" idref="#_x0000_s21913" connectloc="2"/>
        </o:r>
        <o:r id="V:Rule341" type="connector" idref="#_x0000_s22166"/>
        <o:r id="V:Rule342" type="connector" idref="#_x0000_s21532">
          <o:proxy start="" idref="#_x0000_s21544" connectloc="1"/>
        </o:r>
        <o:r id="V:Rule343" type="connector" idref="#_x0000_s22057"/>
        <o:r id="V:Rule344" type="connector" idref="#_x0000_s20341"/>
        <o:r id="V:Rule345" type="connector" idref="#_x0000_s20477"/>
        <o:r id="V:Rule346" type="connector" idref="#_x0000_s21838"/>
        <o:r id="V:Rule347" type="connector" idref="#_x0000_s21948"/>
        <o:r id="V:Rule348" type="connector" idref="#_x0000_s22229"/>
        <o:r id="V:Rule349" type="connector" idref="#_x0000_s21731"/>
        <o:r id="V:Rule350" type="connector" idref="#_x0000_s21878"/>
        <o:r id="V:Rule351" type="connector" idref="#_x0000_s22228"/>
        <o:r id="V:Rule352" type="connector" idref="#_x0000_s21723">
          <o:proxy start="" idref="#_x0000_s21703" connectloc="1"/>
          <o:proxy end="" idref="#_x0000_s21721" connectloc="1"/>
        </o:r>
        <o:r id="V:Rule353" type="connector" idref="#_x0000_s21806"/>
        <o:r id="V:Rule354" type="connector" idref="#_x0000_s22155"/>
        <o:r id="V:Rule355" type="connector" idref="#_x0000_s20342"/>
        <o:r id="V:Rule356" type="connector" idref="#_x0000_s20458"/>
        <o:r id="V:Rule357" type="connector" idref="#_x0000_s21839"/>
        <o:r id="V:Rule358" type="connector" idref="#_x0000_s21762"/>
        <o:r id="V:Rule359" type="connector" idref="#_x0000_s21883"/>
        <o:r id="V:Rule360" type="connector" idref="#_x0000_s22150"/>
        <o:r id="V:Rule361" type="connector" idref="#_x0000_s21687"/>
        <o:r id="V:Rule362" type="connector" idref="#_x0000_s22164"/>
        <o:r id="V:Rule363" type="connector" idref="#_x0000_s22227"/>
        <o:r id="V:Rule364" type="connector" idref="#_x0000_s20456"/>
        <o:r id="V:Rule365" type="connector" idref="#_x0000_s20382"/>
        <o:r id="V:Rule366" type="connector" idref="#_x0000_s20457"/>
        <o:r id="V:Rule367" type="connector" idref="#_x0000_s21504"/>
        <o:r id="V:Rule368" type="connector" idref="#_x0000_s21882"/>
        <o:r id="V:Rule369" type="connector" idref="#_x0000_s21937"/>
        <o:r id="V:Rule370" type="connector" idref="#_x0000_s22162"/>
        <o:r id="V:Rule371" type="connector" idref="#_x0000_s20380"/>
        <o:r id="V:Rule372" type="connector" idref="#_x0000_s21939"/>
        <o:r id="V:Rule373" type="connector" idref="#_x0000_s22126"/>
        <o:r id="V:Rule374" type="connector" idref="#_x0000_s22233"/>
      </o:rules>
      <o:regrouptable v:ext="edit">
        <o:entry new="1" old="0"/>
        <o:entry new="2" old="0"/>
        <o:entry new="3" old="2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E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/>
      <w:b/>
      <w:szCs w:val="20"/>
      <w:lang w:val="fr-CA"/>
    </w:rPr>
  </w:style>
  <w:style w:type="paragraph" w:styleId="Heading3">
    <w:name w:val="heading 3"/>
    <w:basedOn w:val="Normal"/>
    <w:next w:val="Normal"/>
    <w:link w:val="Heading3Char"/>
    <w:qFormat/>
    <w:rsid w:val="007B69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7B69B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/>
      <w:u w:val="single"/>
    </w:rPr>
  </w:style>
  <w:style w:type="table" w:styleId="TableGrid">
    <w:name w:val="Table Grid"/>
    <w:basedOn w:val="TableNormal"/>
    <w:rsid w:val="00D96B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="Calibr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  <w:style w:type="character" w:customStyle="1" w:styleId="Heading3Char">
    <w:name w:val="Heading 3 Char"/>
    <w:basedOn w:val="DefaultParagraphFont"/>
    <w:link w:val="Heading3"/>
    <w:rsid w:val="007B69B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B69B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Default">
    <w:name w:val="Default"/>
    <w:rsid w:val="007B69B4"/>
    <w:pPr>
      <w:widowControl w:val="0"/>
      <w:autoSpaceDE w:val="0"/>
      <w:autoSpaceDN w:val="0"/>
      <w:adjustRightInd w:val="0"/>
      <w:spacing w:line="280" w:lineRule="atLeast"/>
    </w:pPr>
    <w:rPr>
      <w:rFonts w:ascii="Helvetica" w:eastAsia="Times New Roman" w:hAnsi="Helvetica"/>
      <w:noProof/>
      <w:color w:val="000000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7B69B4"/>
    <w:pPr>
      <w:spacing w:after="0" w:line="240" w:lineRule="auto"/>
      <w:jc w:val="center"/>
    </w:pPr>
    <w:rPr>
      <w:rFonts w:ascii="Courier New" w:eastAsia="Times New Roman" w:hAnsi="Courier New"/>
      <w:b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B69B4"/>
    <w:rPr>
      <w:rFonts w:ascii="Courier New" w:eastAsia="Times New Roman" w:hAnsi="Courier New" w:cs="Times New Roman"/>
      <w:b/>
      <w:sz w:val="28"/>
      <w:szCs w:val="20"/>
      <w:u w:val="single"/>
      <w:lang w:val="en-US"/>
    </w:rPr>
  </w:style>
  <w:style w:type="paragraph" w:styleId="BodyTextIndent2">
    <w:name w:val="Body Text Indent 2"/>
    <w:basedOn w:val="Normal"/>
    <w:link w:val="BodyTextIndent2Char"/>
    <w:rsid w:val="007B69B4"/>
    <w:pPr>
      <w:spacing w:after="0" w:line="240" w:lineRule="auto"/>
      <w:ind w:left="720" w:hanging="720"/>
    </w:pPr>
    <w:rPr>
      <w:rFonts w:ascii="Times New Roman" w:eastAsia="Times New Roman" w:hAnsi="Times New Roman"/>
      <w:b/>
      <w:bCs/>
      <w:i/>
      <w:iCs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B69B4"/>
    <w:rPr>
      <w:rFonts w:ascii="Times New Roman" w:eastAsia="Times New Roman" w:hAnsi="Times New Roman" w:cs="Times New Roman"/>
      <w:b/>
      <w:bCs/>
      <w:i/>
      <w:iCs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7B69B4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7B69B4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97E3-FED7-42A4-9B65-C8DE3B03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8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13T14:53:00Z</cp:lastPrinted>
  <dcterms:created xsi:type="dcterms:W3CDTF">2013-04-25T16:37:00Z</dcterms:created>
  <dcterms:modified xsi:type="dcterms:W3CDTF">2013-04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